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281A" w14:textId="51E41B72" w:rsidR="00DB014C" w:rsidRDefault="00854E81" w:rsidP="000576EC">
      <w:pPr>
        <w:spacing w:line="360" w:lineRule="auto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 xml:space="preserve">     </w:t>
      </w:r>
      <w:r w:rsidR="00DB014C">
        <w:rPr>
          <w:noProof/>
        </w:rPr>
        <mc:AlternateContent>
          <mc:Choice Requires="wpg">
            <w:drawing>
              <wp:inline distT="0" distB="0" distL="0" distR="0" wp14:anchorId="13D76906" wp14:editId="2C0845B8">
                <wp:extent cx="5989320" cy="229870"/>
                <wp:effectExtent l="9525" t="9525" r="1905" b="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229870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3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92710 w 92710"/>
                              <a:gd name="T1" fmla="*/ 0 h 208026"/>
                              <a:gd name="T2" fmla="*/ 92710 w 92710"/>
                              <a:gd name="T3" fmla="*/ 48089 h 208026"/>
                              <a:gd name="T4" fmla="*/ 92456 w 92710"/>
                              <a:gd name="T5" fmla="*/ 47371 h 208026"/>
                              <a:gd name="T6" fmla="*/ 66294 w 92710"/>
                              <a:gd name="T7" fmla="*/ 122809 h 208026"/>
                              <a:gd name="T8" fmla="*/ 92710 w 92710"/>
                              <a:gd name="T9" fmla="*/ 122809 h 208026"/>
                              <a:gd name="T10" fmla="*/ 92710 w 92710"/>
                              <a:gd name="T11" fmla="*/ 157861 h 208026"/>
                              <a:gd name="T12" fmla="*/ 54991 w 92710"/>
                              <a:gd name="T13" fmla="*/ 157861 h 208026"/>
                              <a:gd name="T14" fmla="*/ 46355 w 92710"/>
                              <a:gd name="T15" fmla="*/ 181228 h 208026"/>
                              <a:gd name="T16" fmla="*/ 36322 w 92710"/>
                              <a:gd name="T17" fmla="*/ 202184 h 208026"/>
                              <a:gd name="T18" fmla="*/ 21717 w 92710"/>
                              <a:gd name="T19" fmla="*/ 208026 h 208026"/>
                              <a:gd name="T20" fmla="*/ 6477 w 92710"/>
                              <a:gd name="T21" fmla="*/ 201802 h 208026"/>
                              <a:gd name="T22" fmla="*/ 0 w 92710"/>
                              <a:gd name="T23" fmla="*/ 187325 h 208026"/>
                              <a:gd name="T24" fmla="*/ 1397 w 92710"/>
                              <a:gd name="T25" fmla="*/ 178562 h 208026"/>
                              <a:gd name="T26" fmla="*/ 5842 w 92710"/>
                              <a:gd name="T27" fmla="*/ 166243 h 208026"/>
                              <a:gd name="T28" fmla="*/ 56007 w 92710"/>
                              <a:gd name="T29" fmla="*/ 39115 h 208026"/>
                              <a:gd name="T30" fmla="*/ 61214 w 92710"/>
                              <a:gd name="T31" fmla="*/ 25781 h 208026"/>
                              <a:gd name="T32" fmla="*/ 67818 w 92710"/>
                              <a:gd name="T33" fmla="*/ 12446 h 208026"/>
                              <a:gd name="T34" fmla="*/ 77724 w 92710"/>
                              <a:gd name="T35" fmla="*/ 3556 h 208026"/>
                              <a:gd name="T36" fmla="*/ 92710 w 92710"/>
                              <a:gd name="T37" fmla="*/ 0 h 208026"/>
                              <a:gd name="T38" fmla="*/ 0 w 92710"/>
                              <a:gd name="T39" fmla="*/ 0 h 208026"/>
                              <a:gd name="T40" fmla="*/ 92710 w 92710"/>
                              <a:gd name="T41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52 w 172339"/>
                              <a:gd name="T1" fmla="*/ 0 h 208026"/>
                              <a:gd name="T2" fmla="*/ 38862 w 172339"/>
                              <a:gd name="T3" fmla="*/ 6858 h 208026"/>
                              <a:gd name="T4" fmla="*/ 45212 w 172339"/>
                              <a:gd name="T5" fmla="*/ 26797 h 208026"/>
                              <a:gd name="T6" fmla="*/ 45212 w 172339"/>
                              <a:gd name="T7" fmla="*/ 92837 h 208026"/>
                              <a:gd name="T8" fmla="*/ 118237 w 172339"/>
                              <a:gd name="T9" fmla="*/ 12446 h 208026"/>
                              <a:gd name="T10" fmla="*/ 128397 w 172339"/>
                              <a:gd name="T11" fmla="*/ 3175 h 208026"/>
                              <a:gd name="T12" fmla="*/ 140335 w 172339"/>
                              <a:gd name="T13" fmla="*/ 0 h 208026"/>
                              <a:gd name="T14" fmla="*/ 156083 w 172339"/>
                              <a:gd name="T15" fmla="*/ 5842 h 208026"/>
                              <a:gd name="T16" fmla="*/ 162179 w 172339"/>
                              <a:gd name="T17" fmla="*/ 20065 h 208026"/>
                              <a:gd name="T18" fmla="*/ 152400 w 172339"/>
                              <a:gd name="T19" fmla="*/ 39243 h 208026"/>
                              <a:gd name="T20" fmla="*/ 105029 w 172339"/>
                              <a:gd name="T21" fmla="*/ 83312 h 208026"/>
                              <a:gd name="T22" fmla="*/ 158369 w 172339"/>
                              <a:gd name="T23" fmla="*/ 159765 h 208026"/>
                              <a:gd name="T24" fmla="*/ 169164 w 172339"/>
                              <a:gd name="T25" fmla="*/ 176022 h 208026"/>
                              <a:gd name="T26" fmla="*/ 172339 w 172339"/>
                              <a:gd name="T27" fmla="*/ 189102 h 208026"/>
                              <a:gd name="T28" fmla="*/ 166370 w 172339"/>
                              <a:gd name="T29" fmla="*/ 202438 h 208026"/>
                              <a:gd name="T30" fmla="*/ 150368 w 172339"/>
                              <a:gd name="T31" fmla="*/ 208026 h 208026"/>
                              <a:gd name="T32" fmla="*/ 135509 w 172339"/>
                              <a:gd name="T33" fmla="*/ 204089 h 208026"/>
                              <a:gd name="T34" fmla="*/ 125730 w 172339"/>
                              <a:gd name="T35" fmla="*/ 193675 h 208026"/>
                              <a:gd name="T36" fmla="*/ 119126 w 172339"/>
                              <a:gd name="T37" fmla="*/ 182626 h 208026"/>
                              <a:gd name="T38" fmla="*/ 74422 w 172339"/>
                              <a:gd name="T39" fmla="*/ 112268 h 208026"/>
                              <a:gd name="T40" fmla="*/ 45212 w 172339"/>
                              <a:gd name="T41" fmla="*/ 141859 h 208026"/>
                              <a:gd name="T42" fmla="*/ 45212 w 172339"/>
                              <a:gd name="T43" fmla="*/ 181101 h 208026"/>
                              <a:gd name="T44" fmla="*/ 38862 w 172339"/>
                              <a:gd name="T45" fmla="*/ 201168 h 208026"/>
                              <a:gd name="T46" fmla="*/ 22352 w 172339"/>
                              <a:gd name="T47" fmla="*/ 208026 h 208026"/>
                              <a:gd name="T48" fmla="*/ 11303 w 172339"/>
                              <a:gd name="T49" fmla="*/ 204977 h 208026"/>
                              <a:gd name="T50" fmla="*/ 2921 w 172339"/>
                              <a:gd name="T51" fmla="*/ 196469 h 208026"/>
                              <a:gd name="T52" fmla="*/ 508 w 172339"/>
                              <a:gd name="T53" fmla="*/ 187198 h 208026"/>
                              <a:gd name="T54" fmla="*/ 0 w 172339"/>
                              <a:gd name="T55" fmla="*/ 172465 h 208026"/>
                              <a:gd name="T56" fmla="*/ 0 w 172339"/>
                              <a:gd name="T57" fmla="*/ 26797 h 208026"/>
                              <a:gd name="T58" fmla="*/ 6096 w 172339"/>
                              <a:gd name="T59" fmla="*/ 6858 h 208026"/>
                              <a:gd name="T60" fmla="*/ 22352 w 172339"/>
                              <a:gd name="T61" fmla="*/ 0 h 208026"/>
                              <a:gd name="T62" fmla="*/ 0 w 172339"/>
                              <a:gd name="T63" fmla="*/ 0 h 208026"/>
                              <a:gd name="T64" fmla="*/ 172339 w 172339"/>
                              <a:gd name="T65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27813 w 77152"/>
                              <a:gd name="T1" fmla="*/ 0 h 204598"/>
                              <a:gd name="T2" fmla="*/ 77152 w 77152"/>
                              <a:gd name="T3" fmla="*/ 0 h 204598"/>
                              <a:gd name="T4" fmla="*/ 77152 w 77152"/>
                              <a:gd name="T5" fmla="*/ 35915 h 204598"/>
                              <a:gd name="T6" fmla="*/ 69088 w 77152"/>
                              <a:gd name="T7" fmla="*/ 35179 h 204598"/>
                              <a:gd name="T8" fmla="*/ 45212 w 77152"/>
                              <a:gd name="T9" fmla="*/ 35179 h 204598"/>
                              <a:gd name="T10" fmla="*/ 45212 w 77152"/>
                              <a:gd name="T11" fmla="*/ 89536 h 204598"/>
                              <a:gd name="T12" fmla="*/ 69088 w 77152"/>
                              <a:gd name="T13" fmla="*/ 89536 h 204598"/>
                              <a:gd name="T14" fmla="*/ 77152 w 77152"/>
                              <a:gd name="T15" fmla="*/ 88527 h 204598"/>
                              <a:gd name="T16" fmla="*/ 77152 w 77152"/>
                              <a:gd name="T17" fmla="*/ 124968 h 204598"/>
                              <a:gd name="T18" fmla="*/ 45212 w 77152"/>
                              <a:gd name="T19" fmla="*/ 124968 h 204598"/>
                              <a:gd name="T20" fmla="*/ 45212 w 77152"/>
                              <a:gd name="T21" fmla="*/ 177673 h 204598"/>
                              <a:gd name="T22" fmla="*/ 38862 w 77152"/>
                              <a:gd name="T23" fmla="*/ 197612 h 204598"/>
                              <a:gd name="T24" fmla="*/ 22606 w 77152"/>
                              <a:gd name="T25" fmla="*/ 204598 h 204598"/>
                              <a:gd name="T26" fmla="*/ 6223 w 77152"/>
                              <a:gd name="T27" fmla="*/ 197612 h 204598"/>
                              <a:gd name="T28" fmla="*/ 0 w 77152"/>
                              <a:gd name="T29" fmla="*/ 177927 h 204598"/>
                              <a:gd name="T30" fmla="*/ 0 w 77152"/>
                              <a:gd name="T31" fmla="*/ 27051 h 204598"/>
                              <a:gd name="T32" fmla="*/ 6858 w 77152"/>
                              <a:gd name="T33" fmla="*/ 6477 h 204598"/>
                              <a:gd name="T34" fmla="*/ 27813 w 77152"/>
                              <a:gd name="T35" fmla="*/ 0 h 204598"/>
                              <a:gd name="T36" fmla="*/ 0 w 77152"/>
                              <a:gd name="T37" fmla="*/ 0 h 204598"/>
                              <a:gd name="T38" fmla="*/ 77152 w 77152"/>
                              <a:gd name="T39" fmla="*/ 204598 h 20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13 w 94361"/>
                              <a:gd name="T3" fmla="*/ 3556 h 208026"/>
                              <a:gd name="T4" fmla="*/ 25019 w 94361"/>
                              <a:gd name="T5" fmla="*/ 12446 h 208026"/>
                              <a:gd name="T6" fmla="*/ 30861 w 94361"/>
                              <a:gd name="T7" fmla="*/ 22987 h 208026"/>
                              <a:gd name="T8" fmla="*/ 36449 w 94361"/>
                              <a:gd name="T9" fmla="*/ 37464 h 208026"/>
                              <a:gd name="T10" fmla="*/ 88138 w 94361"/>
                              <a:gd name="T11" fmla="*/ 165100 h 208026"/>
                              <a:gd name="T12" fmla="*/ 94361 w 94361"/>
                              <a:gd name="T13" fmla="*/ 187071 h 208026"/>
                              <a:gd name="T14" fmla="*/ 87884 w 94361"/>
                              <a:gd name="T15" fmla="*/ 201549 h 208026"/>
                              <a:gd name="T16" fmla="*/ 72136 w 94361"/>
                              <a:gd name="T17" fmla="*/ 208026 h 208026"/>
                              <a:gd name="T18" fmla="*/ 62865 w 94361"/>
                              <a:gd name="T19" fmla="*/ 206121 h 208026"/>
                              <a:gd name="T20" fmla="*/ 56515 w 94361"/>
                              <a:gd name="T21" fmla="*/ 200914 h 208026"/>
                              <a:gd name="T22" fmla="*/ 51181 w 94361"/>
                              <a:gd name="T23" fmla="*/ 191135 h 208026"/>
                              <a:gd name="T24" fmla="*/ 47117 w 94361"/>
                              <a:gd name="T25" fmla="*/ 181864 h 208026"/>
                              <a:gd name="T26" fmla="*/ 37973 w 94361"/>
                              <a:gd name="T27" fmla="*/ 157861 h 208026"/>
                              <a:gd name="T28" fmla="*/ 0 w 94361"/>
                              <a:gd name="T29" fmla="*/ 157861 h 208026"/>
                              <a:gd name="T30" fmla="*/ 0 w 94361"/>
                              <a:gd name="T31" fmla="*/ 122809 h 208026"/>
                              <a:gd name="T32" fmla="*/ 26416 w 94361"/>
                              <a:gd name="T33" fmla="*/ 122809 h 208026"/>
                              <a:gd name="T34" fmla="*/ 0 w 94361"/>
                              <a:gd name="T35" fmla="*/ 48089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94361 w 94361"/>
                              <a:gd name="T41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1588 w 77788"/>
                              <a:gd name="T3" fmla="*/ 0 h 124968"/>
                              <a:gd name="T4" fmla="*/ 37021 w 77788"/>
                              <a:gd name="T5" fmla="*/ 3683 h 124968"/>
                              <a:gd name="T6" fmla="*/ 58992 w 77788"/>
                              <a:gd name="T7" fmla="*/ 15367 h 124968"/>
                              <a:gd name="T8" fmla="*/ 72962 w 77788"/>
                              <a:gd name="T9" fmla="*/ 35306 h 124968"/>
                              <a:gd name="T10" fmla="*/ 77788 w 77788"/>
                              <a:gd name="T11" fmla="*/ 61468 h 124968"/>
                              <a:gd name="T12" fmla="*/ 58484 w 77788"/>
                              <a:gd name="T13" fmla="*/ 108712 h 124968"/>
                              <a:gd name="T14" fmla="*/ 1588 w 77788"/>
                              <a:gd name="T15" fmla="*/ 124968 h 124968"/>
                              <a:gd name="T16" fmla="*/ 0 w 77788"/>
                              <a:gd name="T17" fmla="*/ 124968 h 124968"/>
                              <a:gd name="T18" fmla="*/ 0 w 77788"/>
                              <a:gd name="T19" fmla="*/ 88527 h 124968"/>
                              <a:gd name="T20" fmla="*/ 14288 w 77788"/>
                              <a:gd name="T21" fmla="*/ 86741 h 124968"/>
                              <a:gd name="T22" fmla="*/ 27496 w 77788"/>
                              <a:gd name="T23" fmla="*/ 78105 h 124968"/>
                              <a:gd name="T24" fmla="*/ 31941 w 77788"/>
                              <a:gd name="T25" fmla="*/ 62230 h 124968"/>
                              <a:gd name="T26" fmla="*/ 25083 w 77788"/>
                              <a:gd name="T27" fmla="*/ 42926 h 124968"/>
                              <a:gd name="T28" fmla="*/ 12986 w 77788"/>
                              <a:gd name="T29" fmla="*/ 37100 h 124968"/>
                              <a:gd name="T30" fmla="*/ 0 w 77788"/>
                              <a:gd name="T31" fmla="*/ 35915 h 124968"/>
                              <a:gd name="T32" fmla="*/ 0 w 77788"/>
                              <a:gd name="T33" fmla="*/ 0 h 124968"/>
                              <a:gd name="T34" fmla="*/ 0 w 77788"/>
                              <a:gd name="T35" fmla="*/ 0 h 124968"/>
                              <a:gd name="T36" fmla="*/ 77788 w 77788"/>
                              <a:gd name="T37" fmla="*/ 124968 h 124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92710 w 92710"/>
                              <a:gd name="T1" fmla="*/ 0 h 208026"/>
                              <a:gd name="T2" fmla="*/ 92710 w 92710"/>
                              <a:gd name="T3" fmla="*/ 48089 h 208026"/>
                              <a:gd name="T4" fmla="*/ 92456 w 92710"/>
                              <a:gd name="T5" fmla="*/ 47371 h 208026"/>
                              <a:gd name="T6" fmla="*/ 66294 w 92710"/>
                              <a:gd name="T7" fmla="*/ 122809 h 208026"/>
                              <a:gd name="T8" fmla="*/ 92710 w 92710"/>
                              <a:gd name="T9" fmla="*/ 122809 h 208026"/>
                              <a:gd name="T10" fmla="*/ 92710 w 92710"/>
                              <a:gd name="T11" fmla="*/ 157861 h 208026"/>
                              <a:gd name="T12" fmla="*/ 54991 w 92710"/>
                              <a:gd name="T13" fmla="*/ 157861 h 208026"/>
                              <a:gd name="T14" fmla="*/ 46355 w 92710"/>
                              <a:gd name="T15" fmla="*/ 181228 h 208026"/>
                              <a:gd name="T16" fmla="*/ 36322 w 92710"/>
                              <a:gd name="T17" fmla="*/ 202184 h 208026"/>
                              <a:gd name="T18" fmla="*/ 21717 w 92710"/>
                              <a:gd name="T19" fmla="*/ 208026 h 208026"/>
                              <a:gd name="T20" fmla="*/ 6477 w 92710"/>
                              <a:gd name="T21" fmla="*/ 201802 h 208026"/>
                              <a:gd name="T22" fmla="*/ 0 w 92710"/>
                              <a:gd name="T23" fmla="*/ 187325 h 208026"/>
                              <a:gd name="T24" fmla="*/ 1397 w 92710"/>
                              <a:gd name="T25" fmla="*/ 178562 h 208026"/>
                              <a:gd name="T26" fmla="*/ 5842 w 92710"/>
                              <a:gd name="T27" fmla="*/ 166243 h 208026"/>
                              <a:gd name="T28" fmla="*/ 56007 w 92710"/>
                              <a:gd name="T29" fmla="*/ 39115 h 208026"/>
                              <a:gd name="T30" fmla="*/ 61214 w 92710"/>
                              <a:gd name="T31" fmla="*/ 25781 h 208026"/>
                              <a:gd name="T32" fmla="*/ 67818 w 92710"/>
                              <a:gd name="T33" fmla="*/ 12446 h 208026"/>
                              <a:gd name="T34" fmla="*/ 77724 w 92710"/>
                              <a:gd name="T35" fmla="*/ 3556 h 208026"/>
                              <a:gd name="T36" fmla="*/ 92710 w 92710"/>
                              <a:gd name="T37" fmla="*/ 0 h 208026"/>
                              <a:gd name="T38" fmla="*/ 0 w 92710"/>
                              <a:gd name="T39" fmla="*/ 0 h 208026"/>
                              <a:gd name="T40" fmla="*/ 92710 w 92710"/>
                              <a:gd name="T41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10 w 161036"/>
                              <a:gd name="T1" fmla="*/ 0 h 208026"/>
                              <a:gd name="T2" fmla="*/ 112141 w 161036"/>
                              <a:gd name="T3" fmla="*/ 4699 h 208026"/>
                              <a:gd name="T4" fmla="*/ 134874 w 161036"/>
                              <a:gd name="T5" fmla="*/ 17145 h 208026"/>
                              <a:gd name="T6" fmla="*/ 148209 w 161036"/>
                              <a:gd name="T7" fmla="*/ 33655 h 208026"/>
                              <a:gd name="T8" fmla="*/ 152527 w 161036"/>
                              <a:gd name="T9" fmla="*/ 50546 h 208026"/>
                              <a:gd name="T10" fmla="*/ 146812 w 161036"/>
                              <a:gd name="T11" fmla="*/ 65277 h 208026"/>
                              <a:gd name="T12" fmla="*/ 132207 w 161036"/>
                              <a:gd name="T13" fmla="*/ 71755 h 208026"/>
                              <a:gd name="T14" fmla="*/ 120142 w 161036"/>
                              <a:gd name="T15" fmla="*/ 67818 h 208026"/>
                              <a:gd name="T16" fmla="*/ 111887 w 161036"/>
                              <a:gd name="T17" fmla="*/ 56134 h 208026"/>
                              <a:gd name="T18" fmla="*/ 99695 w 161036"/>
                              <a:gd name="T19" fmla="*/ 39370 h 208026"/>
                              <a:gd name="T20" fmla="*/ 77343 w 161036"/>
                              <a:gd name="T21" fmla="*/ 33655 h 208026"/>
                              <a:gd name="T22" fmla="*/ 54483 w 161036"/>
                              <a:gd name="T23" fmla="*/ 39751 h 208026"/>
                              <a:gd name="T24" fmla="*/ 45974 w 161036"/>
                              <a:gd name="T25" fmla="*/ 53975 h 208026"/>
                              <a:gd name="T26" fmla="*/ 48768 w 161036"/>
                              <a:gd name="T27" fmla="*/ 62611 h 208026"/>
                              <a:gd name="T28" fmla="*/ 56642 w 161036"/>
                              <a:gd name="T29" fmla="*/ 69214 h 208026"/>
                              <a:gd name="T30" fmla="*/ 67437 w 161036"/>
                              <a:gd name="T31" fmla="*/ 73660 h 208026"/>
                              <a:gd name="T32" fmla="*/ 86614 w 161036"/>
                              <a:gd name="T33" fmla="*/ 78867 h 208026"/>
                              <a:gd name="T34" fmla="*/ 116586 w 161036"/>
                              <a:gd name="T35" fmla="*/ 87376 h 208026"/>
                              <a:gd name="T36" fmla="*/ 140081 w 161036"/>
                              <a:gd name="T37" fmla="*/ 99060 h 208026"/>
                              <a:gd name="T38" fmla="*/ 155448 w 161036"/>
                              <a:gd name="T39" fmla="*/ 116967 h 208026"/>
                              <a:gd name="T40" fmla="*/ 161036 w 161036"/>
                              <a:gd name="T41" fmla="*/ 143128 h 208026"/>
                              <a:gd name="T42" fmla="*/ 151511 w 161036"/>
                              <a:gd name="T43" fmla="*/ 176530 h 208026"/>
                              <a:gd name="T44" fmla="*/ 123571 w 161036"/>
                              <a:gd name="T45" fmla="*/ 199644 h 208026"/>
                              <a:gd name="T46" fmla="*/ 80518 w 161036"/>
                              <a:gd name="T47" fmla="*/ 208026 h 208026"/>
                              <a:gd name="T48" fmla="*/ 31369 w 161036"/>
                              <a:gd name="T49" fmla="*/ 196723 h 208026"/>
                              <a:gd name="T50" fmla="*/ 8763 w 161036"/>
                              <a:gd name="T51" fmla="*/ 174751 h 208026"/>
                              <a:gd name="T52" fmla="*/ 0 w 161036"/>
                              <a:gd name="T53" fmla="*/ 147701 h 208026"/>
                              <a:gd name="T54" fmla="*/ 5842 w 161036"/>
                              <a:gd name="T55" fmla="*/ 133476 h 208026"/>
                              <a:gd name="T56" fmla="*/ 20447 w 161036"/>
                              <a:gd name="T57" fmla="*/ 127508 h 208026"/>
                              <a:gd name="T58" fmla="*/ 32893 w 161036"/>
                              <a:gd name="T59" fmla="*/ 132080 h 208026"/>
                              <a:gd name="T60" fmla="*/ 41148 w 161036"/>
                              <a:gd name="T61" fmla="*/ 145161 h 208026"/>
                              <a:gd name="T62" fmla="*/ 48768 w 161036"/>
                              <a:gd name="T63" fmla="*/ 160147 h 208026"/>
                              <a:gd name="T64" fmla="*/ 60071 w 161036"/>
                              <a:gd name="T65" fmla="*/ 169672 h 208026"/>
                              <a:gd name="T66" fmla="*/ 79502 w 161036"/>
                              <a:gd name="T67" fmla="*/ 173355 h 208026"/>
                              <a:gd name="T68" fmla="*/ 106299 w 161036"/>
                              <a:gd name="T69" fmla="*/ 165862 h 208026"/>
                              <a:gd name="T70" fmla="*/ 116459 w 161036"/>
                              <a:gd name="T71" fmla="*/ 147447 h 208026"/>
                              <a:gd name="T72" fmla="*/ 111125 w 161036"/>
                              <a:gd name="T73" fmla="*/ 133350 h 208026"/>
                              <a:gd name="T74" fmla="*/ 96774 w 161036"/>
                              <a:gd name="T75" fmla="*/ 124840 h 208026"/>
                              <a:gd name="T76" fmla="*/ 72009 w 161036"/>
                              <a:gd name="T77" fmla="*/ 118237 h 208026"/>
                              <a:gd name="T78" fmla="*/ 35941 w 161036"/>
                              <a:gd name="T79" fmla="*/ 106426 h 208026"/>
                              <a:gd name="T80" fmla="*/ 12573 w 161036"/>
                              <a:gd name="T81" fmla="*/ 87502 h 208026"/>
                              <a:gd name="T82" fmla="*/ 3810 w 161036"/>
                              <a:gd name="T83" fmla="*/ 57531 h 208026"/>
                              <a:gd name="T84" fmla="*/ 13081 w 161036"/>
                              <a:gd name="T85" fmla="*/ 27305 h 208026"/>
                              <a:gd name="T86" fmla="*/ 39624 w 161036"/>
                              <a:gd name="T87" fmla="*/ 7112 h 208026"/>
                              <a:gd name="T88" fmla="*/ 80010 w 161036"/>
                              <a:gd name="T89" fmla="*/ 0 h 208026"/>
                              <a:gd name="T90" fmla="*/ 0 w 161036"/>
                              <a:gd name="T91" fmla="*/ 0 h 208026"/>
                              <a:gd name="T92" fmla="*/ 161036 w 161036"/>
                              <a:gd name="T9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26797 w 83820"/>
                              <a:gd name="T1" fmla="*/ 0 h 201168"/>
                              <a:gd name="T2" fmla="*/ 83820 w 83820"/>
                              <a:gd name="T3" fmla="*/ 0 h 201168"/>
                              <a:gd name="T4" fmla="*/ 83820 w 83820"/>
                              <a:gd name="T5" fmla="*/ 35732 h 201168"/>
                              <a:gd name="T6" fmla="*/ 74549 w 83820"/>
                              <a:gd name="T7" fmla="*/ 35179 h 201168"/>
                              <a:gd name="T8" fmla="*/ 45212 w 83820"/>
                              <a:gd name="T9" fmla="*/ 35179 h 201168"/>
                              <a:gd name="T10" fmla="*/ 45212 w 83820"/>
                              <a:gd name="T11" fmla="*/ 80391 h 201168"/>
                              <a:gd name="T12" fmla="*/ 78740 w 83820"/>
                              <a:gd name="T13" fmla="*/ 80391 h 201168"/>
                              <a:gd name="T14" fmla="*/ 83820 w 83820"/>
                              <a:gd name="T15" fmla="*/ 79797 h 201168"/>
                              <a:gd name="T16" fmla="*/ 83820 w 83820"/>
                              <a:gd name="T17" fmla="*/ 114311 h 201168"/>
                              <a:gd name="T18" fmla="*/ 83693 w 83820"/>
                              <a:gd name="T19" fmla="*/ 114300 h 201168"/>
                              <a:gd name="T20" fmla="*/ 45212 w 83820"/>
                              <a:gd name="T21" fmla="*/ 114300 h 201168"/>
                              <a:gd name="T22" fmla="*/ 45212 w 83820"/>
                              <a:gd name="T23" fmla="*/ 165989 h 201168"/>
                              <a:gd name="T24" fmla="*/ 83820 w 83820"/>
                              <a:gd name="T25" fmla="*/ 165989 h 201168"/>
                              <a:gd name="T26" fmla="*/ 83820 w 83820"/>
                              <a:gd name="T27" fmla="*/ 201168 h 201168"/>
                              <a:gd name="T28" fmla="*/ 26797 w 83820"/>
                              <a:gd name="T29" fmla="*/ 201168 h 201168"/>
                              <a:gd name="T30" fmla="*/ 6350 w 83820"/>
                              <a:gd name="T31" fmla="*/ 194564 h 201168"/>
                              <a:gd name="T32" fmla="*/ 0 w 83820"/>
                              <a:gd name="T33" fmla="*/ 174117 h 201168"/>
                              <a:gd name="T34" fmla="*/ 0 w 83820"/>
                              <a:gd name="T35" fmla="*/ 27051 h 201168"/>
                              <a:gd name="T36" fmla="*/ 6477 w 83820"/>
                              <a:gd name="T37" fmla="*/ 6477 h 201168"/>
                              <a:gd name="T38" fmla="*/ 26797 w 83820"/>
                              <a:gd name="T39" fmla="*/ 0 h 201168"/>
                              <a:gd name="T40" fmla="*/ 0 w 83820"/>
                              <a:gd name="T41" fmla="*/ 0 h 201168"/>
                              <a:gd name="T42" fmla="*/ 83820 w 83820"/>
                              <a:gd name="T43" fmla="*/ 201168 h 20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13 w 94361"/>
                              <a:gd name="T3" fmla="*/ 3556 h 208026"/>
                              <a:gd name="T4" fmla="*/ 25019 w 94361"/>
                              <a:gd name="T5" fmla="*/ 12446 h 208026"/>
                              <a:gd name="T6" fmla="*/ 30861 w 94361"/>
                              <a:gd name="T7" fmla="*/ 22987 h 208026"/>
                              <a:gd name="T8" fmla="*/ 36449 w 94361"/>
                              <a:gd name="T9" fmla="*/ 37464 h 208026"/>
                              <a:gd name="T10" fmla="*/ 88138 w 94361"/>
                              <a:gd name="T11" fmla="*/ 165100 h 208026"/>
                              <a:gd name="T12" fmla="*/ 94361 w 94361"/>
                              <a:gd name="T13" fmla="*/ 187071 h 208026"/>
                              <a:gd name="T14" fmla="*/ 87884 w 94361"/>
                              <a:gd name="T15" fmla="*/ 201549 h 208026"/>
                              <a:gd name="T16" fmla="*/ 72136 w 94361"/>
                              <a:gd name="T17" fmla="*/ 208026 h 208026"/>
                              <a:gd name="T18" fmla="*/ 62865 w 94361"/>
                              <a:gd name="T19" fmla="*/ 206121 h 208026"/>
                              <a:gd name="T20" fmla="*/ 56515 w 94361"/>
                              <a:gd name="T21" fmla="*/ 200914 h 208026"/>
                              <a:gd name="T22" fmla="*/ 51181 w 94361"/>
                              <a:gd name="T23" fmla="*/ 191135 h 208026"/>
                              <a:gd name="T24" fmla="*/ 47117 w 94361"/>
                              <a:gd name="T25" fmla="*/ 181864 h 208026"/>
                              <a:gd name="T26" fmla="*/ 37973 w 94361"/>
                              <a:gd name="T27" fmla="*/ 157861 h 208026"/>
                              <a:gd name="T28" fmla="*/ 0 w 94361"/>
                              <a:gd name="T29" fmla="*/ 157861 h 208026"/>
                              <a:gd name="T30" fmla="*/ 0 w 94361"/>
                              <a:gd name="T31" fmla="*/ 122809 h 208026"/>
                              <a:gd name="T32" fmla="*/ 26416 w 94361"/>
                              <a:gd name="T33" fmla="*/ 122809 h 208026"/>
                              <a:gd name="T34" fmla="*/ 0 w 94361"/>
                              <a:gd name="T35" fmla="*/ 48089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w 94361"/>
                              <a:gd name="T41" fmla="*/ 0 h 208026"/>
                              <a:gd name="T42" fmla="*/ 94361 w 94361"/>
                              <a:gd name="T4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33 w 171831"/>
                              <a:gd name="T1" fmla="*/ 0 h 204598"/>
                              <a:gd name="T2" fmla="*/ 148717 w 171831"/>
                              <a:gd name="T3" fmla="*/ 0 h 204598"/>
                              <a:gd name="T4" fmla="*/ 165989 w 171831"/>
                              <a:gd name="T5" fmla="*/ 5335 h 204598"/>
                              <a:gd name="T6" fmla="*/ 171831 w 171831"/>
                              <a:gd name="T7" fmla="*/ 19177 h 204598"/>
                              <a:gd name="T8" fmla="*/ 165989 w 171831"/>
                              <a:gd name="T9" fmla="*/ 32893 h 204598"/>
                              <a:gd name="T10" fmla="*/ 148717 w 171831"/>
                              <a:gd name="T11" fmla="*/ 38100 h 204598"/>
                              <a:gd name="T12" fmla="*/ 108331 w 171831"/>
                              <a:gd name="T13" fmla="*/ 38100 h 204598"/>
                              <a:gd name="T14" fmla="*/ 108331 w 171831"/>
                              <a:gd name="T15" fmla="*/ 177673 h 204598"/>
                              <a:gd name="T16" fmla="*/ 102108 w 171831"/>
                              <a:gd name="T17" fmla="*/ 197739 h 204598"/>
                              <a:gd name="T18" fmla="*/ 85852 w 171831"/>
                              <a:gd name="T19" fmla="*/ 204598 h 204598"/>
                              <a:gd name="T20" fmla="*/ 69469 w 171831"/>
                              <a:gd name="T21" fmla="*/ 197739 h 204598"/>
                              <a:gd name="T22" fmla="*/ 63246 w 171831"/>
                              <a:gd name="T23" fmla="*/ 177673 h 204598"/>
                              <a:gd name="T24" fmla="*/ 63246 w 171831"/>
                              <a:gd name="T25" fmla="*/ 38100 h 204598"/>
                              <a:gd name="T26" fmla="*/ 22733 w 171831"/>
                              <a:gd name="T27" fmla="*/ 38100 h 204598"/>
                              <a:gd name="T28" fmla="*/ 5715 w 171831"/>
                              <a:gd name="T29" fmla="*/ 32893 h 204598"/>
                              <a:gd name="T30" fmla="*/ 0 w 171831"/>
                              <a:gd name="T31" fmla="*/ 19177 h 204598"/>
                              <a:gd name="T32" fmla="*/ 5969 w 171831"/>
                              <a:gd name="T33" fmla="*/ 5207 h 204598"/>
                              <a:gd name="T34" fmla="*/ 22733 w 171831"/>
                              <a:gd name="T35" fmla="*/ 0 h 204598"/>
                              <a:gd name="T36" fmla="*/ 0 w 171831"/>
                              <a:gd name="T37" fmla="*/ 0 h 204598"/>
                              <a:gd name="T38" fmla="*/ 171831 w 171831"/>
                              <a:gd name="T39" fmla="*/ 204598 h 20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51 w 156464"/>
                              <a:gd name="T1" fmla="*/ 0 h 201168"/>
                              <a:gd name="T2" fmla="*/ 131699 w 156464"/>
                              <a:gd name="T3" fmla="*/ 0 h 201168"/>
                              <a:gd name="T4" fmla="*/ 147828 w 156464"/>
                              <a:gd name="T5" fmla="*/ 5080 h 201168"/>
                              <a:gd name="T6" fmla="*/ 153289 w 156464"/>
                              <a:gd name="T7" fmla="*/ 17907 h 201168"/>
                              <a:gd name="T8" fmla="*/ 147828 w 156464"/>
                              <a:gd name="T9" fmla="*/ 30988 h 201168"/>
                              <a:gd name="T10" fmla="*/ 131699 w 156464"/>
                              <a:gd name="T11" fmla="*/ 35941 h 201168"/>
                              <a:gd name="T12" fmla="*/ 45212 w 156464"/>
                              <a:gd name="T13" fmla="*/ 35941 h 201168"/>
                              <a:gd name="T14" fmla="*/ 45212 w 156464"/>
                              <a:gd name="T15" fmla="*/ 78613 h 201168"/>
                              <a:gd name="T16" fmla="*/ 124587 w 156464"/>
                              <a:gd name="T17" fmla="*/ 78613 h 201168"/>
                              <a:gd name="T18" fmla="*/ 140208 w 156464"/>
                              <a:gd name="T19" fmla="*/ 83439 h 201168"/>
                              <a:gd name="T20" fmla="*/ 145542 w 156464"/>
                              <a:gd name="T21" fmla="*/ 96139 h 201168"/>
                              <a:gd name="T22" fmla="*/ 140335 w 156464"/>
                              <a:gd name="T23" fmla="*/ 108966 h 201168"/>
                              <a:gd name="T24" fmla="*/ 124587 w 156464"/>
                              <a:gd name="T25" fmla="*/ 114047 h 201168"/>
                              <a:gd name="T26" fmla="*/ 45212 w 156464"/>
                              <a:gd name="T27" fmla="*/ 114047 h 201168"/>
                              <a:gd name="T28" fmla="*/ 45212 w 156464"/>
                              <a:gd name="T29" fmla="*/ 164211 h 201168"/>
                              <a:gd name="T30" fmla="*/ 134747 w 156464"/>
                              <a:gd name="T31" fmla="*/ 164211 h 201168"/>
                              <a:gd name="T32" fmla="*/ 150876 w 156464"/>
                              <a:gd name="T33" fmla="*/ 169418 h 201168"/>
                              <a:gd name="T34" fmla="*/ 156464 w 156464"/>
                              <a:gd name="T35" fmla="*/ 182880 h 201168"/>
                              <a:gd name="T36" fmla="*/ 150876 w 156464"/>
                              <a:gd name="T37" fmla="*/ 196088 h 201168"/>
                              <a:gd name="T38" fmla="*/ 134747 w 156464"/>
                              <a:gd name="T39" fmla="*/ 201168 h 201168"/>
                              <a:gd name="T40" fmla="*/ 27051 w 156464"/>
                              <a:gd name="T41" fmla="*/ 201168 h 201168"/>
                              <a:gd name="T42" fmla="*/ 6477 w 156464"/>
                              <a:gd name="T43" fmla="*/ 194691 h 201168"/>
                              <a:gd name="T44" fmla="*/ 0 w 156464"/>
                              <a:gd name="T45" fmla="*/ 174117 h 201168"/>
                              <a:gd name="T46" fmla="*/ 0 w 156464"/>
                              <a:gd name="T47" fmla="*/ 27051 h 201168"/>
                              <a:gd name="T48" fmla="*/ 2921 w 156464"/>
                              <a:gd name="T49" fmla="*/ 11811 h 201168"/>
                              <a:gd name="T50" fmla="*/ 11938 w 156464"/>
                              <a:gd name="T51" fmla="*/ 2794 h 201168"/>
                              <a:gd name="T52" fmla="*/ 27051 w 156464"/>
                              <a:gd name="T53" fmla="*/ 0 h 201168"/>
                              <a:gd name="T54" fmla="*/ 0 w 156464"/>
                              <a:gd name="T55" fmla="*/ 0 h 201168"/>
                              <a:gd name="T56" fmla="*/ 156464 w 156464"/>
                              <a:gd name="T57" fmla="*/ 201168 h 20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6350 w 84328"/>
                              <a:gd name="T3" fmla="*/ 0 h 201168"/>
                              <a:gd name="T4" fmla="*/ 31242 w 84328"/>
                              <a:gd name="T5" fmla="*/ 1778 h 201168"/>
                              <a:gd name="T6" fmla="*/ 51943 w 84328"/>
                              <a:gd name="T7" fmla="*/ 10795 h 201168"/>
                              <a:gd name="T8" fmla="*/ 63627 w 84328"/>
                              <a:gd name="T9" fmla="*/ 19939 h 201168"/>
                              <a:gd name="T10" fmla="*/ 72263 w 84328"/>
                              <a:gd name="T11" fmla="*/ 34798 h 201168"/>
                              <a:gd name="T12" fmla="*/ 75184 w 84328"/>
                              <a:gd name="T13" fmla="*/ 51816 h 201168"/>
                              <a:gd name="T14" fmla="*/ 45847 w 84328"/>
                              <a:gd name="T15" fmla="*/ 94488 h 201168"/>
                              <a:gd name="T16" fmla="*/ 84328 w 84328"/>
                              <a:gd name="T17" fmla="*/ 142622 h 201168"/>
                              <a:gd name="T18" fmla="*/ 75565 w 84328"/>
                              <a:gd name="T19" fmla="*/ 173610 h 201168"/>
                              <a:gd name="T20" fmla="*/ 50419 w 84328"/>
                              <a:gd name="T21" fmla="*/ 194437 h 201168"/>
                              <a:gd name="T22" fmla="*/ 30480 w 84328"/>
                              <a:gd name="T23" fmla="*/ 199644 h 201168"/>
                              <a:gd name="T24" fmla="*/ 2794 w 84328"/>
                              <a:gd name="T25" fmla="*/ 201168 h 201168"/>
                              <a:gd name="T26" fmla="*/ 0 w 84328"/>
                              <a:gd name="T27" fmla="*/ 201168 h 201168"/>
                              <a:gd name="T28" fmla="*/ 0 w 84328"/>
                              <a:gd name="T29" fmla="*/ 165989 h 201168"/>
                              <a:gd name="T30" fmla="*/ 1143 w 84328"/>
                              <a:gd name="T31" fmla="*/ 165989 h 201168"/>
                              <a:gd name="T32" fmla="*/ 38608 w 84328"/>
                              <a:gd name="T33" fmla="*/ 139700 h 201168"/>
                              <a:gd name="T34" fmla="*/ 29210 w 84328"/>
                              <a:gd name="T35" fmla="*/ 120397 h 201168"/>
                              <a:gd name="T36" fmla="*/ 17113 w 84328"/>
                              <a:gd name="T37" fmla="*/ 115824 h 201168"/>
                              <a:gd name="T38" fmla="*/ 0 w 84328"/>
                              <a:gd name="T39" fmla="*/ 114311 h 201168"/>
                              <a:gd name="T40" fmla="*/ 0 w 84328"/>
                              <a:gd name="T41" fmla="*/ 79797 h 201168"/>
                              <a:gd name="T42" fmla="*/ 16637 w 84328"/>
                              <a:gd name="T43" fmla="*/ 77851 h 201168"/>
                              <a:gd name="T44" fmla="*/ 27432 w 84328"/>
                              <a:gd name="T45" fmla="*/ 68961 h 201168"/>
                              <a:gd name="T46" fmla="*/ 30734 w 84328"/>
                              <a:gd name="T47" fmla="*/ 57023 h 201168"/>
                              <a:gd name="T48" fmla="*/ 21209 w 84328"/>
                              <a:gd name="T49" fmla="*/ 39624 h 201168"/>
                              <a:gd name="T50" fmla="*/ 8827 w 84328"/>
                              <a:gd name="T51" fmla="*/ 36259 h 201168"/>
                              <a:gd name="T52" fmla="*/ 0 w 84328"/>
                              <a:gd name="T53" fmla="*/ 35732 h 201168"/>
                              <a:gd name="T54" fmla="*/ 0 w 84328"/>
                              <a:gd name="T55" fmla="*/ 0 h 201168"/>
                              <a:gd name="T56" fmla="*/ 0 w 84328"/>
                              <a:gd name="T57" fmla="*/ 0 h 201168"/>
                              <a:gd name="T58" fmla="*/ 84328 w 84328"/>
                              <a:gd name="T59" fmla="*/ 201168 h 20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97917 w 98616"/>
                              <a:gd name="T1" fmla="*/ 0 h 208015"/>
                              <a:gd name="T2" fmla="*/ 98616 w 98616"/>
                              <a:gd name="T3" fmla="*/ 78 h 208015"/>
                              <a:gd name="T4" fmla="*/ 98616 w 98616"/>
                              <a:gd name="T5" fmla="*/ 37150 h 208015"/>
                              <a:gd name="T6" fmla="*/ 97917 w 98616"/>
                              <a:gd name="T7" fmla="*/ 36957 h 208015"/>
                              <a:gd name="T8" fmla="*/ 77089 w 98616"/>
                              <a:gd name="T9" fmla="*/ 41148 h 208015"/>
                              <a:gd name="T10" fmla="*/ 60706 w 98616"/>
                              <a:gd name="T11" fmla="*/ 53467 h 208015"/>
                              <a:gd name="T12" fmla="*/ 49784 w 98616"/>
                              <a:gd name="T13" fmla="*/ 74422 h 208015"/>
                              <a:gd name="T14" fmla="*/ 45720 w 98616"/>
                              <a:gd name="T15" fmla="*/ 103505 h 208015"/>
                              <a:gd name="T16" fmla="*/ 49784 w 98616"/>
                              <a:gd name="T17" fmla="*/ 132969 h 208015"/>
                              <a:gd name="T18" fmla="*/ 61087 w 98616"/>
                              <a:gd name="T19" fmla="*/ 154432 h 208015"/>
                              <a:gd name="T20" fmla="*/ 77724 w 98616"/>
                              <a:gd name="T21" fmla="*/ 167005 h 208015"/>
                              <a:gd name="T22" fmla="*/ 98425 w 98616"/>
                              <a:gd name="T23" fmla="*/ 171069 h 208015"/>
                              <a:gd name="T24" fmla="*/ 98616 w 98616"/>
                              <a:gd name="T25" fmla="*/ 171018 h 208015"/>
                              <a:gd name="T26" fmla="*/ 98616 w 98616"/>
                              <a:gd name="T27" fmla="*/ 208015 h 208015"/>
                              <a:gd name="T28" fmla="*/ 56388 w 98616"/>
                              <a:gd name="T29" fmla="*/ 200406 h 208015"/>
                              <a:gd name="T30" fmla="*/ 25273 w 98616"/>
                              <a:gd name="T31" fmla="*/ 178815 h 208015"/>
                              <a:gd name="T32" fmla="*/ 6350 w 98616"/>
                              <a:gd name="T33" fmla="*/ 145414 h 208015"/>
                              <a:gd name="T34" fmla="*/ 0 w 98616"/>
                              <a:gd name="T35" fmla="*/ 103505 h 208015"/>
                              <a:gd name="T36" fmla="*/ 6604 w 98616"/>
                              <a:gd name="T37" fmla="*/ 61214 h 208015"/>
                              <a:gd name="T38" fmla="*/ 25908 w 98616"/>
                              <a:gd name="T39" fmla="*/ 28194 h 208015"/>
                              <a:gd name="T40" fmla="*/ 56769 w 98616"/>
                              <a:gd name="T41" fmla="*/ 7239 h 208015"/>
                              <a:gd name="T42" fmla="*/ 97917 w 98616"/>
                              <a:gd name="T43" fmla="*/ 0 h 208015"/>
                              <a:gd name="T44" fmla="*/ 0 w 98616"/>
                              <a:gd name="T45" fmla="*/ 0 h 208015"/>
                              <a:gd name="T46" fmla="*/ 98616 w 98616"/>
                              <a:gd name="T47" fmla="*/ 208015 h 208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52 w 170561"/>
                              <a:gd name="T1" fmla="*/ 0 h 208026"/>
                              <a:gd name="T2" fmla="*/ 38862 w 170561"/>
                              <a:gd name="T3" fmla="*/ 6858 h 208026"/>
                              <a:gd name="T4" fmla="*/ 45212 w 170561"/>
                              <a:gd name="T5" fmla="*/ 26797 h 208026"/>
                              <a:gd name="T6" fmla="*/ 45212 w 170561"/>
                              <a:gd name="T7" fmla="*/ 80264 h 208026"/>
                              <a:gd name="T8" fmla="*/ 125349 w 170561"/>
                              <a:gd name="T9" fmla="*/ 80264 h 208026"/>
                              <a:gd name="T10" fmla="*/ 125349 w 170561"/>
                              <a:gd name="T11" fmla="*/ 26797 h 208026"/>
                              <a:gd name="T12" fmla="*/ 131572 w 170561"/>
                              <a:gd name="T13" fmla="*/ 6858 h 208026"/>
                              <a:gd name="T14" fmla="*/ 147701 w 170561"/>
                              <a:gd name="T15" fmla="*/ 0 h 208026"/>
                              <a:gd name="T16" fmla="*/ 164211 w 170561"/>
                              <a:gd name="T17" fmla="*/ 6858 h 208026"/>
                              <a:gd name="T18" fmla="*/ 170561 w 170561"/>
                              <a:gd name="T19" fmla="*/ 26797 h 208026"/>
                              <a:gd name="T20" fmla="*/ 170561 w 170561"/>
                              <a:gd name="T21" fmla="*/ 181101 h 208026"/>
                              <a:gd name="T22" fmla="*/ 164211 w 170561"/>
                              <a:gd name="T23" fmla="*/ 201168 h 208026"/>
                              <a:gd name="T24" fmla="*/ 147701 w 170561"/>
                              <a:gd name="T25" fmla="*/ 208026 h 208026"/>
                              <a:gd name="T26" fmla="*/ 131445 w 170561"/>
                              <a:gd name="T27" fmla="*/ 201168 h 208026"/>
                              <a:gd name="T28" fmla="*/ 125349 w 170561"/>
                              <a:gd name="T29" fmla="*/ 181101 h 208026"/>
                              <a:gd name="T30" fmla="*/ 125349 w 170561"/>
                              <a:gd name="T31" fmla="*/ 117983 h 208026"/>
                              <a:gd name="T32" fmla="*/ 45212 w 170561"/>
                              <a:gd name="T33" fmla="*/ 117983 h 208026"/>
                              <a:gd name="T34" fmla="*/ 45212 w 170561"/>
                              <a:gd name="T35" fmla="*/ 181101 h 208026"/>
                              <a:gd name="T36" fmla="*/ 38862 w 170561"/>
                              <a:gd name="T37" fmla="*/ 201168 h 208026"/>
                              <a:gd name="T38" fmla="*/ 22352 w 170561"/>
                              <a:gd name="T39" fmla="*/ 208026 h 208026"/>
                              <a:gd name="T40" fmla="*/ 6096 w 170561"/>
                              <a:gd name="T41" fmla="*/ 201168 h 208026"/>
                              <a:gd name="T42" fmla="*/ 0 w 170561"/>
                              <a:gd name="T43" fmla="*/ 181101 h 208026"/>
                              <a:gd name="T44" fmla="*/ 0 w 170561"/>
                              <a:gd name="T45" fmla="*/ 26797 h 208026"/>
                              <a:gd name="T46" fmla="*/ 6096 w 170561"/>
                              <a:gd name="T47" fmla="*/ 6858 h 208026"/>
                              <a:gd name="T48" fmla="*/ 22352 w 170561"/>
                              <a:gd name="T49" fmla="*/ 0 h 208026"/>
                              <a:gd name="T50" fmla="*/ 0 w 170561"/>
                              <a:gd name="T51" fmla="*/ 0 h 208026"/>
                              <a:gd name="T52" fmla="*/ 170561 w 170561"/>
                              <a:gd name="T5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12 w 180086"/>
                              <a:gd name="T1" fmla="*/ 0 h 208026"/>
                              <a:gd name="T2" fmla="*/ 139700 w 180086"/>
                              <a:gd name="T3" fmla="*/ 9906 h 208026"/>
                              <a:gd name="T4" fmla="*/ 169291 w 180086"/>
                              <a:gd name="T5" fmla="*/ 34289 h 208026"/>
                              <a:gd name="T6" fmla="*/ 179578 w 180086"/>
                              <a:gd name="T7" fmla="*/ 62102 h 208026"/>
                              <a:gd name="T8" fmla="*/ 173990 w 180086"/>
                              <a:gd name="T9" fmla="*/ 75946 h 208026"/>
                              <a:gd name="T10" fmla="*/ 160274 w 180086"/>
                              <a:gd name="T11" fmla="*/ 82042 h 208026"/>
                              <a:gd name="T12" fmla="*/ 147193 w 180086"/>
                              <a:gd name="T13" fmla="*/ 77977 h 208026"/>
                              <a:gd name="T14" fmla="*/ 137922 w 180086"/>
                              <a:gd name="T15" fmla="*/ 64515 h 208026"/>
                              <a:gd name="T16" fmla="*/ 120650 w 180086"/>
                              <a:gd name="T17" fmla="*/ 43814 h 208026"/>
                              <a:gd name="T18" fmla="*/ 96393 w 180086"/>
                              <a:gd name="T19" fmla="*/ 36957 h 208026"/>
                              <a:gd name="T20" fmla="*/ 59563 w 180086"/>
                              <a:gd name="T21" fmla="*/ 54610 h 208026"/>
                              <a:gd name="T22" fmla="*/ 45847 w 180086"/>
                              <a:gd name="T23" fmla="*/ 105664 h 208026"/>
                              <a:gd name="T24" fmla="*/ 51943 w 180086"/>
                              <a:gd name="T25" fmla="*/ 142621 h 208026"/>
                              <a:gd name="T26" fmla="*/ 68961 w 180086"/>
                              <a:gd name="T27" fmla="*/ 164084 h 208026"/>
                              <a:gd name="T28" fmla="*/ 94996 w 180086"/>
                              <a:gd name="T29" fmla="*/ 171069 h 208026"/>
                              <a:gd name="T30" fmla="*/ 122301 w 180086"/>
                              <a:gd name="T31" fmla="*/ 163195 h 208026"/>
                              <a:gd name="T32" fmla="*/ 139446 w 180086"/>
                              <a:gd name="T33" fmla="*/ 138684 h 208026"/>
                              <a:gd name="T34" fmla="*/ 146177 w 180086"/>
                              <a:gd name="T35" fmla="*/ 125730 h 208026"/>
                              <a:gd name="T36" fmla="*/ 160020 w 180086"/>
                              <a:gd name="T37" fmla="*/ 120142 h 208026"/>
                              <a:gd name="T38" fmla="*/ 174117 w 180086"/>
                              <a:gd name="T39" fmla="*/ 125984 h 208026"/>
                              <a:gd name="T40" fmla="*/ 180086 w 180086"/>
                              <a:gd name="T41" fmla="*/ 140081 h 208026"/>
                              <a:gd name="T42" fmla="*/ 175260 w 180086"/>
                              <a:gd name="T43" fmla="*/ 161289 h 208026"/>
                              <a:gd name="T44" fmla="*/ 160147 w 180086"/>
                              <a:gd name="T45" fmla="*/ 183642 h 208026"/>
                              <a:gd name="T46" fmla="*/ 134112 w 180086"/>
                              <a:gd name="T47" fmla="*/ 201295 h 208026"/>
                              <a:gd name="T48" fmla="*/ 97155 w 180086"/>
                              <a:gd name="T49" fmla="*/ 208026 h 208026"/>
                              <a:gd name="T50" fmla="*/ 68199 w 180086"/>
                              <a:gd name="T51" fmla="*/ 204977 h 208026"/>
                              <a:gd name="T52" fmla="*/ 44577 w 180086"/>
                              <a:gd name="T53" fmla="*/ 195580 h 208026"/>
                              <a:gd name="T54" fmla="*/ 24130 w 180086"/>
                              <a:gd name="T55" fmla="*/ 176149 h 208026"/>
                              <a:gd name="T56" fmla="*/ 11303 w 180086"/>
                              <a:gd name="T57" fmla="*/ 157480 h 208026"/>
                              <a:gd name="T58" fmla="*/ 2794 w 180086"/>
                              <a:gd name="T59" fmla="*/ 132461 h 208026"/>
                              <a:gd name="T60" fmla="*/ 0 w 180086"/>
                              <a:gd name="T61" fmla="*/ 104394 h 208026"/>
                              <a:gd name="T62" fmla="*/ 7112 w 180086"/>
                              <a:gd name="T63" fmla="*/ 60960 h 208026"/>
                              <a:gd name="T64" fmla="*/ 27305 w 180086"/>
                              <a:gd name="T65" fmla="*/ 28067 h 208026"/>
                              <a:gd name="T66" fmla="*/ 58293 w 180086"/>
                              <a:gd name="T67" fmla="*/ 7239 h 208026"/>
                              <a:gd name="T68" fmla="*/ 96012 w 180086"/>
                              <a:gd name="T69" fmla="*/ 0 h 208026"/>
                              <a:gd name="T70" fmla="*/ 0 w 180086"/>
                              <a:gd name="T71" fmla="*/ 0 h 208026"/>
                              <a:gd name="T72" fmla="*/ 180086 w 180086"/>
                              <a:gd name="T7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10 w 161036"/>
                              <a:gd name="T1" fmla="*/ 0 h 208026"/>
                              <a:gd name="T2" fmla="*/ 112141 w 161036"/>
                              <a:gd name="T3" fmla="*/ 4699 h 208026"/>
                              <a:gd name="T4" fmla="*/ 134874 w 161036"/>
                              <a:gd name="T5" fmla="*/ 17145 h 208026"/>
                              <a:gd name="T6" fmla="*/ 148209 w 161036"/>
                              <a:gd name="T7" fmla="*/ 33655 h 208026"/>
                              <a:gd name="T8" fmla="*/ 152527 w 161036"/>
                              <a:gd name="T9" fmla="*/ 50546 h 208026"/>
                              <a:gd name="T10" fmla="*/ 146812 w 161036"/>
                              <a:gd name="T11" fmla="*/ 65277 h 208026"/>
                              <a:gd name="T12" fmla="*/ 132207 w 161036"/>
                              <a:gd name="T13" fmla="*/ 71755 h 208026"/>
                              <a:gd name="T14" fmla="*/ 120142 w 161036"/>
                              <a:gd name="T15" fmla="*/ 67818 h 208026"/>
                              <a:gd name="T16" fmla="*/ 111887 w 161036"/>
                              <a:gd name="T17" fmla="*/ 56134 h 208026"/>
                              <a:gd name="T18" fmla="*/ 99695 w 161036"/>
                              <a:gd name="T19" fmla="*/ 39370 h 208026"/>
                              <a:gd name="T20" fmla="*/ 77343 w 161036"/>
                              <a:gd name="T21" fmla="*/ 33655 h 208026"/>
                              <a:gd name="T22" fmla="*/ 54483 w 161036"/>
                              <a:gd name="T23" fmla="*/ 39751 h 208026"/>
                              <a:gd name="T24" fmla="*/ 45974 w 161036"/>
                              <a:gd name="T25" fmla="*/ 53975 h 208026"/>
                              <a:gd name="T26" fmla="*/ 48768 w 161036"/>
                              <a:gd name="T27" fmla="*/ 62611 h 208026"/>
                              <a:gd name="T28" fmla="*/ 56642 w 161036"/>
                              <a:gd name="T29" fmla="*/ 69214 h 208026"/>
                              <a:gd name="T30" fmla="*/ 67437 w 161036"/>
                              <a:gd name="T31" fmla="*/ 73660 h 208026"/>
                              <a:gd name="T32" fmla="*/ 86614 w 161036"/>
                              <a:gd name="T33" fmla="*/ 78867 h 208026"/>
                              <a:gd name="T34" fmla="*/ 116586 w 161036"/>
                              <a:gd name="T35" fmla="*/ 87376 h 208026"/>
                              <a:gd name="T36" fmla="*/ 140081 w 161036"/>
                              <a:gd name="T37" fmla="*/ 99060 h 208026"/>
                              <a:gd name="T38" fmla="*/ 155448 w 161036"/>
                              <a:gd name="T39" fmla="*/ 116967 h 208026"/>
                              <a:gd name="T40" fmla="*/ 161036 w 161036"/>
                              <a:gd name="T41" fmla="*/ 143128 h 208026"/>
                              <a:gd name="T42" fmla="*/ 151511 w 161036"/>
                              <a:gd name="T43" fmla="*/ 176530 h 208026"/>
                              <a:gd name="T44" fmla="*/ 123571 w 161036"/>
                              <a:gd name="T45" fmla="*/ 199644 h 208026"/>
                              <a:gd name="T46" fmla="*/ 80518 w 161036"/>
                              <a:gd name="T47" fmla="*/ 208026 h 208026"/>
                              <a:gd name="T48" fmla="*/ 31369 w 161036"/>
                              <a:gd name="T49" fmla="*/ 196723 h 208026"/>
                              <a:gd name="T50" fmla="*/ 8763 w 161036"/>
                              <a:gd name="T51" fmla="*/ 174751 h 208026"/>
                              <a:gd name="T52" fmla="*/ 0 w 161036"/>
                              <a:gd name="T53" fmla="*/ 147701 h 208026"/>
                              <a:gd name="T54" fmla="*/ 5842 w 161036"/>
                              <a:gd name="T55" fmla="*/ 133476 h 208026"/>
                              <a:gd name="T56" fmla="*/ 20447 w 161036"/>
                              <a:gd name="T57" fmla="*/ 127508 h 208026"/>
                              <a:gd name="T58" fmla="*/ 32893 w 161036"/>
                              <a:gd name="T59" fmla="*/ 132080 h 208026"/>
                              <a:gd name="T60" fmla="*/ 41148 w 161036"/>
                              <a:gd name="T61" fmla="*/ 145161 h 208026"/>
                              <a:gd name="T62" fmla="*/ 48768 w 161036"/>
                              <a:gd name="T63" fmla="*/ 160147 h 208026"/>
                              <a:gd name="T64" fmla="*/ 60071 w 161036"/>
                              <a:gd name="T65" fmla="*/ 169672 h 208026"/>
                              <a:gd name="T66" fmla="*/ 79502 w 161036"/>
                              <a:gd name="T67" fmla="*/ 173355 h 208026"/>
                              <a:gd name="T68" fmla="*/ 106299 w 161036"/>
                              <a:gd name="T69" fmla="*/ 165862 h 208026"/>
                              <a:gd name="T70" fmla="*/ 116459 w 161036"/>
                              <a:gd name="T71" fmla="*/ 147447 h 208026"/>
                              <a:gd name="T72" fmla="*/ 111125 w 161036"/>
                              <a:gd name="T73" fmla="*/ 133350 h 208026"/>
                              <a:gd name="T74" fmla="*/ 96774 w 161036"/>
                              <a:gd name="T75" fmla="*/ 124840 h 208026"/>
                              <a:gd name="T76" fmla="*/ 72009 w 161036"/>
                              <a:gd name="T77" fmla="*/ 118237 h 208026"/>
                              <a:gd name="T78" fmla="*/ 35941 w 161036"/>
                              <a:gd name="T79" fmla="*/ 106426 h 208026"/>
                              <a:gd name="T80" fmla="*/ 12573 w 161036"/>
                              <a:gd name="T81" fmla="*/ 87502 h 208026"/>
                              <a:gd name="T82" fmla="*/ 3810 w 161036"/>
                              <a:gd name="T83" fmla="*/ 57531 h 208026"/>
                              <a:gd name="T84" fmla="*/ 13081 w 161036"/>
                              <a:gd name="T85" fmla="*/ 27305 h 208026"/>
                              <a:gd name="T86" fmla="*/ 39624 w 161036"/>
                              <a:gd name="T87" fmla="*/ 7112 h 208026"/>
                              <a:gd name="T88" fmla="*/ 80010 w 161036"/>
                              <a:gd name="T89" fmla="*/ 0 h 208026"/>
                              <a:gd name="T90" fmla="*/ 0 w 161036"/>
                              <a:gd name="T91" fmla="*/ 0 h 208026"/>
                              <a:gd name="T92" fmla="*/ 161036 w 161036"/>
                              <a:gd name="T9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352 w 170561"/>
                              <a:gd name="T1" fmla="*/ 0 h 208026"/>
                              <a:gd name="T2" fmla="*/ 38862 w 170561"/>
                              <a:gd name="T3" fmla="*/ 6858 h 208026"/>
                              <a:gd name="T4" fmla="*/ 45212 w 170561"/>
                              <a:gd name="T5" fmla="*/ 26797 h 208026"/>
                              <a:gd name="T6" fmla="*/ 45212 w 170561"/>
                              <a:gd name="T7" fmla="*/ 80264 h 208026"/>
                              <a:gd name="T8" fmla="*/ 125349 w 170561"/>
                              <a:gd name="T9" fmla="*/ 80264 h 208026"/>
                              <a:gd name="T10" fmla="*/ 125349 w 170561"/>
                              <a:gd name="T11" fmla="*/ 26797 h 208026"/>
                              <a:gd name="T12" fmla="*/ 131572 w 170561"/>
                              <a:gd name="T13" fmla="*/ 6858 h 208026"/>
                              <a:gd name="T14" fmla="*/ 147701 w 170561"/>
                              <a:gd name="T15" fmla="*/ 0 h 208026"/>
                              <a:gd name="T16" fmla="*/ 164211 w 170561"/>
                              <a:gd name="T17" fmla="*/ 6858 h 208026"/>
                              <a:gd name="T18" fmla="*/ 170561 w 170561"/>
                              <a:gd name="T19" fmla="*/ 26797 h 208026"/>
                              <a:gd name="T20" fmla="*/ 170561 w 170561"/>
                              <a:gd name="T21" fmla="*/ 181101 h 208026"/>
                              <a:gd name="T22" fmla="*/ 164211 w 170561"/>
                              <a:gd name="T23" fmla="*/ 201168 h 208026"/>
                              <a:gd name="T24" fmla="*/ 147701 w 170561"/>
                              <a:gd name="T25" fmla="*/ 208026 h 208026"/>
                              <a:gd name="T26" fmla="*/ 131445 w 170561"/>
                              <a:gd name="T27" fmla="*/ 201168 h 208026"/>
                              <a:gd name="T28" fmla="*/ 125349 w 170561"/>
                              <a:gd name="T29" fmla="*/ 181101 h 208026"/>
                              <a:gd name="T30" fmla="*/ 125349 w 170561"/>
                              <a:gd name="T31" fmla="*/ 117983 h 208026"/>
                              <a:gd name="T32" fmla="*/ 45212 w 170561"/>
                              <a:gd name="T33" fmla="*/ 117983 h 208026"/>
                              <a:gd name="T34" fmla="*/ 45212 w 170561"/>
                              <a:gd name="T35" fmla="*/ 181101 h 208026"/>
                              <a:gd name="T36" fmla="*/ 38862 w 170561"/>
                              <a:gd name="T37" fmla="*/ 201168 h 208026"/>
                              <a:gd name="T38" fmla="*/ 22352 w 170561"/>
                              <a:gd name="T39" fmla="*/ 208026 h 208026"/>
                              <a:gd name="T40" fmla="*/ 6096 w 170561"/>
                              <a:gd name="T41" fmla="*/ 201168 h 208026"/>
                              <a:gd name="T42" fmla="*/ 0 w 170561"/>
                              <a:gd name="T43" fmla="*/ 181101 h 208026"/>
                              <a:gd name="T44" fmla="*/ 0 w 170561"/>
                              <a:gd name="T45" fmla="*/ 26797 h 208026"/>
                              <a:gd name="T46" fmla="*/ 6096 w 170561"/>
                              <a:gd name="T47" fmla="*/ 6858 h 208026"/>
                              <a:gd name="T48" fmla="*/ 22352 w 170561"/>
                              <a:gd name="T49" fmla="*/ 0 h 208026"/>
                              <a:gd name="T50" fmla="*/ 0 w 170561"/>
                              <a:gd name="T51" fmla="*/ 0 h 208026"/>
                              <a:gd name="T52" fmla="*/ 170561 w 170561"/>
                              <a:gd name="T5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775 w 192405"/>
                              <a:gd name="T1" fmla="*/ 0 h 208026"/>
                              <a:gd name="T2" fmla="*/ 140716 w 192405"/>
                              <a:gd name="T3" fmla="*/ 5461 h 208026"/>
                              <a:gd name="T4" fmla="*/ 166370 w 192405"/>
                              <a:gd name="T5" fmla="*/ 19303 h 208026"/>
                              <a:gd name="T6" fmla="*/ 181356 w 192405"/>
                              <a:gd name="T7" fmla="*/ 37211 h 208026"/>
                              <a:gd name="T8" fmla="*/ 186436 w 192405"/>
                              <a:gd name="T9" fmla="*/ 54228 h 208026"/>
                              <a:gd name="T10" fmla="*/ 180086 w 192405"/>
                              <a:gd name="T11" fmla="*/ 68834 h 208026"/>
                              <a:gd name="T12" fmla="*/ 164719 w 192405"/>
                              <a:gd name="T13" fmla="*/ 74930 h 208026"/>
                              <a:gd name="T14" fmla="*/ 155194 w 192405"/>
                              <a:gd name="T15" fmla="*/ 72644 h 208026"/>
                              <a:gd name="T16" fmla="*/ 147574 w 192405"/>
                              <a:gd name="T17" fmla="*/ 66167 h 208026"/>
                              <a:gd name="T18" fmla="*/ 135509 w 192405"/>
                              <a:gd name="T19" fmla="*/ 49149 h 208026"/>
                              <a:gd name="T20" fmla="*/ 122555 w 192405"/>
                              <a:gd name="T21" fmla="*/ 39751 h 208026"/>
                              <a:gd name="T22" fmla="*/ 101854 w 192405"/>
                              <a:gd name="T23" fmla="*/ 36068 h 208026"/>
                              <a:gd name="T24" fmla="*/ 78486 w 192405"/>
                              <a:gd name="T25" fmla="*/ 40513 h 208026"/>
                              <a:gd name="T26" fmla="*/ 60960 w 192405"/>
                              <a:gd name="T27" fmla="*/ 53467 h 208026"/>
                              <a:gd name="T28" fmla="*/ 49657 w 192405"/>
                              <a:gd name="T29" fmla="*/ 74676 h 208026"/>
                              <a:gd name="T30" fmla="*/ 45720 w 192405"/>
                              <a:gd name="T31" fmla="*/ 102870 h 208026"/>
                              <a:gd name="T32" fmla="*/ 60833 w 192405"/>
                              <a:gd name="T33" fmla="*/ 154177 h 208026"/>
                              <a:gd name="T34" fmla="*/ 102870 w 192405"/>
                              <a:gd name="T35" fmla="*/ 171831 h 208026"/>
                              <a:gd name="T36" fmla="*/ 128016 w 192405"/>
                              <a:gd name="T37" fmla="*/ 168275 h 208026"/>
                              <a:gd name="T38" fmla="*/ 150495 w 192405"/>
                              <a:gd name="T39" fmla="*/ 159003 h 208026"/>
                              <a:gd name="T40" fmla="*/ 150495 w 192405"/>
                              <a:gd name="T41" fmla="*/ 131445 h 208026"/>
                              <a:gd name="T42" fmla="*/ 122555 w 192405"/>
                              <a:gd name="T43" fmla="*/ 131445 h 208026"/>
                              <a:gd name="T44" fmla="*/ 104013 w 192405"/>
                              <a:gd name="T45" fmla="*/ 127635 h 208026"/>
                              <a:gd name="T46" fmla="*/ 97282 w 192405"/>
                              <a:gd name="T47" fmla="*/ 114046 h 208026"/>
                              <a:gd name="T48" fmla="*/ 102870 w 192405"/>
                              <a:gd name="T49" fmla="*/ 101346 h 208026"/>
                              <a:gd name="T50" fmla="*/ 117729 w 192405"/>
                              <a:gd name="T51" fmla="*/ 96393 h 208026"/>
                              <a:gd name="T52" fmla="*/ 162687 w 192405"/>
                              <a:gd name="T53" fmla="*/ 96393 h 208026"/>
                              <a:gd name="T54" fmla="*/ 177800 w 192405"/>
                              <a:gd name="T55" fmla="*/ 97917 h 208026"/>
                              <a:gd name="T56" fmla="*/ 188341 w 192405"/>
                              <a:gd name="T57" fmla="*/ 105537 h 208026"/>
                              <a:gd name="T58" fmla="*/ 192405 w 192405"/>
                              <a:gd name="T59" fmla="*/ 122174 h 208026"/>
                              <a:gd name="T60" fmla="*/ 192405 w 192405"/>
                              <a:gd name="T61" fmla="*/ 159765 h 208026"/>
                              <a:gd name="T62" fmla="*/ 190754 w 192405"/>
                              <a:gd name="T63" fmla="*/ 172720 h 208026"/>
                              <a:gd name="T64" fmla="*/ 184785 w 192405"/>
                              <a:gd name="T65" fmla="*/ 181737 h 208026"/>
                              <a:gd name="T66" fmla="*/ 173990 w 192405"/>
                              <a:gd name="T67" fmla="*/ 189230 h 208026"/>
                              <a:gd name="T68" fmla="*/ 139192 w 192405"/>
                              <a:gd name="T69" fmla="*/ 203453 h 208026"/>
                              <a:gd name="T70" fmla="*/ 102616 w 192405"/>
                              <a:gd name="T71" fmla="*/ 208026 h 208026"/>
                              <a:gd name="T72" fmla="*/ 60452 w 192405"/>
                              <a:gd name="T73" fmla="*/ 200914 h 208026"/>
                              <a:gd name="T74" fmla="*/ 27940 w 192405"/>
                              <a:gd name="T75" fmla="*/ 180086 h 208026"/>
                              <a:gd name="T76" fmla="*/ 7239 w 192405"/>
                              <a:gd name="T77" fmla="*/ 147193 h 208026"/>
                              <a:gd name="T78" fmla="*/ 0 w 192405"/>
                              <a:gd name="T79" fmla="*/ 104013 h 208026"/>
                              <a:gd name="T80" fmla="*/ 6985 w 192405"/>
                              <a:gd name="T81" fmla="*/ 61214 h 208026"/>
                              <a:gd name="T82" fmla="*/ 27686 w 192405"/>
                              <a:gd name="T83" fmla="*/ 28067 h 208026"/>
                              <a:gd name="T84" fmla="*/ 60706 w 192405"/>
                              <a:gd name="T85" fmla="*/ 7239 h 208026"/>
                              <a:gd name="T86" fmla="*/ 104775 w 192405"/>
                              <a:gd name="T87" fmla="*/ 0 h 208026"/>
                              <a:gd name="T88" fmla="*/ 0 w 192405"/>
                              <a:gd name="T89" fmla="*/ 0 h 208026"/>
                              <a:gd name="T90" fmla="*/ 192405 w 192405"/>
                              <a:gd name="T91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52 w 45212"/>
                              <a:gd name="T1" fmla="*/ 0 h 208026"/>
                              <a:gd name="T2" fmla="*/ 38862 w 45212"/>
                              <a:gd name="T3" fmla="*/ 6858 h 208026"/>
                              <a:gd name="T4" fmla="*/ 45212 w 45212"/>
                              <a:gd name="T5" fmla="*/ 26797 h 208026"/>
                              <a:gd name="T6" fmla="*/ 45212 w 45212"/>
                              <a:gd name="T7" fmla="*/ 181101 h 208026"/>
                              <a:gd name="T8" fmla="*/ 38989 w 45212"/>
                              <a:gd name="T9" fmla="*/ 201168 h 208026"/>
                              <a:gd name="T10" fmla="*/ 22352 w 45212"/>
                              <a:gd name="T11" fmla="*/ 208026 h 208026"/>
                              <a:gd name="T12" fmla="*/ 6350 w 45212"/>
                              <a:gd name="T13" fmla="*/ 201168 h 208026"/>
                              <a:gd name="T14" fmla="*/ 0 w 45212"/>
                              <a:gd name="T15" fmla="*/ 181101 h 208026"/>
                              <a:gd name="T16" fmla="*/ 0 w 45212"/>
                              <a:gd name="T17" fmla="*/ 26797 h 208026"/>
                              <a:gd name="T18" fmla="*/ 6223 w 45212"/>
                              <a:gd name="T19" fmla="*/ 6858 h 208026"/>
                              <a:gd name="T20" fmla="*/ 22352 w 45212"/>
                              <a:gd name="T21" fmla="*/ 0 h 208026"/>
                              <a:gd name="T22" fmla="*/ 0 w 45212"/>
                              <a:gd name="T23" fmla="*/ 0 h 208026"/>
                              <a:gd name="T24" fmla="*/ 45212 w 45212"/>
                              <a:gd name="T25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352 w 170561"/>
                              <a:gd name="T1" fmla="*/ 0 h 208026"/>
                              <a:gd name="T2" fmla="*/ 38862 w 170561"/>
                              <a:gd name="T3" fmla="*/ 6858 h 208026"/>
                              <a:gd name="T4" fmla="*/ 45212 w 170561"/>
                              <a:gd name="T5" fmla="*/ 26797 h 208026"/>
                              <a:gd name="T6" fmla="*/ 45212 w 170561"/>
                              <a:gd name="T7" fmla="*/ 80264 h 208026"/>
                              <a:gd name="T8" fmla="*/ 125349 w 170561"/>
                              <a:gd name="T9" fmla="*/ 80264 h 208026"/>
                              <a:gd name="T10" fmla="*/ 125349 w 170561"/>
                              <a:gd name="T11" fmla="*/ 26797 h 208026"/>
                              <a:gd name="T12" fmla="*/ 131572 w 170561"/>
                              <a:gd name="T13" fmla="*/ 6858 h 208026"/>
                              <a:gd name="T14" fmla="*/ 147701 w 170561"/>
                              <a:gd name="T15" fmla="*/ 0 h 208026"/>
                              <a:gd name="T16" fmla="*/ 164211 w 170561"/>
                              <a:gd name="T17" fmla="*/ 6858 h 208026"/>
                              <a:gd name="T18" fmla="*/ 170561 w 170561"/>
                              <a:gd name="T19" fmla="*/ 26797 h 208026"/>
                              <a:gd name="T20" fmla="*/ 170561 w 170561"/>
                              <a:gd name="T21" fmla="*/ 181101 h 208026"/>
                              <a:gd name="T22" fmla="*/ 164211 w 170561"/>
                              <a:gd name="T23" fmla="*/ 201168 h 208026"/>
                              <a:gd name="T24" fmla="*/ 147701 w 170561"/>
                              <a:gd name="T25" fmla="*/ 208026 h 208026"/>
                              <a:gd name="T26" fmla="*/ 131445 w 170561"/>
                              <a:gd name="T27" fmla="*/ 201168 h 208026"/>
                              <a:gd name="T28" fmla="*/ 125349 w 170561"/>
                              <a:gd name="T29" fmla="*/ 181101 h 208026"/>
                              <a:gd name="T30" fmla="*/ 125349 w 170561"/>
                              <a:gd name="T31" fmla="*/ 117983 h 208026"/>
                              <a:gd name="T32" fmla="*/ 45212 w 170561"/>
                              <a:gd name="T33" fmla="*/ 117983 h 208026"/>
                              <a:gd name="T34" fmla="*/ 45212 w 170561"/>
                              <a:gd name="T35" fmla="*/ 181101 h 208026"/>
                              <a:gd name="T36" fmla="*/ 38862 w 170561"/>
                              <a:gd name="T37" fmla="*/ 201168 h 208026"/>
                              <a:gd name="T38" fmla="*/ 22352 w 170561"/>
                              <a:gd name="T39" fmla="*/ 208026 h 208026"/>
                              <a:gd name="T40" fmla="*/ 6096 w 170561"/>
                              <a:gd name="T41" fmla="*/ 201168 h 208026"/>
                              <a:gd name="T42" fmla="*/ 0 w 170561"/>
                              <a:gd name="T43" fmla="*/ 181101 h 208026"/>
                              <a:gd name="T44" fmla="*/ 0 w 170561"/>
                              <a:gd name="T45" fmla="*/ 26797 h 208026"/>
                              <a:gd name="T46" fmla="*/ 6096 w 170561"/>
                              <a:gd name="T47" fmla="*/ 6858 h 208026"/>
                              <a:gd name="T48" fmla="*/ 22352 w 170561"/>
                              <a:gd name="T49" fmla="*/ 0 h 208026"/>
                              <a:gd name="T50" fmla="*/ 0 w 170561"/>
                              <a:gd name="T51" fmla="*/ 0 h 208026"/>
                              <a:gd name="T52" fmla="*/ 170561 w 170561"/>
                              <a:gd name="T5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257 w 98615"/>
                              <a:gd name="T3" fmla="*/ 3145 h 207948"/>
                              <a:gd name="T4" fmla="*/ 53022 w 98615"/>
                              <a:gd name="T5" fmla="*/ 12749 h 207948"/>
                              <a:gd name="T6" fmla="*/ 87058 w 98615"/>
                              <a:gd name="T7" fmla="*/ 48944 h 207948"/>
                              <a:gd name="T8" fmla="*/ 98615 w 98615"/>
                              <a:gd name="T9" fmla="*/ 103681 h 207948"/>
                              <a:gd name="T10" fmla="*/ 92392 w 98615"/>
                              <a:gd name="T11" fmla="*/ 145845 h 207948"/>
                              <a:gd name="T12" fmla="*/ 73342 w 98615"/>
                              <a:gd name="T13" fmla="*/ 178992 h 207948"/>
                              <a:gd name="T14" fmla="*/ 42227 w 98615"/>
                              <a:gd name="T15" fmla="*/ 200455 h 207948"/>
                              <a:gd name="T16" fmla="*/ 63 w 98615"/>
                              <a:gd name="T17" fmla="*/ 207948 h 207948"/>
                              <a:gd name="T18" fmla="*/ 0 w 98615"/>
                              <a:gd name="T19" fmla="*/ 207937 h 207948"/>
                              <a:gd name="T20" fmla="*/ 0 w 98615"/>
                              <a:gd name="T21" fmla="*/ 170940 h 207948"/>
                              <a:gd name="T22" fmla="*/ 26352 w 98615"/>
                              <a:gd name="T23" fmla="*/ 163879 h 207948"/>
                              <a:gd name="T24" fmla="*/ 45657 w 98615"/>
                              <a:gd name="T25" fmla="*/ 141400 h 207948"/>
                              <a:gd name="T26" fmla="*/ 52895 w 98615"/>
                              <a:gd name="T27" fmla="*/ 103427 h 207948"/>
                              <a:gd name="T28" fmla="*/ 46291 w 98615"/>
                              <a:gd name="T29" fmla="*/ 67359 h 207948"/>
                              <a:gd name="T30" fmla="*/ 27368 w 98615"/>
                              <a:gd name="T31" fmla="*/ 44626 h 207948"/>
                              <a:gd name="T32" fmla="*/ 0 w 98615"/>
                              <a:gd name="T33" fmla="*/ 37072 h 207948"/>
                              <a:gd name="T34" fmla="*/ 0 w 98615"/>
                              <a:gd name="T35" fmla="*/ 0 h 207948"/>
                              <a:gd name="T36" fmla="*/ 0 w 98615"/>
                              <a:gd name="T37" fmla="*/ 0 h 207948"/>
                              <a:gd name="T38" fmla="*/ 98615 w 98615"/>
                              <a:gd name="T39" fmla="*/ 207948 h 207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97917 w 98616"/>
                              <a:gd name="T1" fmla="*/ 0 h 208015"/>
                              <a:gd name="T2" fmla="*/ 98616 w 98616"/>
                              <a:gd name="T3" fmla="*/ 78 h 208015"/>
                              <a:gd name="T4" fmla="*/ 98616 w 98616"/>
                              <a:gd name="T5" fmla="*/ 37149 h 208015"/>
                              <a:gd name="T6" fmla="*/ 97917 w 98616"/>
                              <a:gd name="T7" fmla="*/ 36957 h 208015"/>
                              <a:gd name="T8" fmla="*/ 77089 w 98616"/>
                              <a:gd name="T9" fmla="*/ 41148 h 208015"/>
                              <a:gd name="T10" fmla="*/ 60706 w 98616"/>
                              <a:gd name="T11" fmla="*/ 53467 h 208015"/>
                              <a:gd name="T12" fmla="*/ 49784 w 98616"/>
                              <a:gd name="T13" fmla="*/ 74422 h 208015"/>
                              <a:gd name="T14" fmla="*/ 45720 w 98616"/>
                              <a:gd name="T15" fmla="*/ 103505 h 208015"/>
                              <a:gd name="T16" fmla="*/ 49784 w 98616"/>
                              <a:gd name="T17" fmla="*/ 132969 h 208015"/>
                              <a:gd name="T18" fmla="*/ 61087 w 98616"/>
                              <a:gd name="T19" fmla="*/ 154432 h 208015"/>
                              <a:gd name="T20" fmla="*/ 77724 w 98616"/>
                              <a:gd name="T21" fmla="*/ 167005 h 208015"/>
                              <a:gd name="T22" fmla="*/ 98425 w 98616"/>
                              <a:gd name="T23" fmla="*/ 171069 h 208015"/>
                              <a:gd name="T24" fmla="*/ 98616 w 98616"/>
                              <a:gd name="T25" fmla="*/ 171018 h 208015"/>
                              <a:gd name="T26" fmla="*/ 98616 w 98616"/>
                              <a:gd name="T27" fmla="*/ 208015 h 208015"/>
                              <a:gd name="T28" fmla="*/ 56388 w 98616"/>
                              <a:gd name="T29" fmla="*/ 200406 h 208015"/>
                              <a:gd name="T30" fmla="*/ 25273 w 98616"/>
                              <a:gd name="T31" fmla="*/ 178815 h 208015"/>
                              <a:gd name="T32" fmla="*/ 6350 w 98616"/>
                              <a:gd name="T33" fmla="*/ 145414 h 208015"/>
                              <a:gd name="T34" fmla="*/ 0 w 98616"/>
                              <a:gd name="T35" fmla="*/ 103505 h 208015"/>
                              <a:gd name="T36" fmla="*/ 6604 w 98616"/>
                              <a:gd name="T37" fmla="*/ 61214 h 208015"/>
                              <a:gd name="T38" fmla="*/ 25908 w 98616"/>
                              <a:gd name="T39" fmla="*/ 28194 h 208015"/>
                              <a:gd name="T40" fmla="*/ 56769 w 98616"/>
                              <a:gd name="T41" fmla="*/ 7239 h 208015"/>
                              <a:gd name="T42" fmla="*/ 97917 w 98616"/>
                              <a:gd name="T43" fmla="*/ 0 h 208015"/>
                              <a:gd name="T44" fmla="*/ 0 w 98616"/>
                              <a:gd name="T45" fmla="*/ 0 h 208015"/>
                              <a:gd name="T46" fmla="*/ 98616 w 98616"/>
                              <a:gd name="T47" fmla="*/ 208015 h 208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257 w 98615"/>
                              <a:gd name="T3" fmla="*/ 3145 h 207948"/>
                              <a:gd name="T4" fmla="*/ 53022 w 98615"/>
                              <a:gd name="T5" fmla="*/ 12749 h 207948"/>
                              <a:gd name="T6" fmla="*/ 87058 w 98615"/>
                              <a:gd name="T7" fmla="*/ 48944 h 207948"/>
                              <a:gd name="T8" fmla="*/ 98615 w 98615"/>
                              <a:gd name="T9" fmla="*/ 103681 h 207948"/>
                              <a:gd name="T10" fmla="*/ 92392 w 98615"/>
                              <a:gd name="T11" fmla="*/ 145845 h 207948"/>
                              <a:gd name="T12" fmla="*/ 73342 w 98615"/>
                              <a:gd name="T13" fmla="*/ 178992 h 207948"/>
                              <a:gd name="T14" fmla="*/ 42227 w 98615"/>
                              <a:gd name="T15" fmla="*/ 200455 h 207948"/>
                              <a:gd name="T16" fmla="*/ 64 w 98615"/>
                              <a:gd name="T17" fmla="*/ 207948 h 207948"/>
                              <a:gd name="T18" fmla="*/ 0 w 98615"/>
                              <a:gd name="T19" fmla="*/ 207937 h 207948"/>
                              <a:gd name="T20" fmla="*/ 0 w 98615"/>
                              <a:gd name="T21" fmla="*/ 170940 h 207948"/>
                              <a:gd name="T22" fmla="*/ 26352 w 98615"/>
                              <a:gd name="T23" fmla="*/ 163879 h 207948"/>
                              <a:gd name="T24" fmla="*/ 45657 w 98615"/>
                              <a:gd name="T25" fmla="*/ 141400 h 207948"/>
                              <a:gd name="T26" fmla="*/ 52896 w 98615"/>
                              <a:gd name="T27" fmla="*/ 103427 h 207948"/>
                              <a:gd name="T28" fmla="*/ 46164 w 98615"/>
                              <a:gd name="T29" fmla="*/ 67359 h 207948"/>
                              <a:gd name="T30" fmla="*/ 27368 w 98615"/>
                              <a:gd name="T31" fmla="*/ 44626 h 207948"/>
                              <a:gd name="T32" fmla="*/ 0 w 98615"/>
                              <a:gd name="T33" fmla="*/ 37072 h 207948"/>
                              <a:gd name="T34" fmla="*/ 0 w 98615"/>
                              <a:gd name="T35" fmla="*/ 0 h 207948"/>
                              <a:gd name="T36" fmla="*/ 0 w 98615"/>
                              <a:gd name="T37" fmla="*/ 0 h 207948"/>
                              <a:gd name="T38" fmla="*/ 98615 w 98615"/>
                              <a:gd name="T39" fmla="*/ 207948 h 207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52 w 145415"/>
                              <a:gd name="T1" fmla="*/ 0 h 204597"/>
                              <a:gd name="T2" fmla="*/ 38862 w 145415"/>
                              <a:gd name="T3" fmla="*/ 6858 h 204597"/>
                              <a:gd name="T4" fmla="*/ 45212 w 145415"/>
                              <a:gd name="T5" fmla="*/ 26797 h 204597"/>
                              <a:gd name="T6" fmla="*/ 45212 w 145415"/>
                              <a:gd name="T7" fmla="*/ 166624 h 204597"/>
                              <a:gd name="T8" fmla="*/ 122682 w 145415"/>
                              <a:gd name="T9" fmla="*/ 166624 h 204597"/>
                              <a:gd name="T10" fmla="*/ 139446 w 145415"/>
                              <a:gd name="T11" fmla="*/ 172085 h 204597"/>
                              <a:gd name="T12" fmla="*/ 145415 w 145415"/>
                              <a:gd name="T13" fmla="*/ 185674 h 204597"/>
                              <a:gd name="T14" fmla="*/ 139573 w 145415"/>
                              <a:gd name="T15" fmla="*/ 199389 h 204597"/>
                              <a:gd name="T16" fmla="*/ 122682 w 145415"/>
                              <a:gd name="T17" fmla="*/ 204597 h 204597"/>
                              <a:gd name="T18" fmla="*/ 27051 w 145415"/>
                              <a:gd name="T19" fmla="*/ 204597 h 204597"/>
                              <a:gd name="T20" fmla="*/ 6477 w 145415"/>
                              <a:gd name="T21" fmla="*/ 198120 h 204597"/>
                              <a:gd name="T22" fmla="*/ 0 w 145415"/>
                              <a:gd name="T23" fmla="*/ 177546 h 204597"/>
                              <a:gd name="T24" fmla="*/ 0 w 145415"/>
                              <a:gd name="T25" fmla="*/ 26797 h 204597"/>
                              <a:gd name="T26" fmla="*/ 6096 w 145415"/>
                              <a:gd name="T27" fmla="*/ 6858 h 204597"/>
                              <a:gd name="T28" fmla="*/ 22352 w 145415"/>
                              <a:gd name="T29" fmla="*/ 0 h 204597"/>
                              <a:gd name="T30" fmla="*/ 0 w 145415"/>
                              <a:gd name="T31" fmla="*/ 0 h 204597"/>
                              <a:gd name="T32" fmla="*/ 145415 w 145415"/>
                              <a:gd name="T33" fmla="*/ 204597 h 204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51689 h 51689"/>
                              <a:gd name="T4" fmla="*/ 39751 w 77216"/>
                              <a:gd name="T5" fmla="*/ 51689 h 51689"/>
                              <a:gd name="T6" fmla="*/ 77216 w 77216"/>
                              <a:gd name="T7" fmla="*/ 25400 h 51689"/>
                              <a:gd name="T8" fmla="*/ 67818 w 77216"/>
                              <a:gd name="T9" fmla="*/ 6097 h 51689"/>
                              <a:gd name="T10" fmla="*/ 38481 w 77216"/>
                              <a:gd name="T11" fmla="*/ 0 h 51689"/>
                              <a:gd name="T12" fmla="*/ 0 w 77216"/>
                              <a:gd name="T13" fmla="*/ 0 h 51689"/>
                              <a:gd name="T14" fmla="*/ 0 w 77216"/>
                              <a:gd name="T15" fmla="*/ 0 h 51689"/>
                              <a:gd name="T16" fmla="*/ 77216 w 77216"/>
                              <a:gd name="T17" fmla="*/ 51689 h 5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26162 w 52832"/>
                              <a:gd name="T1" fmla="*/ 0 h 75438"/>
                              <a:gd name="T2" fmla="*/ 0 w 52832"/>
                              <a:gd name="T3" fmla="*/ 75438 h 75438"/>
                              <a:gd name="T4" fmla="*/ 52832 w 52832"/>
                              <a:gd name="T5" fmla="*/ 75438 h 75438"/>
                              <a:gd name="T6" fmla="*/ 26162 w 52832"/>
                              <a:gd name="T7" fmla="*/ 0 h 75438"/>
                              <a:gd name="T8" fmla="*/ 0 w 52832"/>
                              <a:gd name="T9" fmla="*/ 0 h 75438"/>
                              <a:gd name="T10" fmla="*/ 52832 w 52832"/>
                              <a:gd name="T11" fmla="*/ 75438 h 75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26162 w 52832"/>
                              <a:gd name="T1" fmla="*/ 0 h 75438"/>
                              <a:gd name="T2" fmla="*/ 0 w 52832"/>
                              <a:gd name="T3" fmla="*/ 75438 h 75438"/>
                              <a:gd name="T4" fmla="*/ 52832 w 52832"/>
                              <a:gd name="T5" fmla="*/ 75438 h 75438"/>
                              <a:gd name="T6" fmla="*/ 26162 w 52832"/>
                              <a:gd name="T7" fmla="*/ 0 h 75438"/>
                              <a:gd name="T8" fmla="*/ 0 w 52832"/>
                              <a:gd name="T9" fmla="*/ 0 h 75438"/>
                              <a:gd name="T10" fmla="*/ 52832 w 52832"/>
                              <a:gd name="T11" fmla="*/ 75438 h 75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45212 h 45212"/>
                              <a:gd name="T4" fmla="*/ 33528 w 69342"/>
                              <a:gd name="T5" fmla="*/ 45212 h 45212"/>
                              <a:gd name="T6" fmla="*/ 55245 w 69342"/>
                              <a:gd name="T7" fmla="*/ 42672 h 45212"/>
                              <a:gd name="T8" fmla="*/ 66040 w 69342"/>
                              <a:gd name="T9" fmla="*/ 33782 h 45212"/>
                              <a:gd name="T10" fmla="*/ 69342 w 69342"/>
                              <a:gd name="T11" fmla="*/ 21844 h 45212"/>
                              <a:gd name="T12" fmla="*/ 59817 w 69342"/>
                              <a:gd name="T13" fmla="*/ 4445 h 45212"/>
                              <a:gd name="T14" fmla="*/ 29337 w 69342"/>
                              <a:gd name="T15" fmla="*/ 0 h 45212"/>
                              <a:gd name="T16" fmla="*/ 0 w 69342"/>
                              <a:gd name="T17" fmla="*/ 0 h 45212"/>
                              <a:gd name="T18" fmla="*/ 0 w 69342"/>
                              <a:gd name="T19" fmla="*/ 0 h 45212"/>
                              <a:gd name="T20" fmla="*/ 69342 w 69342"/>
                              <a:gd name="T21" fmla="*/ 45212 h 45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54356 h 54356"/>
                              <a:gd name="T4" fmla="*/ 23876 w 63881"/>
                              <a:gd name="T5" fmla="*/ 54356 h 54356"/>
                              <a:gd name="T6" fmla="*/ 46228 w 63881"/>
                              <a:gd name="T7" fmla="*/ 51562 h 54356"/>
                              <a:gd name="T8" fmla="*/ 59436 w 63881"/>
                              <a:gd name="T9" fmla="*/ 42926 h 54356"/>
                              <a:gd name="T10" fmla="*/ 63881 w 63881"/>
                              <a:gd name="T11" fmla="*/ 27051 h 54356"/>
                              <a:gd name="T12" fmla="*/ 57023 w 63881"/>
                              <a:gd name="T13" fmla="*/ 7747 h 54356"/>
                              <a:gd name="T14" fmla="*/ 23876 w 63881"/>
                              <a:gd name="T15" fmla="*/ 0 h 54356"/>
                              <a:gd name="T16" fmla="*/ 0 w 63881"/>
                              <a:gd name="T17" fmla="*/ 0 h 54356"/>
                              <a:gd name="T18" fmla="*/ 0 w 63881"/>
                              <a:gd name="T19" fmla="*/ 0 h 54356"/>
                              <a:gd name="T20" fmla="*/ 63881 w 63881"/>
                              <a:gd name="T21" fmla="*/ 54356 h 54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52197 w 105791"/>
                              <a:gd name="T1" fmla="*/ 0 h 134112"/>
                              <a:gd name="T2" fmla="*/ 31369 w 105791"/>
                              <a:gd name="T3" fmla="*/ 4191 h 134112"/>
                              <a:gd name="T4" fmla="*/ 14986 w 105791"/>
                              <a:gd name="T5" fmla="*/ 16510 h 134112"/>
                              <a:gd name="T6" fmla="*/ 4064 w 105791"/>
                              <a:gd name="T7" fmla="*/ 37465 h 134112"/>
                              <a:gd name="T8" fmla="*/ 0 w 105791"/>
                              <a:gd name="T9" fmla="*/ 66548 h 134112"/>
                              <a:gd name="T10" fmla="*/ 4064 w 105791"/>
                              <a:gd name="T11" fmla="*/ 96012 h 134112"/>
                              <a:gd name="T12" fmla="*/ 15367 w 105791"/>
                              <a:gd name="T13" fmla="*/ 117475 h 134112"/>
                              <a:gd name="T14" fmla="*/ 32004 w 105791"/>
                              <a:gd name="T15" fmla="*/ 130048 h 134112"/>
                              <a:gd name="T16" fmla="*/ 52705 w 105791"/>
                              <a:gd name="T17" fmla="*/ 134112 h 134112"/>
                              <a:gd name="T18" fmla="*/ 79248 w 105791"/>
                              <a:gd name="T19" fmla="*/ 127000 h 134112"/>
                              <a:gd name="T20" fmla="*/ 98552 w 105791"/>
                              <a:gd name="T21" fmla="*/ 104521 h 134112"/>
                              <a:gd name="T22" fmla="*/ 105791 w 105791"/>
                              <a:gd name="T23" fmla="*/ 66548 h 134112"/>
                              <a:gd name="T24" fmla="*/ 99060 w 105791"/>
                              <a:gd name="T25" fmla="*/ 30480 h 134112"/>
                              <a:gd name="T26" fmla="*/ 80264 w 105791"/>
                              <a:gd name="T27" fmla="*/ 7747 h 134112"/>
                              <a:gd name="T28" fmla="*/ 52197 w 105791"/>
                              <a:gd name="T29" fmla="*/ 0 h 134112"/>
                              <a:gd name="T30" fmla="*/ 0 w 105791"/>
                              <a:gd name="T31" fmla="*/ 0 h 134112"/>
                              <a:gd name="T32" fmla="*/ 105791 w 105791"/>
                              <a:gd name="T33" fmla="*/ 134112 h 134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52197 w 105791"/>
                              <a:gd name="T1" fmla="*/ 0 h 134112"/>
                              <a:gd name="T2" fmla="*/ 31369 w 105791"/>
                              <a:gd name="T3" fmla="*/ 4191 h 134112"/>
                              <a:gd name="T4" fmla="*/ 14986 w 105791"/>
                              <a:gd name="T5" fmla="*/ 16510 h 134112"/>
                              <a:gd name="T6" fmla="*/ 4064 w 105791"/>
                              <a:gd name="T7" fmla="*/ 37465 h 134112"/>
                              <a:gd name="T8" fmla="*/ 0 w 105791"/>
                              <a:gd name="T9" fmla="*/ 66548 h 134112"/>
                              <a:gd name="T10" fmla="*/ 4064 w 105791"/>
                              <a:gd name="T11" fmla="*/ 96012 h 134112"/>
                              <a:gd name="T12" fmla="*/ 15367 w 105791"/>
                              <a:gd name="T13" fmla="*/ 117475 h 134112"/>
                              <a:gd name="T14" fmla="*/ 32004 w 105791"/>
                              <a:gd name="T15" fmla="*/ 130048 h 134112"/>
                              <a:gd name="T16" fmla="*/ 52705 w 105791"/>
                              <a:gd name="T17" fmla="*/ 134112 h 134112"/>
                              <a:gd name="T18" fmla="*/ 79248 w 105791"/>
                              <a:gd name="T19" fmla="*/ 127000 h 134112"/>
                              <a:gd name="T20" fmla="*/ 98552 w 105791"/>
                              <a:gd name="T21" fmla="*/ 104521 h 134112"/>
                              <a:gd name="T22" fmla="*/ 105791 w 105791"/>
                              <a:gd name="T23" fmla="*/ 66548 h 134112"/>
                              <a:gd name="T24" fmla="*/ 99187 w 105791"/>
                              <a:gd name="T25" fmla="*/ 30480 h 134112"/>
                              <a:gd name="T26" fmla="*/ 80264 w 105791"/>
                              <a:gd name="T27" fmla="*/ 7747 h 134112"/>
                              <a:gd name="T28" fmla="*/ 52197 w 105791"/>
                              <a:gd name="T29" fmla="*/ 0 h 134112"/>
                              <a:gd name="T30" fmla="*/ 0 w 105791"/>
                              <a:gd name="T31" fmla="*/ 0 h 134112"/>
                              <a:gd name="T32" fmla="*/ 105791 w 105791"/>
                              <a:gd name="T33" fmla="*/ 134112 h 134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33 w 171831"/>
                              <a:gd name="T1" fmla="*/ 0 h 204598"/>
                              <a:gd name="T2" fmla="*/ 148717 w 171831"/>
                              <a:gd name="T3" fmla="*/ 0 h 204598"/>
                              <a:gd name="T4" fmla="*/ 165989 w 171831"/>
                              <a:gd name="T5" fmla="*/ 5335 h 204598"/>
                              <a:gd name="T6" fmla="*/ 171831 w 171831"/>
                              <a:gd name="T7" fmla="*/ 19177 h 204598"/>
                              <a:gd name="T8" fmla="*/ 165989 w 171831"/>
                              <a:gd name="T9" fmla="*/ 32893 h 204598"/>
                              <a:gd name="T10" fmla="*/ 148717 w 171831"/>
                              <a:gd name="T11" fmla="*/ 38100 h 204598"/>
                              <a:gd name="T12" fmla="*/ 108331 w 171831"/>
                              <a:gd name="T13" fmla="*/ 38100 h 204598"/>
                              <a:gd name="T14" fmla="*/ 108331 w 171831"/>
                              <a:gd name="T15" fmla="*/ 177673 h 204598"/>
                              <a:gd name="T16" fmla="*/ 102108 w 171831"/>
                              <a:gd name="T17" fmla="*/ 197739 h 204598"/>
                              <a:gd name="T18" fmla="*/ 85852 w 171831"/>
                              <a:gd name="T19" fmla="*/ 204598 h 204598"/>
                              <a:gd name="T20" fmla="*/ 69469 w 171831"/>
                              <a:gd name="T21" fmla="*/ 197739 h 204598"/>
                              <a:gd name="T22" fmla="*/ 63246 w 171831"/>
                              <a:gd name="T23" fmla="*/ 177673 h 204598"/>
                              <a:gd name="T24" fmla="*/ 63246 w 171831"/>
                              <a:gd name="T25" fmla="*/ 38100 h 204598"/>
                              <a:gd name="T26" fmla="*/ 22733 w 171831"/>
                              <a:gd name="T27" fmla="*/ 38100 h 204598"/>
                              <a:gd name="T28" fmla="*/ 5715 w 171831"/>
                              <a:gd name="T29" fmla="*/ 32893 h 204598"/>
                              <a:gd name="T30" fmla="*/ 0 w 171831"/>
                              <a:gd name="T31" fmla="*/ 19177 h 204598"/>
                              <a:gd name="T32" fmla="*/ 5969 w 171831"/>
                              <a:gd name="T33" fmla="*/ 5207 h 204598"/>
                              <a:gd name="T34" fmla="*/ 22733 w 171831"/>
                              <a:gd name="T35" fmla="*/ 0 h 204598"/>
                              <a:gd name="T36" fmla="*/ 0 w 171831"/>
                              <a:gd name="T37" fmla="*/ 0 h 204598"/>
                              <a:gd name="T38" fmla="*/ 171831 w 171831"/>
                              <a:gd name="T39" fmla="*/ 204598 h 20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51 w 156464"/>
                              <a:gd name="T1" fmla="*/ 0 h 201168"/>
                              <a:gd name="T2" fmla="*/ 131699 w 156464"/>
                              <a:gd name="T3" fmla="*/ 0 h 201168"/>
                              <a:gd name="T4" fmla="*/ 147828 w 156464"/>
                              <a:gd name="T5" fmla="*/ 5080 h 201168"/>
                              <a:gd name="T6" fmla="*/ 153289 w 156464"/>
                              <a:gd name="T7" fmla="*/ 17907 h 201168"/>
                              <a:gd name="T8" fmla="*/ 147828 w 156464"/>
                              <a:gd name="T9" fmla="*/ 30988 h 201168"/>
                              <a:gd name="T10" fmla="*/ 131699 w 156464"/>
                              <a:gd name="T11" fmla="*/ 35941 h 201168"/>
                              <a:gd name="T12" fmla="*/ 45212 w 156464"/>
                              <a:gd name="T13" fmla="*/ 35941 h 201168"/>
                              <a:gd name="T14" fmla="*/ 45212 w 156464"/>
                              <a:gd name="T15" fmla="*/ 78613 h 201168"/>
                              <a:gd name="T16" fmla="*/ 124587 w 156464"/>
                              <a:gd name="T17" fmla="*/ 78613 h 201168"/>
                              <a:gd name="T18" fmla="*/ 140208 w 156464"/>
                              <a:gd name="T19" fmla="*/ 83439 h 201168"/>
                              <a:gd name="T20" fmla="*/ 145542 w 156464"/>
                              <a:gd name="T21" fmla="*/ 96139 h 201168"/>
                              <a:gd name="T22" fmla="*/ 140335 w 156464"/>
                              <a:gd name="T23" fmla="*/ 108966 h 201168"/>
                              <a:gd name="T24" fmla="*/ 124587 w 156464"/>
                              <a:gd name="T25" fmla="*/ 114047 h 201168"/>
                              <a:gd name="T26" fmla="*/ 45212 w 156464"/>
                              <a:gd name="T27" fmla="*/ 114047 h 201168"/>
                              <a:gd name="T28" fmla="*/ 45212 w 156464"/>
                              <a:gd name="T29" fmla="*/ 164211 h 201168"/>
                              <a:gd name="T30" fmla="*/ 134747 w 156464"/>
                              <a:gd name="T31" fmla="*/ 164211 h 201168"/>
                              <a:gd name="T32" fmla="*/ 150876 w 156464"/>
                              <a:gd name="T33" fmla="*/ 169418 h 201168"/>
                              <a:gd name="T34" fmla="*/ 156464 w 156464"/>
                              <a:gd name="T35" fmla="*/ 182880 h 201168"/>
                              <a:gd name="T36" fmla="*/ 150876 w 156464"/>
                              <a:gd name="T37" fmla="*/ 196088 h 201168"/>
                              <a:gd name="T38" fmla="*/ 134747 w 156464"/>
                              <a:gd name="T39" fmla="*/ 201168 h 201168"/>
                              <a:gd name="T40" fmla="*/ 27051 w 156464"/>
                              <a:gd name="T41" fmla="*/ 201168 h 201168"/>
                              <a:gd name="T42" fmla="*/ 6477 w 156464"/>
                              <a:gd name="T43" fmla="*/ 194691 h 201168"/>
                              <a:gd name="T44" fmla="*/ 0 w 156464"/>
                              <a:gd name="T45" fmla="*/ 174117 h 201168"/>
                              <a:gd name="T46" fmla="*/ 0 w 156464"/>
                              <a:gd name="T47" fmla="*/ 27051 h 201168"/>
                              <a:gd name="T48" fmla="*/ 2921 w 156464"/>
                              <a:gd name="T49" fmla="*/ 11811 h 201168"/>
                              <a:gd name="T50" fmla="*/ 11938 w 156464"/>
                              <a:gd name="T51" fmla="*/ 2794 h 201168"/>
                              <a:gd name="T52" fmla="*/ 27051 w 156464"/>
                              <a:gd name="T53" fmla="*/ 0 h 201168"/>
                              <a:gd name="T54" fmla="*/ 0 w 156464"/>
                              <a:gd name="T55" fmla="*/ 0 h 201168"/>
                              <a:gd name="T56" fmla="*/ 156464 w 156464"/>
                              <a:gd name="T57" fmla="*/ 201168 h 20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26797 w 168148"/>
                              <a:gd name="T1" fmla="*/ 0 h 201168"/>
                              <a:gd name="T2" fmla="*/ 90170 w 168148"/>
                              <a:gd name="T3" fmla="*/ 0 h 201168"/>
                              <a:gd name="T4" fmla="*/ 115062 w 168148"/>
                              <a:gd name="T5" fmla="*/ 1778 h 201168"/>
                              <a:gd name="T6" fmla="*/ 135763 w 168148"/>
                              <a:gd name="T7" fmla="*/ 10795 h 201168"/>
                              <a:gd name="T8" fmla="*/ 147447 w 168148"/>
                              <a:gd name="T9" fmla="*/ 19939 h 201168"/>
                              <a:gd name="T10" fmla="*/ 156083 w 168148"/>
                              <a:gd name="T11" fmla="*/ 34798 h 201168"/>
                              <a:gd name="T12" fmla="*/ 159004 w 168148"/>
                              <a:gd name="T13" fmla="*/ 51816 h 201168"/>
                              <a:gd name="T14" fmla="*/ 129667 w 168148"/>
                              <a:gd name="T15" fmla="*/ 94488 h 201168"/>
                              <a:gd name="T16" fmla="*/ 168148 w 168148"/>
                              <a:gd name="T17" fmla="*/ 142622 h 201168"/>
                              <a:gd name="T18" fmla="*/ 159385 w 168148"/>
                              <a:gd name="T19" fmla="*/ 173610 h 201168"/>
                              <a:gd name="T20" fmla="*/ 134239 w 168148"/>
                              <a:gd name="T21" fmla="*/ 194437 h 201168"/>
                              <a:gd name="T22" fmla="*/ 114300 w 168148"/>
                              <a:gd name="T23" fmla="*/ 199644 h 201168"/>
                              <a:gd name="T24" fmla="*/ 86614 w 168148"/>
                              <a:gd name="T25" fmla="*/ 201168 h 201168"/>
                              <a:gd name="T26" fmla="*/ 26797 w 168148"/>
                              <a:gd name="T27" fmla="*/ 201168 h 201168"/>
                              <a:gd name="T28" fmla="*/ 6350 w 168148"/>
                              <a:gd name="T29" fmla="*/ 194564 h 201168"/>
                              <a:gd name="T30" fmla="*/ 0 w 168148"/>
                              <a:gd name="T31" fmla="*/ 174117 h 201168"/>
                              <a:gd name="T32" fmla="*/ 0 w 168148"/>
                              <a:gd name="T33" fmla="*/ 27051 h 201168"/>
                              <a:gd name="T34" fmla="*/ 6477 w 168148"/>
                              <a:gd name="T35" fmla="*/ 6477 h 201168"/>
                              <a:gd name="T36" fmla="*/ 26797 w 168148"/>
                              <a:gd name="T37" fmla="*/ 0 h 201168"/>
                              <a:gd name="T38" fmla="*/ 0 w 168148"/>
                              <a:gd name="T39" fmla="*/ 0 h 201168"/>
                              <a:gd name="T40" fmla="*/ 168148 w 168148"/>
                              <a:gd name="T41" fmla="*/ 201168 h 20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27813 w 154940"/>
                              <a:gd name="T1" fmla="*/ 0 h 204598"/>
                              <a:gd name="T2" fmla="*/ 78740 w 154940"/>
                              <a:gd name="T3" fmla="*/ 0 h 204598"/>
                              <a:gd name="T4" fmla="*/ 114173 w 154940"/>
                              <a:gd name="T5" fmla="*/ 3683 h 204598"/>
                              <a:gd name="T6" fmla="*/ 136144 w 154940"/>
                              <a:gd name="T7" fmla="*/ 15367 h 204598"/>
                              <a:gd name="T8" fmla="*/ 150114 w 154940"/>
                              <a:gd name="T9" fmla="*/ 35306 h 204598"/>
                              <a:gd name="T10" fmla="*/ 154940 w 154940"/>
                              <a:gd name="T11" fmla="*/ 61468 h 204598"/>
                              <a:gd name="T12" fmla="*/ 135636 w 154940"/>
                              <a:gd name="T13" fmla="*/ 108712 h 204598"/>
                              <a:gd name="T14" fmla="*/ 78740 w 154940"/>
                              <a:gd name="T15" fmla="*/ 124968 h 204598"/>
                              <a:gd name="T16" fmla="*/ 45212 w 154940"/>
                              <a:gd name="T17" fmla="*/ 124968 h 204598"/>
                              <a:gd name="T18" fmla="*/ 45212 w 154940"/>
                              <a:gd name="T19" fmla="*/ 177673 h 204598"/>
                              <a:gd name="T20" fmla="*/ 38862 w 154940"/>
                              <a:gd name="T21" fmla="*/ 197612 h 204598"/>
                              <a:gd name="T22" fmla="*/ 22606 w 154940"/>
                              <a:gd name="T23" fmla="*/ 204598 h 204598"/>
                              <a:gd name="T24" fmla="*/ 6223 w 154940"/>
                              <a:gd name="T25" fmla="*/ 197612 h 204598"/>
                              <a:gd name="T26" fmla="*/ 0 w 154940"/>
                              <a:gd name="T27" fmla="*/ 177927 h 204598"/>
                              <a:gd name="T28" fmla="*/ 0 w 154940"/>
                              <a:gd name="T29" fmla="*/ 27051 h 204598"/>
                              <a:gd name="T30" fmla="*/ 6858 w 154940"/>
                              <a:gd name="T31" fmla="*/ 6477 h 204598"/>
                              <a:gd name="T32" fmla="*/ 27813 w 154940"/>
                              <a:gd name="T33" fmla="*/ 0 h 204598"/>
                              <a:gd name="T34" fmla="*/ 0 w 154940"/>
                              <a:gd name="T35" fmla="*/ 0 h 204598"/>
                              <a:gd name="T36" fmla="*/ 154940 w 154940"/>
                              <a:gd name="T37" fmla="*/ 204598 h 20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52 w 145415"/>
                              <a:gd name="T1" fmla="*/ 0 h 204597"/>
                              <a:gd name="T2" fmla="*/ 38862 w 145415"/>
                              <a:gd name="T3" fmla="*/ 6858 h 204597"/>
                              <a:gd name="T4" fmla="*/ 45212 w 145415"/>
                              <a:gd name="T5" fmla="*/ 26797 h 204597"/>
                              <a:gd name="T6" fmla="*/ 45212 w 145415"/>
                              <a:gd name="T7" fmla="*/ 166624 h 204597"/>
                              <a:gd name="T8" fmla="*/ 122682 w 145415"/>
                              <a:gd name="T9" fmla="*/ 166624 h 204597"/>
                              <a:gd name="T10" fmla="*/ 139446 w 145415"/>
                              <a:gd name="T11" fmla="*/ 172085 h 204597"/>
                              <a:gd name="T12" fmla="*/ 145415 w 145415"/>
                              <a:gd name="T13" fmla="*/ 185674 h 204597"/>
                              <a:gd name="T14" fmla="*/ 139573 w 145415"/>
                              <a:gd name="T15" fmla="*/ 199389 h 204597"/>
                              <a:gd name="T16" fmla="*/ 122682 w 145415"/>
                              <a:gd name="T17" fmla="*/ 204597 h 204597"/>
                              <a:gd name="T18" fmla="*/ 27051 w 145415"/>
                              <a:gd name="T19" fmla="*/ 204597 h 204597"/>
                              <a:gd name="T20" fmla="*/ 6477 w 145415"/>
                              <a:gd name="T21" fmla="*/ 198120 h 204597"/>
                              <a:gd name="T22" fmla="*/ 0 w 145415"/>
                              <a:gd name="T23" fmla="*/ 177546 h 204597"/>
                              <a:gd name="T24" fmla="*/ 0 w 145415"/>
                              <a:gd name="T25" fmla="*/ 26797 h 204597"/>
                              <a:gd name="T26" fmla="*/ 6096 w 145415"/>
                              <a:gd name="T27" fmla="*/ 6858 h 204597"/>
                              <a:gd name="T28" fmla="*/ 22352 w 145415"/>
                              <a:gd name="T29" fmla="*/ 0 h 204597"/>
                              <a:gd name="T30" fmla="*/ 0 w 145415"/>
                              <a:gd name="T31" fmla="*/ 0 h 204597"/>
                              <a:gd name="T32" fmla="*/ 145415 w 145415"/>
                              <a:gd name="T33" fmla="*/ 204597 h 204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97917 w 197231"/>
                              <a:gd name="T1" fmla="*/ 0 h 208026"/>
                              <a:gd name="T2" fmla="*/ 151638 w 197231"/>
                              <a:gd name="T3" fmla="*/ 12826 h 208026"/>
                              <a:gd name="T4" fmla="*/ 185674 w 197231"/>
                              <a:gd name="T5" fmla="*/ 49022 h 208026"/>
                              <a:gd name="T6" fmla="*/ 197231 w 197231"/>
                              <a:gd name="T7" fmla="*/ 103759 h 208026"/>
                              <a:gd name="T8" fmla="*/ 191008 w 197231"/>
                              <a:gd name="T9" fmla="*/ 145923 h 208026"/>
                              <a:gd name="T10" fmla="*/ 171958 w 197231"/>
                              <a:gd name="T11" fmla="*/ 179070 h 208026"/>
                              <a:gd name="T12" fmla="*/ 140843 w 197231"/>
                              <a:gd name="T13" fmla="*/ 200533 h 208026"/>
                              <a:gd name="T14" fmla="*/ 98679 w 197231"/>
                              <a:gd name="T15" fmla="*/ 208026 h 208026"/>
                              <a:gd name="T16" fmla="*/ 56388 w 197231"/>
                              <a:gd name="T17" fmla="*/ 200406 h 208026"/>
                              <a:gd name="T18" fmla="*/ 25273 w 197231"/>
                              <a:gd name="T19" fmla="*/ 178815 h 208026"/>
                              <a:gd name="T20" fmla="*/ 6350 w 197231"/>
                              <a:gd name="T21" fmla="*/ 145414 h 208026"/>
                              <a:gd name="T22" fmla="*/ 0 w 197231"/>
                              <a:gd name="T23" fmla="*/ 103505 h 208026"/>
                              <a:gd name="T24" fmla="*/ 6604 w 197231"/>
                              <a:gd name="T25" fmla="*/ 61214 h 208026"/>
                              <a:gd name="T26" fmla="*/ 25908 w 197231"/>
                              <a:gd name="T27" fmla="*/ 28194 h 208026"/>
                              <a:gd name="T28" fmla="*/ 56769 w 197231"/>
                              <a:gd name="T29" fmla="*/ 7239 h 208026"/>
                              <a:gd name="T30" fmla="*/ 97917 w 197231"/>
                              <a:gd name="T31" fmla="*/ 0 h 208026"/>
                              <a:gd name="T32" fmla="*/ 0 w 197231"/>
                              <a:gd name="T33" fmla="*/ 0 h 208026"/>
                              <a:gd name="T34" fmla="*/ 197231 w 197231"/>
                              <a:gd name="T35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97917 w 197231"/>
                              <a:gd name="T1" fmla="*/ 0 h 208026"/>
                              <a:gd name="T2" fmla="*/ 151638 w 197231"/>
                              <a:gd name="T3" fmla="*/ 12826 h 208026"/>
                              <a:gd name="T4" fmla="*/ 185674 w 197231"/>
                              <a:gd name="T5" fmla="*/ 49022 h 208026"/>
                              <a:gd name="T6" fmla="*/ 197231 w 197231"/>
                              <a:gd name="T7" fmla="*/ 103759 h 208026"/>
                              <a:gd name="T8" fmla="*/ 191008 w 197231"/>
                              <a:gd name="T9" fmla="*/ 145923 h 208026"/>
                              <a:gd name="T10" fmla="*/ 171958 w 197231"/>
                              <a:gd name="T11" fmla="*/ 179070 h 208026"/>
                              <a:gd name="T12" fmla="*/ 140843 w 197231"/>
                              <a:gd name="T13" fmla="*/ 200533 h 208026"/>
                              <a:gd name="T14" fmla="*/ 98679 w 197231"/>
                              <a:gd name="T15" fmla="*/ 208026 h 208026"/>
                              <a:gd name="T16" fmla="*/ 56388 w 197231"/>
                              <a:gd name="T17" fmla="*/ 200406 h 208026"/>
                              <a:gd name="T18" fmla="*/ 25273 w 197231"/>
                              <a:gd name="T19" fmla="*/ 178815 h 208026"/>
                              <a:gd name="T20" fmla="*/ 6350 w 197231"/>
                              <a:gd name="T21" fmla="*/ 145414 h 208026"/>
                              <a:gd name="T22" fmla="*/ 0 w 197231"/>
                              <a:gd name="T23" fmla="*/ 103505 h 208026"/>
                              <a:gd name="T24" fmla="*/ 6604 w 197231"/>
                              <a:gd name="T25" fmla="*/ 61214 h 208026"/>
                              <a:gd name="T26" fmla="*/ 25908 w 197231"/>
                              <a:gd name="T27" fmla="*/ 28194 h 208026"/>
                              <a:gd name="T28" fmla="*/ 56769 w 197231"/>
                              <a:gd name="T29" fmla="*/ 7239 h 208026"/>
                              <a:gd name="T30" fmla="*/ 97917 w 197231"/>
                              <a:gd name="T31" fmla="*/ 0 h 208026"/>
                              <a:gd name="T32" fmla="*/ 0 w 197231"/>
                              <a:gd name="T33" fmla="*/ 0 h 208026"/>
                              <a:gd name="T34" fmla="*/ 197231 w 197231"/>
                              <a:gd name="T35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52 w 170561"/>
                              <a:gd name="T1" fmla="*/ 0 h 208026"/>
                              <a:gd name="T2" fmla="*/ 38862 w 170561"/>
                              <a:gd name="T3" fmla="*/ 6858 h 208026"/>
                              <a:gd name="T4" fmla="*/ 45212 w 170561"/>
                              <a:gd name="T5" fmla="*/ 26797 h 208026"/>
                              <a:gd name="T6" fmla="*/ 45212 w 170561"/>
                              <a:gd name="T7" fmla="*/ 80264 h 208026"/>
                              <a:gd name="T8" fmla="*/ 125349 w 170561"/>
                              <a:gd name="T9" fmla="*/ 80264 h 208026"/>
                              <a:gd name="T10" fmla="*/ 125349 w 170561"/>
                              <a:gd name="T11" fmla="*/ 26797 h 208026"/>
                              <a:gd name="T12" fmla="*/ 131572 w 170561"/>
                              <a:gd name="T13" fmla="*/ 6858 h 208026"/>
                              <a:gd name="T14" fmla="*/ 147701 w 170561"/>
                              <a:gd name="T15" fmla="*/ 0 h 208026"/>
                              <a:gd name="T16" fmla="*/ 164211 w 170561"/>
                              <a:gd name="T17" fmla="*/ 6858 h 208026"/>
                              <a:gd name="T18" fmla="*/ 170561 w 170561"/>
                              <a:gd name="T19" fmla="*/ 26797 h 208026"/>
                              <a:gd name="T20" fmla="*/ 170561 w 170561"/>
                              <a:gd name="T21" fmla="*/ 181101 h 208026"/>
                              <a:gd name="T22" fmla="*/ 164211 w 170561"/>
                              <a:gd name="T23" fmla="*/ 201168 h 208026"/>
                              <a:gd name="T24" fmla="*/ 147701 w 170561"/>
                              <a:gd name="T25" fmla="*/ 208026 h 208026"/>
                              <a:gd name="T26" fmla="*/ 131445 w 170561"/>
                              <a:gd name="T27" fmla="*/ 201168 h 208026"/>
                              <a:gd name="T28" fmla="*/ 125349 w 170561"/>
                              <a:gd name="T29" fmla="*/ 181101 h 208026"/>
                              <a:gd name="T30" fmla="*/ 125349 w 170561"/>
                              <a:gd name="T31" fmla="*/ 117983 h 208026"/>
                              <a:gd name="T32" fmla="*/ 45212 w 170561"/>
                              <a:gd name="T33" fmla="*/ 117983 h 208026"/>
                              <a:gd name="T34" fmla="*/ 45212 w 170561"/>
                              <a:gd name="T35" fmla="*/ 181101 h 208026"/>
                              <a:gd name="T36" fmla="*/ 38862 w 170561"/>
                              <a:gd name="T37" fmla="*/ 201168 h 208026"/>
                              <a:gd name="T38" fmla="*/ 22352 w 170561"/>
                              <a:gd name="T39" fmla="*/ 208026 h 208026"/>
                              <a:gd name="T40" fmla="*/ 6096 w 170561"/>
                              <a:gd name="T41" fmla="*/ 201168 h 208026"/>
                              <a:gd name="T42" fmla="*/ 0 w 170561"/>
                              <a:gd name="T43" fmla="*/ 181101 h 208026"/>
                              <a:gd name="T44" fmla="*/ 0 w 170561"/>
                              <a:gd name="T45" fmla="*/ 26797 h 208026"/>
                              <a:gd name="T46" fmla="*/ 6096 w 170561"/>
                              <a:gd name="T47" fmla="*/ 6858 h 208026"/>
                              <a:gd name="T48" fmla="*/ 22352 w 170561"/>
                              <a:gd name="T49" fmla="*/ 0 h 208026"/>
                              <a:gd name="T50" fmla="*/ 0 w 170561"/>
                              <a:gd name="T51" fmla="*/ 0 h 208026"/>
                              <a:gd name="T52" fmla="*/ 170561 w 170561"/>
                              <a:gd name="T5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12 w 180086"/>
                              <a:gd name="T1" fmla="*/ 0 h 208026"/>
                              <a:gd name="T2" fmla="*/ 139700 w 180086"/>
                              <a:gd name="T3" fmla="*/ 9906 h 208026"/>
                              <a:gd name="T4" fmla="*/ 169291 w 180086"/>
                              <a:gd name="T5" fmla="*/ 34289 h 208026"/>
                              <a:gd name="T6" fmla="*/ 179578 w 180086"/>
                              <a:gd name="T7" fmla="*/ 62102 h 208026"/>
                              <a:gd name="T8" fmla="*/ 173990 w 180086"/>
                              <a:gd name="T9" fmla="*/ 75946 h 208026"/>
                              <a:gd name="T10" fmla="*/ 160274 w 180086"/>
                              <a:gd name="T11" fmla="*/ 82042 h 208026"/>
                              <a:gd name="T12" fmla="*/ 147193 w 180086"/>
                              <a:gd name="T13" fmla="*/ 77977 h 208026"/>
                              <a:gd name="T14" fmla="*/ 137922 w 180086"/>
                              <a:gd name="T15" fmla="*/ 64515 h 208026"/>
                              <a:gd name="T16" fmla="*/ 120650 w 180086"/>
                              <a:gd name="T17" fmla="*/ 43814 h 208026"/>
                              <a:gd name="T18" fmla="*/ 96393 w 180086"/>
                              <a:gd name="T19" fmla="*/ 36957 h 208026"/>
                              <a:gd name="T20" fmla="*/ 59563 w 180086"/>
                              <a:gd name="T21" fmla="*/ 54610 h 208026"/>
                              <a:gd name="T22" fmla="*/ 45847 w 180086"/>
                              <a:gd name="T23" fmla="*/ 105664 h 208026"/>
                              <a:gd name="T24" fmla="*/ 51943 w 180086"/>
                              <a:gd name="T25" fmla="*/ 142621 h 208026"/>
                              <a:gd name="T26" fmla="*/ 68961 w 180086"/>
                              <a:gd name="T27" fmla="*/ 164084 h 208026"/>
                              <a:gd name="T28" fmla="*/ 94996 w 180086"/>
                              <a:gd name="T29" fmla="*/ 171069 h 208026"/>
                              <a:gd name="T30" fmla="*/ 122301 w 180086"/>
                              <a:gd name="T31" fmla="*/ 163195 h 208026"/>
                              <a:gd name="T32" fmla="*/ 139446 w 180086"/>
                              <a:gd name="T33" fmla="*/ 138684 h 208026"/>
                              <a:gd name="T34" fmla="*/ 146177 w 180086"/>
                              <a:gd name="T35" fmla="*/ 125730 h 208026"/>
                              <a:gd name="T36" fmla="*/ 160020 w 180086"/>
                              <a:gd name="T37" fmla="*/ 120142 h 208026"/>
                              <a:gd name="T38" fmla="*/ 174117 w 180086"/>
                              <a:gd name="T39" fmla="*/ 125984 h 208026"/>
                              <a:gd name="T40" fmla="*/ 180086 w 180086"/>
                              <a:gd name="T41" fmla="*/ 140081 h 208026"/>
                              <a:gd name="T42" fmla="*/ 175260 w 180086"/>
                              <a:gd name="T43" fmla="*/ 161289 h 208026"/>
                              <a:gd name="T44" fmla="*/ 160147 w 180086"/>
                              <a:gd name="T45" fmla="*/ 183642 h 208026"/>
                              <a:gd name="T46" fmla="*/ 134112 w 180086"/>
                              <a:gd name="T47" fmla="*/ 201295 h 208026"/>
                              <a:gd name="T48" fmla="*/ 97155 w 180086"/>
                              <a:gd name="T49" fmla="*/ 208026 h 208026"/>
                              <a:gd name="T50" fmla="*/ 68199 w 180086"/>
                              <a:gd name="T51" fmla="*/ 204977 h 208026"/>
                              <a:gd name="T52" fmla="*/ 44577 w 180086"/>
                              <a:gd name="T53" fmla="*/ 195580 h 208026"/>
                              <a:gd name="T54" fmla="*/ 24130 w 180086"/>
                              <a:gd name="T55" fmla="*/ 176149 h 208026"/>
                              <a:gd name="T56" fmla="*/ 11303 w 180086"/>
                              <a:gd name="T57" fmla="*/ 157480 h 208026"/>
                              <a:gd name="T58" fmla="*/ 2794 w 180086"/>
                              <a:gd name="T59" fmla="*/ 132461 h 208026"/>
                              <a:gd name="T60" fmla="*/ 0 w 180086"/>
                              <a:gd name="T61" fmla="*/ 104394 h 208026"/>
                              <a:gd name="T62" fmla="*/ 7112 w 180086"/>
                              <a:gd name="T63" fmla="*/ 60960 h 208026"/>
                              <a:gd name="T64" fmla="*/ 27305 w 180086"/>
                              <a:gd name="T65" fmla="*/ 28067 h 208026"/>
                              <a:gd name="T66" fmla="*/ 58293 w 180086"/>
                              <a:gd name="T67" fmla="*/ 7239 h 208026"/>
                              <a:gd name="T68" fmla="*/ 96012 w 180086"/>
                              <a:gd name="T69" fmla="*/ 0 h 208026"/>
                              <a:gd name="T70" fmla="*/ 0 w 180086"/>
                              <a:gd name="T71" fmla="*/ 0 h 208026"/>
                              <a:gd name="T72" fmla="*/ 180086 w 180086"/>
                              <a:gd name="T7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10 w 161036"/>
                              <a:gd name="T1" fmla="*/ 0 h 208026"/>
                              <a:gd name="T2" fmla="*/ 112141 w 161036"/>
                              <a:gd name="T3" fmla="*/ 4699 h 208026"/>
                              <a:gd name="T4" fmla="*/ 134874 w 161036"/>
                              <a:gd name="T5" fmla="*/ 17145 h 208026"/>
                              <a:gd name="T6" fmla="*/ 148209 w 161036"/>
                              <a:gd name="T7" fmla="*/ 33655 h 208026"/>
                              <a:gd name="T8" fmla="*/ 152527 w 161036"/>
                              <a:gd name="T9" fmla="*/ 50546 h 208026"/>
                              <a:gd name="T10" fmla="*/ 146812 w 161036"/>
                              <a:gd name="T11" fmla="*/ 65277 h 208026"/>
                              <a:gd name="T12" fmla="*/ 132207 w 161036"/>
                              <a:gd name="T13" fmla="*/ 71755 h 208026"/>
                              <a:gd name="T14" fmla="*/ 120142 w 161036"/>
                              <a:gd name="T15" fmla="*/ 67818 h 208026"/>
                              <a:gd name="T16" fmla="*/ 111887 w 161036"/>
                              <a:gd name="T17" fmla="*/ 56134 h 208026"/>
                              <a:gd name="T18" fmla="*/ 99695 w 161036"/>
                              <a:gd name="T19" fmla="*/ 39370 h 208026"/>
                              <a:gd name="T20" fmla="*/ 77343 w 161036"/>
                              <a:gd name="T21" fmla="*/ 33655 h 208026"/>
                              <a:gd name="T22" fmla="*/ 54483 w 161036"/>
                              <a:gd name="T23" fmla="*/ 39751 h 208026"/>
                              <a:gd name="T24" fmla="*/ 45974 w 161036"/>
                              <a:gd name="T25" fmla="*/ 53975 h 208026"/>
                              <a:gd name="T26" fmla="*/ 48768 w 161036"/>
                              <a:gd name="T27" fmla="*/ 62611 h 208026"/>
                              <a:gd name="T28" fmla="*/ 56642 w 161036"/>
                              <a:gd name="T29" fmla="*/ 69214 h 208026"/>
                              <a:gd name="T30" fmla="*/ 67437 w 161036"/>
                              <a:gd name="T31" fmla="*/ 73660 h 208026"/>
                              <a:gd name="T32" fmla="*/ 86614 w 161036"/>
                              <a:gd name="T33" fmla="*/ 78867 h 208026"/>
                              <a:gd name="T34" fmla="*/ 116586 w 161036"/>
                              <a:gd name="T35" fmla="*/ 87376 h 208026"/>
                              <a:gd name="T36" fmla="*/ 140081 w 161036"/>
                              <a:gd name="T37" fmla="*/ 99060 h 208026"/>
                              <a:gd name="T38" fmla="*/ 155448 w 161036"/>
                              <a:gd name="T39" fmla="*/ 116967 h 208026"/>
                              <a:gd name="T40" fmla="*/ 161036 w 161036"/>
                              <a:gd name="T41" fmla="*/ 143128 h 208026"/>
                              <a:gd name="T42" fmla="*/ 151511 w 161036"/>
                              <a:gd name="T43" fmla="*/ 176530 h 208026"/>
                              <a:gd name="T44" fmla="*/ 123571 w 161036"/>
                              <a:gd name="T45" fmla="*/ 199644 h 208026"/>
                              <a:gd name="T46" fmla="*/ 80518 w 161036"/>
                              <a:gd name="T47" fmla="*/ 208026 h 208026"/>
                              <a:gd name="T48" fmla="*/ 31369 w 161036"/>
                              <a:gd name="T49" fmla="*/ 196723 h 208026"/>
                              <a:gd name="T50" fmla="*/ 8763 w 161036"/>
                              <a:gd name="T51" fmla="*/ 174751 h 208026"/>
                              <a:gd name="T52" fmla="*/ 0 w 161036"/>
                              <a:gd name="T53" fmla="*/ 147701 h 208026"/>
                              <a:gd name="T54" fmla="*/ 5842 w 161036"/>
                              <a:gd name="T55" fmla="*/ 133476 h 208026"/>
                              <a:gd name="T56" fmla="*/ 20447 w 161036"/>
                              <a:gd name="T57" fmla="*/ 127508 h 208026"/>
                              <a:gd name="T58" fmla="*/ 32893 w 161036"/>
                              <a:gd name="T59" fmla="*/ 132080 h 208026"/>
                              <a:gd name="T60" fmla="*/ 41148 w 161036"/>
                              <a:gd name="T61" fmla="*/ 145161 h 208026"/>
                              <a:gd name="T62" fmla="*/ 48768 w 161036"/>
                              <a:gd name="T63" fmla="*/ 160147 h 208026"/>
                              <a:gd name="T64" fmla="*/ 60071 w 161036"/>
                              <a:gd name="T65" fmla="*/ 169672 h 208026"/>
                              <a:gd name="T66" fmla="*/ 79502 w 161036"/>
                              <a:gd name="T67" fmla="*/ 173355 h 208026"/>
                              <a:gd name="T68" fmla="*/ 106299 w 161036"/>
                              <a:gd name="T69" fmla="*/ 165862 h 208026"/>
                              <a:gd name="T70" fmla="*/ 116459 w 161036"/>
                              <a:gd name="T71" fmla="*/ 147447 h 208026"/>
                              <a:gd name="T72" fmla="*/ 111125 w 161036"/>
                              <a:gd name="T73" fmla="*/ 133350 h 208026"/>
                              <a:gd name="T74" fmla="*/ 96774 w 161036"/>
                              <a:gd name="T75" fmla="*/ 124840 h 208026"/>
                              <a:gd name="T76" fmla="*/ 72009 w 161036"/>
                              <a:gd name="T77" fmla="*/ 118237 h 208026"/>
                              <a:gd name="T78" fmla="*/ 35941 w 161036"/>
                              <a:gd name="T79" fmla="*/ 106426 h 208026"/>
                              <a:gd name="T80" fmla="*/ 12573 w 161036"/>
                              <a:gd name="T81" fmla="*/ 87502 h 208026"/>
                              <a:gd name="T82" fmla="*/ 3810 w 161036"/>
                              <a:gd name="T83" fmla="*/ 57531 h 208026"/>
                              <a:gd name="T84" fmla="*/ 13081 w 161036"/>
                              <a:gd name="T85" fmla="*/ 27305 h 208026"/>
                              <a:gd name="T86" fmla="*/ 39624 w 161036"/>
                              <a:gd name="T87" fmla="*/ 7112 h 208026"/>
                              <a:gd name="T88" fmla="*/ 80010 w 161036"/>
                              <a:gd name="T89" fmla="*/ 0 h 208026"/>
                              <a:gd name="T90" fmla="*/ 0 w 161036"/>
                              <a:gd name="T91" fmla="*/ 0 h 208026"/>
                              <a:gd name="T92" fmla="*/ 161036 w 161036"/>
                              <a:gd name="T9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352 w 170561"/>
                              <a:gd name="T1" fmla="*/ 0 h 208026"/>
                              <a:gd name="T2" fmla="*/ 38862 w 170561"/>
                              <a:gd name="T3" fmla="*/ 6858 h 208026"/>
                              <a:gd name="T4" fmla="*/ 45212 w 170561"/>
                              <a:gd name="T5" fmla="*/ 26797 h 208026"/>
                              <a:gd name="T6" fmla="*/ 45212 w 170561"/>
                              <a:gd name="T7" fmla="*/ 80264 h 208026"/>
                              <a:gd name="T8" fmla="*/ 125349 w 170561"/>
                              <a:gd name="T9" fmla="*/ 80264 h 208026"/>
                              <a:gd name="T10" fmla="*/ 125349 w 170561"/>
                              <a:gd name="T11" fmla="*/ 26797 h 208026"/>
                              <a:gd name="T12" fmla="*/ 131572 w 170561"/>
                              <a:gd name="T13" fmla="*/ 6858 h 208026"/>
                              <a:gd name="T14" fmla="*/ 147701 w 170561"/>
                              <a:gd name="T15" fmla="*/ 0 h 208026"/>
                              <a:gd name="T16" fmla="*/ 164211 w 170561"/>
                              <a:gd name="T17" fmla="*/ 6858 h 208026"/>
                              <a:gd name="T18" fmla="*/ 170561 w 170561"/>
                              <a:gd name="T19" fmla="*/ 26797 h 208026"/>
                              <a:gd name="T20" fmla="*/ 170561 w 170561"/>
                              <a:gd name="T21" fmla="*/ 181101 h 208026"/>
                              <a:gd name="T22" fmla="*/ 164211 w 170561"/>
                              <a:gd name="T23" fmla="*/ 201168 h 208026"/>
                              <a:gd name="T24" fmla="*/ 147701 w 170561"/>
                              <a:gd name="T25" fmla="*/ 208026 h 208026"/>
                              <a:gd name="T26" fmla="*/ 131445 w 170561"/>
                              <a:gd name="T27" fmla="*/ 201168 h 208026"/>
                              <a:gd name="T28" fmla="*/ 125349 w 170561"/>
                              <a:gd name="T29" fmla="*/ 181101 h 208026"/>
                              <a:gd name="T30" fmla="*/ 125349 w 170561"/>
                              <a:gd name="T31" fmla="*/ 117983 h 208026"/>
                              <a:gd name="T32" fmla="*/ 45212 w 170561"/>
                              <a:gd name="T33" fmla="*/ 117983 h 208026"/>
                              <a:gd name="T34" fmla="*/ 45212 w 170561"/>
                              <a:gd name="T35" fmla="*/ 181101 h 208026"/>
                              <a:gd name="T36" fmla="*/ 38862 w 170561"/>
                              <a:gd name="T37" fmla="*/ 201168 h 208026"/>
                              <a:gd name="T38" fmla="*/ 22352 w 170561"/>
                              <a:gd name="T39" fmla="*/ 208026 h 208026"/>
                              <a:gd name="T40" fmla="*/ 6096 w 170561"/>
                              <a:gd name="T41" fmla="*/ 201168 h 208026"/>
                              <a:gd name="T42" fmla="*/ 0 w 170561"/>
                              <a:gd name="T43" fmla="*/ 181101 h 208026"/>
                              <a:gd name="T44" fmla="*/ 0 w 170561"/>
                              <a:gd name="T45" fmla="*/ 26797 h 208026"/>
                              <a:gd name="T46" fmla="*/ 6096 w 170561"/>
                              <a:gd name="T47" fmla="*/ 6858 h 208026"/>
                              <a:gd name="T48" fmla="*/ 22352 w 170561"/>
                              <a:gd name="T49" fmla="*/ 0 h 208026"/>
                              <a:gd name="T50" fmla="*/ 0 w 170561"/>
                              <a:gd name="T51" fmla="*/ 0 h 208026"/>
                              <a:gd name="T52" fmla="*/ 170561 w 170561"/>
                              <a:gd name="T5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775 w 192405"/>
                              <a:gd name="T1" fmla="*/ 0 h 208026"/>
                              <a:gd name="T2" fmla="*/ 140716 w 192405"/>
                              <a:gd name="T3" fmla="*/ 5461 h 208026"/>
                              <a:gd name="T4" fmla="*/ 166370 w 192405"/>
                              <a:gd name="T5" fmla="*/ 19303 h 208026"/>
                              <a:gd name="T6" fmla="*/ 181356 w 192405"/>
                              <a:gd name="T7" fmla="*/ 37211 h 208026"/>
                              <a:gd name="T8" fmla="*/ 186436 w 192405"/>
                              <a:gd name="T9" fmla="*/ 54228 h 208026"/>
                              <a:gd name="T10" fmla="*/ 180086 w 192405"/>
                              <a:gd name="T11" fmla="*/ 68834 h 208026"/>
                              <a:gd name="T12" fmla="*/ 164719 w 192405"/>
                              <a:gd name="T13" fmla="*/ 74930 h 208026"/>
                              <a:gd name="T14" fmla="*/ 155194 w 192405"/>
                              <a:gd name="T15" fmla="*/ 72644 h 208026"/>
                              <a:gd name="T16" fmla="*/ 147574 w 192405"/>
                              <a:gd name="T17" fmla="*/ 66167 h 208026"/>
                              <a:gd name="T18" fmla="*/ 135509 w 192405"/>
                              <a:gd name="T19" fmla="*/ 49149 h 208026"/>
                              <a:gd name="T20" fmla="*/ 122555 w 192405"/>
                              <a:gd name="T21" fmla="*/ 39751 h 208026"/>
                              <a:gd name="T22" fmla="*/ 101854 w 192405"/>
                              <a:gd name="T23" fmla="*/ 36068 h 208026"/>
                              <a:gd name="T24" fmla="*/ 78486 w 192405"/>
                              <a:gd name="T25" fmla="*/ 40513 h 208026"/>
                              <a:gd name="T26" fmla="*/ 60960 w 192405"/>
                              <a:gd name="T27" fmla="*/ 53467 h 208026"/>
                              <a:gd name="T28" fmla="*/ 49657 w 192405"/>
                              <a:gd name="T29" fmla="*/ 74676 h 208026"/>
                              <a:gd name="T30" fmla="*/ 45720 w 192405"/>
                              <a:gd name="T31" fmla="*/ 102870 h 208026"/>
                              <a:gd name="T32" fmla="*/ 60833 w 192405"/>
                              <a:gd name="T33" fmla="*/ 154177 h 208026"/>
                              <a:gd name="T34" fmla="*/ 102870 w 192405"/>
                              <a:gd name="T35" fmla="*/ 171831 h 208026"/>
                              <a:gd name="T36" fmla="*/ 128016 w 192405"/>
                              <a:gd name="T37" fmla="*/ 168275 h 208026"/>
                              <a:gd name="T38" fmla="*/ 150495 w 192405"/>
                              <a:gd name="T39" fmla="*/ 159003 h 208026"/>
                              <a:gd name="T40" fmla="*/ 150495 w 192405"/>
                              <a:gd name="T41" fmla="*/ 131445 h 208026"/>
                              <a:gd name="T42" fmla="*/ 122555 w 192405"/>
                              <a:gd name="T43" fmla="*/ 131445 h 208026"/>
                              <a:gd name="T44" fmla="*/ 104013 w 192405"/>
                              <a:gd name="T45" fmla="*/ 127635 h 208026"/>
                              <a:gd name="T46" fmla="*/ 97282 w 192405"/>
                              <a:gd name="T47" fmla="*/ 114046 h 208026"/>
                              <a:gd name="T48" fmla="*/ 102870 w 192405"/>
                              <a:gd name="T49" fmla="*/ 101346 h 208026"/>
                              <a:gd name="T50" fmla="*/ 117729 w 192405"/>
                              <a:gd name="T51" fmla="*/ 96393 h 208026"/>
                              <a:gd name="T52" fmla="*/ 162687 w 192405"/>
                              <a:gd name="T53" fmla="*/ 96393 h 208026"/>
                              <a:gd name="T54" fmla="*/ 177800 w 192405"/>
                              <a:gd name="T55" fmla="*/ 97917 h 208026"/>
                              <a:gd name="T56" fmla="*/ 188341 w 192405"/>
                              <a:gd name="T57" fmla="*/ 105537 h 208026"/>
                              <a:gd name="T58" fmla="*/ 192405 w 192405"/>
                              <a:gd name="T59" fmla="*/ 122174 h 208026"/>
                              <a:gd name="T60" fmla="*/ 192405 w 192405"/>
                              <a:gd name="T61" fmla="*/ 159765 h 208026"/>
                              <a:gd name="T62" fmla="*/ 190754 w 192405"/>
                              <a:gd name="T63" fmla="*/ 172720 h 208026"/>
                              <a:gd name="T64" fmla="*/ 184785 w 192405"/>
                              <a:gd name="T65" fmla="*/ 181737 h 208026"/>
                              <a:gd name="T66" fmla="*/ 173990 w 192405"/>
                              <a:gd name="T67" fmla="*/ 189230 h 208026"/>
                              <a:gd name="T68" fmla="*/ 139192 w 192405"/>
                              <a:gd name="T69" fmla="*/ 203453 h 208026"/>
                              <a:gd name="T70" fmla="*/ 102616 w 192405"/>
                              <a:gd name="T71" fmla="*/ 208026 h 208026"/>
                              <a:gd name="T72" fmla="*/ 60452 w 192405"/>
                              <a:gd name="T73" fmla="*/ 200914 h 208026"/>
                              <a:gd name="T74" fmla="*/ 27940 w 192405"/>
                              <a:gd name="T75" fmla="*/ 180086 h 208026"/>
                              <a:gd name="T76" fmla="*/ 7239 w 192405"/>
                              <a:gd name="T77" fmla="*/ 147193 h 208026"/>
                              <a:gd name="T78" fmla="*/ 0 w 192405"/>
                              <a:gd name="T79" fmla="*/ 104013 h 208026"/>
                              <a:gd name="T80" fmla="*/ 6985 w 192405"/>
                              <a:gd name="T81" fmla="*/ 61214 h 208026"/>
                              <a:gd name="T82" fmla="*/ 27686 w 192405"/>
                              <a:gd name="T83" fmla="*/ 28067 h 208026"/>
                              <a:gd name="T84" fmla="*/ 60706 w 192405"/>
                              <a:gd name="T85" fmla="*/ 7239 h 208026"/>
                              <a:gd name="T86" fmla="*/ 104775 w 192405"/>
                              <a:gd name="T87" fmla="*/ 0 h 208026"/>
                              <a:gd name="T88" fmla="*/ 0 w 192405"/>
                              <a:gd name="T89" fmla="*/ 0 h 208026"/>
                              <a:gd name="T90" fmla="*/ 192405 w 192405"/>
                              <a:gd name="T91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52 w 45212"/>
                              <a:gd name="T1" fmla="*/ 0 h 208026"/>
                              <a:gd name="T2" fmla="*/ 38862 w 45212"/>
                              <a:gd name="T3" fmla="*/ 6858 h 208026"/>
                              <a:gd name="T4" fmla="*/ 45212 w 45212"/>
                              <a:gd name="T5" fmla="*/ 26797 h 208026"/>
                              <a:gd name="T6" fmla="*/ 45212 w 45212"/>
                              <a:gd name="T7" fmla="*/ 181101 h 208026"/>
                              <a:gd name="T8" fmla="*/ 38989 w 45212"/>
                              <a:gd name="T9" fmla="*/ 201168 h 208026"/>
                              <a:gd name="T10" fmla="*/ 22352 w 45212"/>
                              <a:gd name="T11" fmla="*/ 208026 h 208026"/>
                              <a:gd name="T12" fmla="*/ 6350 w 45212"/>
                              <a:gd name="T13" fmla="*/ 201168 h 208026"/>
                              <a:gd name="T14" fmla="*/ 0 w 45212"/>
                              <a:gd name="T15" fmla="*/ 181101 h 208026"/>
                              <a:gd name="T16" fmla="*/ 0 w 45212"/>
                              <a:gd name="T17" fmla="*/ 26797 h 208026"/>
                              <a:gd name="T18" fmla="*/ 6223 w 45212"/>
                              <a:gd name="T19" fmla="*/ 6858 h 208026"/>
                              <a:gd name="T20" fmla="*/ 22352 w 45212"/>
                              <a:gd name="T21" fmla="*/ 0 h 208026"/>
                              <a:gd name="T22" fmla="*/ 0 w 45212"/>
                              <a:gd name="T23" fmla="*/ 0 h 208026"/>
                              <a:gd name="T24" fmla="*/ 45212 w 45212"/>
                              <a:gd name="T25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352 w 170561"/>
                              <a:gd name="T1" fmla="*/ 0 h 208026"/>
                              <a:gd name="T2" fmla="*/ 38862 w 170561"/>
                              <a:gd name="T3" fmla="*/ 6858 h 208026"/>
                              <a:gd name="T4" fmla="*/ 45212 w 170561"/>
                              <a:gd name="T5" fmla="*/ 26797 h 208026"/>
                              <a:gd name="T6" fmla="*/ 45212 w 170561"/>
                              <a:gd name="T7" fmla="*/ 80264 h 208026"/>
                              <a:gd name="T8" fmla="*/ 125349 w 170561"/>
                              <a:gd name="T9" fmla="*/ 80264 h 208026"/>
                              <a:gd name="T10" fmla="*/ 125349 w 170561"/>
                              <a:gd name="T11" fmla="*/ 26797 h 208026"/>
                              <a:gd name="T12" fmla="*/ 131572 w 170561"/>
                              <a:gd name="T13" fmla="*/ 6858 h 208026"/>
                              <a:gd name="T14" fmla="*/ 147701 w 170561"/>
                              <a:gd name="T15" fmla="*/ 0 h 208026"/>
                              <a:gd name="T16" fmla="*/ 164211 w 170561"/>
                              <a:gd name="T17" fmla="*/ 6858 h 208026"/>
                              <a:gd name="T18" fmla="*/ 170561 w 170561"/>
                              <a:gd name="T19" fmla="*/ 26797 h 208026"/>
                              <a:gd name="T20" fmla="*/ 170561 w 170561"/>
                              <a:gd name="T21" fmla="*/ 181101 h 208026"/>
                              <a:gd name="T22" fmla="*/ 164211 w 170561"/>
                              <a:gd name="T23" fmla="*/ 201168 h 208026"/>
                              <a:gd name="T24" fmla="*/ 147701 w 170561"/>
                              <a:gd name="T25" fmla="*/ 208026 h 208026"/>
                              <a:gd name="T26" fmla="*/ 131445 w 170561"/>
                              <a:gd name="T27" fmla="*/ 201168 h 208026"/>
                              <a:gd name="T28" fmla="*/ 125349 w 170561"/>
                              <a:gd name="T29" fmla="*/ 181101 h 208026"/>
                              <a:gd name="T30" fmla="*/ 125349 w 170561"/>
                              <a:gd name="T31" fmla="*/ 117983 h 208026"/>
                              <a:gd name="T32" fmla="*/ 45212 w 170561"/>
                              <a:gd name="T33" fmla="*/ 117983 h 208026"/>
                              <a:gd name="T34" fmla="*/ 45212 w 170561"/>
                              <a:gd name="T35" fmla="*/ 181101 h 208026"/>
                              <a:gd name="T36" fmla="*/ 38862 w 170561"/>
                              <a:gd name="T37" fmla="*/ 201168 h 208026"/>
                              <a:gd name="T38" fmla="*/ 22352 w 170561"/>
                              <a:gd name="T39" fmla="*/ 208026 h 208026"/>
                              <a:gd name="T40" fmla="*/ 6096 w 170561"/>
                              <a:gd name="T41" fmla="*/ 201168 h 208026"/>
                              <a:gd name="T42" fmla="*/ 0 w 170561"/>
                              <a:gd name="T43" fmla="*/ 181101 h 208026"/>
                              <a:gd name="T44" fmla="*/ 0 w 170561"/>
                              <a:gd name="T45" fmla="*/ 26797 h 208026"/>
                              <a:gd name="T46" fmla="*/ 6096 w 170561"/>
                              <a:gd name="T47" fmla="*/ 6858 h 208026"/>
                              <a:gd name="T48" fmla="*/ 22352 w 170561"/>
                              <a:gd name="T49" fmla="*/ 0 h 208026"/>
                              <a:gd name="T50" fmla="*/ 0 w 170561"/>
                              <a:gd name="T51" fmla="*/ 0 h 208026"/>
                              <a:gd name="T52" fmla="*/ 170561 w 170561"/>
                              <a:gd name="T5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92710 w 187071"/>
                              <a:gd name="T1" fmla="*/ 0 h 208026"/>
                              <a:gd name="T2" fmla="*/ 107823 w 187071"/>
                              <a:gd name="T3" fmla="*/ 3556 h 208026"/>
                              <a:gd name="T4" fmla="*/ 117729 w 187071"/>
                              <a:gd name="T5" fmla="*/ 12446 h 208026"/>
                              <a:gd name="T6" fmla="*/ 123571 w 187071"/>
                              <a:gd name="T7" fmla="*/ 22987 h 208026"/>
                              <a:gd name="T8" fmla="*/ 129159 w 187071"/>
                              <a:gd name="T9" fmla="*/ 37464 h 208026"/>
                              <a:gd name="T10" fmla="*/ 180848 w 187071"/>
                              <a:gd name="T11" fmla="*/ 165100 h 208026"/>
                              <a:gd name="T12" fmla="*/ 187071 w 187071"/>
                              <a:gd name="T13" fmla="*/ 187071 h 208026"/>
                              <a:gd name="T14" fmla="*/ 180594 w 187071"/>
                              <a:gd name="T15" fmla="*/ 201549 h 208026"/>
                              <a:gd name="T16" fmla="*/ 164846 w 187071"/>
                              <a:gd name="T17" fmla="*/ 208026 h 208026"/>
                              <a:gd name="T18" fmla="*/ 155575 w 187071"/>
                              <a:gd name="T19" fmla="*/ 206121 h 208026"/>
                              <a:gd name="T20" fmla="*/ 149225 w 187071"/>
                              <a:gd name="T21" fmla="*/ 200914 h 208026"/>
                              <a:gd name="T22" fmla="*/ 143891 w 187071"/>
                              <a:gd name="T23" fmla="*/ 191135 h 208026"/>
                              <a:gd name="T24" fmla="*/ 139827 w 187071"/>
                              <a:gd name="T25" fmla="*/ 181864 h 208026"/>
                              <a:gd name="T26" fmla="*/ 130683 w 187071"/>
                              <a:gd name="T27" fmla="*/ 157861 h 208026"/>
                              <a:gd name="T28" fmla="*/ 54991 w 187071"/>
                              <a:gd name="T29" fmla="*/ 157861 h 208026"/>
                              <a:gd name="T30" fmla="*/ 46355 w 187071"/>
                              <a:gd name="T31" fmla="*/ 181228 h 208026"/>
                              <a:gd name="T32" fmla="*/ 36322 w 187071"/>
                              <a:gd name="T33" fmla="*/ 202184 h 208026"/>
                              <a:gd name="T34" fmla="*/ 21717 w 187071"/>
                              <a:gd name="T35" fmla="*/ 208026 h 208026"/>
                              <a:gd name="T36" fmla="*/ 6477 w 187071"/>
                              <a:gd name="T37" fmla="*/ 201802 h 208026"/>
                              <a:gd name="T38" fmla="*/ 0 w 187071"/>
                              <a:gd name="T39" fmla="*/ 187325 h 208026"/>
                              <a:gd name="T40" fmla="*/ 1397 w 187071"/>
                              <a:gd name="T41" fmla="*/ 178562 h 208026"/>
                              <a:gd name="T42" fmla="*/ 5842 w 187071"/>
                              <a:gd name="T43" fmla="*/ 166243 h 208026"/>
                              <a:gd name="T44" fmla="*/ 56007 w 187071"/>
                              <a:gd name="T45" fmla="*/ 39115 h 208026"/>
                              <a:gd name="T46" fmla="*/ 61214 w 187071"/>
                              <a:gd name="T47" fmla="*/ 25781 h 208026"/>
                              <a:gd name="T48" fmla="*/ 67818 w 187071"/>
                              <a:gd name="T49" fmla="*/ 12446 h 208026"/>
                              <a:gd name="T50" fmla="*/ 77724 w 187071"/>
                              <a:gd name="T51" fmla="*/ 3556 h 208026"/>
                              <a:gd name="T52" fmla="*/ 92710 w 187071"/>
                              <a:gd name="T53" fmla="*/ 0 h 208026"/>
                              <a:gd name="T54" fmla="*/ 0 w 187071"/>
                              <a:gd name="T55" fmla="*/ 0 h 208026"/>
                              <a:gd name="T56" fmla="*/ 187071 w 187071"/>
                              <a:gd name="T57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10 w 161036"/>
                              <a:gd name="T1" fmla="*/ 0 h 208026"/>
                              <a:gd name="T2" fmla="*/ 112141 w 161036"/>
                              <a:gd name="T3" fmla="*/ 4699 h 208026"/>
                              <a:gd name="T4" fmla="*/ 134874 w 161036"/>
                              <a:gd name="T5" fmla="*/ 17145 h 208026"/>
                              <a:gd name="T6" fmla="*/ 148209 w 161036"/>
                              <a:gd name="T7" fmla="*/ 33655 h 208026"/>
                              <a:gd name="T8" fmla="*/ 152527 w 161036"/>
                              <a:gd name="T9" fmla="*/ 50546 h 208026"/>
                              <a:gd name="T10" fmla="*/ 146812 w 161036"/>
                              <a:gd name="T11" fmla="*/ 65277 h 208026"/>
                              <a:gd name="T12" fmla="*/ 132207 w 161036"/>
                              <a:gd name="T13" fmla="*/ 71755 h 208026"/>
                              <a:gd name="T14" fmla="*/ 120142 w 161036"/>
                              <a:gd name="T15" fmla="*/ 67818 h 208026"/>
                              <a:gd name="T16" fmla="*/ 111887 w 161036"/>
                              <a:gd name="T17" fmla="*/ 56134 h 208026"/>
                              <a:gd name="T18" fmla="*/ 99695 w 161036"/>
                              <a:gd name="T19" fmla="*/ 39370 h 208026"/>
                              <a:gd name="T20" fmla="*/ 77343 w 161036"/>
                              <a:gd name="T21" fmla="*/ 33655 h 208026"/>
                              <a:gd name="T22" fmla="*/ 54483 w 161036"/>
                              <a:gd name="T23" fmla="*/ 39751 h 208026"/>
                              <a:gd name="T24" fmla="*/ 45974 w 161036"/>
                              <a:gd name="T25" fmla="*/ 53975 h 208026"/>
                              <a:gd name="T26" fmla="*/ 48768 w 161036"/>
                              <a:gd name="T27" fmla="*/ 62611 h 208026"/>
                              <a:gd name="T28" fmla="*/ 56642 w 161036"/>
                              <a:gd name="T29" fmla="*/ 69214 h 208026"/>
                              <a:gd name="T30" fmla="*/ 67437 w 161036"/>
                              <a:gd name="T31" fmla="*/ 73660 h 208026"/>
                              <a:gd name="T32" fmla="*/ 86614 w 161036"/>
                              <a:gd name="T33" fmla="*/ 78867 h 208026"/>
                              <a:gd name="T34" fmla="*/ 116586 w 161036"/>
                              <a:gd name="T35" fmla="*/ 87376 h 208026"/>
                              <a:gd name="T36" fmla="*/ 140081 w 161036"/>
                              <a:gd name="T37" fmla="*/ 99060 h 208026"/>
                              <a:gd name="T38" fmla="*/ 155448 w 161036"/>
                              <a:gd name="T39" fmla="*/ 116967 h 208026"/>
                              <a:gd name="T40" fmla="*/ 161036 w 161036"/>
                              <a:gd name="T41" fmla="*/ 143128 h 208026"/>
                              <a:gd name="T42" fmla="*/ 151511 w 161036"/>
                              <a:gd name="T43" fmla="*/ 176530 h 208026"/>
                              <a:gd name="T44" fmla="*/ 123571 w 161036"/>
                              <a:gd name="T45" fmla="*/ 199644 h 208026"/>
                              <a:gd name="T46" fmla="*/ 80518 w 161036"/>
                              <a:gd name="T47" fmla="*/ 208026 h 208026"/>
                              <a:gd name="T48" fmla="*/ 31369 w 161036"/>
                              <a:gd name="T49" fmla="*/ 196723 h 208026"/>
                              <a:gd name="T50" fmla="*/ 8763 w 161036"/>
                              <a:gd name="T51" fmla="*/ 174751 h 208026"/>
                              <a:gd name="T52" fmla="*/ 0 w 161036"/>
                              <a:gd name="T53" fmla="*/ 147701 h 208026"/>
                              <a:gd name="T54" fmla="*/ 5842 w 161036"/>
                              <a:gd name="T55" fmla="*/ 133476 h 208026"/>
                              <a:gd name="T56" fmla="*/ 20447 w 161036"/>
                              <a:gd name="T57" fmla="*/ 127508 h 208026"/>
                              <a:gd name="T58" fmla="*/ 32893 w 161036"/>
                              <a:gd name="T59" fmla="*/ 132080 h 208026"/>
                              <a:gd name="T60" fmla="*/ 41148 w 161036"/>
                              <a:gd name="T61" fmla="*/ 145161 h 208026"/>
                              <a:gd name="T62" fmla="*/ 48768 w 161036"/>
                              <a:gd name="T63" fmla="*/ 160147 h 208026"/>
                              <a:gd name="T64" fmla="*/ 60071 w 161036"/>
                              <a:gd name="T65" fmla="*/ 169672 h 208026"/>
                              <a:gd name="T66" fmla="*/ 79502 w 161036"/>
                              <a:gd name="T67" fmla="*/ 173355 h 208026"/>
                              <a:gd name="T68" fmla="*/ 106299 w 161036"/>
                              <a:gd name="T69" fmla="*/ 165862 h 208026"/>
                              <a:gd name="T70" fmla="*/ 116459 w 161036"/>
                              <a:gd name="T71" fmla="*/ 147447 h 208026"/>
                              <a:gd name="T72" fmla="*/ 111125 w 161036"/>
                              <a:gd name="T73" fmla="*/ 133350 h 208026"/>
                              <a:gd name="T74" fmla="*/ 96774 w 161036"/>
                              <a:gd name="T75" fmla="*/ 124840 h 208026"/>
                              <a:gd name="T76" fmla="*/ 72009 w 161036"/>
                              <a:gd name="T77" fmla="*/ 118237 h 208026"/>
                              <a:gd name="T78" fmla="*/ 35941 w 161036"/>
                              <a:gd name="T79" fmla="*/ 106426 h 208026"/>
                              <a:gd name="T80" fmla="*/ 12573 w 161036"/>
                              <a:gd name="T81" fmla="*/ 87502 h 208026"/>
                              <a:gd name="T82" fmla="*/ 3810 w 161036"/>
                              <a:gd name="T83" fmla="*/ 57531 h 208026"/>
                              <a:gd name="T84" fmla="*/ 13081 w 161036"/>
                              <a:gd name="T85" fmla="*/ 27305 h 208026"/>
                              <a:gd name="T86" fmla="*/ 39624 w 161036"/>
                              <a:gd name="T87" fmla="*/ 7112 h 208026"/>
                              <a:gd name="T88" fmla="*/ 80010 w 161036"/>
                              <a:gd name="T89" fmla="*/ 0 h 208026"/>
                              <a:gd name="T90" fmla="*/ 0 w 161036"/>
                              <a:gd name="T91" fmla="*/ 0 h 208026"/>
                              <a:gd name="T92" fmla="*/ 161036 w 161036"/>
                              <a:gd name="T93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92710 w 187071"/>
                              <a:gd name="T1" fmla="*/ 0 h 208026"/>
                              <a:gd name="T2" fmla="*/ 107823 w 187071"/>
                              <a:gd name="T3" fmla="*/ 3556 h 208026"/>
                              <a:gd name="T4" fmla="*/ 117729 w 187071"/>
                              <a:gd name="T5" fmla="*/ 12446 h 208026"/>
                              <a:gd name="T6" fmla="*/ 123571 w 187071"/>
                              <a:gd name="T7" fmla="*/ 22987 h 208026"/>
                              <a:gd name="T8" fmla="*/ 129159 w 187071"/>
                              <a:gd name="T9" fmla="*/ 37464 h 208026"/>
                              <a:gd name="T10" fmla="*/ 180848 w 187071"/>
                              <a:gd name="T11" fmla="*/ 165100 h 208026"/>
                              <a:gd name="T12" fmla="*/ 187071 w 187071"/>
                              <a:gd name="T13" fmla="*/ 187071 h 208026"/>
                              <a:gd name="T14" fmla="*/ 180594 w 187071"/>
                              <a:gd name="T15" fmla="*/ 201549 h 208026"/>
                              <a:gd name="T16" fmla="*/ 164846 w 187071"/>
                              <a:gd name="T17" fmla="*/ 208026 h 208026"/>
                              <a:gd name="T18" fmla="*/ 155575 w 187071"/>
                              <a:gd name="T19" fmla="*/ 206121 h 208026"/>
                              <a:gd name="T20" fmla="*/ 149225 w 187071"/>
                              <a:gd name="T21" fmla="*/ 200914 h 208026"/>
                              <a:gd name="T22" fmla="*/ 143891 w 187071"/>
                              <a:gd name="T23" fmla="*/ 191135 h 208026"/>
                              <a:gd name="T24" fmla="*/ 139827 w 187071"/>
                              <a:gd name="T25" fmla="*/ 181864 h 208026"/>
                              <a:gd name="T26" fmla="*/ 130683 w 187071"/>
                              <a:gd name="T27" fmla="*/ 157861 h 208026"/>
                              <a:gd name="T28" fmla="*/ 54991 w 187071"/>
                              <a:gd name="T29" fmla="*/ 157861 h 208026"/>
                              <a:gd name="T30" fmla="*/ 46355 w 187071"/>
                              <a:gd name="T31" fmla="*/ 181228 h 208026"/>
                              <a:gd name="T32" fmla="*/ 36322 w 187071"/>
                              <a:gd name="T33" fmla="*/ 202184 h 208026"/>
                              <a:gd name="T34" fmla="*/ 21717 w 187071"/>
                              <a:gd name="T35" fmla="*/ 208026 h 208026"/>
                              <a:gd name="T36" fmla="*/ 6477 w 187071"/>
                              <a:gd name="T37" fmla="*/ 201802 h 208026"/>
                              <a:gd name="T38" fmla="*/ 0 w 187071"/>
                              <a:gd name="T39" fmla="*/ 187325 h 208026"/>
                              <a:gd name="T40" fmla="*/ 1397 w 187071"/>
                              <a:gd name="T41" fmla="*/ 178562 h 208026"/>
                              <a:gd name="T42" fmla="*/ 5842 w 187071"/>
                              <a:gd name="T43" fmla="*/ 166243 h 208026"/>
                              <a:gd name="T44" fmla="*/ 56007 w 187071"/>
                              <a:gd name="T45" fmla="*/ 39115 h 208026"/>
                              <a:gd name="T46" fmla="*/ 61214 w 187071"/>
                              <a:gd name="T47" fmla="*/ 25781 h 208026"/>
                              <a:gd name="T48" fmla="*/ 67818 w 187071"/>
                              <a:gd name="T49" fmla="*/ 12446 h 208026"/>
                              <a:gd name="T50" fmla="*/ 77724 w 187071"/>
                              <a:gd name="T51" fmla="*/ 3556 h 208026"/>
                              <a:gd name="T52" fmla="*/ 92710 w 187071"/>
                              <a:gd name="T53" fmla="*/ 0 h 208026"/>
                              <a:gd name="T54" fmla="*/ 0 w 187071"/>
                              <a:gd name="T55" fmla="*/ 0 h 208026"/>
                              <a:gd name="T56" fmla="*/ 187071 w 187071"/>
                              <a:gd name="T57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52 w 172339"/>
                              <a:gd name="T1" fmla="*/ 0 h 208026"/>
                              <a:gd name="T2" fmla="*/ 38862 w 172339"/>
                              <a:gd name="T3" fmla="*/ 6858 h 208026"/>
                              <a:gd name="T4" fmla="*/ 45212 w 172339"/>
                              <a:gd name="T5" fmla="*/ 26797 h 208026"/>
                              <a:gd name="T6" fmla="*/ 45212 w 172339"/>
                              <a:gd name="T7" fmla="*/ 92837 h 208026"/>
                              <a:gd name="T8" fmla="*/ 118237 w 172339"/>
                              <a:gd name="T9" fmla="*/ 12446 h 208026"/>
                              <a:gd name="T10" fmla="*/ 128397 w 172339"/>
                              <a:gd name="T11" fmla="*/ 3175 h 208026"/>
                              <a:gd name="T12" fmla="*/ 140335 w 172339"/>
                              <a:gd name="T13" fmla="*/ 0 h 208026"/>
                              <a:gd name="T14" fmla="*/ 156083 w 172339"/>
                              <a:gd name="T15" fmla="*/ 5842 h 208026"/>
                              <a:gd name="T16" fmla="*/ 162179 w 172339"/>
                              <a:gd name="T17" fmla="*/ 20065 h 208026"/>
                              <a:gd name="T18" fmla="*/ 152400 w 172339"/>
                              <a:gd name="T19" fmla="*/ 39243 h 208026"/>
                              <a:gd name="T20" fmla="*/ 105029 w 172339"/>
                              <a:gd name="T21" fmla="*/ 83312 h 208026"/>
                              <a:gd name="T22" fmla="*/ 158369 w 172339"/>
                              <a:gd name="T23" fmla="*/ 159765 h 208026"/>
                              <a:gd name="T24" fmla="*/ 169164 w 172339"/>
                              <a:gd name="T25" fmla="*/ 176022 h 208026"/>
                              <a:gd name="T26" fmla="*/ 172339 w 172339"/>
                              <a:gd name="T27" fmla="*/ 189102 h 208026"/>
                              <a:gd name="T28" fmla="*/ 166370 w 172339"/>
                              <a:gd name="T29" fmla="*/ 202438 h 208026"/>
                              <a:gd name="T30" fmla="*/ 150368 w 172339"/>
                              <a:gd name="T31" fmla="*/ 208026 h 208026"/>
                              <a:gd name="T32" fmla="*/ 135509 w 172339"/>
                              <a:gd name="T33" fmla="*/ 204089 h 208026"/>
                              <a:gd name="T34" fmla="*/ 125730 w 172339"/>
                              <a:gd name="T35" fmla="*/ 193675 h 208026"/>
                              <a:gd name="T36" fmla="*/ 119126 w 172339"/>
                              <a:gd name="T37" fmla="*/ 182626 h 208026"/>
                              <a:gd name="T38" fmla="*/ 74422 w 172339"/>
                              <a:gd name="T39" fmla="*/ 112268 h 208026"/>
                              <a:gd name="T40" fmla="*/ 45212 w 172339"/>
                              <a:gd name="T41" fmla="*/ 141859 h 208026"/>
                              <a:gd name="T42" fmla="*/ 45212 w 172339"/>
                              <a:gd name="T43" fmla="*/ 181101 h 208026"/>
                              <a:gd name="T44" fmla="*/ 38862 w 172339"/>
                              <a:gd name="T45" fmla="*/ 201168 h 208026"/>
                              <a:gd name="T46" fmla="*/ 22352 w 172339"/>
                              <a:gd name="T47" fmla="*/ 208026 h 208026"/>
                              <a:gd name="T48" fmla="*/ 11303 w 172339"/>
                              <a:gd name="T49" fmla="*/ 204977 h 208026"/>
                              <a:gd name="T50" fmla="*/ 2921 w 172339"/>
                              <a:gd name="T51" fmla="*/ 196469 h 208026"/>
                              <a:gd name="T52" fmla="*/ 508 w 172339"/>
                              <a:gd name="T53" fmla="*/ 187198 h 208026"/>
                              <a:gd name="T54" fmla="*/ 0 w 172339"/>
                              <a:gd name="T55" fmla="*/ 172465 h 208026"/>
                              <a:gd name="T56" fmla="*/ 0 w 172339"/>
                              <a:gd name="T57" fmla="*/ 26797 h 208026"/>
                              <a:gd name="T58" fmla="*/ 6096 w 172339"/>
                              <a:gd name="T59" fmla="*/ 6858 h 208026"/>
                              <a:gd name="T60" fmla="*/ 22352 w 172339"/>
                              <a:gd name="T61" fmla="*/ 0 h 208026"/>
                              <a:gd name="T62" fmla="*/ 0 w 172339"/>
                              <a:gd name="T63" fmla="*/ 0 h 208026"/>
                              <a:gd name="T64" fmla="*/ 172339 w 172339"/>
                              <a:gd name="T65" fmla="*/ 208026 h 20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283DE" id="Group 31" o:spid="_x0000_s1026" style="width:471.6pt;height:18.1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">
                  <v:imagedata r:id="rId9" o:title=""/>
                </v:shape>
    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 strokeweight="0">
                  <v:path arrowok="t" o:connecttype="custom" o:connectlocs="927,0;927,481;924,474;663,1228;927,1228;927,1578;550,1578;464,1812;363,2022;217,2080;65,2018;0,1873;14,1785;58,1662;560,391;612,258;678,124;777,36;927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 strokeweight="0">
                  <v:path arrowok="t" o:connecttype="custom" o:connectlocs="223,0;389,69;452,268;452,928;1182,124;1284,32;1403,0;1560,58;1621,201;1524,392;1050,833;1583,1597;1691,1760;1723,1891;1663,2024;1503,2080;1355,2041;1257,1937;1191,1826;744,1123;452,1418;452,1811;389,2011;223,2080;113,2050;29,1964;5,1872;0,1724;0,268;61,69;223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 strokeweight="0">
                  <v:path arrowok="t" o:connecttype="custom" o:connectlocs="278,0;771,0;771,359;690,352;452,352;452,895;690,895;771,885;771,1250;452,1250;452,1777;388,1976;226,2046;62,1976;0,1779;0,271;69,65;278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    <v:path arrowok="t" o:connecttype="custom" o:connectlocs="0,0;151,36;250,124;309,230;365,375;882,1651;944,1870;879,2015;722,2080;629,2061;565,2009;512,1911;471,1818;380,1578;0,1578;0,1228;264,1228;0,481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 strokeweight="0">
                  <v:path arrowok="t" o:connecttype="custom" o:connectlocs="0,0;16,0;370,37;590,154;730,353;778,614;585,1087;16,1249;0,1249;0,885;143,867;275,781;319,622;251,429;130,371;0,359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 strokeweight="0">
                  <v:path arrowok="t" o:connecttype="custom" o:connectlocs="928,0;928,481;925,474;664,1228;928,1228;928,1578;550,1578;464,1812;364,2022;217,2080;65,2018;0,1873;14,1785;58,1662;561,391;613,258;679,124;778,36;928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 strokeweight="0">
                  <v:path arrowok="t" o:connecttype="custom" o:connectlocs="268,0;838,0;838,357;745,352;452,352;452,804;787,804;838,798;838,1143;837,1143;452,1143;452,1659;838,1659;838,2011;268,2011;63,1945;0,1741;0,270;65,65;268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    <v:path arrowok="t" o:connecttype="custom" o:connectlocs="0,0;151,36;250,124;308,230;364,375;881,1651;943,1870;878,2015;721,2080;628,2061;565,2009;511,1911;471,1818;379,1578;0,1578;0,1228;264,1228;0,481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 strokeweight="0">
                  <v:path arrowok="t" o:connecttype="custom" o:connectlocs="227,0;1487,0;1660,53;1718,192;1660,329;1487,381;1083,381;1083,1777;1021,1977;858,2046;695,1977;632,1777;632,381;227,381;57,329;0,192;60,52;227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 strokeweight="0">
                  <v:path arrowok="t" o:connecttype="custom" o:connectlocs="270,0;1316,0;1478,51;1532,179;1478,310;1316,359;452,359;452,786;1245,786;1402,834;1455,961;1403,1089;1245,1140;452,1140;452,1642;1347,1642;1508,1694;1564,1828;1508,1960;1347,2011;270,2011;65,1946;0,1741;0,270;29,118;119,28;270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 strokeweight="0">
                  <v:path arrowok="t" o:connecttype="custom" o:connectlocs="0,0;64,0;313,18;520,108;637,199;723,348;752,518;459,945;844,1426;756,1736;505,1944;305,1996;28,2011;0,2011;0,1659;11,1659;386,1397;292,1204;171,1158;0,1143;0,798;167,778;275,689;308,570;212,396;88,362;0,357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    <v:path arrowok="t" o:connecttype="custom" o:connectlocs="980,0;987,1;987,371;980,370;772,411;608,535;498,744;458,1035;498,1330;611,1544;778,1670;985,1711;987,1710;987,2080;564,2004;253,1788;64,1454;0,1035;66,612;259,282;568,72;98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    <v:path arrowok="t" o:connecttype="custom" o:connectlocs="223,0;388,69;452,268;452,803;1253,803;1253,268;1315,69;1476,0;1642,69;1705,268;1705,1811;1642,2011;1476,2080;1314,2011;1253,1811;1253,1180;452,1180;452,1811;388,2011;223,2080;61,2011;0,1811;0,268;61,69;223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 strokeweight="0">
                  <v:path arrowok="t" o:connecttype="custom" o:connectlocs="960,0;1397,99;1693,343;1796,621;1740,759;1603,820;1472,780;1379,645;1207,438;964,370;596,546;459,1057;519,1426;690,1641;950,1710;1223,1632;1395,1387;1462,1257;1600,1201;1741,1260;1801,1401;1753,1613;1602,1836;1341,2013;972,2080;682,2050;446,1956;241,1761;113,1575;28,1324;0,1044;71,610;273,281;583,72;96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 strokeweight="0">
                  <v:path arrowok="t" o:connecttype="custom" o:connectlocs="1048,0;1407,55;1664,193;1814,372;1864,542;1801,688;1647,749;1552,726;1476,662;1355,491;1226,397;1019,361;785,405;610,535;497,747;457,1029;608,1542;1029,1718;1280,1683;1505,1590;1505,1314;1226,1314;1040,1276;973,1140;1029,1013;1177,964;1627,964;1778,979;1883,1055;1924,1222;1924,1597;1907,1727;1848,1817;1740,1892;1392,2034;1026,2080;605,2009;279,1801;72,1472;0,1040;70,612;277,281;607,72;1048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 strokeweight="0">
                  <v:path arrowok="t" o:connecttype="custom" o:connectlocs="223,0;389,69;452,268;452,1811;390,2011;223,2080;63,2011;0,1811;0,268;62,69;223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 strokeweight="0">
                  <v:path arrowok="t" o:connecttype="custom" o:connectlocs="0,0;283,31;530,128;870,490;986,1037;924,1459;733,1790;422,2005;1,2080;0,2080;0,1710;263,1639;457,1414;529,1035;463,674;274,446;0,371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    <v:path arrowok="t" o:connecttype="custom" o:connectlocs="979,0;986,1;986,371;979,370;771,411;607,535;498,744;457,1035;498,1330;611,1544;777,1670;984,1711;986,1710;986,2080;564,2004;253,1788;63,1454;0,1035;66,612;259,282;568,72;979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 strokeweight="0">
                  <v:path arrowok="t" o:connecttype="custom" o:connectlocs="0,0;283,31;531,128;871,490;987,1037;925,1459;734,1790;423,2005;1,2080;0,2080;0,1710;264,1639;457,1414;529,1035;462,674;274,446;0,371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 strokeweight="0">
                  <v:path arrowok="t" o:connecttype="custom" o:connectlocs="223,0;389,69;452,268;452,1665;1227,1665;1394,1720;1454,1856;1396,1993;1227,2045;270,2045;65,1980;0,1775;0,268;61,69;223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" path="m,l,51689r39751,c64770,51689,77216,42926,77216,25400v,-8763,-3175,-15239,-9398,-19303c61468,2032,51689,,38481,l,xe" filled="f" strokecolor="#f9f9f9">
                  <v:path arrowok="t" o:connecttype="custom" o:connectlocs="0,0;0,517;398,517;773,254;679,61;385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" path="m26162,l,75438r52832,l26162,xe" filled="f" strokecolor="#f9f9f9">
                  <v:path arrowok="t" o:connecttype="custom" o:connectlocs="262,0;0,755;529,755;262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" path="m26162,l,75438r52832,l26162,xe" filled="f" strokecolor="#f9f9f9">
                  <v:path arrowok="t" o:connecttype="custom" o:connectlocs="261,0;0,755;528,755;261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452;336,452;553,427;661,338;694,218;599,44;294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543;239,543;462,515;595,429;639,270;570,77;239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522,0;314,42;150,165;41,375;0,665;41,960;154,1175;320,1300;527,1341;793,1270;986,1045;1058,665;991,305;803,77;522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522,0;314,42;150,165;41,375;0,665;41,960;154,1175;320,1300;527,1341;793,1270;986,1045;1058,665;992,305;803,77;522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227,0;1487,0;1660,53;1718,192;1660,329;1487,381;1083,381;1083,1777;1021,1977;858,2046;695,1977;632,1777;632,381;227,381;57,329;0,192;60,52;227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270,0;1316,0;1478,51;1532,179;1478,310;1316,359;452,359;452,786;1245,786;1402,834;1455,961;1403,1089;1245,1140;452,1140;452,1642;1347,1642;1508,1694;1564,1828;1508,1960;1347,2011;270,2011;65,1946;0,1741;0,270;29,118;119,28;270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268,0;902,0;1151,18;1358,108;1475,199;1561,348;1591,518;1297,945;1682,1426;1594,1736;1343,1944;1143,1996;866,2011;268,2011;64,1945;0,1741;0,270;65,65;268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278,0;787,0;1141,37;1361,154;1501,353;1549,615;1356,1087;787,1250;452,1250;452,1777;389,1976;226,2046;62,1976;0,1779;0,271;69,65;278,0" o:connectangles="0,0,0,0,0,0,0,0,0,0,0,0,0,0,0,0,0" textboxrect="0,0,154940,204598"/>
                </v:shape>
    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223,0;389,69;452,268;452,1665;1227,1665;1394,1720;1454,1856;1396,1993;1227,2045;270,2045;65,1980;0,1775;0,268;61,69;223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980,0;1517,128;1857,490;1973,1037;1911,1459;1720,1790;1409,2005;987,2080;564,2004;253,1788;64,1454;0,1035;66,612;259,282;568,72;98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980,0;1517,128;1857,490;1973,1037;1911,1459;1720,1790;1409,2005;987,2080;564,2004;253,1788;64,1454;0,1035;66,612;259,282;568,72;98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23,0;388,69;452,268;452,803;1253,803;1253,268;1315,69;1476,0;1642,69;1705,268;1705,1811;1642,2011;1476,2080;1314,2011;1253,1811;1253,1180;452,1180;452,1811;388,2011;223,2080;61,2011;0,1811;0,268;61,69;223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960,0;1397,99;1693,343;1796,621;1740,759;1603,820;1472,780;1379,645;1207,438;964,370;596,546;459,1057;519,1426;690,1641;950,1710;1223,1632;1395,1387;1462,1257;1600,1201;1741,1260;1801,1401;1753,1613;1602,1836;1341,2013;972,2080;682,2050;446,1956;241,1761;113,1575;28,1324;0,1044;71,610;273,281;583,72;96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1048,0;1407,55;1664,193;1814,372;1864,542;1801,688;1647,749;1552,726;1476,662;1355,491;1226,397;1019,361;785,405;610,535;497,747;457,1029;608,1542;1029,1718;1280,1683;1505,1590;1505,1314;1226,1314;1040,1276;973,1140;1029,1013;1177,964;1627,964;1778,979;1883,1055;1924,1222;1924,1597;1907,1727;1848,1817;1740,1892;1392,2034;1026,2080;605,2009;279,1801;72,1472;0,1040;70,612;277,281;607,72;1048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223,0;389,69;452,268;452,1811;390,2011;223,2080;63,2011;0,1811;0,268;62,69;223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24,0;389,69;452,268;452,803;1254,803;1254,268;1316,69;1477,0;1642,69;1706,268;1706,1811;1642,2011;1477,2080;1315,2011;1254,1811;1254,1180;452,1180;452,1811;389,2011;224,2080;61,2011;0,1811;0,268;61,69;224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27,0;1078,36;1177,124;1236,230;1292,375;1809,1651;1871,1870;1806,2015;1649,2080;1556,2061;1492,2009;1439,1911;1398,1818;1307,1578;550,1578;464,1812;363,2022;217,2080;65,2018;0,1873;14,1785;58,1662;560,391;612,258;678,124;777,36;927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00,0;1121,47;1348,171;1482,337;1525,505;1468,653;1322,717;1201,678;1119,561;997,394;773,337;545,397;460,540;488,626;566,692;674,737;866,789;1166,874;1400,990;1554,1170;1610,1431;1515,1765;1235,1996;805,2080;314,1967;88,1747;0,1477;58,1335;204,1275;329,1321;411,1451;488,1601;601,1697;795,1733;1063,1658;1164,1474;1111,1333;968,1248;720,1182;359,1064;126,875;38,575;131,273;396,71;800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27,0;1078,36;1177,124;1236,230;1292,375;1809,1651;1871,1870;1806,2015;1649,2080;1556,2061;1492,2009;1439,1911;1398,1818;1307,1578;550,1578;464,1812;363,2022;217,2080;65,2018;0,1873;14,1785;58,1662;560,391;612,258;678,124;777,36;927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223,0;389,69;452,268;452,928;1182,124;1284,32;1403,0;1560,58;1621,201;1524,392;1050,833;1583,1597;1691,1760;1723,1891;1663,2024;1503,2080;1355,2041;1257,1937;1191,1826;744,1123;452,1418;452,1811;389,2011;223,2080;113,2050;29,1964;5,1872;0,1724;0,268;61,69;223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</w:p>
    <w:p w14:paraId="6F76D5BB" w14:textId="184909CC" w:rsidR="000576EC" w:rsidRPr="006F283B" w:rsidRDefault="00854E81" w:rsidP="000576EC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FFA9A3" wp14:editId="531F750C">
                <wp:simplePos x="0" y="0"/>
                <wp:positionH relativeFrom="column">
                  <wp:posOffset>115570</wp:posOffset>
                </wp:positionH>
                <wp:positionV relativeFrom="paragraph">
                  <wp:posOffset>34290</wp:posOffset>
                </wp:positionV>
                <wp:extent cx="1000760" cy="762635"/>
                <wp:effectExtent l="0" t="0" r="8890" b="0"/>
                <wp:wrapSquare wrapText="bothSides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762635"/>
                          <a:chOff x="0" y="0"/>
                          <a:chExt cx="10006" cy="7627"/>
                        </a:xfrm>
                      </wpg:grpSpPr>
                      <wps:wsp>
                        <wps:cNvPr id="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565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83639" w14:textId="77777777" w:rsidR="00DB014C" w:rsidRDefault="00DB014C" w:rsidP="00DB014C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08" y="0"/>
                            <a:ext cx="466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50431" w14:textId="77777777" w:rsidR="00DB014C" w:rsidRDefault="00DB014C" w:rsidP="00DB014C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565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EC3B0" w14:textId="77777777" w:rsidR="00DB014C" w:rsidRDefault="00DB014C" w:rsidP="00DB014C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708" y="1861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60265" w14:textId="77777777" w:rsidR="00DB014C" w:rsidRDefault="00DB014C" w:rsidP="00DB014C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565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68CCB" w14:textId="77777777" w:rsidR="00DB014C" w:rsidRDefault="00DB014C" w:rsidP="00DB014C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08" y="4787"/>
                            <a:ext cx="46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4391D" w14:textId="77777777" w:rsidR="00DB014C" w:rsidRDefault="00DB014C" w:rsidP="00DB014C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10006" cy="7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FA9A3" id="Group 82" o:spid="_x0000_s1026" style="position:absolute;margin-left:9.1pt;margin-top:2.7pt;width:78.8pt;height:60.05pt;z-index:251673600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">
                <v:rect id="Rectangle 78" o:spid="_x0000_s1027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3E83639" w14:textId="77777777" w:rsidR="00DB014C" w:rsidRDefault="00DB014C" w:rsidP="00DB014C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9" o:spid="_x0000_s1028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6E750431" w14:textId="77777777" w:rsidR="00DB014C" w:rsidRDefault="00DB014C" w:rsidP="00DB014C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1" o:spid="_x0000_s1029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A2EC3B0" w14:textId="77777777" w:rsidR="00DB014C" w:rsidRDefault="00DB014C" w:rsidP="00DB014C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2" o:spid="_x0000_s1030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F160265" w14:textId="77777777" w:rsidR="00DB014C" w:rsidRDefault="00DB014C" w:rsidP="00DB014C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5" o:spid="_x0000_s1031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A668CCB" w14:textId="77777777" w:rsidR="00DB014C" w:rsidRDefault="00DB014C" w:rsidP="00DB014C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6" o:spid="_x0000_s1032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2B34391D" w14:textId="77777777" w:rsidR="00DB014C" w:rsidRDefault="00DB014C" w:rsidP="00DB014C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33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">
                  <v:imagedata r:id="rId11" o:title=""/>
                </v:shape>
                <w10:wrap type="square"/>
              </v:group>
            </w:pict>
          </mc:Fallback>
        </mc:AlternateContent>
      </w:r>
      <w:r w:rsidR="00DB014C">
        <w:rPr>
          <w:rFonts w:ascii="Book Antiqua" w:hAnsi="Book Antiqua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1AB4F0" wp14:editId="4509A290">
                <wp:simplePos x="0" y="0"/>
                <wp:positionH relativeFrom="column">
                  <wp:posOffset>5236845</wp:posOffset>
                </wp:positionH>
                <wp:positionV relativeFrom="paragraph">
                  <wp:posOffset>34290</wp:posOffset>
                </wp:positionV>
                <wp:extent cx="1000760" cy="762635"/>
                <wp:effectExtent l="0" t="0" r="8890" b="0"/>
                <wp:wrapSquare wrapText="bothSides"/>
                <wp:docPr id="10556" name="Group 10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0760" cy="762635"/>
                          <a:chOff x="0" y="0"/>
                          <a:chExt cx="1000633" cy="762729"/>
                        </a:xfrm>
                      </wpg:grpSpPr>
                      <wps:wsp>
                        <wps:cNvPr id="90" name="Rectangle 78"/>
                        <wps:cNvSpPr/>
                        <wps:spPr>
                          <a:xfrm>
                            <a:off x="256540" y="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D0835" w14:textId="77777777" w:rsidR="00DB014C" w:rsidRDefault="00DB014C" w:rsidP="00DB014C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79"/>
                        <wps:cNvSpPr/>
                        <wps:spPr>
                          <a:xfrm>
                            <a:off x="370840" y="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08A69" w14:textId="77777777" w:rsidR="00DB014C" w:rsidRDefault="00DB014C" w:rsidP="00DB014C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81"/>
                        <wps:cNvSpPr/>
                        <wps:spPr>
                          <a:xfrm>
                            <a:off x="256540" y="186182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A979D" w14:textId="77777777" w:rsidR="00DB014C" w:rsidRDefault="00DB014C" w:rsidP="00DB014C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82"/>
                        <wps:cNvSpPr/>
                        <wps:spPr>
                          <a:xfrm>
                            <a:off x="370840" y="186182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74816" w14:textId="77777777" w:rsidR="00DB014C" w:rsidRDefault="00DB014C" w:rsidP="00DB014C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85"/>
                        <wps:cNvSpPr/>
                        <wps:spPr>
                          <a:xfrm>
                            <a:off x="256540" y="47879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55CF8" w14:textId="77777777" w:rsidR="00DB014C" w:rsidRDefault="00DB014C" w:rsidP="00DB014C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86"/>
                        <wps:cNvSpPr/>
                        <wps:spPr>
                          <a:xfrm>
                            <a:off x="370840" y="47879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C5BEE" w14:textId="77777777" w:rsidR="00DB014C" w:rsidRDefault="00DB014C" w:rsidP="00DB014C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54"/>
                            <a:ext cx="1000633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AB4F0" id="Group 10556" o:spid="_x0000_s1034" style="position:absolute;margin-left:412.35pt;margin-top:2.7pt;width:78.8pt;height:60.05pt;z-index:251674624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">
                <v:rect id="Rectangle 78" o:spid="_x0000_s1035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D0D0835" w14:textId="77777777" w:rsidR="00DB014C" w:rsidRDefault="00DB014C" w:rsidP="00DB014C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9" o:spid="_x0000_s1036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18008A69" w14:textId="77777777" w:rsidR="00DB014C" w:rsidRDefault="00DB014C" w:rsidP="00DB014C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1" o:spid="_x0000_s1037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67CA979D" w14:textId="77777777" w:rsidR="00DB014C" w:rsidRDefault="00DB014C" w:rsidP="00DB014C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2" o:spid="_x0000_s1038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62274816" w14:textId="77777777" w:rsidR="00DB014C" w:rsidRDefault="00DB014C" w:rsidP="00DB014C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5" o:spid="_x0000_s1039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8055CF8" w14:textId="77777777" w:rsidR="00DB014C" w:rsidRDefault="00DB014C" w:rsidP="00DB014C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6" o:spid="_x0000_s1040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0CC5BEE" w14:textId="77777777" w:rsidR="00DB014C" w:rsidRDefault="00DB014C" w:rsidP="00DB014C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Picture 202" o:spid="_x0000_s1041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    <v:imagedata r:id="rId11" o:title=""/>
                </v:shape>
                <w10:wrap type="square"/>
              </v:group>
            </w:pict>
          </mc:Fallback>
        </mc:AlternateContent>
      </w:r>
      <w:r w:rsidR="000576EC" w:rsidRPr="006F283B">
        <w:rPr>
          <w:rFonts w:ascii="Book Antiqua" w:hAnsi="Book Antiqua" w:cs="Times New Roman"/>
          <w:b/>
          <w:sz w:val="24"/>
          <w:szCs w:val="24"/>
        </w:rPr>
        <w:tab/>
      </w:r>
      <w:r w:rsidR="000576EC" w:rsidRPr="006F283B">
        <w:rPr>
          <w:rFonts w:ascii="Book Antiqua" w:hAnsi="Book Antiqua" w:cs="Times New Roman"/>
          <w:b/>
          <w:sz w:val="24"/>
          <w:szCs w:val="24"/>
        </w:rPr>
        <w:tab/>
      </w:r>
      <w:r w:rsidR="000576EC" w:rsidRPr="006F283B">
        <w:rPr>
          <w:rFonts w:ascii="Book Antiqua" w:hAnsi="Book Antiqua" w:cs="Times New Roman"/>
          <w:b/>
          <w:sz w:val="24"/>
          <w:szCs w:val="24"/>
        </w:rPr>
        <w:tab/>
        <w:t xml:space="preserve">  </w:t>
      </w:r>
      <w:r w:rsidR="000576EC" w:rsidRPr="006F283B">
        <w:rPr>
          <w:rFonts w:ascii="Book Antiqua" w:hAnsi="Book Antiqua" w:cs="Times New Roman"/>
          <w:b/>
          <w:sz w:val="24"/>
          <w:szCs w:val="24"/>
        </w:rPr>
        <w:tab/>
      </w:r>
      <w:r w:rsidR="000576EC" w:rsidRPr="006F283B">
        <w:rPr>
          <w:rFonts w:ascii="Book Antiqua" w:hAnsi="Book Antiqua" w:cs="Times New Roman"/>
          <w:b/>
          <w:sz w:val="24"/>
          <w:szCs w:val="24"/>
        </w:rPr>
        <w:tab/>
      </w:r>
      <w:r w:rsidR="000576EC" w:rsidRPr="006F283B">
        <w:rPr>
          <w:rFonts w:ascii="Book Antiqua" w:hAnsi="Book Antiqua" w:cs="Times New Roman"/>
          <w:b/>
          <w:sz w:val="24"/>
          <w:szCs w:val="24"/>
        </w:rPr>
        <w:tab/>
      </w:r>
      <w:r w:rsidR="000576EC" w:rsidRPr="006F283B">
        <w:rPr>
          <w:rFonts w:ascii="Book Antiqua" w:hAnsi="Book Antiqua" w:cs="Times New Roman"/>
          <w:b/>
          <w:sz w:val="24"/>
          <w:szCs w:val="24"/>
        </w:rPr>
        <w:tab/>
      </w:r>
      <w:r w:rsidR="000576EC" w:rsidRPr="006F283B">
        <w:rPr>
          <w:rFonts w:ascii="Book Antiqua" w:hAnsi="Book Antiqua" w:cs="Times New Roman"/>
          <w:b/>
          <w:sz w:val="24"/>
          <w:szCs w:val="24"/>
        </w:rPr>
        <w:tab/>
        <w:t xml:space="preserve">                 </w:t>
      </w:r>
    </w:p>
    <w:p w14:paraId="76C02D39" w14:textId="77777777" w:rsidR="00DB014C" w:rsidRPr="00DB014C" w:rsidRDefault="00DB014C" w:rsidP="00DB014C">
      <w:pPr>
        <w:spacing w:after="0" w:line="240" w:lineRule="auto"/>
        <w:jc w:val="center"/>
        <w:rPr>
          <w:rStyle w:val="BookTitle"/>
          <w:sz w:val="24"/>
          <w:szCs w:val="24"/>
        </w:rPr>
      </w:pPr>
      <w:r w:rsidRPr="00DB014C">
        <w:rPr>
          <w:rStyle w:val="BookTitle"/>
          <w:sz w:val="24"/>
          <w:szCs w:val="24"/>
        </w:rPr>
        <w:t>231/1</w:t>
      </w:r>
    </w:p>
    <w:p w14:paraId="4593D8F8" w14:textId="77777777" w:rsidR="00DB014C" w:rsidRPr="00DB014C" w:rsidRDefault="00DB014C" w:rsidP="00DB014C">
      <w:pPr>
        <w:spacing w:after="0" w:line="240" w:lineRule="auto"/>
        <w:jc w:val="center"/>
        <w:rPr>
          <w:rStyle w:val="BookTitle"/>
          <w:sz w:val="24"/>
          <w:szCs w:val="24"/>
        </w:rPr>
      </w:pPr>
      <w:r w:rsidRPr="00DB014C">
        <w:rPr>
          <w:rStyle w:val="BookTitle"/>
          <w:sz w:val="24"/>
          <w:szCs w:val="24"/>
        </w:rPr>
        <w:t>Biology</w:t>
      </w:r>
    </w:p>
    <w:p w14:paraId="53F78646" w14:textId="77777777" w:rsidR="00DB014C" w:rsidRPr="00DB014C" w:rsidRDefault="00DB014C" w:rsidP="00DB014C">
      <w:pPr>
        <w:spacing w:after="0" w:line="240" w:lineRule="auto"/>
        <w:jc w:val="center"/>
        <w:rPr>
          <w:rStyle w:val="BookTitle"/>
          <w:sz w:val="24"/>
          <w:szCs w:val="24"/>
        </w:rPr>
      </w:pPr>
      <w:r w:rsidRPr="00DB014C">
        <w:rPr>
          <w:rStyle w:val="BookTitle"/>
          <w:sz w:val="24"/>
          <w:szCs w:val="24"/>
        </w:rPr>
        <w:t>Paper 1</w:t>
      </w:r>
    </w:p>
    <w:p w14:paraId="59E6FFA6" w14:textId="77777777" w:rsidR="00DB014C" w:rsidRPr="006F283B" w:rsidRDefault="00DB014C" w:rsidP="00DB014C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DB014C">
        <w:rPr>
          <w:rStyle w:val="BookTitle"/>
          <w:sz w:val="24"/>
          <w:szCs w:val="24"/>
        </w:rPr>
        <w:t>Time: 2 hours</w:t>
      </w:r>
    </w:p>
    <w:p w14:paraId="3CF260C4" w14:textId="3954B28F" w:rsidR="000576EC" w:rsidRPr="006F283B" w:rsidRDefault="000576EC" w:rsidP="00DB014C">
      <w:pPr>
        <w:spacing w:after="0" w:line="240" w:lineRule="auto"/>
        <w:jc w:val="center"/>
        <w:rPr>
          <w:rFonts w:ascii="Book Antiqua" w:hAnsi="Book Antiqua" w:cs="Times New Roman"/>
          <w:b/>
        </w:rPr>
      </w:pPr>
    </w:p>
    <w:p w14:paraId="39772688" w14:textId="1DD7F272" w:rsidR="000576EC" w:rsidRPr="006F283B" w:rsidRDefault="000576EC" w:rsidP="000576EC">
      <w:pPr>
        <w:spacing w:after="0" w:line="240" w:lineRule="auto"/>
        <w:rPr>
          <w:rFonts w:ascii="Book Antiqua" w:hAnsi="Book Antiqua" w:cs="Times New Roman"/>
          <w:b/>
        </w:rPr>
      </w:pPr>
    </w:p>
    <w:p w14:paraId="2B0DF564" w14:textId="41743156" w:rsidR="000576EC" w:rsidRPr="006F283B" w:rsidRDefault="000576EC" w:rsidP="000576EC">
      <w:pPr>
        <w:spacing w:after="0" w:line="240" w:lineRule="auto"/>
        <w:rPr>
          <w:rFonts w:ascii="Book Antiqua" w:hAnsi="Book Antiqua" w:cs="Times New Roman"/>
          <w:b/>
        </w:rPr>
      </w:pPr>
    </w:p>
    <w:p w14:paraId="518BC9D4" w14:textId="16BD8726" w:rsidR="000576EC" w:rsidRPr="006F283B" w:rsidRDefault="000576EC" w:rsidP="000576EC">
      <w:pPr>
        <w:spacing w:after="0" w:line="240" w:lineRule="auto"/>
        <w:rPr>
          <w:rFonts w:ascii="Book Antiqua" w:hAnsi="Book Antiqua" w:cs="Times New Roman"/>
          <w:b/>
        </w:rPr>
      </w:pPr>
    </w:p>
    <w:p w14:paraId="7ACAB54F" w14:textId="10F3E1CF" w:rsidR="000576EC" w:rsidRPr="006F283B" w:rsidRDefault="00064E4E" w:rsidP="000576EC">
      <w:pPr>
        <w:spacing w:after="0" w:line="240" w:lineRule="auto"/>
        <w:rPr>
          <w:rFonts w:ascii="Book Antiqua" w:hAnsi="Book Antiqua" w:cs="Times New Roman"/>
          <w:b/>
        </w:rPr>
      </w:pP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30FBBA" wp14:editId="1035EB1C">
                <wp:simplePos x="0" y="0"/>
                <wp:positionH relativeFrom="column">
                  <wp:posOffset>910590</wp:posOffset>
                </wp:positionH>
                <wp:positionV relativeFrom="paragraph">
                  <wp:posOffset>127635</wp:posOffset>
                </wp:positionV>
                <wp:extent cx="5233670" cy="232410"/>
                <wp:effectExtent l="5715" t="12700" r="8890" b="12065"/>
                <wp:wrapTight wrapText="bothSides">
                  <wp:wrapPolygon edited="0">
                    <wp:start x="197" y="-885"/>
                    <wp:lineTo x="-39" y="1830"/>
                    <wp:lineTo x="-39" y="21600"/>
                    <wp:lineTo x="21521" y="21600"/>
                    <wp:lineTo x="21639" y="-885"/>
                    <wp:lineTo x="16563" y="-885"/>
                    <wp:lineTo x="197" y="-885"/>
                  </wp:wrapPolygon>
                </wp:wrapTight>
                <wp:docPr id="3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3670" cy="2324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B37221" w14:textId="7230B6AF" w:rsidR="00064E4E" w:rsidRDefault="00DB014C" w:rsidP="00064E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 TRIAL 3 OCT/N0VEMBER</w:t>
                            </w:r>
                            <w:r w:rsidR="0040519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TERNAL</w:t>
                            </w:r>
                            <w:r w:rsidR="00064E4E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XAMIN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0FBBA"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42" type="#_x0000_t202" style="position:absolute;margin-left:71.7pt;margin-top:10.05pt;width:412.1pt;height:18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70B37221" w14:textId="7230B6AF" w:rsidR="00064E4E" w:rsidRDefault="00DB014C" w:rsidP="00064E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1 TRIAL 3 OCT/N0VEMBER</w:t>
                      </w:r>
                      <w:r w:rsidR="00405191">
                        <w:rPr>
                          <w:b/>
                          <w:b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TERNAL</w:t>
                      </w:r>
                      <w:r w:rsidR="00064E4E">
                        <w:rPr>
                          <w:b/>
                          <w:b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XAMIN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9A9C19" w14:textId="5F8DE8D6" w:rsidR="000576EC" w:rsidRPr="006F283B" w:rsidRDefault="000576EC" w:rsidP="000576EC">
      <w:pPr>
        <w:spacing w:after="0" w:line="240" w:lineRule="auto"/>
        <w:rPr>
          <w:rFonts w:ascii="Book Antiqua" w:hAnsi="Book Antiqua" w:cs="Times New Roman"/>
          <w:b/>
        </w:rPr>
      </w:pPr>
    </w:p>
    <w:p w14:paraId="3F63436C" w14:textId="7379D1DB" w:rsidR="000576EC" w:rsidRPr="006F283B" w:rsidRDefault="000576EC" w:rsidP="000576EC">
      <w:pPr>
        <w:spacing w:after="0" w:line="240" w:lineRule="auto"/>
        <w:rPr>
          <w:rFonts w:ascii="Book Antiqua" w:hAnsi="Book Antiqua" w:cs="Times New Roman"/>
          <w:b/>
        </w:rPr>
      </w:pPr>
    </w:p>
    <w:p w14:paraId="5E1E65FE" w14:textId="2B04C8C6" w:rsidR="000576EC" w:rsidRPr="006F283B" w:rsidRDefault="000576EC" w:rsidP="000576EC">
      <w:pPr>
        <w:spacing w:after="0" w:line="360" w:lineRule="auto"/>
        <w:jc w:val="center"/>
        <w:rPr>
          <w:rFonts w:ascii="Book Antiqua" w:hAnsi="Book Antiqua" w:cs="Times New Roman"/>
          <w:b/>
          <w:i/>
          <w:sz w:val="6"/>
        </w:rPr>
      </w:pPr>
    </w:p>
    <w:p w14:paraId="142033F6" w14:textId="18A58F11" w:rsidR="000576EC" w:rsidRPr="00DB014C" w:rsidRDefault="000576EC" w:rsidP="00DB014C">
      <w:pPr>
        <w:spacing w:after="0" w:line="360" w:lineRule="auto"/>
        <w:jc w:val="center"/>
        <w:rPr>
          <w:rFonts w:ascii="Book Antiqua" w:hAnsi="Book Antiqua" w:cs="Times New Roman"/>
          <w:b/>
          <w:i/>
          <w:sz w:val="28"/>
        </w:rPr>
      </w:pPr>
      <w:r w:rsidRPr="006F283B">
        <w:rPr>
          <w:rFonts w:ascii="Book Antiqua" w:hAnsi="Book Antiqua" w:cs="Times New Roman"/>
          <w:b/>
          <w:i/>
          <w:sz w:val="28"/>
        </w:rPr>
        <w:t>Kenya Certificate of Secondary Education (K.C.S.E.)</w:t>
      </w:r>
      <w:bookmarkStart w:id="0" w:name="_Hlk84744580"/>
    </w:p>
    <w:bookmarkEnd w:id="0"/>
    <w:p w14:paraId="3276294D" w14:textId="77777777" w:rsidR="000576EC" w:rsidRPr="006F283B" w:rsidRDefault="000576EC" w:rsidP="000576EC">
      <w:pPr>
        <w:spacing w:after="0" w:line="240" w:lineRule="auto"/>
        <w:jc w:val="center"/>
        <w:rPr>
          <w:rFonts w:ascii="Book Antiqua" w:hAnsi="Book Antiqua" w:cs="Times New Roman"/>
          <w:b/>
        </w:rPr>
      </w:pPr>
    </w:p>
    <w:p w14:paraId="32997AE0" w14:textId="77777777" w:rsidR="00DB014C" w:rsidRPr="005628D4" w:rsidRDefault="00DB014C" w:rsidP="00DB014C">
      <w:pPr>
        <w:spacing w:line="360" w:lineRule="auto"/>
        <w:ind w:left="6480" w:hanging="6480"/>
        <w:rPr>
          <w:rFonts w:ascii="Times New Roman" w:hAnsi="Times New Roman"/>
          <w:b/>
          <w:sz w:val="24"/>
          <w:szCs w:val="24"/>
        </w:rPr>
      </w:pPr>
      <w:r w:rsidRPr="005628D4">
        <w:rPr>
          <w:rFonts w:ascii="Times New Roman" w:hAnsi="Times New Roman"/>
          <w:b/>
          <w:sz w:val="24"/>
          <w:szCs w:val="24"/>
        </w:rPr>
        <w:t>Name……………………………………………………….              Adm No……………….</w:t>
      </w:r>
    </w:p>
    <w:p w14:paraId="450BA8FC" w14:textId="386C1EC5" w:rsidR="00DB014C" w:rsidRPr="005628D4" w:rsidRDefault="00DB014C" w:rsidP="00DB014C">
      <w:pPr>
        <w:tabs>
          <w:tab w:val="left" w:pos="68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628D4">
        <w:rPr>
          <w:rFonts w:ascii="Times New Roman" w:hAnsi="Times New Roman"/>
          <w:b/>
          <w:sz w:val="24"/>
          <w:szCs w:val="24"/>
        </w:rPr>
        <w:t>Stream……………………………………………</w:t>
      </w:r>
      <w:r w:rsidR="00D50803">
        <w:rPr>
          <w:rFonts w:ascii="Times New Roman" w:hAnsi="Times New Roman"/>
          <w:b/>
          <w:sz w:val="24"/>
          <w:szCs w:val="24"/>
        </w:rPr>
        <w:t>……….</w:t>
      </w:r>
      <w:r w:rsidRPr="005628D4">
        <w:rPr>
          <w:rFonts w:ascii="Times New Roman" w:hAnsi="Times New Roman"/>
          <w:b/>
          <w:sz w:val="24"/>
          <w:szCs w:val="24"/>
        </w:rPr>
        <w:t xml:space="preserve">               Date ………………………….</w:t>
      </w:r>
    </w:p>
    <w:p w14:paraId="6B5E9B91" w14:textId="1BE709BB" w:rsidR="00DB014C" w:rsidRPr="00DF05EA" w:rsidRDefault="00DB014C" w:rsidP="00D508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gn </w:t>
      </w:r>
      <w:r>
        <w:rPr>
          <w:rFonts w:ascii="Times New Roman" w:hAnsi="Times New Roman"/>
          <w:b/>
          <w:sz w:val="24"/>
          <w:szCs w:val="24"/>
        </w:rPr>
        <w:tab/>
        <w:t>......................................</w:t>
      </w:r>
      <w:r w:rsidR="00D50803">
        <w:rPr>
          <w:rFonts w:ascii="Times New Roman" w:hAnsi="Times New Roman"/>
          <w:b/>
          <w:sz w:val="24"/>
          <w:szCs w:val="24"/>
        </w:rPr>
        <w:t>........................................</w:t>
      </w:r>
    </w:p>
    <w:p w14:paraId="27830995" w14:textId="77777777" w:rsidR="00DB014C" w:rsidRPr="00DF05EA" w:rsidRDefault="00DB014C" w:rsidP="00DB01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1B4D01" w14:textId="77777777" w:rsidR="000576EC" w:rsidRPr="006F283B" w:rsidRDefault="000576EC" w:rsidP="000576EC">
      <w:pPr>
        <w:spacing w:after="0" w:line="240" w:lineRule="auto"/>
        <w:jc w:val="center"/>
        <w:rPr>
          <w:rFonts w:ascii="Book Antiqua" w:hAnsi="Book Antiqua" w:cs="Times New Roman"/>
          <w:b/>
        </w:rPr>
      </w:pPr>
    </w:p>
    <w:p w14:paraId="04661DFF" w14:textId="77777777" w:rsidR="000576EC" w:rsidRPr="006F283B" w:rsidRDefault="000576EC" w:rsidP="000576EC">
      <w:pPr>
        <w:spacing w:after="0" w:line="240" w:lineRule="auto"/>
        <w:jc w:val="center"/>
        <w:rPr>
          <w:rFonts w:ascii="Book Antiqua" w:hAnsi="Book Antiqua" w:cs="Times New Roman"/>
          <w:b/>
        </w:rPr>
      </w:pPr>
    </w:p>
    <w:p w14:paraId="5C997236" w14:textId="77777777" w:rsidR="005619C6" w:rsidRPr="006F283B" w:rsidRDefault="005619C6" w:rsidP="000576EC">
      <w:pPr>
        <w:spacing w:after="0" w:line="240" w:lineRule="auto"/>
        <w:jc w:val="center"/>
        <w:rPr>
          <w:rFonts w:ascii="Book Antiqua" w:hAnsi="Book Antiqua" w:cs="Times New Roman"/>
          <w:b/>
        </w:rPr>
      </w:pPr>
    </w:p>
    <w:p w14:paraId="05BF72C3" w14:textId="77777777" w:rsidR="000576EC" w:rsidRPr="006F283B" w:rsidRDefault="000576EC" w:rsidP="000576EC">
      <w:pPr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6F283B">
        <w:rPr>
          <w:rFonts w:ascii="Book Antiqua" w:hAnsi="Book Antiqua" w:cs="Times New Roman"/>
          <w:b/>
          <w:sz w:val="24"/>
          <w:szCs w:val="24"/>
          <w:u w:val="single"/>
        </w:rPr>
        <w:t>INSTRUCTIONS TO CANDIDATES</w:t>
      </w:r>
    </w:p>
    <w:p w14:paraId="1CA260F5" w14:textId="77777777" w:rsidR="000576EC" w:rsidRPr="006F283B" w:rsidRDefault="000576EC" w:rsidP="000576E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Book Antiqua" w:hAnsi="Book Antiqua" w:cs="Times New Roman"/>
          <w:b/>
          <w:i/>
          <w:sz w:val="24"/>
          <w:szCs w:val="24"/>
        </w:rPr>
      </w:pPr>
      <w:r w:rsidRPr="006F283B">
        <w:rPr>
          <w:rFonts w:ascii="Book Antiqua" w:hAnsi="Book Antiqua" w:cs="Times New Roman"/>
          <w:i/>
          <w:sz w:val="24"/>
          <w:szCs w:val="24"/>
        </w:rPr>
        <w:t xml:space="preserve">Write your </w:t>
      </w:r>
      <w:r w:rsidR="006F283B" w:rsidRPr="006F283B">
        <w:rPr>
          <w:rFonts w:ascii="Book Antiqua" w:hAnsi="Book Antiqua" w:cs="Times New Roman"/>
          <w:b/>
          <w:i/>
          <w:sz w:val="24"/>
          <w:szCs w:val="24"/>
        </w:rPr>
        <w:t xml:space="preserve">name, Admission </w:t>
      </w:r>
      <w:r w:rsidRPr="006F283B">
        <w:rPr>
          <w:rFonts w:ascii="Book Antiqua" w:hAnsi="Book Antiqua" w:cs="Times New Roman"/>
          <w:b/>
          <w:i/>
          <w:sz w:val="24"/>
          <w:szCs w:val="24"/>
        </w:rPr>
        <w:t xml:space="preserve">number and name of </w:t>
      </w:r>
      <w:proofErr w:type="gramStart"/>
      <w:r w:rsidRPr="006F283B">
        <w:rPr>
          <w:rFonts w:ascii="Book Antiqua" w:hAnsi="Book Antiqua" w:cs="Times New Roman"/>
          <w:b/>
          <w:i/>
          <w:sz w:val="24"/>
          <w:szCs w:val="24"/>
        </w:rPr>
        <w:t xml:space="preserve">your </w:t>
      </w:r>
      <w:r w:rsidRPr="006F283B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6F283B">
        <w:rPr>
          <w:rFonts w:ascii="Book Antiqua" w:hAnsi="Book Antiqua" w:cs="Times New Roman"/>
          <w:b/>
          <w:i/>
          <w:sz w:val="24"/>
          <w:szCs w:val="24"/>
        </w:rPr>
        <w:t>school</w:t>
      </w:r>
      <w:proofErr w:type="gramEnd"/>
      <w:r w:rsidRPr="006F283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F283B">
        <w:rPr>
          <w:rFonts w:ascii="Book Antiqua" w:hAnsi="Book Antiqua" w:cs="Times New Roman"/>
          <w:i/>
          <w:sz w:val="24"/>
          <w:szCs w:val="24"/>
        </w:rPr>
        <w:t>in the spaces provided above</w:t>
      </w:r>
    </w:p>
    <w:p w14:paraId="1C6E60BC" w14:textId="77777777" w:rsidR="000576EC" w:rsidRPr="006F283B" w:rsidRDefault="000576EC" w:rsidP="000576EC">
      <w:pPr>
        <w:numPr>
          <w:ilvl w:val="0"/>
          <w:numId w:val="1"/>
        </w:numPr>
        <w:spacing w:after="0"/>
        <w:ind w:left="142" w:hanging="142"/>
        <w:rPr>
          <w:rFonts w:ascii="Book Antiqua" w:hAnsi="Book Antiqua" w:cs="Times New Roman"/>
          <w:b/>
          <w:i/>
          <w:sz w:val="24"/>
          <w:szCs w:val="24"/>
          <w:u w:val="single"/>
        </w:rPr>
      </w:pPr>
      <w:r w:rsidRPr="006F283B">
        <w:rPr>
          <w:rFonts w:ascii="Book Antiqua" w:hAnsi="Book Antiqua" w:cs="Times New Roman"/>
          <w:b/>
          <w:i/>
          <w:sz w:val="24"/>
          <w:szCs w:val="24"/>
        </w:rPr>
        <w:t>Sign</w:t>
      </w:r>
      <w:r w:rsidRPr="006F283B">
        <w:rPr>
          <w:rFonts w:ascii="Book Antiqua" w:hAnsi="Book Antiqua" w:cs="Times New Roman"/>
          <w:i/>
          <w:sz w:val="24"/>
          <w:szCs w:val="24"/>
        </w:rPr>
        <w:t xml:space="preserve"> and write the </w:t>
      </w:r>
      <w:r w:rsidRPr="006F283B">
        <w:rPr>
          <w:rFonts w:ascii="Book Antiqua" w:hAnsi="Book Antiqua" w:cs="Times New Roman"/>
          <w:b/>
          <w:i/>
          <w:sz w:val="24"/>
          <w:szCs w:val="24"/>
        </w:rPr>
        <w:t>date</w:t>
      </w:r>
      <w:r w:rsidRPr="006F283B">
        <w:rPr>
          <w:rFonts w:ascii="Book Antiqua" w:hAnsi="Book Antiqua" w:cs="Times New Roman"/>
          <w:i/>
          <w:sz w:val="24"/>
          <w:szCs w:val="24"/>
        </w:rPr>
        <w:t xml:space="preserve"> of examination in the spaces provided.</w:t>
      </w:r>
    </w:p>
    <w:p w14:paraId="5181DBF2" w14:textId="77777777" w:rsidR="000576EC" w:rsidRPr="006F283B" w:rsidRDefault="000576EC" w:rsidP="000576E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Book Antiqua" w:hAnsi="Book Antiqua" w:cs="Times New Roman"/>
          <w:i/>
          <w:sz w:val="24"/>
          <w:szCs w:val="24"/>
        </w:rPr>
      </w:pPr>
      <w:r w:rsidRPr="006F283B">
        <w:rPr>
          <w:rFonts w:ascii="Book Antiqua" w:hAnsi="Book Antiqua" w:cs="Times New Roman"/>
          <w:i/>
          <w:sz w:val="24"/>
          <w:szCs w:val="24"/>
        </w:rPr>
        <w:t xml:space="preserve">Answer </w:t>
      </w:r>
      <w:r w:rsidRPr="006F283B">
        <w:rPr>
          <w:rFonts w:ascii="Book Antiqua" w:hAnsi="Book Antiqua" w:cs="Times New Roman"/>
          <w:b/>
          <w:i/>
          <w:sz w:val="24"/>
          <w:szCs w:val="24"/>
        </w:rPr>
        <w:t xml:space="preserve">all </w:t>
      </w:r>
      <w:r w:rsidRPr="006F283B">
        <w:rPr>
          <w:rFonts w:ascii="Book Antiqua" w:hAnsi="Book Antiqua" w:cs="Times New Roman"/>
          <w:i/>
          <w:sz w:val="24"/>
          <w:szCs w:val="24"/>
        </w:rPr>
        <w:t>the questions in the spaces provided.</w:t>
      </w:r>
    </w:p>
    <w:p w14:paraId="7DDFAFF9" w14:textId="77777777" w:rsidR="000576EC" w:rsidRPr="006F283B" w:rsidRDefault="000576EC" w:rsidP="000576E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Book Antiqua" w:hAnsi="Book Antiqua" w:cs="Times New Roman"/>
          <w:b/>
          <w:i/>
          <w:sz w:val="24"/>
          <w:szCs w:val="24"/>
        </w:rPr>
      </w:pPr>
      <w:r w:rsidRPr="006F283B">
        <w:rPr>
          <w:rFonts w:ascii="Book Antiqua" w:hAnsi="Book Antiqua" w:cs="Times New Roman"/>
          <w:b/>
          <w:i/>
          <w:sz w:val="24"/>
          <w:szCs w:val="24"/>
        </w:rPr>
        <w:t>This paper consists of 8</w:t>
      </w:r>
      <w:r w:rsidR="005619C6" w:rsidRPr="006F283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F283B">
        <w:rPr>
          <w:rFonts w:ascii="Book Antiqua" w:hAnsi="Book Antiqua" w:cs="Times New Roman"/>
          <w:b/>
          <w:i/>
          <w:sz w:val="24"/>
          <w:szCs w:val="24"/>
        </w:rPr>
        <w:t xml:space="preserve">printed pages. </w:t>
      </w:r>
    </w:p>
    <w:p w14:paraId="096ED43A" w14:textId="77777777" w:rsidR="000576EC" w:rsidRPr="006F283B" w:rsidRDefault="000576EC" w:rsidP="000576EC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Book Antiqua" w:hAnsi="Book Antiqua" w:cs="Times New Roman"/>
          <w:b/>
          <w:i/>
          <w:sz w:val="24"/>
          <w:szCs w:val="24"/>
        </w:rPr>
      </w:pPr>
      <w:r w:rsidRPr="006F283B">
        <w:rPr>
          <w:rFonts w:ascii="Book Antiqua" w:hAnsi="Book Antiqua" w:cs="Times New Roman"/>
          <w:b/>
          <w:i/>
          <w:sz w:val="24"/>
          <w:szCs w:val="24"/>
        </w:rPr>
        <w:t>Candidates should check to ascertain that all pages are printed as indicated and that no questions are missing</w:t>
      </w:r>
    </w:p>
    <w:p w14:paraId="7BD076C7" w14:textId="77777777" w:rsidR="000576EC" w:rsidRPr="006F283B" w:rsidRDefault="000576EC" w:rsidP="000576EC">
      <w:pPr>
        <w:pStyle w:val="ListParagraph"/>
        <w:ind w:left="426"/>
        <w:rPr>
          <w:rFonts w:ascii="Book Antiqua" w:hAnsi="Book Antiqua" w:cs="Times New Roman"/>
          <w:b/>
          <w:i/>
          <w:sz w:val="24"/>
          <w:szCs w:val="24"/>
        </w:rPr>
      </w:pPr>
      <w:r w:rsidRPr="006F283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14:paraId="0769BBF7" w14:textId="77777777" w:rsidR="000576EC" w:rsidRPr="006F283B" w:rsidRDefault="000576EC" w:rsidP="000576EC">
      <w:pPr>
        <w:pStyle w:val="ListParagraph"/>
        <w:ind w:left="426"/>
        <w:rPr>
          <w:rFonts w:ascii="Book Antiqua" w:hAnsi="Book Antiqua" w:cs="Times New Roman"/>
          <w:b/>
          <w:i/>
          <w:sz w:val="24"/>
          <w:szCs w:val="24"/>
        </w:rPr>
      </w:pPr>
    </w:p>
    <w:p w14:paraId="7E5C9605" w14:textId="77777777" w:rsidR="000576EC" w:rsidRPr="006F283B" w:rsidRDefault="000576EC" w:rsidP="000576EC">
      <w:pPr>
        <w:spacing w:after="0" w:line="36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6F283B">
        <w:rPr>
          <w:rFonts w:ascii="Book Antiqua" w:hAnsi="Book Antiqua" w:cs="Times New Roman"/>
          <w:b/>
          <w:sz w:val="24"/>
          <w:szCs w:val="24"/>
          <w:u w:val="single"/>
        </w:rPr>
        <w:t>FOR EXAMINERS USE ONLY</w:t>
      </w:r>
    </w:p>
    <w:tbl>
      <w:tblPr>
        <w:tblpPr w:leftFromText="180" w:rightFromText="180" w:vertAnchor="text" w:horzAnchor="page" w:tblpX="1258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698"/>
        <w:gridCol w:w="2596"/>
      </w:tblGrid>
      <w:tr w:rsidR="000576EC" w:rsidRPr="006F283B" w14:paraId="2ECE6F32" w14:textId="77777777" w:rsidTr="000576EC">
        <w:trPr>
          <w:trHeight w:val="476"/>
        </w:trPr>
        <w:tc>
          <w:tcPr>
            <w:tcW w:w="2406" w:type="dxa"/>
          </w:tcPr>
          <w:p w14:paraId="40F42CDC" w14:textId="77777777" w:rsidR="000576EC" w:rsidRPr="006F283B" w:rsidRDefault="000576EC" w:rsidP="000576EC">
            <w:pPr>
              <w:pStyle w:val="NoSpacing"/>
              <w:rPr>
                <w:rFonts w:ascii="Book Antiqua" w:hAnsi="Book Antiqua"/>
                <w:b/>
              </w:rPr>
            </w:pPr>
            <w:r w:rsidRPr="006F283B">
              <w:rPr>
                <w:rFonts w:ascii="Book Antiqua" w:hAnsi="Book Antiqua"/>
                <w:b/>
              </w:rPr>
              <w:t>Question</w:t>
            </w:r>
          </w:p>
        </w:tc>
        <w:tc>
          <w:tcPr>
            <w:tcW w:w="2698" w:type="dxa"/>
          </w:tcPr>
          <w:p w14:paraId="7269D540" w14:textId="77777777" w:rsidR="000576EC" w:rsidRPr="006F283B" w:rsidRDefault="000576EC" w:rsidP="000576EC">
            <w:pPr>
              <w:pStyle w:val="NoSpacing"/>
              <w:rPr>
                <w:rFonts w:ascii="Book Antiqua" w:hAnsi="Book Antiqua"/>
                <w:b/>
              </w:rPr>
            </w:pPr>
            <w:r w:rsidRPr="006F283B">
              <w:rPr>
                <w:rFonts w:ascii="Book Antiqua" w:hAnsi="Book Antiqua"/>
                <w:b/>
              </w:rPr>
              <w:t>Maximum score</w:t>
            </w:r>
          </w:p>
        </w:tc>
        <w:tc>
          <w:tcPr>
            <w:tcW w:w="2596" w:type="dxa"/>
          </w:tcPr>
          <w:p w14:paraId="6126F694" w14:textId="77777777" w:rsidR="000576EC" w:rsidRPr="006F283B" w:rsidRDefault="000576EC" w:rsidP="000576EC">
            <w:pPr>
              <w:pStyle w:val="NoSpacing"/>
              <w:rPr>
                <w:rFonts w:ascii="Book Antiqua" w:hAnsi="Book Antiqua"/>
                <w:b/>
              </w:rPr>
            </w:pPr>
            <w:r w:rsidRPr="006F283B">
              <w:rPr>
                <w:rFonts w:ascii="Book Antiqua" w:hAnsi="Book Antiqua"/>
                <w:b/>
              </w:rPr>
              <w:t>Candidate’s score</w:t>
            </w:r>
          </w:p>
        </w:tc>
      </w:tr>
      <w:tr w:rsidR="000576EC" w:rsidRPr="006F283B" w14:paraId="486FF827" w14:textId="77777777" w:rsidTr="000576EC">
        <w:trPr>
          <w:trHeight w:val="908"/>
        </w:trPr>
        <w:tc>
          <w:tcPr>
            <w:tcW w:w="2406" w:type="dxa"/>
          </w:tcPr>
          <w:p w14:paraId="408CAC6D" w14:textId="77777777" w:rsidR="000576EC" w:rsidRPr="006F283B" w:rsidRDefault="000576EC" w:rsidP="000576EC">
            <w:pPr>
              <w:pStyle w:val="NoSpacing"/>
              <w:rPr>
                <w:rFonts w:ascii="Book Antiqua" w:hAnsi="Book Antiqua"/>
                <w:b/>
              </w:rPr>
            </w:pPr>
          </w:p>
          <w:p w14:paraId="6FBFB493" w14:textId="77777777" w:rsidR="000576EC" w:rsidRPr="006F283B" w:rsidRDefault="000576EC" w:rsidP="000576EC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6F283B">
              <w:rPr>
                <w:rFonts w:ascii="Book Antiqua" w:hAnsi="Book Antiqua"/>
                <w:b/>
              </w:rPr>
              <w:t>1-26</w:t>
            </w:r>
          </w:p>
        </w:tc>
        <w:tc>
          <w:tcPr>
            <w:tcW w:w="2698" w:type="dxa"/>
          </w:tcPr>
          <w:p w14:paraId="287F6995" w14:textId="77777777" w:rsidR="000576EC" w:rsidRPr="006F283B" w:rsidRDefault="000576EC" w:rsidP="000576EC">
            <w:pPr>
              <w:pStyle w:val="NoSpacing"/>
              <w:rPr>
                <w:rFonts w:ascii="Book Antiqua" w:hAnsi="Book Antiqua"/>
                <w:b/>
              </w:rPr>
            </w:pPr>
          </w:p>
          <w:p w14:paraId="3B024E79" w14:textId="77777777" w:rsidR="000576EC" w:rsidRPr="006F283B" w:rsidRDefault="000576EC" w:rsidP="000576EC">
            <w:pPr>
              <w:pStyle w:val="NoSpacing"/>
              <w:rPr>
                <w:rFonts w:ascii="Book Antiqua" w:hAnsi="Book Antiqua"/>
                <w:b/>
              </w:rPr>
            </w:pPr>
            <w:r w:rsidRPr="006F283B">
              <w:rPr>
                <w:rFonts w:ascii="Book Antiqua" w:hAnsi="Book Antiqua"/>
                <w:b/>
              </w:rPr>
              <w:t xml:space="preserve">               80</w:t>
            </w:r>
          </w:p>
        </w:tc>
        <w:tc>
          <w:tcPr>
            <w:tcW w:w="2596" w:type="dxa"/>
          </w:tcPr>
          <w:p w14:paraId="62894D86" w14:textId="77777777" w:rsidR="000576EC" w:rsidRPr="006F283B" w:rsidRDefault="000576EC" w:rsidP="000576EC">
            <w:pPr>
              <w:pStyle w:val="NoSpacing"/>
              <w:rPr>
                <w:rFonts w:ascii="Book Antiqua" w:hAnsi="Book Antiqua"/>
              </w:rPr>
            </w:pPr>
          </w:p>
        </w:tc>
      </w:tr>
    </w:tbl>
    <w:p w14:paraId="0A8FCE48" w14:textId="77777777" w:rsidR="000576EC" w:rsidRPr="006F283B" w:rsidRDefault="000576EC" w:rsidP="000576EC">
      <w:pPr>
        <w:rPr>
          <w:rFonts w:ascii="Book Antiqua" w:hAnsi="Book Antiqua" w:cs="Times New Roman"/>
          <w:sz w:val="24"/>
          <w:szCs w:val="24"/>
        </w:rPr>
      </w:pPr>
    </w:p>
    <w:p w14:paraId="49E95907" w14:textId="77777777" w:rsidR="000576EC" w:rsidRPr="006F283B" w:rsidRDefault="000576EC" w:rsidP="000576EC">
      <w:pPr>
        <w:rPr>
          <w:rFonts w:ascii="Book Antiqua" w:hAnsi="Book Antiqua" w:cs="Times New Roman"/>
        </w:rPr>
      </w:pPr>
    </w:p>
    <w:p w14:paraId="18093637" w14:textId="77777777" w:rsidR="000576EC" w:rsidRPr="006F283B" w:rsidRDefault="000576EC">
      <w:pPr>
        <w:rPr>
          <w:rFonts w:ascii="Book Antiqua" w:hAnsi="Book Antiqua"/>
          <w:b/>
          <w:sz w:val="28"/>
          <w:szCs w:val="28"/>
        </w:rPr>
      </w:pPr>
    </w:p>
    <w:p w14:paraId="34719933" w14:textId="77777777" w:rsidR="00D76E0F" w:rsidRDefault="00D76E0F">
      <w:pPr>
        <w:rPr>
          <w:rFonts w:ascii="Book Antiqua" w:hAnsi="Book Antiqua"/>
          <w:sz w:val="24"/>
          <w:szCs w:val="24"/>
        </w:rPr>
      </w:pPr>
    </w:p>
    <w:p w14:paraId="050EFC5E" w14:textId="77777777" w:rsidR="005020C6" w:rsidRPr="006F283B" w:rsidRDefault="005020C6">
      <w:pPr>
        <w:rPr>
          <w:rFonts w:ascii="Book Antiqua" w:hAnsi="Book Antiqua"/>
          <w:sz w:val="24"/>
          <w:szCs w:val="24"/>
        </w:rPr>
      </w:pPr>
    </w:p>
    <w:p w14:paraId="2AF45686" w14:textId="77777777" w:rsidR="001078B5" w:rsidRPr="006F283B" w:rsidRDefault="001078B5" w:rsidP="006F283B">
      <w:pPr>
        <w:pStyle w:val="ListParagraph"/>
        <w:numPr>
          <w:ilvl w:val="0"/>
          <w:numId w:val="3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>a) Name the causative agents of the following diseases in humans.</w:t>
      </w:r>
    </w:p>
    <w:p w14:paraId="7AA82B3E" w14:textId="77777777" w:rsidR="001078B5" w:rsidRPr="006F283B" w:rsidRDefault="00D76E0F" w:rsidP="00D76E0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   </w:t>
      </w:r>
      <w:proofErr w:type="spellStart"/>
      <w:r w:rsidR="001078B5" w:rsidRPr="006F283B">
        <w:rPr>
          <w:rFonts w:ascii="Book Antiqua" w:hAnsi="Book Antiqua" w:cs="Times New Roman"/>
          <w:sz w:val="24"/>
          <w:szCs w:val="24"/>
        </w:rPr>
        <w:t>i</w:t>
      </w:r>
      <w:proofErr w:type="spellEnd"/>
      <w:r w:rsidR="001078B5" w:rsidRPr="006F283B">
        <w:rPr>
          <w:rFonts w:ascii="Book Antiqua" w:hAnsi="Book Antiqua" w:cs="Times New Roman"/>
          <w:sz w:val="24"/>
          <w:szCs w:val="24"/>
        </w:rPr>
        <w:t xml:space="preserve">) Typhoid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1078B5" w:rsidRPr="006F283B">
        <w:rPr>
          <w:rFonts w:ascii="Book Antiqua" w:hAnsi="Book Antiqua" w:cs="Times New Roman"/>
          <w:sz w:val="24"/>
          <w:szCs w:val="24"/>
        </w:rPr>
        <w:t>(1mk)</w:t>
      </w:r>
    </w:p>
    <w:p w14:paraId="208FDE30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A4BAA3C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53CE8E9F" w14:textId="77777777" w:rsidR="001078B5" w:rsidRPr="006F283B" w:rsidRDefault="00D76E0F" w:rsidP="00D76E0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 </w:t>
      </w:r>
      <w:r w:rsidR="001078B5" w:rsidRPr="006F283B">
        <w:rPr>
          <w:rFonts w:ascii="Book Antiqua" w:hAnsi="Book Antiqua" w:cs="Times New Roman"/>
          <w:sz w:val="24"/>
          <w:szCs w:val="24"/>
        </w:rPr>
        <w:t xml:space="preserve">ii) Amoebic dysentery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1078B5" w:rsidRPr="006F283B">
        <w:rPr>
          <w:rFonts w:ascii="Book Antiqua" w:hAnsi="Book Antiqua" w:cs="Times New Roman"/>
          <w:sz w:val="24"/>
          <w:szCs w:val="24"/>
        </w:rPr>
        <w:t>(1mk)</w:t>
      </w:r>
    </w:p>
    <w:p w14:paraId="364246E6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7A6B6EE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1C485FA" w14:textId="77777777" w:rsidR="001078B5" w:rsidRPr="006F283B" w:rsidRDefault="001078B5" w:rsidP="006F283B">
      <w:pPr>
        <w:pStyle w:val="ListParagraph"/>
        <w:numPr>
          <w:ilvl w:val="0"/>
          <w:numId w:val="3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State the function of the following cell </w:t>
      </w:r>
      <w:r w:rsidR="003A1025" w:rsidRPr="006F283B">
        <w:rPr>
          <w:rFonts w:ascii="Book Antiqua" w:hAnsi="Book Antiqua" w:cs="Times New Roman"/>
          <w:sz w:val="24"/>
          <w:szCs w:val="24"/>
        </w:rPr>
        <w:t>organelles</w:t>
      </w:r>
      <w:r w:rsidRPr="006F283B">
        <w:rPr>
          <w:rFonts w:ascii="Book Antiqua" w:hAnsi="Book Antiqua" w:cs="Times New Roman"/>
          <w:sz w:val="24"/>
          <w:szCs w:val="24"/>
        </w:rPr>
        <w:t>.</w:t>
      </w:r>
    </w:p>
    <w:p w14:paraId="2B54A688" w14:textId="77777777" w:rsidR="001078B5" w:rsidRPr="006F283B" w:rsidRDefault="00D76E0F" w:rsidP="00D76E0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</w:t>
      </w:r>
      <w:proofErr w:type="spellStart"/>
      <w:r w:rsidR="003A1025" w:rsidRPr="006F283B">
        <w:rPr>
          <w:rFonts w:ascii="Book Antiqua" w:hAnsi="Book Antiqua" w:cs="Times New Roman"/>
          <w:sz w:val="24"/>
          <w:szCs w:val="24"/>
        </w:rPr>
        <w:t>i</w:t>
      </w:r>
      <w:proofErr w:type="spellEnd"/>
      <w:r w:rsidR="003A1025" w:rsidRPr="006F283B">
        <w:rPr>
          <w:rFonts w:ascii="Book Antiqua" w:hAnsi="Book Antiqua" w:cs="Times New Roman"/>
          <w:sz w:val="24"/>
          <w:szCs w:val="24"/>
        </w:rPr>
        <w:t xml:space="preserve">) Ribosome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3A1025" w:rsidRPr="006F283B">
        <w:rPr>
          <w:rFonts w:ascii="Book Antiqua" w:hAnsi="Book Antiqua" w:cs="Times New Roman"/>
          <w:sz w:val="24"/>
          <w:szCs w:val="24"/>
        </w:rPr>
        <w:t>(</w:t>
      </w:r>
      <w:r w:rsidR="001078B5" w:rsidRPr="006F283B">
        <w:rPr>
          <w:rFonts w:ascii="Book Antiqua" w:hAnsi="Book Antiqua" w:cs="Times New Roman"/>
          <w:sz w:val="24"/>
          <w:szCs w:val="24"/>
        </w:rPr>
        <w:t>1mk)</w:t>
      </w:r>
    </w:p>
    <w:p w14:paraId="698579A8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0992275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DCBC915" w14:textId="77777777" w:rsidR="001078B5" w:rsidRPr="006F283B" w:rsidRDefault="00D76E0F" w:rsidP="00D76E0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</w:t>
      </w:r>
      <w:r w:rsidR="001078B5" w:rsidRPr="006F283B">
        <w:rPr>
          <w:rFonts w:ascii="Book Antiqua" w:hAnsi="Book Antiqua" w:cs="Times New Roman"/>
          <w:sz w:val="24"/>
          <w:szCs w:val="24"/>
        </w:rPr>
        <w:t>ii) Lysosomes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1078B5" w:rsidRPr="006F283B">
        <w:rPr>
          <w:rFonts w:ascii="Book Antiqua" w:hAnsi="Book Antiqua" w:cs="Times New Roman"/>
          <w:sz w:val="24"/>
          <w:szCs w:val="24"/>
        </w:rPr>
        <w:t xml:space="preserve"> (1mk)</w:t>
      </w:r>
    </w:p>
    <w:p w14:paraId="1DEDF7A8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D42B761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1381EBCB" w14:textId="77777777" w:rsidR="001078B5" w:rsidRPr="006F283B" w:rsidRDefault="00D76E0F" w:rsidP="00D76E0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</w:t>
      </w:r>
      <w:r w:rsidR="001078B5" w:rsidRPr="006F283B">
        <w:rPr>
          <w:rFonts w:ascii="Book Antiqua" w:hAnsi="Book Antiqua" w:cs="Times New Roman"/>
          <w:sz w:val="24"/>
          <w:szCs w:val="24"/>
        </w:rPr>
        <w:t>iii) Nucleolus</w:t>
      </w:r>
      <w:r w:rsidRPr="006F283B">
        <w:rPr>
          <w:rFonts w:ascii="Book Antiqua" w:hAnsi="Book Antiqua" w:cs="Times New Roman"/>
          <w:sz w:val="24"/>
          <w:szCs w:val="24"/>
        </w:rPr>
        <w:t>.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1078B5" w:rsidRPr="006F283B">
        <w:rPr>
          <w:rFonts w:ascii="Book Antiqua" w:hAnsi="Book Antiqua" w:cs="Times New Roman"/>
          <w:sz w:val="24"/>
          <w:szCs w:val="24"/>
        </w:rPr>
        <w:t xml:space="preserve"> (1mk)</w:t>
      </w:r>
    </w:p>
    <w:p w14:paraId="7A3F7F45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1026091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033F871A" w14:textId="77777777" w:rsidR="001078B5" w:rsidRPr="00DE2773" w:rsidRDefault="001078B5" w:rsidP="00DE2773">
      <w:pPr>
        <w:pStyle w:val="ListParagraph"/>
        <w:numPr>
          <w:ilvl w:val="0"/>
          <w:numId w:val="3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 xml:space="preserve">a) Name </w:t>
      </w:r>
      <w:r w:rsidRPr="00DE2773">
        <w:rPr>
          <w:rFonts w:ascii="Book Antiqua" w:hAnsi="Book Antiqua" w:cs="Times New Roman"/>
          <w:b/>
          <w:sz w:val="24"/>
          <w:szCs w:val="24"/>
        </w:rPr>
        <w:t>one</w:t>
      </w:r>
      <w:r w:rsidRPr="00DE2773">
        <w:rPr>
          <w:rFonts w:ascii="Book Antiqua" w:hAnsi="Book Antiqua" w:cs="Times New Roman"/>
          <w:sz w:val="24"/>
          <w:szCs w:val="24"/>
        </w:rPr>
        <w:t xml:space="preserve"> defect of the circulatory system in humans. </w:t>
      </w:r>
      <w:r w:rsidR="00D76E0F" w:rsidRPr="00DE2773">
        <w:rPr>
          <w:rFonts w:ascii="Book Antiqua" w:hAnsi="Book Antiqua" w:cs="Times New Roman"/>
          <w:sz w:val="24"/>
          <w:szCs w:val="24"/>
        </w:rPr>
        <w:tab/>
      </w:r>
      <w:r w:rsidR="00D76E0F" w:rsidRPr="00DE2773">
        <w:rPr>
          <w:rFonts w:ascii="Book Antiqua" w:hAnsi="Book Antiqua" w:cs="Times New Roman"/>
          <w:sz w:val="24"/>
          <w:szCs w:val="24"/>
        </w:rPr>
        <w:tab/>
      </w:r>
      <w:r w:rsidR="00D76E0F" w:rsidRPr="00DE2773">
        <w:rPr>
          <w:rFonts w:ascii="Book Antiqua" w:hAnsi="Book Antiqua" w:cs="Times New Roman"/>
          <w:sz w:val="24"/>
          <w:szCs w:val="24"/>
        </w:rPr>
        <w:tab/>
      </w:r>
      <w:r w:rsidR="00D76E0F" w:rsidRPr="00DE2773">
        <w:rPr>
          <w:rFonts w:ascii="Book Antiqua" w:hAnsi="Book Antiqua" w:cs="Times New Roman"/>
          <w:sz w:val="24"/>
          <w:szCs w:val="24"/>
        </w:rPr>
        <w:tab/>
      </w:r>
      <w:r w:rsidRPr="00DE2773">
        <w:rPr>
          <w:rFonts w:ascii="Book Antiqua" w:hAnsi="Book Antiqua" w:cs="Times New Roman"/>
          <w:sz w:val="24"/>
          <w:szCs w:val="24"/>
        </w:rPr>
        <w:t>(1mk)</w:t>
      </w:r>
    </w:p>
    <w:p w14:paraId="372E9DA1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1261F146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5271D55B" w14:textId="385215E4" w:rsidR="001078B5" w:rsidRPr="006F283B" w:rsidRDefault="001078B5" w:rsidP="00D76E0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</w:t>
      </w:r>
      <w:r w:rsidR="00F53BB0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 xml:space="preserve">b) State </w:t>
      </w:r>
      <w:r w:rsidRPr="006F283B">
        <w:rPr>
          <w:rFonts w:ascii="Book Antiqua" w:hAnsi="Book Antiqua" w:cs="Times New Roman"/>
          <w:b/>
          <w:sz w:val="24"/>
          <w:szCs w:val="24"/>
        </w:rPr>
        <w:t>three</w:t>
      </w:r>
      <w:r w:rsidRPr="006F283B">
        <w:rPr>
          <w:rFonts w:ascii="Book Antiqua" w:hAnsi="Book Antiqua" w:cs="Times New Roman"/>
          <w:sz w:val="24"/>
          <w:szCs w:val="24"/>
        </w:rPr>
        <w:t xml:space="preserve"> functions of blood other than transport. </w:t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>(3mks)</w:t>
      </w:r>
    </w:p>
    <w:p w14:paraId="7412F679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168667CF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D4940BF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lastRenderedPageBreak/>
        <w:tab/>
        <w:t>……………………………………………………………………………………………………….</w:t>
      </w:r>
    </w:p>
    <w:p w14:paraId="3E45C357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1563C649" w14:textId="77777777" w:rsidR="001078B5" w:rsidRPr="00DE2773" w:rsidRDefault="001078B5" w:rsidP="00DE2773">
      <w:pPr>
        <w:pStyle w:val="ListParagraph"/>
        <w:numPr>
          <w:ilvl w:val="0"/>
          <w:numId w:val="3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 xml:space="preserve">a) Distinguish between </w:t>
      </w:r>
      <w:proofErr w:type="spellStart"/>
      <w:r w:rsidRPr="00DE2773">
        <w:rPr>
          <w:rFonts w:ascii="Book Antiqua" w:hAnsi="Book Antiqua" w:cs="Times New Roman"/>
          <w:sz w:val="24"/>
          <w:szCs w:val="24"/>
        </w:rPr>
        <w:t>epigael</w:t>
      </w:r>
      <w:proofErr w:type="spellEnd"/>
      <w:r w:rsidRPr="00DE2773">
        <w:rPr>
          <w:rFonts w:ascii="Book Antiqua" w:hAnsi="Book Antiqua" w:cs="Times New Roman"/>
          <w:sz w:val="24"/>
          <w:szCs w:val="24"/>
        </w:rPr>
        <w:t xml:space="preserve"> and hypogeal germination in plants. </w:t>
      </w:r>
      <w:r w:rsidR="00D76E0F" w:rsidRPr="00DE2773">
        <w:rPr>
          <w:rFonts w:ascii="Book Antiqua" w:hAnsi="Book Antiqua" w:cs="Times New Roman"/>
          <w:sz w:val="24"/>
          <w:szCs w:val="24"/>
        </w:rPr>
        <w:tab/>
      </w:r>
      <w:r w:rsidR="00D76E0F" w:rsidRPr="00DE2773">
        <w:rPr>
          <w:rFonts w:ascii="Book Antiqua" w:hAnsi="Book Antiqua" w:cs="Times New Roman"/>
          <w:sz w:val="24"/>
          <w:szCs w:val="24"/>
        </w:rPr>
        <w:tab/>
      </w:r>
      <w:r w:rsidRPr="00DE2773">
        <w:rPr>
          <w:rFonts w:ascii="Book Antiqua" w:hAnsi="Book Antiqua" w:cs="Times New Roman"/>
          <w:sz w:val="24"/>
          <w:szCs w:val="24"/>
        </w:rPr>
        <w:t>(2mks)</w:t>
      </w:r>
    </w:p>
    <w:p w14:paraId="2FBAA4A7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64B751C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7D86FDD" w14:textId="6F81E86D" w:rsidR="001078B5" w:rsidRPr="006F283B" w:rsidRDefault="001078B5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</w:t>
      </w:r>
      <w:r w:rsidR="00F53BB0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 xml:space="preserve">b) Name the gland that secretes the following hormones. </w:t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>(2mks)</w:t>
      </w:r>
    </w:p>
    <w:p w14:paraId="05485013" w14:textId="77777777" w:rsidR="001078B5" w:rsidRPr="006F283B" w:rsidRDefault="0007752F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 </w:t>
      </w:r>
      <w:proofErr w:type="spellStart"/>
      <w:r w:rsidRPr="006F283B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6F283B">
        <w:rPr>
          <w:rFonts w:ascii="Book Antiqua" w:hAnsi="Book Antiqua" w:cs="Times New Roman"/>
          <w:sz w:val="24"/>
          <w:szCs w:val="24"/>
        </w:rPr>
        <w:t>) Ecdysone</w:t>
      </w:r>
    </w:p>
    <w:p w14:paraId="423493C3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61575C8" w14:textId="77777777" w:rsidR="0007752F" w:rsidRPr="006F283B" w:rsidRDefault="0007752F" w:rsidP="00D76E0F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 ii) Juvenile</w:t>
      </w:r>
    </w:p>
    <w:p w14:paraId="3054609C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00B0A54" w14:textId="77777777" w:rsidR="0007752F" w:rsidRPr="00DE2773" w:rsidRDefault="0007752F" w:rsidP="00DE2773">
      <w:pPr>
        <w:pStyle w:val="ListParagraph"/>
        <w:numPr>
          <w:ilvl w:val="0"/>
          <w:numId w:val="3"/>
        </w:numPr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>a) Give two sex linked genes found on the Y</w:t>
      </w:r>
      <w:r w:rsidR="00550F8D" w:rsidRPr="00DE2773">
        <w:rPr>
          <w:rFonts w:ascii="Book Antiqua" w:hAnsi="Book Antiqua" w:cs="Times New Roman"/>
          <w:sz w:val="24"/>
          <w:szCs w:val="24"/>
        </w:rPr>
        <w:t xml:space="preserve">-chromosome. </w:t>
      </w:r>
      <w:r w:rsidR="00D76E0F" w:rsidRPr="00DE2773">
        <w:rPr>
          <w:rFonts w:ascii="Book Antiqua" w:hAnsi="Book Antiqua" w:cs="Times New Roman"/>
          <w:sz w:val="24"/>
          <w:szCs w:val="24"/>
        </w:rPr>
        <w:tab/>
      </w:r>
      <w:r w:rsidR="00D76E0F" w:rsidRPr="00DE2773">
        <w:rPr>
          <w:rFonts w:ascii="Book Antiqua" w:hAnsi="Book Antiqua" w:cs="Times New Roman"/>
          <w:sz w:val="24"/>
          <w:szCs w:val="24"/>
        </w:rPr>
        <w:tab/>
      </w:r>
      <w:r w:rsidR="00D76E0F" w:rsidRPr="00DE2773">
        <w:rPr>
          <w:rFonts w:ascii="Book Antiqua" w:hAnsi="Book Antiqua" w:cs="Times New Roman"/>
          <w:sz w:val="24"/>
          <w:szCs w:val="24"/>
        </w:rPr>
        <w:tab/>
      </w:r>
      <w:r w:rsidR="00D76E0F" w:rsidRPr="00DE2773">
        <w:rPr>
          <w:rFonts w:ascii="Book Antiqua" w:hAnsi="Book Antiqua" w:cs="Times New Roman"/>
          <w:sz w:val="24"/>
          <w:szCs w:val="24"/>
        </w:rPr>
        <w:tab/>
      </w:r>
      <w:r w:rsidR="00550F8D" w:rsidRPr="00DE2773">
        <w:rPr>
          <w:rFonts w:ascii="Book Antiqua" w:hAnsi="Book Antiqua" w:cs="Times New Roman"/>
          <w:sz w:val="24"/>
          <w:szCs w:val="24"/>
        </w:rPr>
        <w:t>(2mks)</w:t>
      </w:r>
    </w:p>
    <w:p w14:paraId="32980132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0C72BC59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8B06C5D" w14:textId="77777777" w:rsidR="00550F8D" w:rsidRPr="006F283B" w:rsidRDefault="00550F8D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>b) Below is a nucleotide strand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630"/>
      </w:tblGrid>
      <w:tr w:rsidR="00550F8D" w:rsidRPr="006F283B" w14:paraId="2AB487F4" w14:textId="77777777" w:rsidTr="00620938">
        <w:tc>
          <w:tcPr>
            <w:tcW w:w="720" w:type="dxa"/>
          </w:tcPr>
          <w:p w14:paraId="1339F0F2" w14:textId="77777777" w:rsidR="00550F8D" w:rsidRPr="006F283B" w:rsidRDefault="00550F8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6F283B">
              <w:rPr>
                <w:rFonts w:ascii="Book Antiqua" w:hAnsi="Book Antiqua" w:cs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14:paraId="30DD407E" w14:textId="77777777" w:rsidR="00550F8D" w:rsidRPr="006F283B" w:rsidRDefault="00550F8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6F283B">
              <w:rPr>
                <w:rFonts w:ascii="Book Antiqua" w:hAnsi="Book Antiqua" w:cs="Times New Roman"/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2FFEDAD" w14:textId="77777777" w:rsidR="00550F8D" w:rsidRPr="006F283B" w:rsidRDefault="00550F8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6F283B">
              <w:rPr>
                <w:rFonts w:ascii="Book Antiqua" w:hAnsi="Book Antiqua" w:cs="Times New Roman"/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14:paraId="1F4DDFC4" w14:textId="77777777" w:rsidR="00550F8D" w:rsidRPr="006F283B" w:rsidRDefault="00550F8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6F283B">
              <w:rPr>
                <w:rFonts w:ascii="Book Antiqua" w:hAnsi="Book Antiqua" w:cs="Times New Roman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14:paraId="098E147C" w14:textId="77777777" w:rsidR="00550F8D" w:rsidRPr="006F283B" w:rsidRDefault="00550F8D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6F283B">
              <w:rPr>
                <w:rFonts w:ascii="Book Antiqua" w:hAnsi="Book Antiqua" w:cs="Times New Roman"/>
                <w:sz w:val="24"/>
                <w:szCs w:val="24"/>
              </w:rPr>
              <w:t>C</w:t>
            </w:r>
          </w:p>
        </w:tc>
      </w:tr>
    </w:tbl>
    <w:p w14:paraId="6AD06A3D" w14:textId="77777777" w:rsidR="001078B5" w:rsidRPr="006F283B" w:rsidRDefault="00E70CDE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</w:r>
      <w:proofErr w:type="spellStart"/>
      <w:r w:rsidRPr="006F283B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6F283B">
        <w:rPr>
          <w:rFonts w:ascii="Book Antiqua" w:hAnsi="Book Antiqua" w:cs="Times New Roman"/>
          <w:sz w:val="24"/>
          <w:szCs w:val="24"/>
        </w:rPr>
        <w:t xml:space="preserve">) Identify the type of nucleic acid. </w:t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>(1mk)</w:t>
      </w:r>
    </w:p>
    <w:p w14:paraId="588894C1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0ABF8DDA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1B1A096" w14:textId="77777777" w:rsidR="00E70CDE" w:rsidRPr="006F283B" w:rsidRDefault="00E70CDE" w:rsidP="00D76E0F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 xml:space="preserve">ii) Give a reason for your answer in (a) above. </w:t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>(1mk)</w:t>
      </w:r>
    </w:p>
    <w:p w14:paraId="466A83C4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F4DD7FB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6863B9F5" w14:textId="77777777" w:rsidR="00E70CDE" w:rsidRPr="00DE2773" w:rsidRDefault="00E70CDE" w:rsidP="00DE2773">
      <w:pPr>
        <w:pStyle w:val="ListParagraph"/>
        <w:numPr>
          <w:ilvl w:val="0"/>
          <w:numId w:val="3"/>
        </w:numPr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 xml:space="preserve">a) Distinguish between homologous and analogous structures. </w:t>
      </w:r>
      <w:r w:rsidR="00D76E0F" w:rsidRPr="00DE2773">
        <w:rPr>
          <w:rFonts w:ascii="Book Antiqua" w:hAnsi="Book Antiqua" w:cs="Times New Roman"/>
          <w:sz w:val="24"/>
          <w:szCs w:val="24"/>
        </w:rPr>
        <w:tab/>
      </w:r>
      <w:r w:rsidR="00D76E0F" w:rsidRPr="00DE2773">
        <w:rPr>
          <w:rFonts w:ascii="Book Antiqua" w:hAnsi="Book Antiqua" w:cs="Times New Roman"/>
          <w:sz w:val="24"/>
          <w:szCs w:val="24"/>
        </w:rPr>
        <w:tab/>
      </w:r>
      <w:r w:rsidR="00D76E0F" w:rsidRPr="00DE2773">
        <w:rPr>
          <w:rFonts w:ascii="Book Antiqua" w:hAnsi="Book Antiqua" w:cs="Times New Roman"/>
          <w:sz w:val="24"/>
          <w:szCs w:val="24"/>
        </w:rPr>
        <w:tab/>
      </w:r>
      <w:r w:rsidRPr="00DE2773">
        <w:rPr>
          <w:rFonts w:ascii="Book Antiqua" w:hAnsi="Book Antiqua" w:cs="Times New Roman"/>
          <w:sz w:val="24"/>
          <w:szCs w:val="24"/>
        </w:rPr>
        <w:t>(2mks)</w:t>
      </w:r>
    </w:p>
    <w:p w14:paraId="54E1DCEB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7E5194E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B08C1CB" w14:textId="77777777" w:rsidR="00E70CDE" w:rsidRPr="006F283B" w:rsidRDefault="00E70CDE" w:rsidP="00D76E0F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</w:t>
      </w:r>
      <w:r w:rsidR="00DE2773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 xml:space="preserve"> b)</w:t>
      </w:r>
      <w:r w:rsidR="00116947" w:rsidRPr="006F283B">
        <w:rPr>
          <w:rFonts w:ascii="Book Antiqua" w:hAnsi="Book Antiqua" w:cs="Times New Roman"/>
          <w:sz w:val="24"/>
          <w:szCs w:val="24"/>
        </w:rPr>
        <w:t xml:space="preserve"> </w:t>
      </w:r>
      <w:r w:rsidR="004D2AE2" w:rsidRPr="006F283B">
        <w:rPr>
          <w:rFonts w:ascii="Book Antiqua" w:hAnsi="Book Antiqua" w:cs="Times New Roman"/>
          <w:sz w:val="24"/>
          <w:szCs w:val="24"/>
        </w:rPr>
        <w:t xml:space="preserve">Give </w:t>
      </w:r>
      <w:r w:rsidR="004D2AE2" w:rsidRPr="006F283B">
        <w:rPr>
          <w:rFonts w:ascii="Book Antiqua" w:hAnsi="Book Antiqua" w:cs="Times New Roman"/>
          <w:b/>
          <w:sz w:val="24"/>
          <w:szCs w:val="24"/>
        </w:rPr>
        <w:t>one</w:t>
      </w:r>
      <w:r w:rsidR="004D2AE2" w:rsidRPr="006F283B">
        <w:rPr>
          <w:rFonts w:ascii="Book Antiqua" w:hAnsi="Book Antiqua" w:cs="Times New Roman"/>
          <w:sz w:val="24"/>
          <w:szCs w:val="24"/>
        </w:rPr>
        <w:t xml:space="preserve"> reason why organisms become resistant to drugs. </w:t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D76E0F" w:rsidRPr="006F283B">
        <w:rPr>
          <w:rFonts w:ascii="Book Antiqua" w:hAnsi="Book Antiqua" w:cs="Times New Roman"/>
          <w:sz w:val="24"/>
          <w:szCs w:val="24"/>
        </w:rPr>
        <w:tab/>
      </w:r>
      <w:r w:rsidR="004D2AE2" w:rsidRPr="006F283B">
        <w:rPr>
          <w:rFonts w:ascii="Book Antiqua" w:hAnsi="Book Antiqua" w:cs="Times New Roman"/>
          <w:sz w:val="24"/>
          <w:szCs w:val="24"/>
        </w:rPr>
        <w:t>(1mk)</w:t>
      </w:r>
    </w:p>
    <w:p w14:paraId="09FF5759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3C6B991" w14:textId="77777777" w:rsidR="00D76E0F" w:rsidRPr="006F283B" w:rsidRDefault="00D76E0F" w:rsidP="00D76E0F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19C9A70D" w14:textId="77777777" w:rsidR="00116947" w:rsidRPr="00DE2773" w:rsidRDefault="00064E4E" w:rsidP="00DE2773">
      <w:pPr>
        <w:pStyle w:val="ListParagraph"/>
        <w:numPr>
          <w:ilvl w:val="0"/>
          <w:numId w:val="3"/>
        </w:numPr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F283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895128" wp14:editId="51FB7061">
                <wp:simplePos x="0" y="0"/>
                <wp:positionH relativeFrom="column">
                  <wp:posOffset>2876550</wp:posOffset>
                </wp:positionH>
                <wp:positionV relativeFrom="paragraph">
                  <wp:posOffset>191770</wp:posOffset>
                </wp:positionV>
                <wp:extent cx="533400" cy="276225"/>
                <wp:effectExtent l="0" t="127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C5658" w14:textId="77777777" w:rsidR="000576EC" w:rsidRPr="000576EC" w:rsidRDefault="000576E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576E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rb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5128" id="Text Box 7" o:spid="_x0000_s1043" type="#_x0000_t202" style="position:absolute;left:0;text-align:left;margin-left:226.5pt;margin-top:15.1pt;width:42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" filled="f" stroked="f">
                <v:textbox>
                  <w:txbxContent>
                    <w:p w14:paraId="1DBC5658" w14:textId="77777777" w:rsidR="000576EC" w:rsidRPr="000576EC" w:rsidRDefault="000576E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576EC">
                        <w:rPr>
                          <w:rFonts w:ascii="Times New Roman" w:hAnsi="Times New Roman" w:cs="Times New Roman"/>
                          <w:b/>
                        </w:rPr>
                        <w:t xml:space="preserve">Orbit </w:t>
                      </w:r>
                    </w:p>
                  </w:txbxContent>
                </v:textbox>
              </v:shape>
            </w:pict>
          </mc:Fallback>
        </mc:AlternateContent>
      </w:r>
      <w:r w:rsidR="00116947" w:rsidRPr="00DE2773">
        <w:rPr>
          <w:rFonts w:ascii="Book Antiqua" w:hAnsi="Book Antiqua" w:cs="Times New Roman"/>
          <w:color w:val="000000" w:themeColor="text1"/>
          <w:sz w:val="24"/>
          <w:szCs w:val="24"/>
        </w:rPr>
        <w:t>The fol</w:t>
      </w:r>
      <w:r w:rsidR="00CB7DC2" w:rsidRPr="00DE2773">
        <w:rPr>
          <w:rFonts w:ascii="Book Antiqua" w:hAnsi="Book Antiqua" w:cs="Times New Roman"/>
          <w:color w:val="000000" w:themeColor="text1"/>
          <w:sz w:val="24"/>
          <w:szCs w:val="24"/>
        </w:rPr>
        <w:t>lowing specimen was extracted f</w:t>
      </w:r>
      <w:r w:rsidR="00116947" w:rsidRPr="00DE2773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CB7DC2" w:rsidRPr="00DE2773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116947" w:rsidRPr="00DE2773">
        <w:rPr>
          <w:rFonts w:ascii="Book Antiqua" w:hAnsi="Book Antiqua" w:cs="Times New Roman"/>
          <w:color w:val="000000" w:themeColor="text1"/>
          <w:sz w:val="24"/>
          <w:szCs w:val="24"/>
        </w:rPr>
        <w:t>m a newly discovered organism.</w:t>
      </w:r>
    </w:p>
    <w:p w14:paraId="681A5A1D" w14:textId="763413F2" w:rsidR="00116947" w:rsidRPr="006F283B" w:rsidRDefault="00F53BB0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2880" behindDoc="1" locked="0" layoutInCell="1" allowOverlap="1" wp14:anchorId="32F70CBC" wp14:editId="072E94FA">
            <wp:simplePos x="0" y="0"/>
            <wp:positionH relativeFrom="column">
              <wp:posOffset>1285875</wp:posOffset>
            </wp:positionH>
            <wp:positionV relativeFrom="paragraph">
              <wp:posOffset>161925</wp:posOffset>
            </wp:positionV>
            <wp:extent cx="24574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0000"/>
                    </a:blip>
                    <a:srcRect t="7955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4E4E"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131507" wp14:editId="139D6257">
                <wp:simplePos x="0" y="0"/>
                <wp:positionH relativeFrom="column">
                  <wp:posOffset>2790825</wp:posOffset>
                </wp:positionH>
                <wp:positionV relativeFrom="paragraph">
                  <wp:posOffset>44450</wp:posOffset>
                </wp:positionV>
                <wp:extent cx="228600" cy="495300"/>
                <wp:effectExtent l="9525" t="8255" r="9525" b="1079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A1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9.75pt;margin-top:3.5pt;width:18pt;height:39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"/>
            </w:pict>
          </mc:Fallback>
        </mc:AlternateContent>
      </w:r>
    </w:p>
    <w:p w14:paraId="55FFF3CF" w14:textId="77777777" w:rsidR="00116947" w:rsidRPr="006F283B" w:rsidRDefault="00064E4E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69CD9E" wp14:editId="55021A16">
                <wp:simplePos x="0" y="0"/>
                <wp:positionH relativeFrom="column">
                  <wp:posOffset>1504950</wp:posOffset>
                </wp:positionH>
                <wp:positionV relativeFrom="paragraph">
                  <wp:posOffset>29845</wp:posOffset>
                </wp:positionV>
                <wp:extent cx="285750" cy="857250"/>
                <wp:effectExtent l="9525" t="5080" r="9525" b="1397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FE89" id="AutoShape 6" o:spid="_x0000_s1026" type="#_x0000_t32" style="position:absolute;margin-left:118.5pt;margin-top:2.35pt;width:22.5pt;height:67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"/>
            </w:pict>
          </mc:Fallback>
        </mc:AlternateContent>
      </w:r>
    </w:p>
    <w:p w14:paraId="57392DE8" w14:textId="77777777" w:rsidR="0010663D" w:rsidRPr="006F283B" w:rsidRDefault="0010663D">
      <w:pPr>
        <w:rPr>
          <w:rFonts w:ascii="Book Antiqua" w:hAnsi="Book Antiqua" w:cs="Times New Roman"/>
          <w:sz w:val="24"/>
          <w:szCs w:val="24"/>
        </w:rPr>
      </w:pPr>
    </w:p>
    <w:p w14:paraId="47A2F1BA" w14:textId="77777777" w:rsidR="00116947" w:rsidRPr="006F283B" w:rsidRDefault="00064E4E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AFA937" wp14:editId="6CCFDE9F">
                <wp:simplePos x="0" y="0"/>
                <wp:positionH relativeFrom="column">
                  <wp:posOffset>1457324</wp:posOffset>
                </wp:positionH>
                <wp:positionV relativeFrom="paragraph">
                  <wp:posOffset>22860</wp:posOffset>
                </wp:positionV>
                <wp:extent cx="142875" cy="428625"/>
                <wp:effectExtent l="0" t="0" r="28575" b="28575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6D93" id="AutoShape 5" o:spid="_x0000_s1026" type="#_x0000_t32" style="position:absolute;margin-left:114.75pt;margin-top:1.8pt;width:11.25pt;height:33.7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"/>
            </w:pict>
          </mc:Fallback>
        </mc:AlternateContent>
      </w:r>
    </w:p>
    <w:p w14:paraId="5C8DAF16" w14:textId="77777777" w:rsidR="00116947" w:rsidRPr="006F283B" w:rsidRDefault="00064E4E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85FAC0" wp14:editId="21F149CE">
                <wp:simplePos x="0" y="0"/>
                <wp:positionH relativeFrom="column">
                  <wp:posOffset>1257300</wp:posOffset>
                </wp:positionH>
                <wp:positionV relativeFrom="paragraph">
                  <wp:posOffset>-1503045</wp:posOffset>
                </wp:positionV>
                <wp:extent cx="533400" cy="276225"/>
                <wp:effectExtent l="0" t="381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FE10A" w14:textId="77777777" w:rsidR="000576EC" w:rsidRPr="000576EC" w:rsidRDefault="000576E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FAC0" id="Text Box 9" o:spid="_x0000_s1044" type="#_x0000_t202" style="position:absolute;margin-left:99pt;margin-top:-118.35pt;width:42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" filled="f" stroked="f">
                <v:textbox>
                  <w:txbxContent>
                    <w:p w14:paraId="5C9FE10A" w14:textId="77777777" w:rsidR="000576EC" w:rsidRPr="000576EC" w:rsidRDefault="000576E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Q</w:t>
                      </w:r>
                    </w:p>
                  </w:txbxContent>
                </v:textbox>
              </v:shape>
            </w:pict>
          </mc:Fallback>
        </mc:AlternateContent>
      </w:r>
      <w:r w:rsidRPr="006F283B"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A92433" wp14:editId="33DE937E">
                <wp:simplePos x="0" y="0"/>
                <wp:positionH relativeFrom="column">
                  <wp:posOffset>1590675</wp:posOffset>
                </wp:positionH>
                <wp:positionV relativeFrom="paragraph">
                  <wp:posOffset>30480</wp:posOffset>
                </wp:positionV>
                <wp:extent cx="533400" cy="276225"/>
                <wp:effectExtent l="0" t="381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AD9C7" w14:textId="77777777" w:rsidR="000576EC" w:rsidRPr="000576EC" w:rsidRDefault="000576E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2433" id="Text Box 8" o:spid="_x0000_s1045" type="#_x0000_t202" style="position:absolute;margin-left:125.25pt;margin-top:2.4pt;width:42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" filled="f" stroked="f">
                <v:textbox>
                  <w:txbxContent>
                    <w:p w14:paraId="317AD9C7" w14:textId="77777777" w:rsidR="000576EC" w:rsidRPr="000576EC" w:rsidRDefault="000576E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</w:p>
    <w:p w14:paraId="4282B89B" w14:textId="77777777" w:rsidR="00116947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</w:t>
      </w:r>
      <w:r w:rsidR="00116947" w:rsidRPr="006F283B">
        <w:rPr>
          <w:rFonts w:ascii="Book Antiqua" w:hAnsi="Book Antiqua" w:cs="Times New Roman"/>
          <w:sz w:val="24"/>
          <w:szCs w:val="24"/>
        </w:rPr>
        <w:t xml:space="preserve">a) Name the tooth labeled </w:t>
      </w:r>
      <w:r w:rsidR="00116947" w:rsidRPr="006F283B">
        <w:rPr>
          <w:rFonts w:ascii="Book Antiqua" w:hAnsi="Book Antiqua" w:cs="Times New Roman"/>
          <w:b/>
          <w:sz w:val="24"/>
          <w:szCs w:val="24"/>
        </w:rPr>
        <w:t>M</w:t>
      </w:r>
      <w:r w:rsidR="00116947" w:rsidRPr="006F283B">
        <w:rPr>
          <w:rFonts w:ascii="Book Antiqua" w:hAnsi="Book Antiqua" w:cs="Times New Roman"/>
          <w:sz w:val="24"/>
          <w:szCs w:val="24"/>
        </w:rPr>
        <w:t xml:space="preserve">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  <w:t xml:space="preserve">    </w:t>
      </w:r>
      <w:r w:rsidR="00116947" w:rsidRPr="006F283B">
        <w:rPr>
          <w:rFonts w:ascii="Book Antiqua" w:hAnsi="Book Antiqua" w:cs="Times New Roman"/>
          <w:sz w:val="24"/>
          <w:szCs w:val="24"/>
        </w:rPr>
        <w:t>(1</w:t>
      </w:r>
      <w:r w:rsidR="0010663D" w:rsidRPr="006F283B">
        <w:rPr>
          <w:rFonts w:ascii="Book Antiqua" w:hAnsi="Book Antiqua" w:cs="Times New Roman"/>
          <w:sz w:val="24"/>
          <w:szCs w:val="24"/>
        </w:rPr>
        <w:t>mk</w:t>
      </w:r>
      <w:r w:rsidR="00116947" w:rsidRPr="006F283B">
        <w:rPr>
          <w:rFonts w:ascii="Book Antiqua" w:hAnsi="Book Antiqua" w:cs="Times New Roman"/>
          <w:sz w:val="24"/>
          <w:szCs w:val="24"/>
        </w:rPr>
        <w:t>)</w:t>
      </w:r>
    </w:p>
    <w:p w14:paraId="2BF0F571" w14:textId="77777777" w:rsidR="000576EC" w:rsidRPr="006F283B" w:rsidRDefault="000576EC" w:rsidP="000576EC">
      <w:pPr>
        <w:pStyle w:val="ListParagraph"/>
        <w:spacing w:after="0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5604AF70" w14:textId="77777777" w:rsidR="000576EC" w:rsidRPr="006F283B" w:rsidRDefault="000576EC" w:rsidP="000576EC">
      <w:pPr>
        <w:pStyle w:val="ListParagraph"/>
        <w:spacing w:after="0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0CCB4F28" w14:textId="77777777" w:rsidR="00116947" w:rsidRPr="006F283B" w:rsidRDefault="000576EC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</w:t>
      </w:r>
      <w:r w:rsidR="00116947" w:rsidRPr="006F283B">
        <w:rPr>
          <w:rFonts w:ascii="Book Antiqua" w:hAnsi="Book Antiqua" w:cs="Times New Roman"/>
          <w:sz w:val="24"/>
          <w:szCs w:val="24"/>
        </w:rPr>
        <w:t xml:space="preserve">b) Name the part labeled Q and </w:t>
      </w:r>
      <w:r w:rsidRPr="006F283B">
        <w:rPr>
          <w:rFonts w:ascii="Book Antiqua" w:hAnsi="Book Antiqua" w:cs="Times New Roman"/>
          <w:sz w:val="24"/>
          <w:szCs w:val="24"/>
        </w:rPr>
        <w:t>state</w:t>
      </w:r>
      <w:r w:rsidR="00116947" w:rsidRPr="006F283B">
        <w:rPr>
          <w:rFonts w:ascii="Book Antiqua" w:hAnsi="Book Antiqua" w:cs="Times New Roman"/>
          <w:sz w:val="24"/>
          <w:szCs w:val="24"/>
        </w:rPr>
        <w:t xml:space="preserve"> its role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064E4E">
        <w:rPr>
          <w:rFonts w:ascii="Book Antiqua" w:hAnsi="Book Antiqua" w:cs="Times New Roman"/>
          <w:sz w:val="24"/>
          <w:szCs w:val="24"/>
        </w:rPr>
        <w:t xml:space="preserve">   </w:t>
      </w:r>
      <w:r w:rsidR="00116947" w:rsidRPr="006F283B">
        <w:rPr>
          <w:rFonts w:ascii="Book Antiqua" w:hAnsi="Book Antiqua" w:cs="Times New Roman"/>
          <w:sz w:val="24"/>
          <w:szCs w:val="24"/>
        </w:rPr>
        <w:t>(2mks)</w:t>
      </w:r>
    </w:p>
    <w:p w14:paraId="6EA8617C" w14:textId="77777777" w:rsidR="00116947" w:rsidRPr="006F283B" w:rsidRDefault="00116947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Name</w:t>
      </w:r>
      <w:r w:rsidR="0010663D" w:rsidRPr="006F283B">
        <w:rPr>
          <w:rFonts w:ascii="Book Antiqua" w:hAnsi="Book Antiqua" w:cs="Times New Roman"/>
          <w:sz w:val="24"/>
          <w:szCs w:val="24"/>
        </w:rPr>
        <w:t>…………………………………</w:t>
      </w:r>
      <w:r w:rsidR="000576EC" w:rsidRPr="006F283B">
        <w:rPr>
          <w:rFonts w:ascii="Book Antiqua" w:hAnsi="Book Antiqua" w:cs="Times New Roman"/>
          <w:sz w:val="24"/>
          <w:szCs w:val="24"/>
        </w:rPr>
        <w:t>…………</w:t>
      </w:r>
      <w:proofErr w:type="gramStart"/>
      <w:r w:rsidR="000576EC" w:rsidRPr="006F283B">
        <w:rPr>
          <w:rFonts w:ascii="Book Antiqua" w:hAnsi="Book Antiqua" w:cs="Times New Roman"/>
          <w:sz w:val="24"/>
          <w:szCs w:val="24"/>
        </w:rPr>
        <w:t>…..</w:t>
      </w:r>
      <w:proofErr w:type="gramEnd"/>
      <w:r w:rsidR="0010663D" w:rsidRPr="006F283B">
        <w:rPr>
          <w:rFonts w:ascii="Book Antiqua" w:hAnsi="Book Antiqua" w:cs="Times New Roman"/>
          <w:sz w:val="24"/>
          <w:szCs w:val="24"/>
        </w:rPr>
        <w:t>…………………….</w:t>
      </w:r>
    </w:p>
    <w:p w14:paraId="322EE4A9" w14:textId="7D9C7DDB" w:rsidR="00116947" w:rsidRPr="006F283B" w:rsidRDefault="00116947" w:rsidP="00F53BB0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Role</w:t>
      </w:r>
    </w:p>
    <w:p w14:paraId="4C06EAFB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07172E1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5B50F774" w14:textId="77777777" w:rsidR="00116947" w:rsidRPr="00DE2773" w:rsidRDefault="000576EC" w:rsidP="00DE2773">
      <w:pPr>
        <w:pStyle w:val="ListParagraph"/>
        <w:numPr>
          <w:ilvl w:val="0"/>
          <w:numId w:val="3"/>
        </w:numPr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F283B">
        <w:rPr>
          <w:noProof/>
        </w:rPr>
        <w:drawing>
          <wp:anchor distT="0" distB="0" distL="114300" distR="114300" simplePos="0" relativeHeight="251643904" behindDoc="1" locked="0" layoutInCell="1" allowOverlap="1" wp14:anchorId="7CCD0FE1" wp14:editId="61E71309">
            <wp:simplePos x="0" y="0"/>
            <wp:positionH relativeFrom="column">
              <wp:posOffset>1009650</wp:posOffset>
            </wp:positionH>
            <wp:positionV relativeFrom="paragraph">
              <wp:posOffset>257175</wp:posOffset>
            </wp:positionV>
            <wp:extent cx="1266825" cy="1333500"/>
            <wp:effectExtent l="19050" t="0" r="9525" b="0"/>
            <wp:wrapTight wrapText="bothSides">
              <wp:wrapPolygon edited="0">
                <wp:start x="-325" y="0"/>
                <wp:lineTo x="-325" y="21291"/>
                <wp:lineTo x="21762" y="21291"/>
                <wp:lineTo x="21762" y="0"/>
                <wp:lineTo x="-32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947" w:rsidRPr="00DE2773">
        <w:rPr>
          <w:rFonts w:ascii="Book Antiqua" w:hAnsi="Book Antiqua" w:cs="Times New Roman"/>
          <w:color w:val="000000" w:themeColor="text1"/>
          <w:sz w:val="24"/>
          <w:szCs w:val="24"/>
        </w:rPr>
        <w:t>The diagram below represents a cell organelle</w:t>
      </w:r>
    </w:p>
    <w:p w14:paraId="4C32158D" w14:textId="77777777" w:rsidR="00116947" w:rsidRPr="006F283B" w:rsidRDefault="00116947">
      <w:pPr>
        <w:rPr>
          <w:rFonts w:ascii="Book Antiqua" w:hAnsi="Book Antiqua" w:cs="Times New Roman"/>
          <w:sz w:val="24"/>
          <w:szCs w:val="24"/>
        </w:rPr>
      </w:pPr>
    </w:p>
    <w:p w14:paraId="38719817" w14:textId="77777777" w:rsidR="00116947" w:rsidRPr="006F283B" w:rsidRDefault="00116947">
      <w:pPr>
        <w:rPr>
          <w:rFonts w:ascii="Book Antiqua" w:hAnsi="Book Antiqua" w:cs="Times New Roman"/>
          <w:sz w:val="24"/>
          <w:szCs w:val="24"/>
        </w:rPr>
      </w:pPr>
    </w:p>
    <w:p w14:paraId="78E48A56" w14:textId="77777777" w:rsidR="00A76CAB" w:rsidRPr="006F283B" w:rsidRDefault="00064E4E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D23A79" wp14:editId="341A3DFA">
                <wp:simplePos x="0" y="0"/>
                <wp:positionH relativeFrom="column">
                  <wp:posOffset>2105025</wp:posOffset>
                </wp:positionH>
                <wp:positionV relativeFrom="paragraph">
                  <wp:posOffset>300355</wp:posOffset>
                </wp:positionV>
                <wp:extent cx="533400" cy="276225"/>
                <wp:effectExtent l="0" t="0" r="0" b="317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F570F" w14:textId="77777777" w:rsidR="000576EC" w:rsidRPr="000576EC" w:rsidRDefault="000576E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23A79" id="Text Box 11" o:spid="_x0000_s1046" type="#_x0000_t202" style="position:absolute;margin-left:165.75pt;margin-top:23.65pt;width:42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" filled="f" stroked="f">
                <v:textbox>
                  <w:txbxContent>
                    <w:p w14:paraId="405F570F" w14:textId="77777777" w:rsidR="000576EC" w:rsidRPr="000576EC" w:rsidRDefault="000576E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  <w:r w:rsidRPr="006F283B"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C869C6" wp14:editId="3C8EB57C">
                <wp:simplePos x="0" y="0"/>
                <wp:positionH relativeFrom="column">
                  <wp:posOffset>2171700</wp:posOffset>
                </wp:positionH>
                <wp:positionV relativeFrom="paragraph">
                  <wp:posOffset>24130</wp:posOffset>
                </wp:positionV>
                <wp:extent cx="533400" cy="276225"/>
                <wp:effectExtent l="0" t="0" r="0" b="317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67820" w14:textId="77777777" w:rsidR="000576EC" w:rsidRPr="000576EC" w:rsidRDefault="000576E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869C6" id="Text Box 10" o:spid="_x0000_s1047" type="#_x0000_t202" style="position:absolute;margin-left:171pt;margin-top:1.9pt;width:42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" filled="f" stroked="f">
                <v:textbox>
                  <w:txbxContent>
                    <w:p w14:paraId="06267820" w14:textId="77777777" w:rsidR="000576EC" w:rsidRPr="000576EC" w:rsidRDefault="000576E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729BF93A" w14:textId="77777777" w:rsidR="00A76CAB" w:rsidRPr="006F283B" w:rsidRDefault="00A76CAB">
      <w:pPr>
        <w:rPr>
          <w:rFonts w:ascii="Book Antiqua" w:hAnsi="Book Antiqua" w:cs="Times New Roman"/>
          <w:sz w:val="24"/>
          <w:szCs w:val="24"/>
        </w:rPr>
      </w:pPr>
    </w:p>
    <w:p w14:paraId="64B52D2A" w14:textId="77777777" w:rsidR="00116947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116947" w:rsidRPr="006F283B">
        <w:rPr>
          <w:rFonts w:ascii="Book Antiqua" w:hAnsi="Book Antiqua" w:cs="Times New Roman"/>
          <w:sz w:val="24"/>
          <w:szCs w:val="24"/>
        </w:rPr>
        <w:t xml:space="preserve">a) Name the part labeled Y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116947" w:rsidRPr="006F283B">
        <w:rPr>
          <w:rFonts w:ascii="Book Antiqua" w:hAnsi="Book Antiqua" w:cs="Times New Roman"/>
          <w:sz w:val="24"/>
          <w:szCs w:val="24"/>
        </w:rPr>
        <w:t>(1mk)</w:t>
      </w:r>
    </w:p>
    <w:p w14:paraId="15929148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2DC35A6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502E783" w14:textId="77777777" w:rsidR="00116947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BF7EEA" w:rsidRPr="006F283B">
        <w:rPr>
          <w:rFonts w:ascii="Book Antiqua" w:hAnsi="Book Antiqua" w:cs="Times New Roman"/>
          <w:sz w:val="24"/>
          <w:szCs w:val="24"/>
        </w:rPr>
        <w:t>b) State the function of the part labeled X.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BF7EEA" w:rsidRPr="006F283B">
        <w:rPr>
          <w:rFonts w:ascii="Book Antiqua" w:hAnsi="Book Antiqua" w:cs="Times New Roman"/>
          <w:sz w:val="24"/>
          <w:szCs w:val="24"/>
        </w:rPr>
        <w:t xml:space="preserve"> (1mk)</w:t>
      </w:r>
    </w:p>
    <w:p w14:paraId="1B786E00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620AE91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5ED5F632" w14:textId="77777777" w:rsidR="00BF7EEA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BF7EEA" w:rsidRPr="006F283B">
        <w:rPr>
          <w:rFonts w:ascii="Book Antiqua" w:hAnsi="Book Antiqua" w:cs="Times New Roman"/>
          <w:sz w:val="24"/>
          <w:szCs w:val="24"/>
        </w:rPr>
        <w:t>c) Explain how dark stage of photosynthesis is dependent on the light stage</w:t>
      </w:r>
      <w:r w:rsidR="002E6BEC" w:rsidRPr="006F283B">
        <w:rPr>
          <w:rFonts w:ascii="Book Antiqua" w:hAnsi="Book Antiqua" w:cs="Times New Roman"/>
          <w:sz w:val="24"/>
          <w:szCs w:val="24"/>
        </w:rPr>
        <w:t xml:space="preserve">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2E6BEC" w:rsidRPr="006F283B">
        <w:rPr>
          <w:rFonts w:ascii="Book Antiqua" w:hAnsi="Book Antiqua" w:cs="Times New Roman"/>
          <w:sz w:val="24"/>
          <w:szCs w:val="24"/>
        </w:rPr>
        <w:t>(2mks)</w:t>
      </w:r>
    </w:p>
    <w:p w14:paraId="5152D061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110E882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0B4CA2C" w14:textId="77777777" w:rsidR="00310C86" w:rsidRPr="00DE2773" w:rsidRDefault="00310C86" w:rsidP="00DE2773">
      <w:pPr>
        <w:pStyle w:val="ListParagraph"/>
        <w:numPr>
          <w:ilvl w:val="0"/>
          <w:numId w:val="3"/>
        </w:numPr>
        <w:spacing w:after="0"/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 xml:space="preserve">a) Name </w:t>
      </w:r>
      <w:r w:rsidRPr="00DE2773">
        <w:rPr>
          <w:rFonts w:ascii="Book Antiqua" w:hAnsi="Book Antiqua" w:cs="Times New Roman"/>
          <w:b/>
          <w:sz w:val="24"/>
          <w:szCs w:val="24"/>
        </w:rPr>
        <w:t>two</w:t>
      </w:r>
      <w:r w:rsidRPr="00DE2773">
        <w:rPr>
          <w:rFonts w:ascii="Book Antiqua" w:hAnsi="Book Antiqua" w:cs="Times New Roman"/>
          <w:sz w:val="24"/>
          <w:szCs w:val="24"/>
        </w:rPr>
        <w:t xml:space="preserve"> gaseous exchange surfaces in plants. </w:t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Pr="00DE2773">
        <w:rPr>
          <w:rFonts w:ascii="Book Antiqua" w:hAnsi="Book Antiqua" w:cs="Times New Roman"/>
          <w:sz w:val="24"/>
          <w:szCs w:val="24"/>
        </w:rPr>
        <w:t>(2mks)</w:t>
      </w:r>
    </w:p>
    <w:p w14:paraId="22BCD912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lastRenderedPageBreak/>
        <w:tab/>
        <w:t>……………………………………………………………………………………………………….</w:t>
      </w:r>
    </w:p>
    <w:p w14:paraId="41E04E46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552798E3" w14:textId="77777777" w:rsidR="00310C86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</w:t>
      </w:r>
      <w:r w:rsidR="00310C86" w:rsidRPr="006F283B">
        <w:rPr>
          <w:rFonts w:ascii="Book Antiqua" w:hAnsi="Book Antiqua" w:cs="Times New Roman"/>
          <w:sz w:val="24"/>
          <w:szCs w:val="24"/>
        </w:rPr>
        <w:t xml:space="preserve">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310C86" w:rsidRPr="006F283B">
        <w:rPr>
          <w:rFonts w:ascii="Book Antiqua" w:hAnsi="Book Antiqua" w:cs="Times New Roman"/>
          <w:sz w:val="24"/>
          <w:szCs w:val="24"/>
        </w:rPr>
        <w:t xml:space="preserve">b) What is the importance counter current flow system in fish?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310C86" w:rsidRPr="006F283B">
        <w:rPr>
          <w:rFonts w:ascii="Book Antiqua" w:hAnsi="Book Antiqua" w:cs="Times New Roman"/>
          <w:sz w:val="24"/>
          <w:szCs w:val="24"/>
        </w:rPr>
        <w:t>(2mks)</w:t>
      </w:r>
    </w:p>
    <w:p w14:paraId="6B2124EA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19206C9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0A1B4EE0" w14:textId="77777777" w:rsidR="00310C86" w:rsidRPr="00DE2773" w:rsidRDefault="00310C86" w:rsidP="00F41525">
      <w:pPr>
        <w:pStyle w:val="ListParagraph"/>
        <w:numPr>
          <w:ilvl w:val="0"/>
          <w:numId w:val="3"/>
        </w:numPr>
        <w:spacing w:after="0"/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>Form three students wanted to estimate the population in 5km</w:t>
      </w:r>
      <w:r w:rsidRPr="00DE2773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Pr="00DE2773">
        <w:rPr>
          <w:rFonts w:ascii="Book Antiqua" w:hAnsi="Book Antiqua" w:cs="Times New Roman"/>
          <w:sz w:val="24"/>
          <w:szCs w:val="24"/>
        </w:rPr>
        <w:t xml:space="preserve"> grass field near a school compound.</w:t>
      </w:r>
      <w:r w:rsidR="000576EC" w:rsidRPr="00DE2773">
        <w:rPr>
          <w:rFonts w:ascii="Book Antiqua" w:hAnsi="Book Antiqua" w:cs="Times New Roman"/>
          <w:sz w:val="24"/>
          <w:szCs w:val="24"/>
        </w:rPr>
        <w:t xml:space="preserve"> </w:t>
      </w:r>
      <w:r w:rsidRPr="00DE2773">
        <w:rPr>
          <w:rFonts w:ascii="Book Antiqua" w:hAnsi="Book Antiqua" w:cs="Times New Roman"/>
          <w:sz w:val="24"/>
          <w:szCs w:val="24"/>
        </w:rPr>
        <w:t>They captured 36 grass hoppers and marked them before returning them to the field. After a few days</w:t>
      </w:r>
      <w:r w:rsidR="000576EC" w:rsidRPr="00DE2773">
        <w:rPr>
          <w:rFonts w:ascii="Book Antiqua" w:hAnsi="Book Antiqua" w:cs="Times New Roman"/>
          <w:sz w:val="24"/>
          <w:szCs w:val="24"/>
        </w:rPr>
        <w:t xml:space="preserve"> </w:t>
      </w:r>
      <w:r w:rsidRPr="00DE2773">
        <w:rPr>
          <w:rFonts w:ascii="Book Antiqua" w:hAnsi="Book Antiqua" w:cs="Times New Roman"/>
          <w:sz w:val="24"/>
          <w:szCs w:val="24"/>
        </w:rPr>
        <w:t>they made another catch of grasshoppers. They collected 45 grasshoppers out of which only 4 had marks.</w:t>
      </w:r>
    </w:p>
    <w:p w14:paraId="54AD929C" w14:textId="77777777" w:rsidR="00866E3B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866E3B" w:rsidRPr="006F283B">
        <w:rPr>
          <w:rFonts w:ascii="Book Antiqua" w:hAnsi="Book Antiqua" w:cs="Times New Roman"/>
          <w:sz w:val="24"/>
          <w:szCs w:val="24"/>
        </w:rPr>
        <w:t>a) Name the method of population estimation the students used.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  <w:t xml:space="preserve">  </w:t>
      </w:r>
      <w:r w:rsidR="00866E3B" w:rsidRPr="006F283B">
        <w:rPr>
          <w:rFonts w:ascii="Book Antiqua" w:hAnsi="Book Antiqua" w:cs="Times New Roman"/>
          <w:sz w:val="24"/>
          <w:szCs w:val="24"/>
        </w:rPr>
        <w:t>(1mk)</w:t>
      </w:r>
    </w:p>
    <w:p w14:paraId="21DE3D18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65DA9410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0D6F1B8F" w14:textId="77777777" w:rsidR="00866E3B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 xml:space="preserve"> </w:t>
      </w:r>
      <w:r w:rsidR="00866E3B" w:rsidRPr="006F283B">
        <w:rPr>
          <w:rFonts w:ascii="Book Antiqua" w:hAnsi="Book Antiqua" w:cs="Times New Roman"/>
          <w:sz w:val="24"/>
          <w:szCs w:val="24"/>
        </w:rPr>
        <w:t xml:space="preserve">b) State </w:t>
      </w:r>
      <w:r w:rsidR="00866E3B" w:rsidRPr="006F283B">
        <w:rPr>
          <w:rFonts w:ascii="Book Antiqua" w:hAnsi="Book Antiqua" w:cs="Times New Roman"/>
          <w:b/>
          <w:sz w:val="24"/>
          <w:szCs w:val="24"/>
        </w:rPr>
        <w:t>two</w:t>
      </w:r>
      <w:r w:rsidR="00866E3B" w:rsidRPr="006F283B">
        <w:rPr>
          <w:rFonts w:ascii="Book Antiqua" w:hAnsi="Book Antiqua" w:cs="Times New Roman"/>
          <w:sz w:val="24"/>
          <w:szCs w:val="24"/>
        </w:rPr>
        <w:t xml:space="preserve"> assumptions that were made by the students during the study.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866E3B" w:rsidRPr="006F283B">
        <w:rPr>
          <w:rFonts w:ascii="Book Antiqua" w:hAnsi="Book Antiqua" w:cs="Times New Roman"/>
          <w:sz w:val="24"/>
          <w:szCs w:val="24"/>
        </w:rPr>
        <w:t xml:space="preserve"> (2mks)</w:t>
      </w:r>
    </w:p>
    <w:p w14:paraId="7A80E615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E07A91E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6EFB68B" w14:textId="77777777" w:rsidR="00866E3B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866E3B" w:rsidRPr="006F283B">
        <w:rPr>
          <w:rFonts w:ascii="Book Antiqua" w:hAnsi="Book Antiqua" w:cs="Times New Roman"/>
          <w:sz w:val="24"/>
          <w:szCs w:val="24"/>
        </w:rPr>
        <w:t xml:space="preserve">c) From the data, calculate the population size of grasshopper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866E3B" w:rsidRPr="006F283B">
        <w:rPr>
          <w:rFonts w:ascii="Book Antiqua" w:hAnsi="Book Antiqua" w:cs="Times New Roman"/>
          <w:sz w:val="24"/>
          <w:szCs w:val="24"/>
        </w:rPr>
        <w:t>(2mks)</w:t>
      </w:r>
    </w:p>
    <w:p w14:paraId="753AD9BF" w14:textId="77777777" w:rsidR="000576EC" w:rsidRPr="006F283B" w:rsidRDefault="006E4836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</w:t>
      </w:r>
      <w:r w:rsidR="000576EC"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6DC059C3" w14:textId="77777777" w:rsidR="00064E4E" w:rsidRDefault="00064E4E" w:rsidP="00064E4E">
      <w:pPr>
        <w:pStyle w:val="ListParagraph"/>
        <w:spacing w:after="0"/>
        <w:rPr>
          <w:rFonts w:ascii="Book Antiqua" w:hAnsi="Book Antiqua" w:cs="Times New Roman"/>
          <w:sz w:val="24"/>
          <w:szCs w:val="24"/>
        </w:rPr>
      </w:pPr>
    </w:p>
    <w:p w14:paraId="074084E8" w14:textId="77777777" w:rsidR="00866E3B" w:rsidRPr="00DE2773" w:rsidRDefault="00866E3B" w:rsidP="00DE2773">
      <w:pPr>
        <w:pStyle w:val="ListParagraph"/>
        <w:numPr>
          <w:ilvl w:val="0"/>
          <w:numId w:val="3"/>
        </w:numPr>
        <w:spacing w:after="0"/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>State the functions of the following parts.</w:t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Pr="00DE2773">
        <w:rPr>
          <w:rFonts w:ascii="Book Antiqua" w:hAnsi="Book Antiqua" w:cs="Times New Roman"/>
          <w:sz w:val="24"/>
          <w:szCs w:val="24"/>
        </w:rPr>
        <w:t xml:space="preserve"> (2mks)</w:t>
      </w:r>
    </w:p>
    <w:p w14:paraId="51375D85" w14:textId="77777777" w:rsidR="000576EC" w:rsidRPr="006F283B" w:rsidRDefault="00866E3B" w:rsidP="000576EC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>a) Endometrium</w:t>
      </w:r>
    </w:p>
    <w:p w14:paraId="540B9BB8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</w:t>
      </w: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5C61CAF7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EB45FDD" w14:textId="77777777" w:rsidR="00866E3B" w:rsidRPr="006F283B" w:rsidRDefault="00866E3B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</w:t>
      </w:r>
      <w:r w:rsidR="000576EC" w:rsidRPr="006F283B">
        <w:rPr>
          <w:rFonts w:ascii="Book Antiqua" w:hAnsi="Book Antiqua" w:cs="Times New Roman"/>
          <w:sz w:val="24"/>
          <w:szCs w:val="24"/>
        </w:rPr>
        <w:t xml:space="preserve">       </w:t>
      </w:r>
      <w:r w:rsidRPr="006F283B">
        <w:rPr>
          <w:rFonts w:ascii="Book Antiqua" w:hAnsi="Book Antiqua" w:cs="Times New Roman"/>
          <w:sz w:val="24"/>
          <w:szCs w:val="24"/>
        </w:rPr>
        <w:t xml:space="preserve">  b) Epididymis</w:t>
      </w:r>
    </w:p>
    <w:p w14:paraId="58CE7DF8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</w:t>
      </w: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04C38763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5C2D90D8" w14:textId="77777777" w:rsidR="00866E3B" w:rsidRPr="006F283B" w:rsidRDefault="000576EC" w:rsidP="000576EC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</w:t>
      </w:r>
      <w:r w:rsidR="00DE2773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 xml:space="preserve"> </w:t>
      </w:r>
      <w:r w:rsidR="00866E3B" w:rsidRPr="006F283B">
        <w:rPr>
          <w:rFonts w:ascii="Book Antiqua" w:hAnsi="Book Antiqua" w:cs="Times New Roman"/>
          <w:sz w:val="24"/>
          <w:szCs w:val="24"/>
        </w:rPr>
        <w:t xml:space="preserve">ii) What mechanism facilities the movement of the ovum towards uterus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866E3B" w:rsidRPr="006F283B">
        <w:rPr>
          <w:rFonts w:ascii="Book Antiqua" w:hAnsi="Book Antiqua" w:cs="Times New Roman"/>
          <w:sz w:val="24"/>
          <w:szCs w:val="24"/>
        </w:rPr>
        <w:t>(1mk)</w:t>
      </w:r>
    </w:p>
    <w:p w14:paraId="5B1A8AEE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450ABD9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5DD6013" w14:textId="77777777" w:rsidR="00B92EE7" w:rsidRPr="00DE2773" w:rsidRDefault="00B92EE7" w:rsidP="00DE2773">
      <w:pPr>
        <w:pStyle w:val="ListParagraph"/>
        <w:numPr>
          <w:ilvl w:val="0"/>
          <w:numId w:val="3"/>
        </w:numPr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DE2773">
        <w:rPr>
          <w:rFonts w:ascii="Book Antiqua" w:hAnsi="Book Antiqua" w:cs="Times New Roman"/>
          <w:color w:val="000000" w:themeColor="text1"/>
          <w:sz w:val="24"/>
          <w:szCs w:val="24"/>
        </w:rPr>
        <w:t>The diagram below represents the flow of energy in a food chain.</w:t>
      </w:r>
    </w:p>
    <w:p w14:paraId="58BB943D" w14:textId="77777777" w:rsidR="00B92EE7" w:rsidRPr="006F283B" w:rsidRDefault="00064E4E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526E5" wp14:editId="1141F8A9">
                <wp:simplePos x="0" y="0"/>
                <wp:positionH relativeFrom="column">
                  <wp:posOffset>4438015</wp:posOffset>
                </wp:positionH>
                <wp:positionV relativeFrom="paragraph">
                  <wp:posOffset>118745</wp:posOffset>
                </wp:positionV>
                <wp:extent cx="247650" cy="0"/>
                <wp:effectExtent l="8890" t="59690" r="19685" b="5461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FDF3" id="AutoShape 16" o:spid="_x0000_s1026" type="#_x0000_t32" style="position:absolute;margin-left:349.45pt;margin-top:9.35pt;width:1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s+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D1A3A" wp14:editId="6513EAB3">
                <wp:simplePos x="0" y="0"/>
                <wp:positionH relativeFrom="column">
                  <wp:posOffset>3324225</wp:posOffset>
                </wp:positionH>
                <wp:positionV relativeFrom="paragraph">
                  <wp:posOffset>90170</wp:posOffset>
                </wp:positionV>
                <wp:extent cx="247650" cy="0"/>
                <wp:effectExtent l="9525" t="59690" r="19050" b="5461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9FE5A" id="AutoShape 15" o:spid="_x0000_s1026" type="#_x0000_t32" style="position:absolute;margin-left:261.75pt;margin-top:7.1pt;width:19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QjNAIAAF4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FC7BE" wp14:editId="063EA163">
                <wp:simplePos x="0" y="0"/>
                <wp:positionH relativeFrom="column">
                  <wp:posOffset>2476500</wp:posOffset>
                </wp:positionH>
                <wp:positionV relativeFrom="paragraph">
                  <wp:posOffset>90170</wp:posOffset>
                </wp:positionV>
                <wp:extent cx="247650" cy="0"/>
                <wp:effectExtent l="9525" t="59690" r="19050" b="5461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B7C1" id="AutoShape 14" o:spid="_x0000_s1026" type="#_x0000_t32" style="position:absolute;margin-left:195pt;margin-top:7.1pt;width:19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uuNAIAAF4EAAAOAAAAZHJzL2Uyb0RvYy54bWysVM1u2zAMvg/YOwi6p44zJ22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212E1" wp14:editId="4F5B1941">
                <wp:simplePos x="0" y="0"/>
                <wp:positionH relativeFrom="column">
                  <wp:posOffset>1428750</wp:posOffset>
                </wp:positionH>
                <wp:positionV relativeFrom="paragraph">
                  <wp:posOffset>90170</wp:posOffset>
                </wp:positionV>
                <wp:extent cx="247650" cy="0"/>
                <wp:effectExtent l="9525" t="59690" r="19050" b="5461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23C7E" id="AutoShape 13" o:spid="_x0000_s1026" type="#_x0000_t32" style="position:absolute;margin-left:112.5pt;margin-top:7.1pt;width:1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DFN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E4B272" wp14:editId="049EA578">
                <wp:simplePos x="0" y="0"/>
                <wp:positionH relativeFrom="column">
                  <wp:posOffset>657225</wp:posOffset>
                </wp:positionH>
                <wp:positionV relativeFrom="paragraph">
                  <wp:posOffset>109220</wp:posOffset>
                </wp:positionV>
                <wp:extent cx="247650" cy="0"/>
                <wp:effectExtent l="9525" t="59690" r="19050" b="5461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BAC6E" id="AutoShape 12" o:spid="_x0000_s1026" type="#_x0000_t32" style="position:absolute;margin-left:51.75pt;margin-top:8.6pt;width:1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lD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0576EC" w:rsidRPr="006F283B">
        <w:rPr>
          <w:rFonts w:ascii="Book Antiqua" w:hAnsi="Book Antiqua" w:cs="Times New Roman"/>
          <w:sz w:val="24"/>
          <w:szCs w:val="24"/>
        </w:rPr>
        <w:t xml:space="preserve">          Sun          Grass           Antelope            Leopard         Bacteria           </w:t>
      </w:r>
      <w:r w:rsidR="000576EC" w:rsidRPr="006F283B">
        <w:rPr>
          <w:rFonts w:ascii="Book Antiqua" w:hAnsi="Book Antiqua" w:cs="Times New Roman"/>
          <w:b/>
          <w:sz w:val="24"/>
          <w:szCs w:val="24"/>
        </w:rPr>
        <w:t xml:space="preserve"> P</w:t>
      </w:r>
    </w:p>
    <w:p w14:paraId="2F32D21C" w14:textId="77777777" w:rsidR="00B92EE7" w:rsidRPr="006F283B" w:rsidRDefault="000576EC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</w:t>
      </w:r>
      <w:r w:rsidR="00B92EE7" w:rsidRPr="006F283B">
        <w:rPr>
          <w:rFonts w:ascii="Book Antiqua" w:hAnsi="Book Antiqua" w:cs="Times New Roman"/>
          <w:sz w:val="24"/>
          <w:szCs w:val="24"/>
        </w:rPr>
        <w:t xml:space="preserve">a) Suggest a reason why the energy labeled P does not enter food chain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B92EE7" w:rsidRPr="006F283B">
        <w:rPr>
          <w:rFonts w:ascii="Book Antiqua" w:hAnsi="Book Antiqua" w:cs="Times New Roman"/>
          <w:sz w:val="24"/>
          <w:szCs w:val="24"/>
        </w:rPr>
        <w:t>(1mk)</w:t>
      </w:r>
    </w:p>
    <w:p w14:paraId="4BB34FDE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lastRenderedPageBreak/>
        <w:tab/>
        <w:t>……………………………………………………………………………………………………….</w:t>
      </w:r>
    </w:p>
    <w:p w14:paraId="390BCD5E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14D26133" w14:textId="77777777" w:rsidR="00B92EE7" w:rsidRPr="006F283B" w:rsidRDefault="000576EC" w:rsidP="000576EC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</w:t>
      </w:r>
      <w:r w:rsidR="00B92EE7" w:rsidRPr="006F283B">
        <w:rPr>
          <w:rFonts w:ascii="Book Antiqua" w:hAnsi="Book Antiqua" w:cs="Times New Roman"/>
          <w:sz w:val="24"/>
          <w:szCs w:val="24"/>
        </w:rPr>
        <w:t xml:space="preserve">b) </w:t>
      </w:r>
      <w:r w:rsidR="00E05DAF" w:rsidRPr="006F283B">
        <w:rPr>
          <w:rFonts w:ascii="Book Antiqua" w:hAnsi="Book Antiqua" w:cs="Times New Roman"/>
          <w:sz w:val="24"/>
          <w:szCs w:val="24"/>
        </w:rPr>
        <w:t xml:space="preserve">State </w:t>
      </w:r>
      <w:r w:rsidR="00E05DAF" w:rsidRPr="006F283B">
        <w:rPr>
          <w:rFonts w:ascii="Book Antiqua" w:hAnsi="Book Antiqua" w:cs="Times New Roman"/>
          <w:b/>
          <w:sz w:val="24"/>
          <w:szCs w:val="24"/>
        </w:rPr>
        <w:t>one</w:t>
      </w:r>
      <w:r w:rsidR="00E05DAF" w:rsidRPr="006F283B">
        <w:rPr>
          <w:rFonts w:ascii="Book Antiqua" w:hAnsi="Book Antiqua" w:cs="Times New Roman"/>
          <w:sz w:val="24"/>
          <w:szCs w:val="24"/>
        </w:rPr>
        <w:t xml:space="preserve"> way in which energy is lost from the food chain.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E05DAF" w:rsidRPr="006F283B">
        <w:rPr>
          <w:rFonts w:ascii="Book Antiqua" w:hAnsi="Book Antiqua" w:cs="Times New Roman"/>
          <w:sz w:val="24"/>
          <w:szCs w:val="24"/>
        </w:rPr>
        <w:t xml:space="preserve"> (1mk)</w:t>
      </w:r>
    </w:p>
    <w:p w14:paraId="65E79108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FB3BFE3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DD55B75" w14:textId="77777777" w:rsidR="00001BA4" w:rsidRPr="00DE2773" w:rsidRDefault="00001BA4" w:rsidP="00DE2773">
      <w:pPr>
        <w:pStyle w:val="ListParagraph"/>
        <w:numPr>
          <w:ilvl w:val="0"/>
          <w:numId w:val="3"/>
        </w:numPr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DE2773">
        <w:rPr>
          <w:rFonts w:ascii="Book Antiqua" w:hAnsi="Book Antiqua" w:cs="Times New Roman"/>
          <w:color w:val="000000" w:themeColor="text1"/>
          <w:sz w:val="24"/>
          <w:szCs w:val="24"/>
        </w:rPr>
        <w:t>The diagram below represents the cross section of a part of a certain plant.</w:t>
      </w:r>
    </w:p>
    <w:p w14:paraId="6D2251DF" w14:textId="77777777" w:rsidR="00B17E7E" w:rsidRPr="006F283B" w:rsidRDefault="000576EC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553EAF5B" wp14:editId="60DA09D4">
            <wp:simplePos x="0" y="0"/>
            <wp:positionH relativeFrom="column">
              <wp:posOffset>1076325</wp:posOffset>
            </wp:positionH>
            <wp:positionV relativeFrom="paragraph">
              <wp:posOffset>67945</wp:posOffset>
            </wp:positionV>
            <wp:extent cx="1485900" cy="1419225"/>
            <wp:effectExtent l="19050" t="0" r="0" b="0"/>
            <wp:wrapTight wrapText="bothSides">
              <wp:wrapPolygon edited="0">
                <wp:start x="-277" y="0"/>
                <wp:lineTo x="-277" y="21455"/>
                <wp:lineTo x="21600" y="21455"/>
                <wp:lineTo x="21600" y="0"/>
                <wp:lineTo x="-277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000" t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ABC4F5" w14:textId="77777777" w:rsidR="00B17E7E" w:rsidRPr="006F283B" w:rsidRDefault="00064E4E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7E6B4" wp14:editId="551A5551">
                <wp:simplePos x="0" y="0"/>
                <wp:positionH relativeFrom="column">
                  <wp:posOffset>2476500</wp:posOffset>
                </wp:positionH>
                <wp:positionV relativeFrom="paragraph">
                  <wp:posOffset>462915</wp:posOffset>
                </wp:positionV>
                <wp:extent cx="533400" cy="276225"/>
                <wp:effectExtent l="0" t="0" r="0" b="31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91115" w14:textId="77777777" w:rsidR="000576EC" w:rsidRPr="000576EC" w:rsidRDefault="000576EC" w:rsidP="000576E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E6B4" id="Text Box 18" o:spid="_x0000_s1048" type="#_x0000_t202" style="position:absolute;margin-left:195pt;margin-top:36.45pt;width:42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" filled="f" stroked="f">
                <v:textbox>
                  <w:txbxContent>
                    <w:p w14:paraId="4C291115" w14:textId="77777777" w:rsidR="000576EC" w:rsidRPr="000576EC" w:rsidRDefault="000576EC" w:rsidP="000576E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7DAAA" wp14:editId="559CAE95">
                <wp:simplePos x="0" y="0"/>
                <wp:positionH relativeFrom="column">
                  <wp:posOffset>2476500</wp:posOffset>
                </wp:positionH>
                <wp:positionV relativeFrom="paragraph">
                  <wp:posOffset>120015</wp:posOffset>
                </wp:positionV>
                <wp:extent cx="533400" cy="276225"/>
                <wp:effectExtent l="0" t="0" r="0" b="317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0BC" w14:textId="77777777" w:rsidR="000576EC" w:rsidRPr="000576EC" w:rsidRDefault="000576EC" w:rsidP="000576E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7DAAA" id="Text Box 17" o:spid="_x0000_s1049" type="#_x0000_t202" style="position:absolute;margin-left:195pt;margin-top:9.45pt;width:42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" filled="f" stroked="f">
                <v:textbox>
                  <w:txbxContent>
                    <w:p w14:paraId="1D5180BC" w14:textId="77777777" w:rsidR="000576EC" w:rsidRPr="000576EC" w:rsidRDefault="000576EC" w:rsidP="000576E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</w:p>
    <w:p w14:paraId="50AFC90A" w14:textId="77777777" w:rsidR="00B17E7E" w:rsidRPr="006F283B" w:rsidRDefault="00B17E7E">
      <w:pPr>
        <w:rPr>
          <w:rFonts w:ascii="Book Antiqua" w:hAnsi="Book Antiqua" w:cs="Times New Roman"/>
          <w:sz w:val="24"/>
          <w:szCs w:val="24"/>
        </w:rPr>
      </w:pPr>
    </w:p>
    <w:p w14:paraId="02C05CE7" w14:textId="77777777" w:rsidR="00B17E7E" w:rsidRPr="006F283B" w:rsidRDefault="00B17E7E">
      <w:pPr>
        <w:rPr>
          <w:rFonts w:ascii="Book Antiqua" w:hAnsi="Book Antiqua" w:cs="Times New Roman"/>
          <w:sz w:val="24"/>
          <w:szCs w:val="24"/>
        </w:rPr>
      </w:pPr>
    </w:p>
    <w:p w14:paraId="28B8BC59" w14:textId="77777777" w:rsidR="005F533E" w:rsidRPr="006F283B" w:rsidRDefault="005F533E">
      <w:pPr>
        <w:rPr>
          <w:rFonts w:ascii="Book Antiqua" w:hAnsi="Book Antiqua" w:cs="Times New Roman"/>
          <w:sz w:val="24"/>
          <w:szCs w:val="24"/>
        </w:rPr>
      </w:pPr>
    </w:p>
    <w:p w14:paraId="521E5F2D" w14:textId="77777777" w:rsidR="002A57F6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</w:t>
      </w:r>
      <w:r w:rsidR="002A57F6" w:rsidRPr="006F283B">
        <w:rPr>
          <w:rFonts w:ascii="Book Antiqua" w:hAnsi="Book Antiqua" w:cs="Times New Roman"/>
          <w:sz w:val="24"/>
          <w:szCs w:val="24"/>
        </w:rPr>
        <w:t xml:space="preserve">a) Name the class of the plant from </w:t>
      </w:r>
      <w:r w:rsidR="005F533E" w:rsidRPr="006F283B">
        <w:rPr>
          <w:rFonts w:ascii="Book Antiqua" w:hAnsi="Book Antiqua" w:cs="Times New Roman"/>
          <w:sz w:val="24"/>
          <w:szCs w:val="24"/>
        </w:rPr>
        <w:t>which the section was taken.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5F533E" w:rsidRPr="006F283B">
        <w:rPr>
          <w:rFonts w:ascii="Book Antiqua" w:hAnsi="Book Antiqua" w:cs="Times New Roman"/>
          <w:sz w:val="24"/>
          <w:szCs w:val="24"/>
        </w:rPr>
        <w:t xml:space="preserve"> (1</w:t>
      </w:r>
      <w:r w:rsidR="002A57F6" w:rsidRPr="006F283B">
        <w:rPr>
          <w:rFonts w:ascii="Book Antiqua" w:hAnsi="Book Antiqua" w:cs="Times New Roman"/>
          <w:sz w:val="24"/>
          <w:szCs w:val="24"/>
        </w:rPr>
        <w:t>mk)</w:t>
      </w:r>
    </w:p>
    <w:p w14:paraId="72361EB5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144EC09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6C1FC67F" w14:textId="77777777" w:rsidR="002A57F6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</w:t>
      </w:r>
      <w:r w:rsidR="002A57F6" w:rsidRPr="006F283B">
        <w:rPr>
          <w:rFonts w:ascii="Book Antiqua" w:hAnsi="Book Antiqua" w:cs="Times New Roman"/>
          <w:sz w:val="24"/>
          <w:szCs w:val="24"/>
        </w:rPr>
        <w:t>b) Give a reason fo</w:t>
      </w:r>
      <w:r w:rsidR="00601AD0" w:rsidRPr="006F283B">
        <w:rPr>
          <w:rFonts w:ascii="Book Antiqua" w:hAnsi="Book Antiqua" w:cs="Times New Roman"/>
          <w:sz w:val="24"/>
          <w:szCs w:val="24"/>
        </w:rPr>
        <w:t xml:space="preserve">r your answer in a) above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601AD0" w:rsidRPr="006F283B">
        <w:rPr>
          <w:rFonts w:ascii="Book Antiqua" w:hAnsi="Book Antiqua" w:cs="Times New Roman"/>
          <w:sz w:val="24"/>
          <w:szCs w:val="24"/>
        </w:rPr>
        <w:t>(1mk)</w:t>
      </w:r>
    </w:p>
    <w:p w14:paraId="1A0EDCF1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73EC51E" w14:textId="77777777" w:rsidR="000576EC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30B3AA3" w14:textId="77777777" w:rsidR="002A57F6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</w:t>
      </w:r>
      <w:r w:rsidR="002A57F6" w:rsidRPr="006F283B">
        <w:rPr>
          <w:rFonts w:ascii="Book Antiqua" w:hAnsi="Book Antiqua" w:cs="Times New Roman"/>
          <w:sz w:val="24"/>
          <w:szCs w:val="24"/>
        </w:rPr>
        <w:t xml:space="preserve">c) Name the parts labeled </w:t>
      </w:r>
      <w:r w:rsidR="002A57F6" w:rsidRPr="006F283B">
        <w:rPr>
          <w:rFonts w:ascii="Book Antiqua" w:hAnsi="Book Antiqua" w:cs="Times New Roman"/>
          <w:b/>
          <w:sz w:val="24"/>
          <w:szCs w:val="24"/>
        </w:rPr>
        <w:t xml:space="preserve">A </w:t>
      </w:r>
      <w:r w:rsidR="002A57F6" w:rsidRPr="006F283B">
        <w:rPr>
          <w:rFonts w:ascii="Book Antiqua" w:hAnsi="Book Antiqua" w:cs="Times New Roman"/>
          <w:sz w:val="24"/>
          <w:szCs w:val="24"/>
        </w:rPr>
        <w:t xml:space="preserve">and </w:t>
      </w:r>
      <w:r w:rsidR="002A57F6" w:rsidRPr="006F283B">
        <w:rPr>
          <w:rFonts w:ascii="Book Antiqua" w:hAnsi="Book Antiqua" w:cs="Times New Roman"/>
          <w:b/>
          <w:sz w:val="24"/>
          <w:szCs w:val="24"/>
        </w:rPr>
        <w:t>B</w:t>
      </w:r>
      <w:r w:rsidR="002A57F6" w:rsidRPr="006F283B">
        <w:rPr>
          <w:rFonts w:ascii="Book Antiqua" w:hAnsi="Book Antiqua" w:cs="Times New Roman"/>
          <w:sz w:val="24"/>
          <w:szCs w:val="24"/>
        </w:rPr>
        <w:t xml:space="preserve">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2A57F6" w:rsidRPr="006F283B">
        <w:rPr>
          <w:rFonts w:ascii="Book Antiqua" w:hAnsi="Book Antiqua" w:cs="Times New Roman"/>
          <w:sz w:val="24"/>
          <w:szCs w:val="24"/>
        </w:rPr>
        <w:t>(2mks)</w:t>
      </w:r>
    </w:p>
    <w:p w14:paraId="20D54E44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2285262" w14:textId="779543C0" w:rsidR="000576EC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4550D12" w14:textId="77777777" w:rsidR="00F53BB0" w:rsidRPr="006F283B" w:rsidRDefault="00F53BB0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4FED3E9C" w14:textId="77777777" w:rsidR="00610101" w:rsidRPr="00DE2773" w:rsidRDefault="00610101" w:rsidP="00DE2773">
      <w:pPr>
        <w:pStyle w:val="ListParagraph"/>
        <w:numPr>
          <w:ilvl w:val="0"/>
          <w:numId w:val="3"/>
        </w:numPr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 xml:space="preserve">State </w:t>
      </w:r>
      <w:r w:rsidRPr="00DE2773">
        <w:rPr>
          <w:rFonts w:ascii="Book Antiqua" w:hAnsi="Book Antiqua" w:cs="Times New Roman"/>
          <w:b/>
          <w:sz w:val="24"/>
          <w:szCs w:val="24"/>
        </w:rPr>
        <w:t>two</w:t>
      </w:r>
      <w:r w:rsidRPr="00DE2773">
        <w:rPr>
          <w:rFonts w:ascii="Book Antiqua" w:hAnsi="Book Antiqua" w:cs="Times New Roman"/>
          <w:sz w:val="24"/>
          <w:szCs w:val="24"/>
        </w:rPr>
        <w:t xml:space="preserve"> reasons why the study of biology is important. </w:t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Pr="00DE2773">
        <w:rPr>
          <w:rFonts w:ascii="Book Antiqua" w:hAnsi="Book Antiqua" w:cs="Times New Roman"/>
          <w:sz w:val="24"/>
          <w:szCs w:val="24"/>
        </w:rPr>
        <w:t>(2mks)</w:t>
      </w:r>
    </w:p>
    <w:p w14:paraId="5B87CBAD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039D7FFF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C440C70" w14:textId="77777777" w:rsidR="0037212C" w:rsidRPr="00DE2773" w:rsidRDefault="0037212C" w:rsidP="00DE2773">
      <w:pPr>
        <w:pStyle w:val="ListParagraph"/>
        <w:numPr>
          <w:ilvl w:val="0"/>
          <w:numId w:val="3"/>
        </w:numPr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 xml:space="preserve">State the economic importance of the following plants excretory procedures. </w:t>
      </w:r>
      <w:r w:rsidR="000576EC" w:rsidRPr="00DE2773">
        <w:rPr>
          <w:rFonts w:ascii="Book Antiqua" w:hAnsi="Book Antiqua" w:cs="Times New Roman"/>
          <w:sz w:val="24"/>
          <w:szCs w:val="24"/>
        </w:rPr>
        <w:tab/>
      </w:r>
      <w:r w:rsidRPr="00DE2773">
        <w:rPr>
          <w:rFonts w:ascii="Book Antiqua" w:hAnsi="Book Antiqua" w:cs="Times New Roman"/>
          <w:sz w:val="24"/>
          <w:szCs w:val="24"/>
        </w:rPr>
        <w:t>(3mks)</w:t>
      </w:r>
    </w:p>
    <w:p w14:paraId="699E045E" w14:textId="77777777" w:rsidR="0037212C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</w:t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37212C" w:rsidRPr="006F283B">
        <w:rPr>
          <w:rFonts w:ascii="Book Antiqua" w:hAnsi="Book Antiqua" w:cs="Times New Roman"/>
          <w:sz w:val="24"/>
          <w:szCs w:val="24"/>
        </w:rPr>
        <w:t>a) Caffeine</w:t>
      </w:r>
    </w:p>
    <w:p w14:paraId="6E1A88A0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0AF85358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3A21C20" w14:textId="77777777" w:rsidR="0037212C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lastRenderedPageBreak/>
        <w:t xml:space="preserve">     </w:t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37212C" w:rsidRPr="006F283B">
        <w:rPr>
          <w:rFonts w:ascii="Book Antiqua" w:hAnsi="Book Antiqua" w:cs="Times New Roman"/>
          <w:sz w:val="24"/>
          <w:szCs w:val="24"/>
        </w:rPr>
        <w:t xml:space="preserve">b) Quinine </w:t>
      </w:r>
    </w:p>
    <w:p w14:paraId="2D1DEA91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6FBC88BA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ED62F6C" w14:textId="77777777" w:rsidR="0037212C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</w:t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37212C" w:rsidRPr="006F283B">
        <w:rPr>
          <w:rFonts w:ascii="Book Antiqua" w:hAnsi="Book Antiqua" w:cs="Times New Roman"/>
          <w:sz w:val="24"/>
          <w:szCs w:val="24"/>
        </w:rPr>
        <w:t>c) Colchicine</w:t>
      </w:r>
    </w:p>
    <w:p w14:paraId="69E612C8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A6B669C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54C5459" w14:textId="77777777" w:rsidR="00982132" w:rsidRPr="00DE2773" w:rsidRDefault="00982132" w:rsidP="00DE2773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>Define the following terms</w:t>
      </w:r>
    </w:p>
    <w:p w14:paraId="1C4CC6D5" w14:textId="77777777" w:rsidR="00982132" w:rsidRPr="006F283B" w:rsidRDefault="000576EC" w:rsidP="00DE2773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</w:t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982132" w:rsidRPr="006F283B">
        <w:rPr>
          <w:rFonts w:ascii="Book Antiqua" w:hAnsi="Book Antiqua" w:cs="Times New Roman"/>
          <w:sz w:val="24"/>
          <w:szCs w:val="24"/>
        </w:rPr>
        <w:t xml:space="preserve">a) </w:t>
      </w:r>
      <w:r w:rsidR="00F11EA0" w:rsidRPr="006F283B">
        <w:rPr>
          <w:rFonts w:ascii="Book Antiqua" w:hAnsi="Book Antiqua" w:cs="Times New Roman"/>
          <w:sz w:val="24"/>
          <w:szCs w:val="24"/>
        </w:rPr>
        <w:t xml:space="preserve">Irritability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F11EA0" w:rsidRPr="006F283B">
        <w:rPr>
          <w:rFonts w:ascii="Book Antiqua" w:hAnsi="Book Antiqua" w:cs="Times New Roman"/>
          <w:sz w:val="24"/>
          <w:szCs w:val="24"/>
        </w:rPr>
        <w:t>(</w:t>
      </w:r>
      <w:r w:rsidR="00982132" w:rsidRPr="006F283B">
        <w:rPr>
          <w:rFonts w:ascii="Book Antiqua" w:hAnsi="Book Antiqua" w:cs="Times New Roman"/>
          <w:sz w:val="24"/>
          <w:szCs w:val="24"/>
        </w:rPr>
        <w:t>1mk)</w:t>
      </w:r>
    </w:p>
    <w:p w14:paraId="48748D74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A637E32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15ED22F4" w14:textId="77777777" w:rsidR="00982132" w:rsidRPr="006F283B" w:rsidRDefault="000576EC" w:rsidP="000576EC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</w:t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982132" w:rsidRPr="006F283B">
        <w:rPr>
          <w:rFonts w:ascii="Book Antiqua" w:hAnsi="Book Antiqua" w:cs="Times New Roman"/>
          <w:sz w:val="24"/>
          <w:szCs w:val="24"/>
        </w:rPr>
        <w:t xml:space="preserve">b) Stimulus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982132" w:rsidRPr="006F283B">
        <w:rPr>
          <w:rFonts w:ascii="Book Antiqua" w:hAnsi="Book Antiqua" w:cs="Times New Roman"/>
          <w:sz w:val="24"/>
          <w:szCs w:val="24"/>
        </w:rPr>
        <w:t>(1mk)</w:t>
      </w:r>
    </w:p>
    <w:p w14:paraId="45629580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20E2571" w14:textId="77777777" w:rsidR="000576EC" w:rsidRPr="006F283B" w:rsidRDefault="000576EC" w:rsidP="000576EC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3BF4701" w14:textId="77777777" w:rsidR="00F11EA0" w:rsidRPr="00DE2773" w:rsidRDefault="00F11EA0" w:rsidP="00DE2773">
      <w:pPr>
        <w:pStyle w:val="ListParagraph"/>
        <w:numPr>
          <w:ilvl w:val="0"/>
          <w:numId w:val="3"/>
        </w:numPr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DE2773">
        <w:rPr>
          <w:rFonts w:ascii="Book Antiqua" w:hAnsi="Book Antiqua" w:cs="Times New Roman"/>
          <w:color w:val="000000" w:themeColor="text1"/>
          <w:sz w:val="24"/>
          <w:szCs w:val="24"/>
        </w:rPr>
        <w:t>A process that occurs in plants is replaced by the equation below</w:t>
      </w:r>
    </w:p>
    <w:p w14:paraId="7C13BB04" w14:textId="77777777" w:rsidR="00F11EA0" w:rsidRPr="006F283B" w:rsidRDefault="00064E4E" w:rsidP="00DE2773">
      <w:pPr>
        <w:spacing w:line="240" w:lineRule="auto"/>
        <w:rPr>
          <w:rFonts w:ascii="Book Antiqua" w:hAnsi="Book Antiqua" w:cs="Times New Roman"/>
          <w:b/>
          <w:sz w:val="24"/>
          <w:szCs w:val="24"/>
        </w:rPr>
      </w:pPr>
      <w:r w:rsidRPr="006F283B">
        <w:rPr>
          <w:rFonts w:ascii="Book Antiqua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269A9" wp14:editId="66FC68EF">
                <wp:simplePos x="0" y="0"/>
                <wp:positionH relativeFrom="column">
                  <wp:posOffset>971550</wp:posOffset>
                </wp:positionH>
                <wp:positionV relativeFrom="paragraph">
                  <wp:posOffset>92710</wp:posOffset>
                </wp:positionV>
                <wp:extent cx="390525" cy="0"/>
                <wp:effectExtent l="9525" t="55245" r="19050" b="5905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1B7B5" id="AutoShape 19" o:spid="_x0000_s1026" type="#_x0000_t32" style="position:absolute;margin-left:76.5pt;margin-top:7.3pt;width:30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5619C6" w:rsidRPr="006F283B">
        <w:rPr>
          <w:rFonts w:ascii="Book Antiqua" w:hAnsi="Book Antiqua" w:cs="Times New Roman"/>
          <w:b/>
          <w:sz w:val="24"/>
          <w:szCs w:val="24"/>
        </w:rPr>
        <w:t xml:space="preserve">         C</w:t>
      </w:r>
      <w:r w:rsidR="005619C6" w:rsidRPr="006F283B">
        <w:rPr>
          <w:rFonts w:ascii="Book Antiqua" w:hAnsi="Book Antiqua" w:cs="Times New Roman"/>
          <w:b/>
          <w:sz w:val="24"/>
          <w:szCs w:val="24"/>
          <w:vertAlign w:val="subscript"/>
        </w:rPr>
        <w:t>6</w:t>
      </w:r>
      <w:r w:rsidR="005619C6" w:rsidRPr="006F283B">
        <w:rPr>
          <w:rFonts w:ascii="Book Antiqua" w:hAnsi="Book Antiqua" w:cs="Times New Roman"/>
          <w:b/>
          <w:sz w:val="24"/>
          <w:szCs w:val="24"/>
        </w:rPr>
        <w:t>H</w:t>
      </w:r>
      <w:r w:rsidR="005619C6" w:rsidRPr="006F283B">
        <w:rPr>
          <w:rFonts w:ascii="Book Antiqua" w:hAnsi="Book Antiqua" w:cs="Times New Roman"/>
          <w:b/>
          <w:sz w:val="24"/>
          <w:szCs w:val="24"/>
          <w:vertAlign w:val="subscript"/>
        </w:rPr>
        <w:t>12</w:t>
      </w:r>
      <w:r w:rsidR="005619C6" w:rsidRPr="006F283B">
        <w:rPr>
          <w:rFonts w:ascii="Book Antiqua" w:hAnsi="Book Antiqua" w:cs="Times New Roman"/>
          <w:b/>
          <w:sz w:val="24"/>
          <w:szCs w:val="24"/>
        </w:rPr>
        <w:t>O</w:t>
      </w:r>
      <w:r w:rsidR="005619C6" w:rsidRPr="006F283B">
        <w:rPr>
          <w:rFonts w:ascii="Book Antiqua" w:hAnsi="Book Antiqua" w:cs="Times New Roman"/>
          <w:b/>
          <w:sz w:val="24"/>
          <w:szCs w:val="24"/>
          <w:vertAlign w:val="subscript"/>
        </w:rPr>
        <w:t>6</w:t>
      </w:r>
      <w:r w:rsidR="005619C6" w:rsidRPr="006F283B">
        <w:rPr>
          <w:rFonts w:ascii="Book Antiqua" w:hAnsi="Book Antiqua" w:cs="Times New Roman"/>
          <w:b/>
          <w:sz w:val="24"/>
          <w:szCs w:val="24"/>
        </w:rPr>
        <w:t xml:space="preserve">              2C</w:t>
      </w:r>
      <w:r w:rsidR="005619C6" w:rsidRPr="006F283B">
        <w:rPr>
          <w:rFonts w:ascii="Book Antiqua" w:hAnsi="Book Antiqua" w:cs="Times New Roman"/>
          <w:b/>
          <w:sz w:val="24"/>
          <w:szCs w:val="24"/>
          <w:vertAlign w:val="subscript"/>
        </w:rPr>
        <w:t>2</w:t>
      </w:r>
      <w:r w:rsidR="005619C6" w:rsidRPr="006F283B">
        <w:rPr>
          <w:rFonts w:ascii="Book Antiqua" w:hAnsi="Book Antiqua" w:cs="Times New Roman"/>
          <w:b/>
          <w:sz w:val="24"/>
          <w:szCs w:val="24"/>
        </w:rPr>
        <w:t>H</w:t>
      </w:r>
      <w:r w:rsidR="005619C6" w:rsidRPr="006F283B">
        <w:rPr>
          <w:rFonts w:ascii="Book Antiqua" w:hAnsi="Book Antiqua" w:cs="Times New Roman"/>
          <w:b/>
          <w:sz w:val="24"/>
          <w:szCs w:val="24"/>
          <w:vertAlign w:val="subscript"/>
        </w:rPr>
        <w:t>5</w:t>
      </w:r>
      <w:r w:rsidR="005619C6" w:rsidRPr="006F283B">
        <w:rPr>
          <w:rFonts w:ascii="Book Antiqua" w:hAnsi="Book Antiqua" w:cs="Times New Roman"/>
          <w:b/>
          <w:sz w:val="24"/>
          <w:szCs w:val="24"/>
        </w:rPr>
        <w:t>OH+ CO</w:t>
      </w:r>
      <w:r w:rsidR="005619C6" w:rsidRPr="006F283B">
        <w:rPr>
          <w:rFonts w:ascii="Book Antiqua" w:hAnsi="Book Antiqua" w:cs="Times New Roman"/>
          <w:b/>
          <w:sz w:val="24"/>
          <w:szCs w:val="24"/>
          <w:vertAlign w:val="subscript"/>
        </w:rPr>
        <w:t>2</w:t>
      </w:r>
      <w:r w:rsidR="005619C6" w:rsidRPr="006F283B">
        <w:rPr>
          <w:rFonts w:ascii="Book Antiqua" w:hAnsi="Book Antiqua" w:cs="Times New Roman"/>
          <w:b/>
          <w:sz w:val="24"/>
          <w:szCs w:val="24"/>
        </w:rPr>
        <w:t xml:space="preserve"> + Energy</w:t>
      </w:r>
    </w:p>
    <w:p w14:paraId="1BFA7780" w14:textId="77777777" w:rsidR="00F11EA0" w:rsidRPr="006F283B" w:rsidRDefault="005619C6" w:rsidP="00DE2773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F11EA0" w:rsidRPr="006F283B">
        <w:rPr>
          <w:rFonts w:ascii="Book Antiqua" w:hAnsi="Book Antiqua" w:cs="Times New Roman"/>
          <w:sz w:val="24"/>
          <w:szCs w:val="24"/>
        </w:rPr>
        <w:t xml:space="preserve">a) Name the process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F11EA0" w:rsidRPr="006F283B">
        <w:rPr>
          <w:rFonts w:ascii="Book Antiqua" w:hAnsi="Book Antiqua" w:cs="Times New Roman"/>
          <w:sz w:val="24"/>
          <w:szCs w:val="24"/>
        </w:rPr>
        <w:t>(1mk)</w:t>
      </w:r>
    </w:p>
    <w:p w14:paraId="72C72477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5CCEE78F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08963C62" w14:textId="77777777" w:rsidR="00F11EA0" w:rsidRPr="006F283B" w:rsidRDefault="005619C6" w:rsidP="005619C6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F11EA0" w:rsidRPr="006F283B">
        <w:rPr>
          <w:rFonts w:ascii="Book Antiqua" w:hAnsi="Book Antiqua" w:cs="Times New Roman"/>
          <w:sz w:val="24"/>
          <w:szCs w:val="24"/>
        </w:rPr>
        <w:t xml:space="preserve">b) State the importance of the process named in a) above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F11EA0" w:rsidRPr="006F283B">
        <w:rPr>
          <w:rFonts w:ascii="Book Antiqua" w:hAnsi="Book Antiqua" w:cs="Times New Roman"/>
          <w:sz w:val="24"/>
          <w:szCs w:val="24"/>
        </w:rPr>
        <w:t>(2mks)</w:t>
      </w:r>
    </w:p>
    <w:p w14:paraId="06973081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12C817A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53702380" w14:textId="77777777" w:rsidR="00F11EA0" w:rsidRPr="00DE2773" w:rsidRDefault="00D96339" w:rsidP="00DE2773">
      <w:pPr>
        <w:pStyle w:val="ListParagraph"/>
        <w:numPr>
          <w:ilvl w:val="0"/>
          <w:numId w:val="3"/>
        </w:numPr>
        <w:spacing w:after="0"/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 xml:space="preserve">a) </w:t>
      </w:r>
      <w:r w:rsidR="005619C6" w:rsidRPr="00DE2773">
        <w:rPr>
          <w:rFonts w:ascii="Book Antiqua" w:hAnsi="Book Antiqua" w:cs="Times New Roman"/>
          <w:sz w:val="24"/>
          <w:szCs w:val="24"/>
        </w:rPr>
        <w:t xml:space="preserve">What </w:t>
      </w:r>
      <w:r w:rsidRPr="00DE2773">
        <w:rPr>
          <w:rFonts w:ascii="Book Antiqua" w:hAnsi="Book Antiqua" w:cs="Times New Roman"/>
          <w:sz w:val="24"/>
          <w:szCs w:val="24"/>
        </w:rPr>
        <w:t>is Binomial Nomenclature?</w:t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Pr="00DE2773">
        <w:rPr>
          <w:rFonts w:ascii="Book Antiqua" w:hAnsi="Book Antiqua" w:cs="Times New Roman"/>
          <w:sz w:val="24"/>
          <w:szCs w:val="24"/>
        </w:rPr>
        <w:t xml:space="preserve"> (1mk)</w:t>
      </w:r>
    </w:p>
    <w:p w14:paraId="100EBAD9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022C60A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11431BD" w14:textId="77777777" w:rsidR="00064E4E" w:rsidRDefault="00D96339" w:rsidP="005619C6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</w:t>
      </w:r>
      <w:r w:rsidR="005619C6" w:rsidRPr="006F283B">
        <w:rPr>
          <w:rFonts w:ascii="Book Antiqua" w:hAnsi="Book Antiqua" w:cs="Times New Roman"/>
          <w:sz w:val="24"/>
          <w:szCs w:val="24"/>
        </w:rPr>
        <w:t xml:space="preserve">   </w:t>
      </w:r>
    </w:p>
    <w:p w14:paraId="2EC52422" w14:textId="77777777" w:rsidR="00D96339" w:rsidRPr="006F283B" w:rsidRDefault="00D96339" w:rsidP="005619C6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 xml:space="preserve">b) State </w:t>
      </w:r>
      <w:r w:rsidRPr="006F283B">
        <w:rPr>
          <w:rFonts w:ascii="Book Antiqua" w:hAnsi="Book Antiqua" w:cs="Times New Roman"/>
          <w:b/>
          <w:sz w:val="24"/>
          <w:szCs w:val="24"/>
        </w:rPr>
        <w:t>two</w:t>
      </w:r>
      <w:r w:rsidRPr="006F283B">
        <w:rPr>
          <w:rFonts w:ascii="Book Antiqua" w:hAnsi="Book Antiqua" w:cs="Times New Roman"/>
          <w:sz w:val="24"/>
          <w:szCs w:val="24"/>
        </w:rPr>
        <w:t xml:space="preserve"> rules that are followed when printing scientific names.</w:t>
      </w:r>
      <w:r w:rsidR="005619C6" w:rsidRPr="006F283B">
        <w:rPr>
          <w:rFonts w:ascii="Book Antiqua" w:hAnsi="Book Antiqua" w:cs="Times New Roman"/>
          <w:sz w:val="24"/>
          <w:szCs w:val="24"/>
        </w:rPr>
        <w:tab/>
      </w:r>
      <w:r w:rsidR="005619C6" w:rsidRPr="006F283B">
        <w:rPr>
          <w:rFonts w:ascii="Book Antiqua" w:hAnsi="Book Antiqua" w:cs="Times New Roman"/>
          <w:sz w:val="24"/>
          <w:szCs w:val="24"/>
        </w:rPr>
        <w:tab/>
      </w:r>
      <w:r w:rsidR="005619C6"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 xml:space="preserve"> (2mks)</w:t>
      </w:r>
    </w:p>
    <w:p w14:paraId="5C080B96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BB14E29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1C105E7A" w14:textId="77777777" w:rsidR="00D96339" w:rsidRPr="00DE2773" w:rsidRDefault="00FD77F8" w:rsidP="00DE2773">
      <w:pPr>
        <w:pStyle w:val="ListParagraph"/>
        <w:numPr>
          <w:ilvl w:val="0"/>
          <w:numId w:val="3"/>
        </w:numPr>
        <w:spacing w:after="0"/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 xml:space="preserve">Name </w:t>
      </w:r>
      <w:r w:rsidRPr="00DE2773">
        <w:rPr>
          <w:rFonts w:ascii="Book Antiqua" w:hAnsi="Book Antiqua" w:cs="Times New Roman"/>
          <w:b/>
          <w:sz w:val="24"/>
          <w:szCs w:val="24"/>
        </w:rPr>
        <w:t>three</w:t>
      </w:r>
      <w:r w:rsidRPr="00DE2773">
        <w:rPr>
          <w:rFonts w:ascii="Book Antiqua" w:hAnsi="Book Antiqua" w:cs="Times New Roman"/>
          <w:sz w:val="24"/>
          <w:szCs w:val="24"/>
          <w:u w:val="single"/>
        </w:rPr>
        <w:t xml:space="preserve"> </w:t>
      </w:r>
      <w:r w:rsidRPr="00DE2773">
        <w:rPr>
          <w:rFonts w:ascii="Book Antiqua" w:hAnsi="Book Antiqua" w:cs="Times New Roman"/>
          <w:sz w:val="24"/>
          <w:szCs w:val="24"/>
        </w:rPr>
        <w:t xml:space="preserve">strengthening tissues in </w:t>
      </w:r>
      <w:proofErr w:type="spellStart"/>
      <w:r w:rsidRPr="00DE2773">
        <w:rPr>
          <w:rFonts w:ascii="Book Antiqua" w:hAnsi="Book Antiqua" w:cs="Times New Roman"/>
          <w:sz w:val="24"/>
          <w:szCs w:val="24"/>
        </w:rPr>
        <w:t>dicolyledonous</w:t>
      </w:r>
      <w:proofErr w:type="spellEnd"/>
      <w:r w:rsidRPr="00DE2773">
        <w:rPr>
          <w:rFonts w:ascii="Book Antiqua" w:hAnsi="Book Antiqua" w:cs="Times New Roman"/>
          <w:sz w:val="24"/>
          <w:szCs w:val="24"/>
        </w:rPr>
        <w:t xml:space="preserve"> plants. </w:t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Pr="00DE2773">
        <w:rPr>
          <w:rFonts w:ascii="Book Antiqua" w:hAnsi="Book Antiqua" w:cs="Times New Roman"/>
          <w:sz w:val="24"/>
          <w:szCs w:val="24"/>
        </w:rPr>
        <w:t>(3mks)</w:t>
      </w:r>
    </w:p>
    <w:p w14:paraId="3B053128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513BA645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8667DA1" w14:textId="77777777" w:rsidR="00FD77F8" w:rsidRPr="00DE2773" w:rsidRDefault="00784106" w:rsidP="00DE2773">
      <w:pPr>
        <w:pStyle w:val="ListParagraph"/>
        <w:numPr>
          <w:ilvl w:val="0"/>
          <w:numId w:val="3"/>
        </w:numPr>
        <w:spacing w:after="0"/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lastRenderedPageBreak/>
        <w:t xml:space="preserve">Name the site for gaseous exchange in insects. </w:t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Pr="00DE2773">
        <w:rPr>
          <w:rFonts w:ascii="Book Antiqua" w:hAnsi="Book Antiqua" w:cs="Times New Roman"/>
          <w:sz w:val="24"/>
          <w:szCs w:val="24"/>
        </w:rPr>
        <w:t>(1mk)</w:t>
      </w:r>
    </w:p>
    <w:p w14:paraId="0EEE7E28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6E6A70F6" w14:textId="77777777" w:rsidR="005619C6" w:rsidRPr="006F283B" w:rsidRDefault="005619C6" w:rsidP="00064E4E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047C828F" w14:textId="77777777" w:rsidR="00784106" w:rsidRPr="00DE2773" w:rsidRDefault="00784106" w:rsidP="00DE2773">
      <w:pPr>
        <w:pStyle w:val="ListParagraph"/>
        <w:numPr>
          <w:ilvl w:val="0"/>
          <w:numId w:val="3"/>
        </w:numPr>
        <w:spacing w:after="0"/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 xml:space="preserve">a) What is alternation of generations </w:t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Pr="00DE2773">
        <w:rPr>
          <w:rFonts w:ascii="Book Antiqua" w:hAnsi="Book Antiqua" w:cs="Times New Roman"/>
          <w:sz w:val="24"/>
          <w:szCs w:val="24"/>
        </w:rPr>
        <w:t>(2mks)</w:t>
      </w:r>
    </w:p>
    <w:p w14:paraId="37A95EB9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7A3B093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5DBA01A5" w14:textId="77777777" w:rsidR="00784106" w:rsidRPr="006F283B" w:rsidRDefault="00784106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</w:t>
      </w:r>
      <w:r w:rsidR="005619C6" w:rsidRPr="006F283B">
        <w:rPr>
          <w:rFonts w:ascii="Book Antiqua" w:hAnsi="Book Antiqua" w:cs="Times New Roman"/>
          <w:sz w:val="24"/>
          <w:szCs w:val="24"/>
        </w:rPr>
        <w:t xml:space="preserve">   </w:t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5619C6" w:rsidRPr="006F283B">
        <w:rPr>
          <w:rFonts w:ascii="Book Antiqua" w:hAnsi="Book Antiqua" w:cs="Times New Roman"/>
          <w:sz w:val="24"/>
          <w:szCs w:val="24"/>
        </w:rPr>
        <w:t xml:space="preserve">b) Explain why leaves of </w:t>
      </w:r>
      <w:proofErr w:type="spellStart"/>
      <w:r w:rsidR="005619C6" w:rsidRPr="006F283B">
        <w:rPr>
          <w:rFonts w:ascii="Book Antiqua" w:hAnsi="Book Antiqua" w:cs="Times New Roman"/>
          <w:sz w:val="24"/>
          <w:szCs w:val="24"/>
        </w:rPr>
        <w:t>P</w:t>
      </w:r>
      <w:r w:rsidRPr="006F283B">
        <w:rPr>
          <w:rFonts w:ascii="Book Antiqua" w:hAnsi="Book Antiqua" w:cs="Times New Roman"/>
          <w:sz w:val="24"/>
          <w:szCs w:val="24"/>
        </w:rPr>
        <w:t>eridophytes</w:t>
      </w:r>
      <w:proofErr w:type="spellEnd"/>
      <w:r w:rsidRPr="006F283B">
        <w:rPr>
          <w:rFonts w:ascii="Book Antiqua" w:hAnsi="Book Antiqua" w:cs="Times New Roman"/>
          <w:sz w:val="24"/>
          <w:szCs w:val="24"/>
        </w:rPr>
        <w:t xml:space="preserve"> are referred to as Fronds.</w:t>
      </w:r>
      <w:r w:rsidR="00CF3137" w:rsidRPr="006F283B">
        <w:rPr>
          <w:rFonts w:ascii="Book Antiqua" w:hAnsi="Book Antiqua" w:cs="Times New Roman"/>
          <w:sz w:val="24"/>
          <w:szCs w:val="24"/>
        </w:rPr>
        <w:t xml:space="preserve"> </w:t>
      </w:r>
      <w:r w:rsidR="005619C6" w:rsidRPr="006F283B">
        <w:rPr>
          <w:rFonts w:ascii="Book Antiqua" w:hAnsi="Book Antiqua" w:cs="Times New Roman"/>
          <w:sz w:val="24"/>
          <w:szCs w:val="24"/>
        </w:rPr>
        <w:tab/>
      </w:r>
      <w:r w:rsidR="005619C6" w:rsidRPr="006F283B">
        <w:rPr>
          <w:rFonts w:ascii="Book Antiqua" w:hAnsi="Book Antiqua" w:cs="Times New Roman"/>
          <w:sz w:val="24"/>
          <w:szCs w:val="24"/>
        </w:rPr>
        <w:tab/>
      </w:r>
      <w:r w:rsidR="005619C6" w:rsidRPr="006F283B">
        <w:rPr>
          <w:rFonts w:ascii="Book Antiqua" w:hAnsi="Book Antiqua" w:cs="Times New Roman"/>
          <w:sz w:val="24"/>
          <w:szCs w:val="24"/>
        </w:rPr>
        <w:tab/>
      </w:r>
      <w:r w:rsidR="00CF3137" w:rsidRPr="006F283B">
        <w:rPr>
          <w:rFonts w:ascii="Book Antiqua" w:hAnsi="Book Antiqua" w:cs="Times New Roman"/>
          <w:sz w:val="24"/>
          <w:szCs w:val="24"/>
        </w:rPr>
        <w:t>(1mk)</w:t>
      </w:r>
    </w:p>
    <w:p w14:paraId="43DDF5BA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528B1CB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5398EB0" w14:textId="77777777" w:rsidR="00CF3137" w:rsidRPr="00DE2773" w:rsidRDefault="00CF3137" w:rsidP="00DE2773">
      <w:pPr>
        <w:pStyle w:val="ListParagraph"/>
        <w:numPr>
          <w:ilvl w:val="0"/>
          <w:numId w:val="3"/>
        </w:numPr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 xml:space="preserve">State </w:t>
      </w:r>
      <w:r w:rsidRPr="00DE2773">
        <w:rPr>
          <w:rFonts w:ascii="Book Antiqua" w:hAnsi="Book Antiqua" w:cs="Times New Roman"/>
          <w:b/>
          <w:sz w:val="24"/>
          <w:szCs w:val="24"/>
        </w:rPr>
        <w:t>four</w:t>
      </w:r>
      <w:r w:rsidRPr="00DE2773">
        <w:rPr>
          <w:rFonts w:ascii="Book Antiqua" w:hAnsi="Book Antiqua" w:cs="Times New Roman"/>
          <w:sz w:val="24"/>
          <w:szCs w:val="24"/>
        </w:rPr>
        <w:t xml:space="preserve"> adaptations of red blood cells to its functions. </w:t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="005619C6" w:rsidRPr="00DE2773">
        <w:rPr>
          <w:rFonts w:ascii="Book Antiqua" w:hAnsi="Book Antiqua" w:cs="Times New Roman"/>
          <w:sz w:val="24"/>
          <w:szCs w:val="24"/>
        </w:rPr>
        <w:tab/>
      </w:r>
      <w:r w:rsidRPr="00DE2773">
        <w:rPr>
          <w:rFonts w:ascii="Book Antiqua" w:hAnsi="Book Antiqua" w:cs="Times New Roman"/>
          <w:sz w:val="24"/>
          <w:szCs w:val="24"/>
        </w:rPr>
        <w:t>(4mks)</w:t>
      </w:r>
    </w:p>
    <w:p w14:paraId="3C23DCE4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6DDE07C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8F9BDBA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FF069C1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515DB25" w14:textId="77777777" w:rsidR="0030780A" w:rsidRPr="00DE2773" w:rsidRDefault="005619C6" w:rsidP="00DE2773">
      <w:pPr>
        <w:pStyle w:val="ListParagraph"/>
        <w:numPr>
          <w:ilvl w:val="0"/>
          <w:numId w:val="3"/>
        </w:numPr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F283B">
        <w:rPr>
          <w:noProof/>
        </w:rPr>
        <w:drawing>
          <wp:anchor distT="0" distB="0" distL="114300" distR="114300" simplePos="0" relativeHeight="251648000" behindDoc="1" locked="0" layoutInCell="1" allowOverlap="1" wp14:anchorId="7C52926E" wp14:editId="06C87E99">
            <wp:simplePos x="0" y="0"/>
            <wp:positionH relativeFrom="column">
              <wp:posOffset>1257300</wp:posOffset>
            </wp:positionH>
            <wp:positionV relativeFrom="paragraph">
              <wp:posOffset>200660</wp:posOffset>
            </wp:positionV>
            <wp:extent cx="1847850" cy="1381125"/>
            <wp:effectExtent l="19050" t="0" r="0" b="0"/>
            <wp:wrapTight wrapText="bothSides">
              <wp:wrapPolygon edited="0">
                <wp:start x="-223" y="0"/>
                <wp:lineTo x="-223" y="21451"/>
                <wp:lineTo x="21600" y="21451"/>
                <wp:lineTo x="21600" y="0"/>
                <wp:lineTo x="-223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80A" w:rsidRPr="00DE2773">
        <w:rPr>
          <w:rFonts w:ascii="Book Antiqua" w:hAnsi="Book Antiqua" w:cs="Times New Roman"/>
          <w:color w:val="000000" w:themeColor="text1"/>
          <w:sz w:val="24"/>
          <w:szCs w:val="24"/>
        </w:rPr>
        <w:t>The experiment illustrated below was set up to investigate a certain physiological process</w:t>
      </w:r>
    </w:p>
    <w:p w14:paraId="2284DF9A" w14:textId="77777777" w:rsidR="00C41888" w:rsidRPr="006F283B" w:rsidRDefault="00064E4E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D7824" wp14:editId="1DE6DEA3">
                <wp:simplePos x="0" y="0"/>
                <wp:positionH relativeFrom="column">
                  <wp:posOffset>1343025</wp:posOffset>
                </wp:positionH>
                <wp:positionV relativeFrom="paragraph">
                  <wp:posOffset>186690</wp:posOffset>
                </wp:positionV>
                <wp:extent cx="304800" cy="9525"/>
                <wp:effectExtent l="9525" t="6985" r="9525" b="1206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CE3D" id="AutoShape 22" o:spid="_x0000_s1026" type="#_x0000_t32" style="position:absolute;margin-left:105.75pt;margin-top:14.7pt;width:24pt;height: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Q3JAIAAEg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"/>
            </w:pict>
          </mc:Fallback>
        </mc:AlternateContent>
      </w: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7D9B9" wp14:editId="0B686521">
                <wp:simplePos x="0" y="0"/>
                <wp:positionH relativeFrom="column">
                  <wp:posOffset>809625</wp:posOffset>
                </wp:positionH>
                <wp:positionV relativeFrom="paragraph">
                  <wp:posOffset>62865</wp:posOffset>
                </wp:positionV>
                <wp:extent cx="666750" cy="276225"/>
                <wp:effectExtent l="0" t="0" r="0" b="254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58754" w14:textId="77777777" w:rsidR="005619C6" w:rsidRPr="000576EC" w:rsidRDefault="005619C6" w:rsidP="005619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trin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7D9B9" id="Text Box 21" o:spid="_x0000_s1050" type="#_x0000_t202" style="position:absolute;margin-left:63.75pt;margin-top:4.95pt;width:52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" filled="f" stroked="f">
                <v:textbox>
                  <w:txbxContent>
                    <w:p w14:paraId="3A058754" w14:textId="77777777" w:rsidR="005619C6" w:rsidRPr="000576EC" w:rsidRDefault="005619C6" w:rsidP="005619C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tring  </w:t>
                      </w:r>
                    </w:p>
                  </w:txbxContent>
                </v:textbox>
              </v:shape>
            </w:pict>
          </mc:Fallback>
        </mc:AlternateContent>
      </w:r>
    </w:p>
    <w:p w14:paraId="5E82E385" w14:textId="77777777" w:rsidR="00C41888" w:rsidRPr="006F283B" w:rsidRDefault="00064E4E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C4B13" wp14:editId="6FD8F88F">
                <wp:simplePos x="0" y="0"/>
                <wp:positionH relativeFrom="column">
                  <wp:posOffset>685800</wp:posOffset>
                </wp:positionH>
                <wp:positionV relativeFrom="paragraph">
                  <wp:posOffset>314960</wp:posOffset>
                </wp:positionV>
                <wp:extent cx="695325" cy="276225"/>
                <wp:effectExtent l="0" t="381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7FED" w14:textId="77777777" w:rsidR="005619C6" w:rsidRPr="000576EC" w:rsidRDefault="005619C6" w:rsidP="005619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eaker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C4B13" id="Text Box 26" o:spid="_x0000_s1051" type="#_x0000_t202" style="position:absolute;margin-left:54pt;margin-top:24.8pt;width:5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" filled="f" stroked="f">
                <v:textbox>
                  <w:txbxContent>
                    <w:p w14:paraId="13877FED" w14:textId="77777777" w:rsidR="005619C6" w:rsidRPr="000576EC" w:rsidRDefault="005619C6" w:rsidP="005619C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Beaker   </w:t>
                      </w:r>
                    </w:p>
                  </w:txbxContent>
                </v:textbox>
              </v:shape>
            </w:pict>
          </mc:Fallback>
        </mc:AlternateContent>
      </w: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46BED" wp14:editId="176D452E">
                <wp:simplePos x="0" y="0"/>
                <wp:positionH relativeFrom="column">
                  <wp:posOffset>2876550</wp:posOffset>
                </wp:positionH>
                <wp:positionV relativeFrom="paragraph">
                  <wp:posOffset>314960</wp:posOffset>
                </wp:positionV>
                <wp:extent cx="1304925" cy="276225"/>
                <wp:effectExtent l="0" t="3810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C7BAD" w14:textId="77777777" w:rsidR="005619C6" w:rsidRPr="000576EC" w:rsidRDefault="005619C6" w:rsidP="005619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tarch solution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46BED" id="Text Box 24" o:spid="_x0000_s1052" type="#_x0000_t202" style="position:absolute;margin-left:226.5pt;margin-top:24.8pt;width:10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" filled="f" stroked="f">
                <v:textbox>
                  <w:txbxContent>
                    <w:p w14:paraId="454C7BAD" w14:textId="77777777" w:rsidR="005619C6" w:rsidRPr="000576EC" w:rsidRDefault="005619C6" w:rsidP="005619C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tarch solution   </w:t>
                      </w:r>
                    </w:p>
                  </w:txbxContent>
                </v:textbox>
              </v:shape>
            </w:pict>
          </mc:Fallback>
        </mc:AlternateContent>
      </w: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3C6B5" wp14:editId="69EAF527">
                <wp:simplePos x="0" y="0"/>
                <wp:positionH relativeFrom="column">
                  <wp:posOffset>2876550</wp:posOffset>
                </wp:positionH>
                <wp:positionV relativeFrom="paragraph">
                  <wp:posOffset>95885</wp:posOffset>
                </wp:positionV>
                <wp:extent cx="1304925" cy="276225"/>
                <wp:effectExtent l="0" t="381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10ED" w14:textId="77777777" w:rsidR="005619C6" w:rsidRPr="000576EC" w:rsidRDefault="005619C6" w:rsidP="005619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odine solution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3C6B5" id="Text Box 23" o:spid="_x0000_s1053" type="#_x0000_t202" style="position:absolute;margin-left:226.5pt;margin-top:7.55pt;width:102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" filled="f" stroked="f">
                <v:textbox>
                  <w:txbxContent>
                    <w:p w14:paraId="5EA210ED" w14:textId="77777777" w:rsidR="005619C6" w:rsidRPr="000576EC" w:rsidRDefault="005619C6" w:rsidP="005619C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Iodine solution   </w:t>
                      </w:r>
                    </w:p>
                  </w:txbxContent>
                </v:textbox>
              </v:shape>
            </w:pict>
          </mc:Fallback>
        </mc:AlternateContent>
      </w:r>
    </w:p>
    <w:p w14:paraId="5E5F5795" w14:textId="77777777" w:rsidR="00C41888" w:rsidRPr="006F283B" w:rsidRDefault="00064E4E">
      <w:pPr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BCC7B" wp14:editId="2670796E">
                <wp:simplePos x="0" y="0"/>
                <wp:positionH relativeFrom="column">
                  <wp:posOffset>2905125</wp:posOffset>
                </wp:positionH>
                <wp:positionV relativeFrom="paragraph">
                  <wp:posOffset>262890</wp:posOffset>
                </wp:positionV>
                <wp:extent cx="1304925" cy="276225"/>
                <wp:effectExtent l="0" t="127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61AAD" w14:textId="77777777" w:rsidR="005619C6" w:rsidRPr="000576EC" w:rsidRDefault="005619C6" w:rsidP="005619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isk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ubing  soluti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CC7B" id="Text Box 25" o:spid="_x0000_s1054" type="#_x0000_t202" style="position:absolute;margin-left:228.75pt;margin-top:20.7pt;width:102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" filled="f" stroked="f">
                <v:textbox>
                  <w:txbxContent>
                    <w:p w14:paraId="10061AAD" w14:textId="77777777" w:rsidR="005619C6" w:rsidRPr="000576EC" w:rsidRDefault="005619C6" w:rsidP="005619C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Visk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tubing  solutio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AFC90C" w14:textId="77777777" w:rsidR="005619C6" w:rsidRPr="006F283B" w:rsidRDefault="005619C6">
      <w:pPr>
        <w:rPr>
          <w:rFonts w:ascii="Book Antiqua" w:hAnsi="Book Antiqua" w:cs="Times New Roman"/>
          <w:sz w:val="24"/>
          <w:szCs w:val="24"/>
        </w:rPr>
      </w:pPr>
    </w:p>
    <w:p w14:paraId="14C083A4" w14:textId="77777777" w:rsidR="0030780A" w:rsidRPr="006F283B" w:rsidRDefault="005619C6" w:rsidP="005619C6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  </w:t>
      </w:r>
      <w:r w:rsidR="0030780A" w:rsidRPr="006F283B">
        <w:rPr>
          <w:rFonts w:ascii="Book Antiqua" w:hAnsi="Book Antiqua" w:cs="Times New Roman"/>
          <w:sz w:val="24"/>
          <w:szCs w:val="24"/>
        </w:rPr>
        <w:t>a) Name the physiological process that was being investigated.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30780A" w:rsidRPr="006F283B">
        <w:rPr>
          <w:rFonts w:ascii="Book Antiqua" w:hAnsi="Book Antiqua" w:cs="Times New Roman"/>
          <w:sz w:val="24"/>
          <w:szCs w:val="24"/>
        </w:rPr>
        <w:t>(1mk)</w:t>
      </w:r>
    </w:p>
    <w:p w14:paraId="3886D97C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285238A6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5540088" w14:textId="77777777" w:rsidR="00DE2773" w:rsidRDefault="005619C6" w:rsidP="00DE2773">
      <w:pPr>
        <w:spacing w:line="240" w:lineRule="auto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</w:t>
      </w:r>
      <w:r w:rsidR="0030780A" w:rsidRPr="006F283B">
        <w:rPr>
          <w:rFonts w:ascii="Book Antiqua" w:hAnsi="Book Antiqua" w:cs="Times New Roman"/>
          <w:sz w:val="24"/>
          <w:szCs w:val="24"/>
        </w:rPr>
        <w:t>b) State the observations that were made after at the end of the experiment</w:t>
      </w:r>
    </w:p>
    <w:p w14:paraId="32A56582" w14:textId="77777777" w:rsidR="0030780A" w:rsidRPr="006F283B" w:rsidRDefault="005619C6" w:rsidP="00DE2773">
      <w:pPr>
        <w:spacing w:line="240" w:lineRule="auto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     </w:t>
      </w:r>
      <w:r w:rsidR="0030780A" w:rsidRPr="006F283B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30780A" w:rsidRPr="006F283B">
        <w:rPr>
          <w:rFonts w:ascii="Book Antiqua" w:hAnsi="Book Antiqua" w:cs="Times New Roman"/>
          <w:sz w:val="24"/>
          <w:szCs w:val="24"/>
        </w:rPr>
        <w:t>i</w:t>
      </w:r>
      <w:proofErr w:type="spellEnd"/>
      <w:r w:rsidR="0030780A" w:rsidRPr="006F283B">
        <w:rPr>
          <w:rFonts w:ascii="Book Antiqua" w:hAnsi="Book Antiqua" w:cs="Times New Roman"/>
          <w:sz w:val="24"/>
          <w:szCs w:val="24"/>
        </w:rPr>
        <w:t xml:space="preserve">) Inside the </w:t>
      </w:r>
      <w:proofErr w:type="spellStart"/>
      <w:r w:rsidR="0030780A" w:rsidRPr="006F283B">
        <w:rPr>
          <w:rFonts w:ascii="Book Antiqua" w:hAnsi="Book Antiqua" w:cs="Times New Roman"/>
          <w:sz w:val="24"/>
          <w:szCs w:val="24"/>
        </w:rPr>
        <w:t>Visking</w:t>
      </w:r>
      <w:proofErr w:type="spellEnd"/>
      <w:r w:rsidR="0030780A" w:rsidRPr="006F283B">
        <w:rPr>
          <w:rFonts w:ascii="Book Antiqua" w:hAnsi="Book Antiqua" w:cs="Times New Roman"/>
          <w:sz w:val="24"/>
          <w:szCs w:val="24"/>
        </w:rPr>
        <w:t xml:space="preserve"> tubing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30780A" w:rsidRPr="006F283B">
        <w:rPr>
          <w:rFonts w:ascii="Book Antiqua" w:hAnsi="Book Antiqua" w:cs="Times New Roman"/>
          <w:sz w:val="24"/>
          <w:szCs w:val="24"/>
        </w:rPr>
        <w:t xml:space="preserve"> (1mk)</w:t>
      </w:r>
    </w:p>
    <w:p w14:paraId="0E33E8B2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872BE8A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6504B814" w14:textId="77777777" w:rsidR="00E61AF7" w:rsidRPr="006F283B" w:rsidRDefault="005619C6" w:rsidP="005619C6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   </w:t>
      </w:r>
      <w:r w:rsidR="00E61AF7" w:rsidRPr="006F283B">
        <w:rPr>
          <w:rFonts w:ascii="Book Antiqua" w:hAnsi="Book Antiqua" w:cs="Times New Roman"/>
          <w:sz w:val="24"/>
          <w:szCs w:val="24"/>
        </w:rPr>
        <w:t xml:space="preserve">(ii) Outside the </w:t>
      </w:r>
      <w:proofErr w:type="spellStart"/>
      <w:r w:rsidR="00E61AF7" w:rsidRPr="006F283B">
        <w:rPr>
          <w:rFonts w:ascii="Book Antiqua" w:hAnsi="Book Antiqua" w:cs="Times New Roman"/>
          <w:sz w:val="24"/>
          <w:szCs w:val="24"/>
        </w:rPr>
        <w:t>Visking</w:t>
      </w:r>
      <w:proofErr w:type="spellEnd"/>
      <w:r w:rsidR="00E61AF7" w:rsidRPr="006F283B">
        <w:rPr>
          <w:rFonts w:ascii="Book Antiqua" w:hAnsi="Book Antiqua" w:cs="Times New Roman"/>
          <w:sz w:val="24"/>
          <w:szCs w:val="24"/>
        </w:rPr>
        <w:t xml:space="preserve"> tubing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C41888" w:rsidRPr="006F283B">
        <w:rPr>
          <w:rFonts w:ascii="Book Antiqua" w:hAnsi="Book Antiqua" w:cs="Times New Roman"/>
          <w:sz w:val="24"/>
          <w:szCs w:val="24"/>
        </w:rPr>
        <w:t>(1m</w:t>
      </w:r>
      <w:r w:rsidR="00E61AF7" w:rsidRPr="006F283B">
        <w:rPr>
          <w:rFonts w:ascii="Book Antiqua" w:hAnsi="Book Antiqua" w:cs="Times New Roman"/>
          <w:sz w:val="24"/>
          <w:szCs w:val="24"/>
        </w:rPr>
        <w:t>k)</w:t>
      </w:r>
    </w:p>
    <w:p w14:paraId="0116D287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639730CD" w14:textId="3DE329CE" w:rsidR="005619C6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lastRenderedPageBreak/>
        <w:tab/>
        <w:t>……………………………………………………………………………………………………….</w:t>
      </w:r>
    </w:p>
    <w:p w14:paraId="4EC79B80" w14:textId="77777777" w:rsidR="00F53BB0" w:rsidRPr="006F283B" w:rsidRDefault="00F53BB0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3A380550" w14:textId="77777777" w:rsidR="00C545B0" w:rsidRPr="006F283B" w:rsidRDefault="005619C6" w:rsidP="005619C6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F55B0D" w:rsidRPr="006F283B">
        <w:rPr>
          <w:rFonts w:ascii="Book Antiqua" w:hAnsi="Book Antiqua" w:cs="Times New Roman"/>
          <w:sz w:val="24"/>
          <w:szCs w:val="24"/>
        </w:rPr>
        <w:t xml:space="preserve">c) </w:t>
      </w:r>
      <w:r w:rsidR="00C545B0" w:rsidRPr="006F283B">
        <w:rPr>
          <w:rFonts w:ascii="Book Antiqua" w:hAnsi="Book Antiqua" w:cs="Times New Roman"/>
          <w:sz w:val="24"/>
          <w:szCs w:val="24"/>
        </w:rPr>
        <w:t xml:space="preserve">Account for the observations in b) above.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C545B0" w:rsidRPr="006F283B">
        <w:rPr>
          <w:rFonts w:ascii="Book Antiqua" w:hAnsi="Book Antiqua" w:cs="Times New Roman"/>
          <w:sz w:val="24"/>
          <w:szCs w:val="24"/>
        </w:rPr>
        <w:t>(2mks)</w:t>
      </w:r>
    </w:p>
    <w:p w14:paraId="12308F07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6BEBC586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F05988B" w14:textId="77777777" w:rsidR="004E3D83" w:rsidRPr="00DE2773" w:rsidRDefault="004E3D83" w:rsidP="00DE2773">
      <w:pPr>
        <w:pStyle w:val="ListParagraph"/>
        <w:numPr>
          <w:ilvl w:val="0"/>
          <w:numId w:val="3"/>
        </w:numPr>
        <w:rPr>
          <w:rFonts w:ascii="Book Antiqua" w:hAnsi="Book Antiqua" w:cs="Times New Roman"/>
          <w:sz w:val="24"/>
          <w:szCs w:val="24"/>
        </w:rPr>
      </w:pPr>
      <w:r w:rsidRPr="00DE2773">
        <w:rPr>
          <w:rFonts w:ascii="Book Antiqua" w:hAnsi="Book Antiqua" w:cs="Times New Roman"/>
          <w:sz w:val="24"/>
          <w:szCs w:val="24"/>
        </w:rPr>
        <w:t>State the differences between the following structures in wind and insect pollinated flowers</w:t>
      </w:r>
      <w:r w:rsidR="005619C6" w:rsidRPr="00DE2773">
        <w:rPr>
          <w:rFonts w:ascii="Book Antiqua" w:hAnsi="Book Antiqua" w:cs="Times New Roman"/>
          <w:sz w:val="24"/>
          <w:szCs w:val="24"/>
        </w:rPr>
        <w:t xml:space="preserve">.  </w:t>
      </w:r>
      <w:r w:rsidRPr="00DE2773">
        <w:rPr>
          <w:rFonts w:ascii="Book Antiqua" w:hAnsi="Book Antiqua" w:cs="Times New Roman"/>
          <w:sz w:val="24"/>
          <w:szCs w:val="24"/>
        </w:rPr>
        <w:t xml:space="preserve"> </w:t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DE2773">
        <w:rPr>
          <w:rFonts w:ascii="Book Antiqua" w:hAnsi="Book Antiqua" w:cs="Times New Roman"/>
          <w:sz w:val="24"/>
          <w:szCs w:val="24"/>
        </w:rPr>
        <w:tab/>
      </w:r>
      <w:r w:rsidR="00DE2773">
        <w:rPr>
          <w:rFonts w:ascii="Book Antiqua" w:hAnsi="Book Antiqua" w:cs="Times New Roman"/>
          <w:sz w:val="24"/>
          <w:szCs w:val="24"/>
        </w:rPr>
        <w:tab/>
      </w:r>
      <w:r w:rsidRPr="00DE2773">
        <w:rPr>
          <w:rFonts w:ascii="Book Antiqua" w:hAnsi="Book Antiqua" w:cs="Times New Roman"/>
          <w:sz w:val="24"/>
          <w:szCs w:val="24"/>
        </w:rPr>
        <w:t>(3mks)</w:t>
      </w:r>
    </w:p>
    <w:p w14:paraId="24B9F7DF" w14:textId="77777777" w:rsidR="004E3D83" w:rsidRPr="006F283B" w:rsidRDefault="005619C6" w:rsidP="005619C6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4E3D83" w:rsidRPr="006F283B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4E3D83" w:rsidRPr="006F283B">
        <w:rPr>
          <w:rFonts w:ascii="Book Antiqua" w:hAnsi="Book Antiqua" w:cs="Times New Roman"/>
          <w:sz w:val="24"/>
          <w:szCs w:val="24"/>
        </w:rPr>
        <w:t>i</w:t>
      </w:r>
      <w:proofErr w:type="spellEnd"/>
      <w:r w:rsidR="004E3D83" w:rsidRPr="006F283B">
        <w:rPr>
          <w:rFonts w:ascii="Book Antiqua" w:hAnsi="Book Antiqua" w:cs="Times New Roman"/>
          <w:sz w:val="24"/>
          <w:szCs w:val="24"/>
        </w:rPr>
        <w:t>) Anther</w:t>
      </w:r>
    </w:p>
    <w:p w14:paraId="0D66E4A8" w14:textId="77777777" w:rsidR="004E3D83" w:rsidRPr="006F283B" w:rsidRDefault="005619C6" w:rsidP="005619C6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4E3D83" w:rsidRPr="006F283B">
        <w:rPr>
          <w:rFonts w:ascii="Book Antiqua" w:hAnsi="Book Antiqua" w:cs="Times New Roman"/>
          <w:sz w:val="24"/>
          <w:szCs w:val="24"/>
        </w:rPr>
        <w:t>(ii) Pollen grains</w:t>
      </w:r>
    </w:p>
    <w:p w14:paraId="3F5EAED0" w14:textId="77777777" w:rsidR="005619C6" w:rsidRPr="006F283B" w:rsidRDefault="005619C6" w:rsidP="005619C6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4E3D83" w:rsidRPr="006F283B">
        <w:rPr>
          <w:rFonts w:ascii="Book Antiqua" w:hAnsi="Book Antiqua" w:cs="Times New Roman"/>
          <w:sz w:val="24"/>
          <w:szCs w:val="24"/>
        </w:rPr>
        <w:t>(iii) Stigma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40"/>
        <w:gridCol w:w="4788"/>
      </w:tblGrid>
      <w:tr w:rsidR="00BE0ADF" w:rsidRPr="006F283B" w14:paraId="748A82BA" w14:textId="77777777" w:rsidTr="005619C6">
        <w:tc>
          <w:tcPr>
            <w:tcW w:w="4140" w:type="dxa"/>
          </w:tcPr>
          <w:p w14:paraId="2E653ABB" w14:textId="77777777" w:rsidR="00BE0ADF" w:rsidRPr="006F283B" w:rsidRDefault="00BE0ADF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F283B">
              <w:rPr>
                <w:rFonts w:ascii="Book Antiqua" w:hAnsi="Book Antiqua" w:cs="Times New Roman"/>
                <w:sz w:val="24"/>
                <w:szCs w:val="24"/>
              </w:rPr>
              <w:t>Wind Pollinated</w:t>
            </w:r>
          </w:p>
        </w:tc>
        <w:tc>
          <w:tcPr>
            <w:tcW w:w="4788" w:type="dxa"/>
          </w:tcPr>
          <w:p w14:paraId="7C8AD140" w14:textId="77777777" w:rsidR="00BE0ADF" w:rsidRPr="006F283B" w:rsidRDefault="00F46283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6F283B">
              <w:rPr>
                <w:rFonts w:ascii="Book Antiqua" w:hAnsi="Book Antiqua" w:cs="Times New Roman"/>
                <w:sz w:val="24"/>
                <w:szCs w:val="24"/>
              </w:rPr>
              <w:t>Insect Pollinated flower</w:t>
            </w:r>
          </w:p>
        </w:tc>
      </w:tr>
      <w:tr w:rsidR="00BE0ADF" w:rsidRPr="006F283B" w14:paraId="24201D13" w14:textId="77777777" w:rsidTr="005619C6">
        <w:tc>
          <w:tcPr>
            <w:tcW w:w="4140" w:type="dxa"/>
          </w:tcPr>
          <w:p w14:paraId="00C60ACB" w14:textId="77777777" w:rsidR="00BE0ADF" w:rsidRPr="006F283B" w:rsidRDefault="00BE0ADF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4898AC8B" w14:textId="77777777" w:rsidR="00BE0ADF" w:rsidRPr="006F283B" w:rsidRDefault="00BE0ADF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BE0ADF" w:rsidRPr="006F283B" w14:paraId="391514BD" w14:textId="77777777" w:rsidTr="005619C6">
        <w:tc>
          <w:tcPr>
            <w:tcW w:w="4140" w:type="dxa"/>
          </w:tcPr>
          <w:p w14:paraId="7F083944" w14:textId="77777777" w:rsidR="00BE0ADF" w:rsidRPr="006F283B" w:rsidRDefault="00BE0ADF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989DDF6" w14:textId="77777777" w:rsidR="00BE0ADF" w:rsidRPr="006F283B" w:rsidRDefault="00BE0ADF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BE0ADF" w:rsidRPr="006F283B" w14:paraId="7962E615" w14:textId="77777777" w:rsidTr="005619C6">
        <w:tc>
          <w:tcPr>
            <w:tcW w:w="4140" w:type="dxa"/>
          </w:tcPr>
          <w:p w14:paraId="78C95F90" w14:textId="77777777" w:rsidR="00BE0ADF" w:rsidRPr="006F283B" w:rsidRDefault="00BE0ADF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0640D66" w14:textId="77777777" w:rsidR="00BE0ADF" w:rsidRPr="006F283B" w:rsidRDefault="00BE0ADF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BE0ADF" w:rsidRPr="006F283B" w14:paraId="2B35CA64" w14:textId="77777777" w:rsidTr="005619C6">
        <w:tc>
          <w:tcPr>
            <w:tcW w:w="4140" w:type="dxa"/>
          </w:tcPr>
          <w:p w14:paraId="6221A046" w14:textId="77777777" w:rsidR="00BE0ADF" w:rsidRPr="006F283B" w:rsidRDefault="00BE0ADF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F0E85F4" w14:textId="77777777" w:rsidR="00BE0ADF" w:rsidRPr="006F283B" w:rsidRDefault="00BE0ADF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BE0ADF" w:rsidRPr="006F283B" w14:paraId="0365555B" w14:textId="77777777" w:rsidTr="005619C6">
        <w:tc>
          <w:tcPr>
            <w:tcW w:w="4140" w:type="dxa"/>
          </w:tcPr>
          <w:p w14:paraId="49A2359F" w14:textId="77777777" w:rsidR="00BE0ADF" w:rsidRPr="006F283B" w:rsidRDefault="00BE0ADF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EEFDFB0" w14:textId="77777777" w:rsidR="00BE0ADF" w:rsidRPr="006F283B" w:rsidRDefault="00BE0ADF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BE0ADF" w:rsidRPr="006F283B" w14:paraId="12B50FE3" w14:textId="77777777" w:rsidTr="005619C6">
        <w:tc>
          <w:tcPr>
            <w:tcW w:w="4140" w:type="dxa"/>
          </w:tcPr>
          <w:p w14:paraId="6188459E" w14:textId="77777777" w:rsidR="00BE0ADF" w:rsidRPr="006F283B" w:rsidRDefault="00BE0ADF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43E3BC21" w14:textId="77777777" w:rsidR="00BE0ADF" w:rsidRPr="006F283B" w:rsidRDefault="00BE0ADF" w:rsidP="005619C6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472F3F65" w14:textId="77777777" w:rsidR="005619C6" w:rsidRPr="006F283B" w:rsidRDefault="005619C6" w:rsidP="005619C6">
      <w:pPr>
        <w:spacing w:after="0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A9FEDEA" w14:textId="77777777" w:rsidR="00F55B0D" w:rsidRPr="00DE2773" w:rsidRDefault="00247615" w:rsidP="006749B8">
      <w:pPr>
        <w:pStyle w:val="ListParagraph"/>
        <w:numPr>
          <w:ilvl w:val="0"/>
          <w:numId w:val="3"/>
        </w:numPr>
        <w:spacing w:after="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DE2773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student placed a drop of pond water in a </w:t>
      </w:r>
      <w:r w:rsidR="00EE6BD0" w:rsidRPr="00DE2773">
        <w:rPr>
          <w:rFonts w:ascii="Book Antiqua" w:hAnsi="Book Antiqua" w:cs="Times New Roman"/>
          <w:color w:val="000000" w:themeColor="text1"/>
          <w:sz w:val="24"/>
          <w:szCs w:val="24"/>
        </w:rPr>
        <w:t>cavity</w:t>
      </w:r>
      <w:r w:rsidRPr="00DE277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lide and observed it under the microscope. The student observed many </w:t>
      </w:r>
      <w:proofErr w:type="gramStart"/>
      <w:r w:rsidRPr="00DE2773">
        <w:rPr>
          <w:rFonts w:ascii="Book Antiqua" w:hAnsi="Book Antiqua" w:cs="Times New Roman"/>
          <w:color w:val="000000" w:themeColor="text1"/>
          <w:sz w:val="24"/>
          <w:szCs w:val="24"/>
        </w:rPr>
        <w:t>fast moving</w:t>
      </w:r>
      <w:proofErr w:type="gramEnd"/>
      <w:r w:rsidRPr="00DE277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ganisms, one of which is represented in the diag</w:t>
      </w:r>
      <w:r w:rsidR="00EE6BD0" w:rsidRPr="00DE2773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Pr="00DE2773">
        <w:rPr>
          <w:rFonts w:ascii="Book Antiqua" w:hAnsi="Book Antiqua" w:cs="Times New Roman"/>
          <w:color w:val="000000" w:themeColor="text1"/>
          <w:sz w:val="24"/>
          <w:szCs w:val="24"/>
        </w:rPr>
        <w:t>am below</w:t>
      </w:r>
      <w:r w:rsidR="00EE6BD0" w:rsidRPr="00DE2773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  </w:t>
      </w:r>
    </w:p>
    <w:p w14:paraId="64771D3F" w14:textId="77777777" w:rsidR="00EE6BD0" w:rsidRPr="006F283B" w:rsidRDefault="00064E4E">
      <w:pPr>
        <w:rPr>
          <w:rFonts w:ascii="Book Antiqua" w:hAnsi="Book Antiqua" w:cs="Times New Roman"/>
          <w:color w:val="FF0000"/>
          <w:sz w:val="24"/>
          <w:szCs w:val="24"/>
        </w:rPr>
      </w:pP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F366B" wp14:editId="4B078F52">
                <wp:simplePos x="0" y="0"/>
                <wp:positionH relativeFrom="column">
                  <wp:posOffset>3600450</wp:posOffset>
                </wp:positionH>
                <wp:positionV relativeFrom="paragraph">
                  <wp:posOffset>228600</wp:posOffset>
                </wp:positionV>
                <wp:extent cx="219075" cy="276225"/>
                <wp:effectExtent l="0" t="254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48EBA" w14:textId="77777777" w:rsidR="005619C6" w:rsidRPr="000576EC" w:rsidRDefault="005619C6" w:rsidP="005619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N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F366B" id="Text Box 29" o:spid="_x0000_s1055" type="#_x0000_t202" style="position:absolute;margin-left:283.5pt;margin-top:18pt;width:17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" filled="f" stroked="f">
                <v:textbox>
                  <w:txbxContent>
                    <w:p w14:paraId="32648EBA" w14:textId="77777777" w:rsidR="005619C6" w:rsidRPr="000576EC" w:rsidRDefault="005619C6" w:rsidP="005619C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N   </w:t>
                      </w:r>
                    </w:p>
                  </w:txbxContent>
                </v:textbox>
              </v:shape>
            </w:pict>
          </mc:Fallback>
        </mc:AlternateContent>
      </w:r>
      <w:r w:rsidRPr="006F283B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21E91" wp14:editId="5E2BA273">
                <wp:simplePos x="0" y="0"/>
                <wp:positionH relativeFrom="column">
                  <wp:posOffset>2238375</wp:posOffset>
                </wp:positionH>
                <wp:positionV relativeFrom="paragraph">
                  <wp:posOffset>38100</wp:posOffset>
                </wp:positionV>
                <wp:extent cx="219075" cy="276225"/>
                <wp:effectExtent l="0" t="254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BECD8" w14:textId="77777777" w:rsidR="005619C6" w:rsidRPr="000576EC" w:rsidRDefault="005619C6" w:rsidP="005619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21E91" id="Text Box 28" o:spid="_x0000_s1056" type="#_x0000_t202" style="position:absolute;margin-left:176.25pt;margin-top:3pt;width:17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" filled="f" stroked="f">
                <v:textbox>
                  <w:txbxContent>
                    <w:p w14:paraId="431BECD8" w14:textId="77777777" w:rsidR="005619C6" w:rsidRPr="000576EC" w:rsidRDefault="005619C6" w:rsidP="005619C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   </w:t>
                      </w:r>
                    </w:p>
                  </w:txbxContent>
                </v:textbox>
              </v:shape>
            </w:pict>
          </mc:Fallback>
        </mc:AlternateContent>
      </w:r>
      <w:r w:rsidR="005619C6" w:rsidRPr="006F283B">
        <w:rPr>
          <w:rFonts w:ascii="Book Antiqua" w:hAnsi="Book Antiqua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B0406B2" wp14:editId="7481AA3C">
            <wp:simplePos x="0" y="0"/>
            <wp:positionH relativeFrom="column">
              <wp:posOffset>1924050</wp:posOffset>
            </wp:positionH>
            <wp:positionV relativeFrom="paragraph">
              <wp:posOffset>247650</wp:posOffset>
            </wp:positionV>
            <wp:extent cx="1924050" cy="1181100"/>
            <wp:effectExtent l="19050" t="0" r="0" b="0"/>
            <wp:wrapTight wrapText="bothSides">
              <wp:wrapPolygon edited="0">
                <wp:start x="-214" y="0"/>
                <wp:lineTo x="-214" y="21252"/>
                <wp:lineTo x="21600" y="21252"/>
                <wp:lineTo x="21600" y="0"/>
                <wp:lineTo x="-214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55" r="10106" b="5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A9E1D0" w14:textId="77777777" w:rsidR="00EE6BD0" w:rsidRPr="006F283B" w:rsidRDefault="00EE6BD0">
      <w:pPr>
        <w:rPr>
          <w:rFonts w:ascii="Book Antiqua" w:hAnsi="Book Antiqua" w:cs="Times New Roman"/>
          <w:color w:val="FF0000"/>
          <w:sz w:val="24"/>
          <w:szCs w:val="24"/>
        </w:rPr>
      </w:pPr>
    </w:p>
    <w:p w14:paraId="3848BFEE" w14:textId="77777777" w:rsidR="00EE6BD0" w:rsidRPr="006F283B" w:rsidRDefault="00EE6BD0">
      <w:pPr>
        <w:rPr>
          <w:rFonts w:ascii="Book Antiqua" w:hAnsi="Book Antiqua" w:cs="Times New Roman"/>
          <w:color w:val="FF0000"/>
          <w:sz w:val="24"/>
          <w:szCs w:val="24"/>
        </w:rPr>
      </w:pPr>
    </w:p>
    <w:p w14:paraId="59F7DF5B" w14:textId="77777777" w:rsidR="00EE6BD0" w:rsidRPr="006F283B" w:rsidRDefault="00EE6BD0">
      <w:pPr>
        <w:rPr>
          <w:rFonts w:ascii="Book Antiqua" w:hAnsi="Book Antiqua" w:cs="Times New Roman"/>
          <w:color w:val="FF0000"/>
          <w:sz w:val="24"/>
          <w:szCs w:val="24"/>
        </w:rPr>
      </w:pPr>
    </w:p>
    <w:p w14:paraId="1540945B" w14:textId="77777777" w:rsidR="00EE6BD0" w:rsidRPr="006F283B" w:rsidRDefault="00EE6BD0">
      <w:pPr>
        <w:rPr>
          <w:rFonts w:ascii="Book Antiqua" w:hAnsi="Book Antiqua" w:cs="Times New Roman"/>
          <w:color w:val="FF0000"/>
          <w:sz w:val="24"/>
          <w:szCs w:val="24"/>
        </w:rPr>
      </w:pPr>
    </w:p>
    <w:p w14:paraId="698828EB" w14:textId="77777777" w:rsidR="00EE6BD0" w:rsidRPr="006F283B" w:rsidRDefault="005619C6" w:rsidP="005619C6">
      <w:pPr>
        <w:spacing w:after="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    </w:t>
      </w:r>
      <w:r w:rsidR="00EE6BD0" w:rsidRPr="006F283B">
        <w:rPr>
          <w:rFonts w:ascii="Book Antiqua" w:hAnsi="Book Antiqua" w:cs="Times New Roman"/>
          <w:color w:val="000000" w:themeColor="text1"/>
          <w:sz w:val="24"/>
          <w:szCs w:val="24"/>
        </w:rPr>
        <w:t xml:space="preserve">a) Name the kingdom to which the organism belongs. </w:t>
      </w: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="00EE6BD0" w:rsidRPr="006F283B">
        <w:rPr>
          <w:rFonts w:ascii="Book Antiqua" w:hAnsi="Book Antiqua" w:cs="Times New Roman"/>
          <w:color w:val="000000" w:themeColor="text1"/>
          <w:sz w:val="24"/>
          <w:szCs w:val="24"/>
        </w:rPr>
        <w:t>(1mk)</w:t>
      </w:r>
    </w:p>
    <w:p w14:paraId="2796B29D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5B4EF272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7EB7EF34" w14:textId="77777777" w:rsidR="00AE7029" w:rsidRPr="006F283B" w:rsidRDefault="005619C6" w:rsidP="005619C6">
      <w:pPr>
        <w:spacing w:after="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    </w:t>
      </w:r>
      <w:r w:rsidR="00AE7029" w:rsidRPr="006F283B">
        <w:rPr>
          <w:rFonts w:ascii="Book Antiqua" w:hAnsi="Book Antiqua" w:cs="Times New Roman"/>
          <w:color w:val="000000" w:themeColor="text1"/>
          <w:sz w:val="24"/>
          <w:szCs w:val="24"/>
        </w:rPr>
        <w:t xml:space="preserve">b) Name the structures labeled </w:t>
      </w:r>
      <w:r w:rsidR="00AE7029" w:rsidRPr="006F283B">
        <w:rPr>
          <w:rFonts w:ascii="Book Antiqua" w:hAnsi="Book Antiqua" w:cs="Times New Roman"/>
          <w:b/>
          <w:color w:val="000000" w:themeColor="text1"/>
          <w:sz w:val="24"/>
          <w:szCs w:val="24"/>
        </w:rPr>
        <w:t>P</w:t>
      </w:r>
      <w:r w:rsidR="00AE7029" w:rsidRPr="006F283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AE7029" w:rsidRPr="006F283B">
        <w:rPr>
          <w:rFonts w:ascii="Book Antiqua" w:hAnsi="Book Antiqua" w:cs="Times New Roman"/>
          <w:b/>
          <w:color w:val="000000" w:themeColor="text1"/>
          <w:sz w:val="24"/>
          <w:szCs w:val="24"/>
        </w:rPr>
        <w:t>N</w:t>
      </w:r>
      <w:r w:rsidR="00AE7029" w:rsidRPr="006F283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="00AE7029" w:rsidRPr="006F283B">
        <w:rPr>
          <w:rFonts w:ascii="Book Antiqua" w:hAnsi="Book Antiqua" w:cs="Times New Roman"/>
          <w:color w:val="000000" w:themeColor="text1"/>
          <w:sz w:val="24"/>
          <w:szCs w:val="24"/>
        </w:rPr>
        <w:t>(2mks)</w:t>
      </w:r>
    </w:p>
    <w:p w14:paraId="71609E64" w14:textId="77777777" w:rsidR="00AE7029" w:rsidRPr="006F283B" w:rsidRDefault="005619C6" w:rsidP="005619C6">
      <w:pPr>
        <w:spacing w:after="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         </w:t>
      </w:r>
      <w:r w:rsidR="00AE7029" w:rsidRPr="006F283B">
        <w:rPr>
          <w:rFonts w:ascii="Book Antiqua" w:hAnsi="Book Antiqua" w:cs="Times New Roman"/>
          <w:b/>
          <w:color w:val="000000" w:themeColor="text1"/>
          <w:sz w:val="24"/>
          <w:szCs w:val="24"/>
        </w:rPr>
        <w:t>P</w:t>
      </w:r>
      <w:r w:rsidR="00C41888" w:rsidRPr="006F283B">
        <w:rPr>
          <w:rFonts w:ascii="Book Antiqua" w:hAnsi="Book Antiqua" w:cs="Times New Roman"/>
          <w:color w:val="000000" w:themeColor="text1"/>
          <w:sz w:val="24"/>
          <w:szCs w:val="24"/>
        </w:rPr>
        <w:t>……………………………………………………</w:t>
      </w:r>
      <w:proofErr w:type="gramStart"/>
      <w:r w:rsidR="00C41888" w:rsidRPr="006F283B">
        <w:rPr>
          <w:rFonts w:ascii="Book Antiqua" w:hAnsi="Book Antiqua" w:cs="Times New Roman"/>
          <w:color w:val="000000" w:themeColor="text1"/>
          <w:sz w:val="24"/>
          <w:szCs w:val="24"/>
        </w:rPr>
        <w:t>…..</w:t>
      </w:r>
      <w:proofErr w:type="gramEnd"/>
    </w:p>
    <w:p w14:paraId="22A94FF3" w14:textId="77777777" w:rsidR="00AE7029" w:rsidRDefault="005619C6">
      <w:pPr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F283B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      </w:t>
      </w:r>
      <w:r w:rsidR="00AE7029" w:rsidRPr="006F283B">
        <w:rPr>
          <w:rFonts w:ascii="Book Antiqua" w:hAnsi="Book Antiqua" w:cs="Times New Roman"/>
          <w:b/>
          <w:color w:val="000000" w:themeColor="text1"/>
          <w:sz w:val="24"/>
          <w:szCs w:val="24"/>
        </w:rPr>
        <w:t>N</w:t>
      </w:r>
      <w:r w:rsidR="00C41888" w:rsidRPr="006F283B">
        <w:rPr>
          <w:rFonts w:ascii="Book Antiqua" w:hAnsi="Book Antiqua" w:cs="Times New Roman"/>
          <w:color w:val="000000" w:themeColor="text1"/>
          <w:sz w:val="24"/>
          <w:szCs w:val="24"/>
        </w:rPr>
        <w:t>………………………………………………………...</w:t>
      </w:r>
    </w:p>
    <w:p w14:paraId="2AE71FDD" w14:textId="77777777" w:rsidR="00AE7029" w:rsidRPr="00064E4E" w:rsidRDefault="00AE7029" w:rsidP="00064E4E">
      <w:pPr>
        <w:pStyle w:val="ListParagraph"/>
        <w:numPr>
          <w:ilvl w:val="0"/>
          <w:numId w:val="3"/>
        </w:numPr>
        <w:rPr>
          <w:rFonts w:ascii="Book Antiqua" w:hAnsi="Book Antiqua" w:cs="Times New Roman"/>
          <w:sz w:val="24"/>
          <w:szCs w:val="24"/>
        </w:rPr>
      </w:pPr>
      <w:r w:rsidRPr="00064E4E">
        <w:rPr>
          <w:rFonts w:ascii="Book Antiqua" w:hAnsi="Book Antiqua" w:cs="Times New Roman"/>
          <w:sz w:val="24"/>
          <w:szCs w:val="24"/>
        </w:rPr>
        <w:t>A person was found to pass out large volumes of dilute urine frequently. Name the;</w:t>
      </w:r>
    </w:p>
    <w:p w14:paraId="7FBE247E" w14:textId="77777777" w:rsidR="00AE7029" w:rsidRPr="006F283B" w:rsidRDefault="005619C6" w:rsidP="005619C6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AE7029" w:rsidRPr="006F283B">
        <w:rPr>
          <w:rFonts w:ascii="Book Antiqua" w:hAnsi="Book Antiqua" w:cs="Times New Roman"/>
          <w:sz w:val="24"/>
          <w:szCs w:val="24"/>
        </w:rPr>
        <w:t>a) Disease the person was suffering from</w:t>
      </w:r>
      <w:r w:rsidR="00896298" w:rsidRPr="006F283B">
        <w:rPr>
          <w:rFonts w:ascii="Book Antiqua" w:hAnsi="Book Antiqua" w:cs="Times New Roman"/>
          <w:sz w:val="24"/>
          <w:szCs w:val="24"/>
        </w:rPr>
        <w:t xml:space="preserve">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896298" w:rsidRPr="006F283B">
        <w:rPr>
          <w:rFonts w:ascii="Book Antiqua" w:hAnsi="Book Antiqua" w:cs="Times New Roman"/>
          <w:sz w:val="24"/>
          <w:szCs w:val="24"/>
        </w:rPr>
        <w:t>(1mk)</w:t>
      </w:r>
    </w:p>
    <w:p w14:paraId="3C8AF35B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9A6AE05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4A6EC5FD" w14:textId="77777777" w:rsidR="00896298" w:rsidRPr="006F283B" w:rsidRDefault="005619C6" w:rsidP="005619C6">
      <w:pPr>
        <w:spacing w:after="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 xml:space="preserve">     </w:t>
      </w:r>
      <w:r w:rsidR="00064E4E">
        <w:rPr>
          <w:rFonts w:ascii="Book Antiqua" w:hAnsi="Book Antiqua" w:cs="Times New Roman"/>
          <w:sz w:val="24"/>
          <w:szCs w:val="24"/>
        </w:rPr>
        <w:tab/>
      </w:r>
      <w:r w:rsidR="00896298" w:rsidRPr="006F283B">
        <w:rPr>
          <w:rFonts w:ascii="Book Antiqua" w:hAnsi="Book Antiqua" w:cs="Times New Roman"/>
          <w:sz w:val="24"/>
          <w:szCs w:val="24"/>
        </w:rPr>
        <w:t xml:space="preserve">b) Hormone that was deficient </w:t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Pr="006F283B">
        <w:rPr>
          <w:rFonts w:ascii="Book Antiqua" w:hAnsi="Book Antiqua" w:cs="Times New Roman"/>
          <w:sz w:val="24"/>
          <w:szCs w:val="24"/>
        </w:rPr>
        <w:tab/>
      </w:r>
      <w:r w:rsidR="00896298" w:rsidRPr="006F283B">
        <w:rPr>
          <w:rFonts w:ascii="Book Antiqua" w:hAnsi="Book Antiqua" w:cs="Times New Roman"/>
          <w:sz w:val="24"/>
          <w:szCs w:val="24"/>
        </w:rPr>
        <w:t>(1mk)</w:t>
      </w:r>
    </w:p>
    <w:p w14:paraId="16AE6264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B0143E3" w14:textId="77777777" w:rsidR="005619C6" w:rsidRPr="006F283B" w:rsidRDefault="005619C6" w:rsidP="005619C6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6F283B"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.</w:t>
      </w:r>
    </w:p>
    <w:p w14:paraId="3A961FBA" w14:textId="77777777" w:rsidR="00C41888" w:rsidRPr="006F283B" w:rsidRDefault="00C41888" w:rsidP="005619C6">
      <w:pPr>
        <w:rPr>
          <w:rFonts w:ascii="Book Antiqua" w:hAnsi="Book Antiqua" w:cs="Times New Roman"/>
          <w:sz w:val="24"/>
          <w:szCs w:val="24"/>
        </w:rPr>
      </w:pPr>
    </w:p>
    <w:p w14:paraId="2C4BE841" w14:textId="77777777" w:rsidR="009A05CC" w:rsidRPr="006F283B" w:rsidRDefault="009A05CC">
      <w:pPr>
        <w:rPr>
          <w:rFonts w:ascii="Book Antiqua" w:hAnsi="Book Antiqua" w:cs="Times New Roman"/>
          <w:sz w:val="24"/>
          <w:szCs w:val="24"/>
        </w:rPr>
      </w:pPr>
    </w:p>
    <w:p w14:paraId="7719DC9A" w14:textId="77777777" w:rsidR="00EE6BD0" w:rsidRPr="006F283B" w:rsidRDefault="00EE6BD0">
      <w:pPr>
        <w:rPr>
          <w:rFonts w:ascii="Book Antiqua" w:hAnsi="Book Antiqua" w:cs="Times New Roman"/>
          <w:sz w:val="24"/>
          <w:szCs w:val="24"/>
        </w:rPr>
      </w:pPr>
    </w:p>
    <w:sectPr w:rsidR="00EE6BD0" w:rsidRPr="006F283B" w:rsidSect="00D76E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CBBB" w14:textId="77777777" w:rsidR="000D4D46" w:rsidRDefault="000D4D46" w:rsidP="00BE4628">
      <w:pPr>
        <w:spacing w:after="0" w:line="240" w:lineRule="auto"/>
      </w:pPr>
      <w:r>
        <w:separator/>
      </w:r>
    </w:p>
  </w:endnote>
  <w:endnote w:type="continuationSeparator" w:id="0">
    <w:p w14:paraId="5DBF422F" w14:textId="77777777" w:rsidR="000D4D46" w:rsidRDefault="000D4D46" w:rsidP="00BE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6A7B" w14:textId="77777777" w:rsidR="00E6682B" w:rsidRDefault="00E66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861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967677" w14:textId="77777777" w:rsidR="006F283B" w:rsidRDefault="006F28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0C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0C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4B716C" w14:textId="586F1C7D" w:rsidR="006F283B" w:rsidRPr="00E6682B" w:rsidRDefault="00DB014C" w:rsidP="00E6682B">
    <w:pPr>
      <w:pStyle w:val="IntenseQuote"/>
      <w:rPr>
        <w:color w:val="FF0000"/>
      </w:rPr>
    </w:pPr>
    <w:r w:rsidRPr="00E6682B">
      <w:rPr>
        <w:color w:val="FF0000"/>
      </w:rPr>
      <w:t>KAPSABET BOYS HIGH SCHOOL</w:t>
    </w:r>
  </w:p>
  <w:p w14:paraId="274C263A" w14:textId="77777777" w:rsidR="00854E81" w:rsidRDefault="00854E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D426" w14:textId="77777777" w:rsidR="00E6682B" w:rsidRDefault="00E66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F244" w14:textId="77777777" w:rsidR="000D4D46" w:rsidRDefault="000D4D46" w:rsidP="00BE4628">
      <w:pPr>
        <w:spacing w:after="0" w:line="240" w:lineRule="auto"/>
      </w:pPr>
      <w:r>
        <w:separator/>
      </w:r>
    </w:p>
  </w:footnote>
  <w:footnote w:type="continuationSeparator" w:id="0">
    <w:p w14:paraId="335B6944" w14:textId="77777777" w:rsidR="000D4D46" w:rsidRDefault="000D4D46" w:rsidP="00BE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F7BD" w14:textId="77777777" w:rsidR="00E6682B" w:rsidRDefault="00E66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6693" w14:textId="77777777" w:rsidR="00E6682B" w:rsidRDefault="00E66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3D08" w14:textId="77777777" w:rsidR="00E6682B" w:rsidRDefault="00E66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870"/>
    <w:multiLevelType w:val="hybridMultilevel"/>
    <w:tmpl w:val="013E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4D41"/>
    <w:multiLevelType w:val="hybridMultilevel"/>
    <w:tmpl w:val="70E0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7B34"/>
    <w:multiLevelType w:val="hybridMultilevel"/>
    <w:tmpl w:val="ADB6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E0BF1"/>
    <w:multiLevelType w:val="hybridMultilevel"/>
    <w:tmpl w:val="A68E4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4A6C"/>
    <w:multiLevelType w:val="hybridMultilevel"/>
    <w:tmpl w:val="A2CA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27804"/>
    <w:multiLevelType w:val="hybridMultilevel"/>
    <w:tmpl w:val="E9727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361EA"/>
    <w:multiLevelType w:val="hybridMultilevel"/>
    <w:tmpl w:val="8032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97263"/>
    <w:multiLevelType w:val="hybridMultilevel"/>
    <w:tmpl w:val="996EBF96"/>
    <w:lvl w:ilvl="0" w:tplc="C986C6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63"/>
    <w:rsid w:val="00001BA4"/>
    <w:rsid w:val="00021B6D"/>
    <w:rsid w:val="000339CE"/>
    <w:rsid w:val="000576EC"/>
    <w:rsid w:val="00064E4E"/>
    <w:rsid w:val="0007752F"/>
    <w:rsid w:val="000951DB"/>
    <w:rsid w:val="000D4D46"/>
    <w:rsid w:val="0010663D"/>
    <w:rsid w:val="0010714B"/>
    <w:rsid w:val="001078B5"/>
    <w:rsid w:val="00116947"/>
    <w:rsid w:val="00122B68"/>
    <w:rsid w:val="00153547"/>
    <w:rsid w:val="00156AAB"/>
    <w:rsid w:val="00194BAB"/>
    <w:rsid w:val="00195AEE"/>
    <w:rsid w:val="001C6357"/>
    <w:rsid w:val="001F0EF8"/>
    <w:rsid w:val="001F220A"/>
    <w:rsid w:val="002134DF"/>
    <w:rsid w:val="002323F0"/>
    <w:rsid w:val="00247615"/>
    <w:rsid w:val="00274BD9"/>
    <w:rsid w:val="002A2F04"/>
    <w:rsid w:val="002A57F6"/>
    <w:rsid w:val="002E6BEC"/>
    <w:rsid w:val="0030780A"/>
    <w:rsid w:val="00310C86"/>
    <w:rsid w:val="00337E17"/>
    <w:rsid w:val="0037212C"/>
    <w:rsid w:val="003914A1"/>
    <w:rsid w:val="003A1025"/>
    <w:rsid w:val="003E6858"/>
    <w:rsid w:val="00405191"/>
    <w:rsid w:val="004D2AE2"/>
    <w:rsid w:val="004E3D83"/>
    <w:rsid w:val="005020C6"/>
    <w:rsid w:val="00530B82"/>
    <w:rsid w:val="00550F8D"/>
    <w:rsid w:val="005619C6"/>
    <w:rsid w:val="005A5916"/>
    <w:rsid w:val="005F533E"/>
    <w:rsid w:val="00601AD0"/>
    <w:rsid w:val="00603C70"/>
    <w:rsid w:val="00610101"/>
    <w:rsid w:val="00620938"/>
    <w:rsid w:val="00653DDE"/>
    <w:rsid w:val="00672656"/>
    <w:rsid w:val="006E4836"/>
    <w:rsid w:val="006F283B"/>
    <w:rsid w:val="006F50E8"/>
    <w:rsid w:val="00735EF2"/>
    <w:rsid w:val="00784106"/>
    <w:rsid w:val="007B2601"/>
    <w:rsid w:val="007F572A"/>
    <w:rsid w:val="00854E81"/>
    <w:rsid w:val="00857466"/>
    <w:rsid w:val="00866E3B"/>
    <w:rsid w:val="0088112F"/>
    <w:rsid w:val="00896298"/>
    <w:rsid w:val="008B7415"/>
    <w:rsid w:val="009773A5"/>
    <w:rsid w:val="00982132"/>
    <w:rsid w:val="009850D2"/>
    <w:rsid w:val="00986CFC"/>
    <w:rsid w:val="009A05CC"/>
    <w:rsid w:val="009F20F1"/>
    <w:rsid w:val="00A17037"/>
    <w:rsid w:val="00A17C11"/>
    <w:rsid w:val="00A54F6E"/>
    <w:rsid w:val="00A76CAB"/>
    <w:rsid w:val="00AA6C37"/>
    <w:rsid w:val="00AE7029"/>
    <w:rsid w:val="00B17E7E"/>
    <w:rsid w:val="00B433D4"/>
    <w:rsid w:val="00B92EE7"/>
    <w:rsid w:val="00BE0ADF"/>
    <w:rsid w:val="00BE4628"/>
    <w:rsid w:val="00BF7EEA"/>
    <w:rsid w:val="00C41888"/>
    <w:rsid w:val="00C477EB"/>
    <w:rsid w:val="00C545B0"/>
    <w:rsid w:val="00C85A7E"/>
    <w:rsid w:val="00CB6F26"/>
    <w:rsid w:val="00CB7DC2"/>
    <w:rsid w:val="00CF3137"/>
    <w:rsid w:val="00D50803"/>
    <w:rsid w:val="00D76E0F"/>
    <w:rsid w:val="00D84649"/>
    <w:rsid w:val="00D96339"/>
    <w:rsid w:val="00DB014C"/>
    <w:rsid w:val="00DE2773"/>
    <w:rsid w:val="00E05DAF"/>
    <w:rsid w:val="00E10678"/>
    <w:rsid w:val="00E61AF7"/>
    <w:rsid w:val="00E6682B"/>
    <w:rsid w:val="00E70CDE"/>
    <w:rsid w:val="00E730EF"/>
    <w:rsid w:val="00E76C34"/>
    <w:rsid w:val="00E859E1"/>
    <w:rsid w:val="00EB288C"/>
    <w:rsid w:val="00EE6BD0"/>
    <w:rsid w:val="00F00166"/>
    <w:rsid w:val="00F11EA0"/>
    <w:rsid w:val="00F15D5B"/>
    <w:rsid w:val="00F46283"/>
    <w:rsid w:val="00F53BB0"/>
    <w:rsid w:val="00F55B0D"/>
    <w:rsid w:val="00F56A4C"/>
    <w:rsid w:val="00F83563"/>
    <w:rsid w:val="00FC2915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246EA"/>
  <w15:docId w15:val="{9A50C1B6-75EB-45C4-85D0-01C5AEF2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628"/>
  </w:style>
  <w:style w:type="paragraph" w:styleId="Footer">
    <w:name w:val="footer"/>
    <w:basedOn w:val="Normal"/>
    <w:link w:val="FooterChar"/>
    <w:uiPriority w:val="99"/>
    <w:unhideWhenUsed/>
    <w:rsid w:val="00BE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628"/>
  </w:style>
  <w:style w:type="paragraph" w:styleId="BalloonText">
    <w:name w:val="Balloon Text"/>
    <w:basedOn w:val="Normal"/>
    <w:link w:val="BalloonTextChar"/>
    <w:uiPriority w:val="99"/>
    <w:semiHidden/>
    <w:unhideWhenUsed/>
    <w:rsid w:val="00BE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E0F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057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4E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B014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54E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E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8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82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729E-4C2F-4659-A203-26DC9878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CCOUNTANT CHERUIYOT</cp:lastModifiedBy>
  <cp:revision>10</cp:revision>
  <cp:lastPrinted>2017-03-26T05:33:00Z</cp:lastPrinted>
  <dcterms:created xsi:type="dcterms:W3CDTF">2021-08-25T05:57:00Z</dcterms:created>
  <dcterms:modified xsi:type="dcterms:W3CDTF">2021-10-10T19:01:00Z</dcterms:modified>
</cp:coreProperties>
</file>